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ECCAE" w14:textId="77777777" w:rsidR="002560DE" w:rsidRPr="00DA5E51" w:rsidRDefault="001B790B" w:rsidP="00147E97">
      <w:pPr>
        <w:rPr>
          <w:noProof/>
        </w:rPr>
      </w:pPr>
      <w:r>
        <w:rPr>
          <w:noProof/>
        </w:rPr>
        <mc:AlternateContent>
          <mc:Choice Requires="wpg">
            <w:drawing>
              <wp:anchor distT="0" distB="0" distL="114300" distR="114300" simplePos="0" relativeHeight="251663360" behindDoc="1" locked="0" layoutInCell="1" allowOverlap="1" wp14:anchorId="2CC38551" wp14:editId="63DE47F8">
                <wp:simplePos x="0" y="0"/>
                <wp:positionH relativeFrom="column">
                  <wp:posOffset>3175</wp:posOffset>
                </wp:positionH>
                <wp:positionV relativeFrom="paragraph">
                  <wp:posOffset>3175</wp:posOffset>
                </wp:positionV>
                <wp:extent cx="6545580" cy="9431020"/>
                <wp:effectExtent l="0" t="0" r="26670" b="17780"/>
                <wp:wrapTight wrapText="bothSides">
                  <wp:wrapPolygon edited="0">
                    <wp:start x="0" y="0"/>
                    <wp:lineTo x="0" y="2007"/>
                    <wp:lineTo x="10813" y="2094"/>
                    <wp:lineTo x="10813" y="3490"/>
                    <wp:lineTo x="0" y="3665"/>
                    <wp:lineTo x="0" y="6021"/>
                    <wp:lineTo x="12258" y="6283"/>
                    <wp:lineTo x="12573" y="6981"/>
                    <wp:lineTo x="0" y="7548"/>
                    <wp:lineTo x="0" y="21597"/>
                    <wp:lineTo x="21625" y="21597"/>
                    <wp:lineTo x="21625" y="14660"/>
                    <wp:lineTo x="18231" y="14660"/>
                    <wp:lineTo x="21625" y="14398"/>
                    <wp:lineTo x="21625" y="12304"/>
                    <wp:lineTo x="20682" y="11867"/>
                    <wp:lineTo x="20808" y="11693"/>
                    <wp:lineTo x="20305" y="11562"/>
                    <wp:lineTo x="18231" y="11169"/>
                    <wp:lineTo x="18293" y="7679"/>
                    <wp:lineTo x="19299" y="6981"/>
                    <wp:lineTo x="20179" y="6981"/>
                    <wp:lineTo x="20745" y="6675"/>
                    <wp:lineTo x="20619" y="6283"/>
                    <wp:lineTo x="20305" y="5585"/>
                    <wp:lineTo x="20431" y="4974"/>
                    <wp:lineTo x="19676" y="4887"/>
                    <wp:lineTo x="15276" y="4887"/>
                    <wp:lineTo x="15402" y="3709"/>
                    <wp:lineTo x="14899" y="3665"/>
                    <wp:lineTo x="10750" y="3490"/>
                    <wp:lineTo x="10750" y="1353"/>
                    <wp:lineTo x="8487" y="654"/>
                    <wp:lineTo x="2766" y="0"/>
                    <wp:lineTo x="0" y="0"/>
                  </wp:wrapPolygon>
                </wp:wrapTight>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5F1D4D04" w14:textId="77777777" w:rsidR="00335546" w:rsidRDefault="00335546"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326CC96F" w14:textId="77777777" w:rsidR="00335546" w:rsidRDefault="00335546" w:rsidP="00A9648D">
                                    <w:pPr>
                                      <w:rPr>
                                        <w:rFonts w:ascii="Arial Narrow" w:hAnsi="Arial Narrow"/>
                                        <w:b/>
                                        <w:sz w:val="15"/>
                                        <w:szCs w:val="15"/>
                                      </w:rPr>
                                    </w:pPr>
                                    <w:r>
                                      <w:rPr>
                                        <w:rFonts w:ascii="Arial Narrow" w:hAnsi="Arial Narrow"/>
                                        <w:b/>
                                        <w:sz w:val="15"/>
                                        <w:szCs w:val="15"/>
                                      </w:rPr>
                                      <w:t>Schulentwicklung</w:t>
                                    </w:r>
                                  </w:p>
                                  <w:p w14:paraId="12786EE3" w14:textId="77777777" w:rsidR="00335546" w:rsidRDefault="00335546"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667983D3" w14:textId="77777777" w:rsidR="00335546" w:rsidRDefault="00335546"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7E249033" w14:textId="77777777" w:rsidR="00335546" w:rsidRDefault="00335546" w:rsidP="00A9648D">
                                    <w:pPr>
                                      <w:spacing w:before="240"/>
                                      <w:rPr>
                                        <w:rFonts w:ascii="Arial Narrow" w:hAnsi="Arial Narrow"/>
                                        <w:b/>
                                        <w:sz w:val="15"/>
                                        <w:szCs w:val="15"/>
                                      </w:rPr>
                                    </w:pPr>
                                    <w:r>
                                      <w:rPr>
                                        <w:rFonts w:ascii="Arial Narrow" w:hAnsi="Arial Narrow"/>
                                        <w:b/>
                                        <w:sz w:val="15"/>
                                        <w:szCs w:val="15"/>
                                      </w:rPr>
                                      <w:t>Landesinstitut</w:t>
                                    </w:r>
                                  </w:p>
                                  <w:p w14:paraId="5BBCE1FF" w14:textId="77777777" w:rsidR="00335546" w:rsidRDefault="00335546" w:rsidP="00A9648D">
                                    <w:pPr>
                                      <w:rPr>
                                        <w:rFonts w:ascii="Arial Narrow" w:hAnsi="Arial Narrow"/>
                                        <w:b/>
                                        <w:sz w:val="15"/>
                                        <w:szCs w:val="15"/>
                                      </w:rPr>
                                    </w:pPr>
                                    <w:r>
                                      <w:rPr>
                                        <w:rFonts w:ascii="Arial Narrow" w:hAnsi="Arial Narrow"/>
                                        <w:b/>
                                        <w:sz w:val="15"/>
                                        <w:szCs w:val="15"/>
                                      </w:rPr>
                                      <w:t>für Schulentwicklung</w:t>
                                    </w:r>
                                  </w:p>
                                  <w:p w14:paraId="7836DC02" w14:textId="77777777" w:rsidR="00335546" w:rsidRDefault="00335546" w:rsidP="00A9648D">
                                    <w:pPr>
                                      <w:rPr>
                                        <w:rFonts w:ascii="Arial Narrow" w:hAnsi="Arial Narrow"/>
                                        <w:b/>
                                        <w:sz w:val="15"/>
                                        <w:szCs w:val="15"/>
                                      </w:rPr>
                                    </w:pPr>
                                  </w:p>
                                  <w:p w14:paraId="6BA339E7" w14:textId="77777777" w:rsidR="00335546" w:rsidRDefault="00335546"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5666" w14:textId="77777777" w:rsidR="00335546" w:rsidRDefault="00335546" w:rsidP="00A9648D">
                              <w:pPr>
                                <w:rPr>
                                  <w:rFonts w:ascii="Arial Narrow" w:hAnsi="Arial Narrow"/>
                                  <w:b/>
                                  <w:sz w:val="32"/>
                                  <w:szCs w:val="32"/>
                                </w:rPr>
                              </w:pPr>
                              <w:r>
                                <w:rPr>
                                  <w:rFonts w:ascii="Arial Narrow" w:hAnsi="Arial Narrow"/>
                                  <w:b/>
                                  <w:sz w:val="32"/>
                                  <w:szCs w:val="32"/>
                                </w:rPr>
                                <w:t>Klassen 10</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1C48F" w14:textId="77777777" w:rsidR="00335546" w:rsidRDefault="00335546" w:rsidP="00A9648D">
                              <w:pPr>
                                <w:rPr>
                                  <w:rFonts w:ascii="Arial Narrow" w:hAnsi="Arial Narrow"/>
                                  <w:b/>
                                  <w:sz w:val="44"/>
                                  <w:szCs w:val="44"/>
                                </w:rPr>
                              </w:pPr>
                              <w:r>
                                <w:rPr>
                                  <w:rFonts w:ascii="Arial Narrow" w:hAnsi="Arial Narrow"/>
                                  <w:b/>
                                  <w:sz w:val="44"/>
                                  <w:szCs w:val="44"/>
                                </w:rPr>
                                <w:t>Beispielcurriculum für das Fach Sport</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E111" w14:textId="4ADCC559" w:rsidR="00335546" w:rsidRDefault="00335546" w:rsidP="00A9648D">
                              <w:pPr>
                                <w:rPr>
                                  <w:rFonts w:ascii="Arial Narrow" w:hAnsi="Arial Narrow"/>
                                  <w:b/>
                                  <w:sz w:val="32"/>
                                  <w:szCs w:val="32"/>
                                </w:rPr>
                              </w:pPr>
                              <w:r>
                                <w:rPr>
                                  <w:rFonts w:ascii="Arial Narrow" w:hAnsi="Arial Narrow"/>
                                  <w:b/>
                                  <w:sz w:val="32"/>
                                  <w:szCs w:val="32"/>
                                </w:rPr>
                                <w:t>Mai 2017</w:t>
                              </w:r>
                              <w:r>
                                <w:rPr>
                                  <w:rFonts w:ascii="Arial Narrow" w:hAnsi="Arial Narrow"/>
                                  <w:b/>
                                  <w:sz w:val="32"/>
                                  <w:szCs w:val="32"/>
                                </w:rPr>
                                <w:tab/>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1089" w14:textId="77777777" w:rsidR="00335546" w:rsidRDefault="00335546" w:rsidP="00A9648D">
                              <w:pPr>
                                <w:rPr>
                                  <w:rFonts w:ascii="Arial Narrow" w:hAnsi="Arial Narrow"/>
                                  <w:b/>
                                  <w:sz w:val="44"/>
                                  <w:szCs w:val="44"/>
                                </w:rPr>
                              </w:pPr>
                              <w:r>
                                <w:rPr>
                                  <w:rFonts w:ascii="Arial Narrow" w:hAnsi="Arial Narrow"/>
                                  <w:b/>
                                  <w:sz w:val="44"/>
                                  <w:szCs w:val="44"/>
                                </w:rPr>
                                <w:t>Bildungsplan 2016</w:t>
                              </w:r>
                            </w:p>
                            <w:p w14:paraId="61A64025" w14:textId="77777777" w:rsidR="00335546" w:rsidRDefault="00335546"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5pt;margin-top:.25pt;width:515.4pt;height:742.6pt;z-index:-251653120"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5F1D4D04" w14:textId="77777777" w:rsidR="00335546" w:rsidRDefault="00335546"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326CC96F" w14:textId="77777777" w:rsidR="00335546" w:rsidRDefault="00335546" w:rsidP="00A9648D">
                              <w:pPr>
                                <w:rPr>
                                  <w:rFonts w:ascii="Arial Narrow" w:hAnsi="Arial Narrow"/>
                                  <w:b/>
                                  <w:sz w:val="15"/>
                                  <w:szCs w:val="15"/>
                                </w:rPr>
                              </w:pPr>
                              <w:r>
                                <w:rPr>
                                  <w:rFonts w:ascii="Arial Narrow" w:hAnsi="Arial Narrow"/>
                                  <w:b/>
                                  <w:sz w:val="15"/>
                                  <w:szCs w:val="15"/>
                                </w:rPr>
                                <w:t>Schulentwicklung</w:t>
                              </w:r>
                            </w:p>
                            <w:p w14:paraId="12786EE3" w14:textId="77777777" w:rsidR="00335546" w:rsidRDefault="00335546"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667983D3" w14:textId="77777777" w:rsidR="00335546" w:rsidRDefault="00335546"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7E249033" w14:textId="77777777" w:rsidR="00335546" w:rsidRDefault="00335546" w:rsidP="00A9648D">
                              <w:pPr>
                                <w:spacing w:before="240"/>
                                <w:rPr>
                                  <w:rFonts w:ascii="Arial Narrow" w:hAnsi="Arial Narrow"/>
                                  <w:b/>
                                  <w:sz w:val="15"/>
                                  <w:szCs w:val="15"/>
                                </w:rPr>
                              </w:pPr>
                              <w:r>
                                <w:rPr>
                                  <w:rFonts w:ascii="Arial Narrow" w:hAnsi="Arial Narrow"/>
                                  <w:b/>
                                  <w:sz w:val="15"/>
                                  <w:szCs w:val="15"/>
                                </w:rPr>
                                <w:t>Landesinstitut</w:t>
                              </w:r>
                            </w:p>
                            <w:p w14:paraId="5BBCE1FF" w14:textId="77777777" w:rsidR="00335546" w:rsidRDefault="00335546" w:rsidP="00A9648D">
                              <w:pPr>
                                <w:rPr>
                                  <w:rFonts w:ascii="Arial Narrow" w:hAnsi="Arial Narrow"/>
                                  <w:b/>
                                  <w:sz w:val="15"/>
                                  <w:szCs w:val="15"/>
                                </w:rPr>
                              </w:pPr>
                              <w:r>
                                <w:rPr>
                                  <w:rFonts w:ascii="Arial Narrow" w:hAnsi="Arial Narrow"/>
                                  <w:b/>
                                  <w:sz w:val="15"/>
                                  <w:szCs w:val="15"/>
                                </w:rPr>
                                <w:t>für Schulentwicklung</w:t>
                              </w:r>
                            </w:p>
                            <w:p w14:paraId="7836DC02" w14:textId="77777777" w:rsidR="00335546" w:rsidRDefault="00335546" w:rsidP="00A9648D">
                              <w:pPr>
                                <w:rPr>
                                  <w:rFonts w:ascii="Arial Narrow" w:hAnsi="Arial Narrow"/>
                                  <w:b/>
                                  <w:sz w:val="15"/>
                                  <w:szCs w:val="15"/>
                                </w:rPr>
                              </w:pPr>
                            </w:p>
                            <w:p w14:paraId="6BA339E7" w14:textId="77777777" w:rsidR="00335546" w:rsidRDefault="00335546"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3295666" w14:textId="77777777" w:rsidR="00335546" w:rsidRDefault="00335546" w:rsidP="00A9648D">
                        <w:pPr>
                          <w:rPr>
                            <w:rFonts w:ascii="Arial Narrow" w:hAnsi="Arial Narrow"/>
                            <w:b/>
                            <w:sz w:val="32"/>
                            <w:szCs w:val="32"/>
                          </w:rPr>
                        </w:pPr>
                        <w:r>
                          <w:rPr>
                            <w:rFonts w:ascii="Arial Narrow" w:hAnsi="Arial Narrow"/>
                            <w:b/>
                            <w:sz w:val="32"/>
                            <w:szCs w:val="32"/>
                          </w:rPr>
                          <w:t>Klassen 10</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55B1C48F" w14:textId="77777777" w:rsidR="00335546" w:rsidRDefault="00335546" w:rsidP="00A9648D">
                        <w:pPr>
                          <w:rPr>
                            <w:rFonts w:ascii="Arial Narrow" w:hAnsi="Arial Narrow"/>
                            <w:b/>
                            <w:sz w:val="44"/>
                            <w:szCs w:val="44"/>
                          </w:rPr>
                        </w:pPr>
                        <w:r>
                          <w:rPr>
                            <w:rFonts w:ascii="Arial Narrow" w:hAnsi="Arial Narrow"/>
                            <w:b/>
                            <w:sz w:val="44"/>
                            <w:szCs w:val="44"/>
                          </w:rPr>
                          <w:t>Beispielcurriculum für das Fach Sport</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52A5E111" w14:textId="4ADCC559" w:rsidR="00335546" w:rsidRDefault="00335546" w:rsidP="00A9648D">
                        <w:pPr>
                          <w:rPr>
                            <w:rFonts w:ascii="Arial Narrow" w:hAnsi="Arial Narrow"/>
                            <w:b/>
                            <w:sz w:val="32"/>
                            <w:szCs w:val="32"/>
                          </w:rPr>
                        </w:pPr>
                        <w:r>
                          <w:rPr>
                            <w:rFonts w:ascii="Arial Narrow" w:hAnsi="Arial Narrow"/>
                            <w:b/>
                            <w:sz w:val="32"/>
                            <w:szCs w:val="32"/>
                          </w:rPr>
                          <w:t>Mai 2017</w:t>
                        </w:r>
                        <w:r>
                          <w:rPr>
                            <w:rFonts w:ascii="Arial Narrow" w:hAnsi="Arial Narrow"/>
                            <w:b/>
                            <w:sz w:val="32"/>
                            <w:szCs w:val="32"/>
                          </w:rPr>
                          <w:tab/>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74AB1089" w14:textId="77777777" w:rsidR="00335546" w:rsidRDefault="00335546" w:rsidP="00A9648D">
                        <w:pPr>
                          <w:rPr>
                            <w:rFonts w:ascii="Arial Narrow" w:hAnsi="Arial Narrow"/>
                            <w:b/>
                            <w:sz w:val="44"/>
                            <w:szCs w:val="44"/>
                          </w:rPr>
                        </w:pPr>
                        <w:r>
                          <w:rPr>
                            <w:rFonts w:ascii="Arial Narrow" w:hAnsi="Arial Narrow"/>
                            <w:b/>
                            <w:sz w:val="44"/>
                            <w:szCs w:val="44"/>
                          </w:rPr>
                          <w:t>Bildungsplan 2016</w:t>
                        </w:r>
                      </w:p>
                      <w:p w14:paraId="61A64025" w14:textId="77777777" w:rsidR="00335546" w:rsidRDefault="00335546" w:rsidP="00A9648D">
                        <w:pPr>
                          <w:rPr>
                            <w:rFonts w:ascii="Arial Narrow" w:hAnsi="Arial Narrow"/>
                            <w:b/>
                            <w:sz w:val="44"/>
                            <w:szCs w:val="44"/>
                          </w:rPr>
                        </w:pPr>
                        <w:r>
                          <w:rPr>
                            <w:rFonts w:ascii="Arial Narrow" w:hAnsi="Arial Narrow"/>
                            <w:b/>
                            <w:sz w:val="44"/>
                            <w:szCs w:val="44"/>
                          </w:rPr>
                          <w:t>Sekundarstufe I</w:t>
                        </w:r>
                      </w:p>
                    </w:txbxContent>
                  </v:textbox>
                </v:shape>
                <w10:wrap type="tight"/>
              </v:group>
            </w:pict>
          </mc:Fallback>
        </mc:AlternateContent>
      </w:r>
    </w:p>
    <w:p w14:paraId="4D1EE529" w14:textId="42778C76" w:rsidR="00E67291" w:rsidRPr="00DA5E51" w:rsidRDefault="00AA015A" w:rsidP="00A07E10">
      <w:pPr>
        <w:pStyle w:val="bcInhaltsverzeichnis"/>
        <w:spacing w:line="360" w:lineRule="auto"/>
        <w:rPr>
          <w:noProof/>
        </w:rPr>
      </w:pPr>
      <w:r>
        <w:rPr>
          <w:noProof/>
        </w:rPr>
        <mc:AlternateContent>
          <mc:Choice Requires="wps">
            <w:drawing>
              <wp:anchor distT="0" distB="0" distL="114300" distR="114300" simplePos="0" relativeHeight="251679744" behindDoc="0" locked="0" layoutInCell="1" allowOverlap="1" wp14:anchorId="13AB91E6" wp14:editId="3980F05A">
                <wp:simplePos x="0" y="0"/>
                <wp:positionH relativeFrom="column">
                  <wp:posOffset>1210310</wp:posOffset>
                </wp:positionH>
                <wp:positionV relativeFrom="paragraph">
                  <wp:posOffset>27305</wp:posOffset>
                </wp:positionV>
                <wp:extent cx="2219325" cy="8001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00100"/>
                        </a:xfrm>
                        <a:prstGeom prst="rect">
                          <a:avLst/>
                        </a:prstGeom>
                        <a:solidFill>
                          <a:srgbClr val="FFFFFF"/>
                        </a:solidFill>
                        <a:ln w="9525">
                          <a:noFill/>
                          <a:miter lim="800000"/>
                          <a:headEnd/>
                          <a:tailEnd/>
                        </a:ln>
                      </wps:spPr>
                      <wps:txbx>
                        <w:txbxContent>
                          <w:p w14:paraId="54B4CB04" w14:textId="77777777" w:rsidR="00335546" w:rsidRPr="00093B52" w:rsidRDefault="00335546" w:rsidP="00093B52">
                            <w:pPr>
                              <w:rPr>
                                <w:rFonts w:cs="Arial"/>
                                <w:color w:val="A6A6A6" w:themeColor="background1" w:themeShade="A6"/>
                                <w:sz w:val="27"/>
                                <w:szCs w:val="27"/>
                              </w:rPr>
                            </w:pPr>
                            <w:r w:rsidRPr="00093B52">
                              <w:rPr>
                                <w:rFonts w:cs="Arial"/>
                                <w:color w:val="A6A6A6" w:themeColor="background1" w:themeShade="A6"/>
                                <w:sz w:val="27"/>
                                <w:szCs w:val="27"/>
                              </w:rPr>
                              <w:t xml:space="preserve">Landesinstitut </w:t>
                            </w:r>
                          </w:p>
                          <w:p w14:paraId="36DD44E0" w14:textId="77777777" w:rsidR="00335546" w:rsidRPr="00093B52" w:rsidRDefault="00335546" w:rsidP="00093B52">
                            <w:pPr>
                              <w:rPr>
                                <w:rFonts w:cs="Arial"/>
                                <w:color w:val="A6A6A6" w:themeColor="background1" w:themeShade="A6"/>
                                <w:sz w:val="27"/>
                                <w:szCs w:val="27"/>
                              </w:rPr>
                            </w:pPr>
                            <w:r w:rsidRPr="00093B52">
                              <w:rPr>
                                <w:rFonts w:cs="Arial"/>
                                <w:color w:val="A6A6A6" w:themeColor="background1" w:themeShade="A6"/>
                                <w:sz w:val="27"/>
                                <w:szCs w:val="27"/>
                              </w:rPr>
                              <w:t>für Schulsport, Schulkunst</w:t>
                            </w:r>
                            <w:r w:rsidRPr="00093B52">
                              <w:rPr>
                                <w:rFonts w:cs="Arial"/>
                                <w:color w:val="A6A6A6" w:themeColor="background1" w:themeShade="A6"/>
                                <w:sz w:val="27"/>
                                <w:szCs w:val="27"/>
                              </w:rPr>
                              <w:br/>
                              <w:t>und Schulmus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45" type="#_x0000_t202" style="position:absolute;left:0;text-align:left;margin-left:95.3pt;margin-top:2.15pt;width:174.7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" stroked="f">
                <v:textbox>
                  <w:txbxContent>
                    <w:p w14:paraId="54B4CB04" w14:textId="77777777" w:rsidR="00335546" w:rsidRPr="00093B52" w:rsidRDefault="00335546" w:rsidP="00093B52">
                      <w:pPr>
                        <w:rPr>
                          <w:rFonts w:cs="Arial"/>
                          <w:color w:val="A6A6A6" w:themeColor="background1" w:themeShade="A6"/>
                          <w:sz w:val="27"/>
                          <w:szCs w:val="27"/>
                        </w:rPr>
                      </w:pPr>
                      <w:r w:rsidRPr="00093B52">
                        <w:rPr>
                          <w:rFonts w:cs="Arial"/>
                          <w:color w:val="A6A6A6" w:themeColor="background1" w:themeShade="A6"/>
                          <w:sz w:val="27"/>
                          <w:szCs w:val="27"/>
                        </w:rPr>
                        <w:t xml:space="preserve">Landesinstitut </w:t>
                      </w:r>
                    </w:p>
                    <w:p w14:paraId="36DD44E0" w14:textId="77777777" w:rsidR="00335546" w:rsidRPr="00093B52" w:rsidRDefault="00335546" w:rsidP="00093B52">
                      <w:pPr>
                        <w:rPr>
                          <w:rFonts w:cs="Arial"/>
                          <w:color w:val="A6A6A6" w:themeColor="background1" w:themeShade="A6"/>
                          <w:sz w:val="27"/>
                          <w:szCs w:val="27"/>
                        </w:rPr>
                      </w:pPr>
                      <w:r w:rsidRPr="00093B52">
                        <w:rPr>
                          <w:rFonts w:cs="Arial"/>
                          <w:color w:val="A6A6A6" w:themeColor="background1" w:themeShade="A6"/>
                          <w:sz w:val="27"/>
                          <w:szCs w:val="27"/>
                        </w:rPr>
                        <w:t>für Schulsport, Schulkunst</w:t>
                      </w:r>
                      <w:r w:rsidRPr="00093B52">
                        <w:rPr>
                          <w:rFonts w:cs="Arial"/>
                          <w:color w:val="A6A6A6" w:themeColor="background1" w:themeShade="A6"/>
                          <w:sz w:val="27"/>
                          <w:szCs w:val="27"/>
                        </w:rPr>
                        <w:br/>
                        <w:t>und Schulmusik</w:t>
                      </w:r>
                    </w:p>
                  </w:txbxContent>
                </v:textbox>
              </v:shape>
            </w:pict>
          </mc:Fallback>
        </mc:AlternateContent>
      </w:r>
      <w:r w:rsidR="00E569A6">
        <w:rPr>
          <w:noProof/>
        </w:rPr>
        <w:drawing>
          <wp:anchor distT="0" distB="0" distL="114300" distR="114300" simplePos="0" relativeHeight="251669504" behindDoc="0" locked="0" layoutInCell="1" allowOverlap="1" wp14:anchorId="617BE33D" wp14:editId="29ED847B">
            <wp:simplePos x="0" y="0"/>
            <wp:positionH relativeFrom="column">
              <wp:posOffset>115570</wp:posOffset>
            </wp:positionH>
            <wp:positionV relativeFrom="paragraph">
              <wp:posOffset>24765</wp:posOffset>
            </wp:positionV>
            <wp:extent cx="1026795" cy="725170"/>
            <wp:effectExtent l="0" t="0" r="1905" b="0"/>
            <wp:wrapNone/>
            <wp:docPr id="21" name="Grafik 21" descr="J:\Daten\LOGOs\Lis_+_Logo\lis+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aten\LOGOs\Lis_+_Logo\lis+_logo.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6795" cy="725170"/>
                    </a:xfrm>
                    <a:prstGeom prst="rect">
                      <a:avLst/>
                    </a:prstGeom>
                    <a:noFill/>
                    <a:ln>
                      <a:noFill/>
                    </a:ln>
                  </pic:spPr>
                </pic:pic>
              </a:graphicData>
            </a:graphic>
          </wp:anchor>
        </w:drawing>
      </w:r>
      <w:r w:rsidR="00BF0D43">
        <w:rPr>
          <w:noProof/>
        </w:rPr>
        <w:t xml:space="preserve"> </w:t>
      </w:r>
      <w:r w:rsidR="002560DE" w:rsidRPr="00DA5E51">
        <w:rPr>
          <w:noProof/>
        </w:rPr>
        <w:br w:type="page"/>
      </w:r>
      <w:bookmarkStart w:id="0" w:name="_Toc450308016"/>
      <w:bookmarkStart w:id="1" w:name="_Toc450308076"/>
      <w:r w:rsidR="00E67291" w:rsidRPr="00DA5E51">
        <w:rPr>
          <w:noProof/>
        </w:rPr>
        <w:lastRenderedPageBreak/>
        <w:t>Inhaltsverzeichnis</w:t>
      </w:r>
      <w:bookmarkEnd w:id="0"/>
      <w:bookmarkEnd w:id="1"/>
    </w:p>
    <w:p w14:paraId="3D928FBB" w14:textId="77777777" w:rsidR="00147E97" w:rsidRDefault="00CB51A8">
      <w:pPr>
        <w:pStyle w:val="Verzeichnis1"/>
        <w:tabs>
          <w:tab w:val="right" w:leader="dot" w:pos="9628"/>
        </w:tabs>
        <w:rPr>
          <w:rFonts w:asciiTheme="minorHAnsi" w:eastAsiaTheme="minorEastAsia" w:hAnsiTheme="minorHAnsi" w:cstheme="minorBidi"/>
          <w:noProof/>
          <w:szCs w:val="22"/>
        </w:rPr>
      </w:pPr>
      <w:r w:rsidRPr="00DA5E51">
        <w:rPr>
          <w:noProof/>
        </w:rPr>
        <w:fldChar w:fldCharType="begin"/>
      </w:r>
      <w:r w:rsidR="0089109D" w:rsidRPr="00DA5E51">
        <w:rPr>
          <w:noProof/>
        </w:rPr>
        <w:instrText xml:space="preserve"> TOC \o "1-3" \h \z \u </w:instrText>
      </w:r>
      <w:r w:rsidRPr="00DA5E51">
        <w:rPr>
          <w:noProof/>
        </w:rPr>
        <w:fldChar w:fldCharType="separate"/>
      </w:r>
      <w:hyperlink w:anchor="_Toc482694539" w:history="1">
        <w:r w:rsidR="00147E97" w:rsidRPr="00F202DF">
          <w:rPr>
            <w:rStyle w:val="Hyperlink"/>
            <w:noProof/>
          </w:rPr>
          <w:t>Allgemeines Vorwort zu den Beispielcurricula</w:t>
        </w:r>
        <w:r w:rsidR="00147E97">
          <w:rPr>
            <w:noProof/>
            <w:webHidden/>
          </w:rPr>
          <w:tab/>
        </w:r>
        <w:r w:rsidR="00147E97">
          <w:rPr>
            <w:noProof/>
            <w:webHidden/>
          </w:rPr>
          <w:fldChar w:fldCharType="begin"/>
        </w:r>
        <w:r w:rsidR="00147E97">
          <w:rPr>
            <w:noProof/>
            <w:webHidden/>
          </w:rPr>
          <w:instrText xml:space="preserve"> PAGEREF _Toc482694539 \h </w:instrText>
        </w:r>
        <w:r w:rsidR="00147E97">
          <w:rPr>
            <w:noProof/>
            <w:webHidden/>
          </w:rPr>
        </w:r>
        <w:r w:rsidR="00147E97">
          <w:rPr>
            <w:noProof/>
            <w:webHidden/>
          </w:rPr>
          <w:fldChar w:fldCharType="separate"/>
        </w:r>
        <w:r w:rsidR="00147E97">
          <w:rPr>
            <w:noProof/>
            <w:webHidden/>
          </w:rPr>
          <w:t>I</w:t>
        </w:r>
        <w:r w:rsidR="00147E97">
          <w:rPr>
            <w:noProof/>
            <w:webHidden/>
          </w:rPr>
          <w:fldChar w:fldCharType="end"/>
        </w:r>
      </w:hyperlink>
    </w:p>
    <w:p w14:paraId="3AA0CE21" w14:textId="77777777" w:rsidR="00147E97" w:rsidRDefault="00147E97">
      <w:pPr>
        <w:pStyle w:val="Verzeichnis1"/>
        <w:tabs>
          <w:tab w:val="right" w:leader="dot" w:pos="9628"/>
        </w:tabs>
        <w:rPr>
          <w:rFonts w:asciiTheme="minorHAnsi" w:eastAsiaTheme="minorEastAsia" w:hAnsiTheme="minorHAnsi" w:cstheme="minorBidi"/>
          <w:noProof/>
          <w:szCs w:val="22"/>
        </w:rPr>
      </w:pPr>
      <w:hyperlink w:anchor="_Toc482694540" w:history="1">
        <w:r w:rsidRPr="00F202DF">
          <w:rPr>
            <w:rStyle w:val="Hyperlink"/>
            <w:noProof/>
          </w:rPr>
          <w:t>Fachspezifisches Vorwort</w:t>
        </w:r>
        <w:r>
          <w:rPr>
            <w:noProof/>
            <w:webHidden/>
          </w:rPr>
          <w:tab/>
        </w:r>
        <w:r>
          <w:rPr>
            <w:noProof/>
            <w:webHidden/>
          </w:rPr>
          <w:fldChar w:fldCharType="begin"/>
        </w:r>
        <w:r>
          <w:rPr>
            <w:noProof/>
            <w:webHidden/>
          </w:rPr>
          <w:instrText xml:space="preserve"> PAGEREF _Toc482694540 \h </w:instrText>
        </w:r>
        <w:r>
          <w:rPr>
            <w:noProof/>
            <w:webHidden/>
          </w:rPr>
        </w:r>
        <w:r>
          <w:rPr>
            <w:noProof/>
            <w:webHidden/>
          </w:rPr>
          <w:fldChar w:fldCharType="separate"/>
        </w:r>
        <w:r>
          <w:rPr>
            <w:noProof/>
            <w:webHidden/>
          </w:rPr>
          <w:t>II</w:t>
        </w:r>
        <w:r>
          <w:rPr>
            <w:noProof/>
            <w:webHidden/>
          </w:rPr>
          <w:fldChar w:fldCharType="end"/>
        </w:r>
      </w:hyperlink>
    </w:p>
    <w:p w14:paraId="46108F9F" w14:textId="77777777" w:rsidR="00147E97" w:rsidRDefault="00147E97">
      <w:pPr>
        <w:pStyle w:val="Verzeichnis1"/>
        <w:tabs>
          <w:tab w:val="right" w:leader="dot" w:pos="9628"/>
        </w:tabs>
        <w:rPr>
          <w:rFonts w:asciiTheme="minorHAnsi" w:eastAsiaTheme="minorEastAsia" w:hAnsiTheme="minorHAnsi" w:cstheme="minorBidi"/>
          <w:noProof/>
          <w:szCs w:val="22"/>
        </w:rPr>
      </w:pPr>
      <w:hyperlink w:anchor="_Toc482694541" w:history="1">
        <w:r w:rsidRPr="00F202DF">
          <w:rPr>
            <w:rStyle w:val="Hyperlink"/>
            <w:noProof/>
          </w:rPr>
          <w:t>Sport – Klasse 10</w:t>
        </w:r>
        <w:r>
          <w:rPr>
            <w:noProof/>
            <w:webHidden/>
          </w:rPr>
          <w:tab/>
        </w:r>
        <w:r>
          <w:rPr>
            <w:noProof/>
            <w:webHidden/>
          </w:rPr>
          <w:fldChar w:fldCharType="begin"/>
        </w:r>
        <w:r>
          <w:rPr>
            <w:noProof/>
            <w:webHidden/>
          </w:rPr>
          <w:instrText xml:space="preserve"> PAGEREF _Toc482694541 \h </w:instrText>
        </w:r>
        <w:r>
          <w:rPr>
            <w:noProof/>
            <w:webHidden/>
          </w:rPr>
        </w:r>
        <w:r>
          <w:rPr>
            <w:noProof/>
            <w:webHidden/>
          </w:rPr>
          <w:fldChar w:fldCharType="separate"/>
        </w:r>
        <w:r>
          <w:rPr>
            <w:noProof/>
            <w:webHidden/>
          </w:rPr>
          <w:t>6</w:t>
        </w:r>
        <w:r>
          <w:rPr>
            <w:noProof/>
            <w:webHidden/>
          </w:rPr>
          <w:fldChar w:fldCharType="end"/>
        </w:r>
      </w:hyperlink>
    </w:p>
    <w:p w14:paraId="0462931E" w14:textId="77777777" w:rsidR="00147E97" w:rsidRDefault="00147E97">
      <w:pPr>
        <w:pStyle w:val="Verzeichnis2"/>
        <w:tabs>
          <w:tab w:val="right" w:leader="dot" w:pos="9628"/>
        </w:tabs>
        <w:rPr>
          <w:rFonts w:asciiTheme="minorHAnsi" w:eastAsiaTheme="minorEastAsia" w:hAnsiTheme="minorHAnsi" w:cstheme="minorBidi"/>
          <w:noProof/>
          <w:szCs w:val="22"/>
        </w:rPr>
      </w:pPr>
      <w:hyperlink w:anchor="_Toc482694542" w:history="1">
        <w:r w:rsidRPr="00F202DF">
          <w:rPr>
            <w:rStyle w:val="Hyperlink"/>
            <w:noProof/>
          </w:rPr>
          <w:t>3.3.1 Sportpraktische Inhaltsbereiche (Teilkompetenz 1)</w:t>
        </w:r>
        <w:r>
          <w:rPr>
            <w:noProof/>
            <w:webHidden/>
          </w:rPr>
          <w:tab/>
        </w:r>
        <w:r>
          <w:rPr>
            <w:noProof/>
            <w:webHidden/>
          </w:rPr>
          <w:fldChar w:fldCharType="begin"/>
        </w:r>
        <w:r>
          <w:rPr>
            <w:noProof/>
            <w:webHidden/>
          </w:rPr>
          <w:instrText xml:space="preserve"> PAGEREF _Toc482694542 \h </w:instrText>
        </w:r>
        <w:r>
          <w:rPr>
            <w:noProof/>
            <w:webHidden/>
          </w:rPr>
        </w:r>
        <w:r>
          <w:rPr>
            <w:noProof/>
            <w:webHidden/>
          </w:rPr>
          <w:fldChar w:fldCharType="separate"/>
        </w:r>
        <w:r>
          <w:rPr>
            <w:noProof/>
            <w:webHidden/>
          </w:rPr>
          <w:t>6</w:t>
        </w:r>
        <w:r>
          <w:rPr>
            <w:noProof/>
            <w:webHidden/>
          </w:rPr>
          <w:fldChar w:fldCharType="end"/>
        </w:r>
      </w:hyperlink>
    </w:p>
    <w:p w14:paraId="54B29CE5" w14:textId="77777777" w:rsidR="00147E97" w:rsidRDefault="00147E97">
      <w:pPr>
        <w:pStyle w:val="Verzeichnis2"/>
        <w:tabs>
          <w:tab w:val="right" w:leader="dot" w:pos="9628"/>
        </w:tabs>
        <w:rPr>
          <w:rFonts w:asciiTheme="minorHAnsi" w:eastAsiaTheme="minorEastAsia" w:hAnsiTheme="minorHAnsi" w:cstheme="minorBidi"/>
          <w:noProof/>
          <w:szCs w:val="22"/>
        </w:rPr>
      </w:pPr>
      <w:hyperlink w:anchor="_Toc482694543" w:history="1">
        <w:r w:rsidRPr="00F202DF">
          <w:rPr>
            <w:rStyle w:val="Hyperlink"/>
            <w:noProof/>
          </w:rPr>
          <w:t>Spielen: Badminton</w:t>
        </w:r>
        <w:r>
          <w:rPr>
            <w:noProof/>
            <w:webHidden/>
          </w:rPr>
          <w:tab/>
        </w:r>
        <w:r>
          <w:rPr>
            <w:noProof/>
            <w:webHidden/>
          </w:rPr>
          <w:fldChar w:fldCharType="begin"/>
        </w:r>
        <w:r>
          <w:rPr>
            <w:noProof/>
            <w:webHidden/>
          </w:rPr>
          <w:instrText xml:space="preserve"> PAGEREF _Toc482694543 \h </w:instrText>
        </w:r>
        <w:r>
          <w:rPr>
            <w:noProof/>
            <w:webHidden/>
          </w:rPr>
        </w:r>
        <w:r>
          <w:rPr>
            <w:noProof/>
            <w:webHidden/>
          </w:rPr>
          <w:fldChar w:fldCharType="separate"/>
        </w:r>
        <w:r>
          <w:rPr>
            <w:noProof/>
            <w:webHidden/>
          </w:rPr>
          <w:t>6</w:t>
        </w:r>
        <w:r>
          <w:rPr>
            <w:noProof/>
            <w:webHidden/>
          </w:rPr>
          <w:fldChar w:fldCharType="end"/>
        </w:r>
      </w:hyperlink>
    </w:p>
    <w:p w14:paraId="6339E377" w14:textId="77777777" w:rsidR="00147E97" w:rsidRDefault="00147E97">
      <w:pPr>
        <w:pStyle w:val="Verzeichnis2"/>
        <w:tabs>
          <w:tab w:val="right" w:leader="dot" w:pos="9628"/>
        </w:tabs>
        <w:rPr>
          <w:rFonts w:asciiTheme="minorHAnsi" w:eastAsiaTheme="minorEastAsia" w:hAnsiTheme="minorHAnsi" w:cstheme="minorBidi"/>
          <w:noProof/>
          <w:szCs w:val="22"/>
        </w:rPr>
      </w:pPr>
      <w:hyperlink w:anchor="_Toc482694544" w:history="1">
        <w:r w:rsidRPr="00F202DF">
          <w:rPr>
            <w:rStyle w:val="Hyperlink"/>
            <w:noProof/>
          </w:rPr>
          <w:t>3.3.1 Sportpraktische Inhaltsbereiche (Teilkompetenz 2)</w:t>
        </w:r>
        <w:r>
          <w:rPr>
            <w:noProof/>
            <w:webHidden/>
          </w:rPr>
          <w:tab/>
        </w:r>
        <w:r>
          <w:rPr>
            <w:noProof/>
            <w:webHidden/>
          </w:rPr>
          <w:fldChar w:fldCharType="begin"/>
        </w:r>
        <w:r>
          <w:rPr>
            <w:noProof/>
            <w:webHidden/>
          </w:rPr>
          <w:instrText xml:space="preserve"> PAGEREF _Toc482694544 \h </w:instrText>
        </w:r>
        <w:r>
          <w:rPr>
            <w:noProof/>
            <w:webHidden/>
          </w:rPr>
        </w:r>
        <w:r>
          <w:rPr>
            <w:noProof/>
            <w:webHidden/>
          </w:rPr>
          <w:fldChar w:fldCharType="separate"/>
        </w:r>
        <w:r>
          <w:rPr>
            <w:noProof/>
            <w:webHidden/>
          </w:rPr>
          <w:t>9</w:t>
        </w:r>
        <w:r>
          <w:rPr>
            <w:noProof/>
            <w:webHidden/>
          </w:rPr>
          <w:fldChar w:fldCharType="end"/>
        </w:r>
      </w:hyperlink>
    </w:p>
    <w:p w14:paraId="3ED84A1C" w14:textId="77777777" w:rsidR="00147E97" w:rsidRDefault="00147E97">
      <w:pPr>
        <w:pStyle w:val="Verzeichnis2"/>
        <w:tabs>
          <w:tab w:val="right" w:leader="dot" w:pos="9628"/>
        </w:tabs>
        <w:rPr>
          <w:rFonts w:asciiTheme="minorHAnsi" w:eastAsiaTheme="minorEastAsia" w:hAnsiTheme="minorHAnsi" w:cstheme="minorBidi"/>
          <w:noProof/>
          <w:szCs w:val="22"/>
        </w:rPr>
      </w:pPr>
      <w:hyperlink w:anchor="_Toc482694545" w:history="1">
        <w:r w:rsidRPr="00F202DF">
          <w:rPr>
            <w:rStyle w:val="Hyperlink"/>
            <w:noProof/>
          </w:rPr>
          <w:t>Laufen, Springen, Werfen: Orientierungslauf</w:t>
        </w:r>
        <w:r>
          <w:rPr>
            <w:noProof/>
            <w:webHidden/>
          </w:rPr>
          <w:tab/>
        </w:r>
        <w:r>
          <w:rPr>
            <w:noProof/>
            <w:webHidden/>
          </w:rPr>
          <w:fldChar w:fldCharType="begin"/>
        </w:r>
        <w:r>
          <w:rPr>
            <w:noProof/>
            <w:webHidden/>
          </w:rPr>
          <w:instrText xml:space="preserve"> PAGEREF _Toc482694545 \h </w:instrText>
        </w:r>
        <w:r>
          <w:rPr>
            <w:noProof/>
            <w:webHidden/>
          </w:rPr>
        </w:r>
        <w:r>
          <w:rPr>
            <w:noProof/>
            <w:webHidden/>
          </w:rPr>
          <w:fldChar w:fldCharType="separate"/>
        </w:r>
        <w:r>
          <w:rPr>
            <w:noProof/>
            <w:webHidden/>
          </w:rPr>
          <w:t>9</w:t>
        </w:r>
        <w:r>
          <w:rPr>
            <w:noProof/>
            <w:webHidden/>
          </w:rPr>
          <w:fldChar w:fldCharType="end"/>
        </w:r>
      </w:hyperlink>
    </w:p>
    <w:p w14:paraId="0A9FF402" w14:textId="77777777" w:rsidR="00147E97" w:rsidRDefault="00147E97">
      <w:pPr>
        <w:pStyle w:val="Verzeichnis2"/>
        <w:tabs>
          <w:tab w:val="right" w:leader="dot" w:pos="9628"/>
        </w:tabs>
        <w:rPr>
          <w:rFonts w:asciiTheme="minorHAnsi" w:eastAsiaTheme="minorEastAsia" w:hAnsiTheme="minorHAnsi" w:cstheme="minorBidi"/>
          <w:noProof/>
          <w:szCs w:val="22"/>
        </w:rPr>
      </w:pPr>
      <w:hyperlink w:anchor="_Toc482694546" w:history="1">
        <w:r w:rsidRPr="00F202DF">
          <w:rPr>
            <w:rStyle w:val="Hyperlink"/>
            <w:noProof/>
          </w:rPr>
          <w:t>3.3.1 Sportpraktischer Inhaltsbereich (Teilkompetenz 3)</w:t>
        </w:r>
        <w:r>
          <w:rPr>
            <w:noProof/>
            <w:webHidden/>
          </w:rPr>
          <w:tab/>
        </w:r>
        <w:r>
          <w:rPr>
            <w:noProof/>
            <w:webHidden/>
          </w:rPr>
          <w:fldChar w:fldCharType="begin"/>
        </w:r>
        <w:r>
          <w:rPr>
            <w:noProof/>
            <w:webHidden/>
          </w:rPr>
          <w:instrText xml:space="preserve"> PAGEREF _Toc482694546 \h </w:instrText>
        </w:r>
        <w:r>
          <w:rPr>
            <w:noProof/>
            <w:webHidden/>
          </w:rPr>
        </w:r>
        <w:r>
          <w:rPr>
            <w:noProof/>
            <w:webHidden/>
          </w:rPr>
          <w:fldChar w:fldCharType="separate"/>
        </w:r>
        <w:r>
          <w:rPr>
            <w:noProof/>
            <w:webHidden/>
          </w:rPr>
          <w:t>13</w:t>
        </w:r>
        <w:r>
          <w:rPr>
            <w:noProof/>
            <w:webHidden/>
          </w:rPr>
          <w:fldChar w:fldCharType="end"/>
        </w:r>
      </w:hyperlink>
    </w:p>
    <w:p w14:paraId="3560B06B" w14:textId="77777777" w:rsidR="00147E97" w:rsidRDefault="00147E97">
      <w:pPr>
        <w:pStyle w:val="Verzeichnis2"/>
        <w:tabs>
          <w:tab w:val="right" w:leader="dot" w:pos="9628"/>
        </w:tabs>
        <w:rPr>
          <w:rFonts w:asciiTheme="minorHAnsi" w:eastAsiaTheme="minorEastAsia" w:hAnsiTheme="minorHAnsi" w:cstheme="minorBidi"/>
          <w:noProof/>
          <w:szCs w:val="22"/>
        </w:rPr>
      </w:pPr>
      <w:hyperlink w:anchor="_Toc482694547" w:history="1">
        <w:r w:rsidRPr="00F202DF">
          <w:rPr>
            <w:rStyle w:val="Hyperlink"/>
            <w:noProof/>
          </w:rPr>
          <w:t>Fitness entwickeln</w:t>
        </w:r>
        <w:r>
          <w:rPr>
            <w:noProof/>
            <w:webHidden/>
          </w:rPr>
          <w:tab/>
        </w:r>
        <w:r>
          <w:rPr>
            <w:noProof/>
            <w:webHidden/>
          </w:rPr>
          <w:fldChar w:fldCharType="begin"/>
        </w:r>
        <w:r>
          <w:rPr>
            <w:noProof/>
            <w:webHidden/>
          </w:rPr>
          <w:instrText xml:space="preserve"> PAGEREF _Toc482694547 \h </w:instrText>
        </w:r>
        <w:r>
          <w:rPr>
            <w:noProof/>
            <w:webHidden/>
          </w:rPr>
        </w:r>
        <w:r>
          <w:rPr>
            <w:noProof/>
            <w:webHidden/>
          </w:rPr>
          <w:fldChar w:fldCharType="separate"/>
        </w:r>
        <w:r>
          <w:rPr>
            <w:noProof/>
            <w:webHidden/>
          </w:rPr>
          <w:t>13</w:t>
        </w:r>
        <w:r>
          <w:rPr>
            <w:noProof/>
            <w:webHidden/>
          </w:rPr>
          <w:fldChar w:fldCharType="end"/>
        </w:r>
      </w:hyperlink>
    </w:p>
    <w:p w14:paraId="595CBB7B" w14:textId="77777777" w:rsidR="00147E97" w:rsidRDefault="00147E97">
      <w:pPr>
        <w:pStyle w:val="Verzeichnis1"/>
        <w:tabs>
          <w:tab w:val="right" w:leader="dot" w:pos="9628"/>
        </w:tabs>
        <w:rPr>
          <w:rFonts w:asciiTheme="minorHAnsi" w:eastAsiaTheme="minorEastAsia" w:hAnsiTheme="minorHAnsi" w:cstheme="minorBidi"/>
          <w:noProof/>
          <w:szCs w:val="22"/>
        </w:rPr>
      </w:pPr>
      <w:hyperlink w:anchor="_Toc482694548" w:history="1">
        <w:r w:rsidRPr="00F202DF">
          <w:rPr>
            <w:rStyle w:val="Hyperlink"/>
            <w:noProof/>
          </w:rPr>
          <w:t>Verbleibende Freiräume/Schulcurriculum:</w:t>
        </w:r>
        <w:r>
          <w:rPr>
            <w:noProof/>
            <w:webHidden/>
          </w:rPr>
          <w:tab/>
        </w:r>
        <w:r>
          <w:rPr>
            <w:noProof/>
            <w:webHidden/>
          </w:rPr>
          <w:fldChar w:fldCharType="begin"/>
        </w:r>
        <w:r>
          <w:rPr>
            <w:noProof/>
            <w:webHidden/>
          </w:rPr>
          <w:instrText xml:space="preserve"> PAGEREF _Toc482694548 \h </w:instrText>
        </w:r>
        <w:r>
          <w:rPr>
            <w:noProof/>
            <w:webHidden/>
          </w:rPr>
        </w:r>
        <w:r>
          <w:rPr>
            <w:noProof/>
            <w:webHidden/>
          </w:rPr>
          <w:fldChar w:fldCharType="separate"/>
        </w:r>
        <w:r>
          <w:rPr>
            <w:noProof/>
            <w:webHidden/>
          </w:rPr>
          <w:t>16</w:t>
        </w:r>
        <w:r>
          <w:rPr>
            <w:noProof/>
            <w:webHidden/>
          </w:rPr>
          <w:fldChar w:fldCharType="end"/>
        </w:r>
      </w:hyperlink>
    </w:p>
    <w:p w14:paraId="0914D14B" w14:textId="5AC2CECE" w:rsidR="0089109D" w:rsidRPr="00DA5E51" w:rsidRDefault="00CB51A8" w:rsidP="008E47D6">
      <w:pPr>
        <w:spacing w:line="360" w:lineRule="auto"/>
        <w:rPr>
          <w:noProof/>
        </w:rPr>
      </w:pPr>
      <w:r w:rsidRPr="00DA5E51">
        <w:rPr>
          <w:b/>
          <w:bCs/>
          <w:noProof/>
        </w:rPr>
        <w:fldChar w:fldCharType="end"/>
      </w:r>
    </w:p>
    <w:p w14:paraId="7EADCF55" w14:textId="77777777" w:rsidR="0020039A" w:rsidRPr="00DA5E51" w:rsidRDefault="0020039A">
      <w:pPr>
        <w:rPr>
          <w:noProof/>
        </w:rPr>
      </w:pPr>
    </w:p>
    <w:p w14:paraId="6CF7ECB5" w14:textId="77777777" w:rsidR="00E86F96" w:rsidRPr="00DA5E51" w:rsidRDefault="005505A8" w:rsidP="00E86F96">
      <w:pPr>
        <w:pStyle w:val="Fuzeile"/>
        <w:rPr>
          <w:noProof/>
        </w:rPr>
        <w:sectPr w:rsidR="00E86F96" w:rsidRPr="00DA5E51" w:rsidSect="007C7575">
          <w:footerReference w:type="even" r:id="rId16"/>
          <w:footerReference w:type="default" r:id="rId17"/>
          <w:pgSz w:w="11906" w:h="16838" w:code="9"/>
          <w:pgMar w:top="1134" w:right="1134" w:bottom="1134" w:left="1134" w:header="709" w:footer="284" w:gutter="0"/>
          <w:cols w:space="708"/>
          <w:docGrid w:linePitch="360"/>
        </w:sectPr>
      </w:pPr>
      <w:r>
        <w:rPr>
          <w:noProof/>
        </w:rPr>
        <w:t xml:space="preserve">  </w:t>
      </w:r>
    </w:p>
    <w:p w14:paraId="7E40CD44" w14:textId="77777777" w:rsidR="00E86F96" w:rsidRPr="00DA5E51" w:rsidRDefault="00E86F96" w:rsidP="002C6241">
      <w:pPr>
        <w:pStyle w:val="bcVorwort"/>
        <w:spacing w:line="360" w:lineRule="auto"/>
        <w:rPr>
          <w:noProof/>
        </w:rPr>
      </w:pPr>
      <w:bookmarkStart w:id="2" w:name="_Toc455049341"/>
      <w:bookmarkStart w:id="3" w:name="_Toc456786829"/>
      <w:bookmarkStart w:id="4" w:name="_Toc482694539"/>
      <w:r w:rsidRPr="00DA5E51">
        <w:rPr>
          <w:noProof/>
        </w:rPr>
        <w:lastRenderedPageBreak/>
        <w:t>Allgemeines Vorwort zu den Beispielcurricula</w:t>
      </w:r>
      <w:bookmarkEnd w:id="2"/>
      <w:bookmarkEnd w:id="3"/>
      <w:bookmarkEnd w:id="4"/>
    </w:p>
    <w:p w14:paraId="170FB11A" w14:textId="77777777" w:rsidR="00755D03" w:rsidRPr="00DA5E51" w:rsidRDefault="00755D03" w:rsidP="002C6241">
      <w:pPr>
        <w:pStyle w:val="StandardVorwort"/>
        <w:rPr>
          <w:noProof/>
        </w:rPr>
      </w:pPr>
      <w:r w:rsidRPr="00DA5E51">
        <w:rPr>
          <w:noProof/>
        </w:rPr>
        <w:t>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w:t>
      </w:r>
      <w:r w:rsidR="00F714E9" w:rsidRPr="00DA5E51">
        <w:rPr>
          <w:noProof/>
        </w:rPr>
        <w:t>errichtsplanung der Lehrkräfte.</w:t>
      </w:r>
    </w:p>
    <w:p w14:paraId="5009EE9D" w14:textId="77777777" w:rsidR="00755D03" w:rsidRPr="00DA5E51" w:rsidRDefault="00755D03" w:rsidP="002C6241">
      <w:pPr>
        <w:pStyle w:val="StandardVorwort"/>
        <w:rPr>
          <w:noProof/>
        </w:rPr>
      </w:pPr>
    </w:p>
    <w:p w14:paraId="2813D168" w14:textId="77777777" w:rsidR="00755D03" w:rsidRPr="00DA5E51" w:rsidRDefault="00755D03" w:rsidP="002C6241">
      <w:pPr>
        <w:pStyle w:val="StandardVorwort"/>
        <w:rPr>
          <w:noProof/>
        </w:rPr>
      </w:pPr>
      <w:r w:rsidRPr="00DA5E51">
        <w:rPr>
          <w:noProof/>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w:t>
      </w:r>
      <w:r w:rsidR="00C60E34">
        <w:rPr>
          <w:noProof/>
        </w:rPr>
        <w:t>omit sowohl an den Bildungsplan</w:t>
      </w:r>
      <w:r w:rsidRPr="00DA5E51">
        <w:rPr>
          <w:noProof/>
        </w:rPr>
        <w:t xml:space="preserve"> als auch an den Kontext der jeweiligen Schule gebunden und müssen entsprechend angepasst werden. Das gilt auch für die Zeitplanung, welche vom Gesamtkonzept und den örtlichen Gegebenheiten abhängig und daher nur als Vorschlag zu betrachten ist.</w:t>
      </w:r>
    </w:p>
    <w:p w14:paraId="1B554A7D" w14:textId="77777777" w:rsidR="00755D03" w:rsidRPr="00DA5E51" w:rsidRDefault="00755D03" w:rsidP="002C6241">
      <w:pPr>
        <w:pStyle w:val="StandardVorwort"/>
        <w:rPr>
          <w:noProof/>
        </w:rPr>
      </w:pPr>
    </w:p>
    <w:p w14:paraId="321770BB" w14:textId="77777777" w:rsidR="00755D03" w:rsidRPr="00DA5E51" w:rsidRDefault="00755D03" w:rsidP="002C6241">
      <w:pPr>
        <w:pStyle w:val="StandardVorwort"/>
        <w:rPr>
          <w:noProof/>
        </w:rPr>
      </w:pPr>
      <w:r w:rsidRPr="00DA5E51">
        <w:rPr>
          <w:noProof/>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484C8F2C" w14:textId="77777777" w:rsidR="00755D03" w:rsidRPr="00DA5E51" w:rsidRDefault="00755D03" w:rsidP="002C6241">
      <w:pPr>
        <w:pStyle w:val="StandardVorwort"/>
        <w:rPr>
          <w:noProof/>
        </w:rPr>
      </w:pPr>
      <w:r w:rsidRPr="00DA5E51">
        <w:rPr>
          <w:noProof/>
        </w:rPr>
        <w:t>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w:t>
      </w:r>
    </w:p>
    <w:p w14:paraId="3C1D71A3" w14:textId="77777777" w:rsidR="00755D03" w:rsidRPr="00DA5E51" w:rsidRDefault="00755D03" w:rsidP="002C6241">
      <w:pPr>
        <w:pStyle w:val="StandardVorwort"/>
        <w:rPr>
          <w:noProof/>
        </w:rPr>
      </w:pPr>
    </w:p>
    <w:p w14:paraId="509D4E35" w14:textId="77777777" w:rsidR="00755D03" w:rsidRPr="00DA5E51" w:rsidRDefault="00755D03" w:rsidP="002C6241">
      <w:pPr>
        <w:pStyle w:val="StandardVorwort"/>
        <w:rPr>
          <w:noProof/>
        </w:rPr>
      </w:pPr>
      <w:r w:rsidRPr="00DA5E51">
        <w:rPr>
          <w:noProof/>
        </w:rPr>
        <w:t>Die verschiedenen Niveaustufen des Gemeinsamen Bildungsplans der Sekundarstufe I werden in den Beispielcurricula ebenfalls berücksichtigt und mit konkreten Hinweisen zum differenzierten Vorgehen im Unterricht angereichert.</w:t>
      </w:r>
      <w:bookmarkStart w:id="5" w:name="_Toc450308019"/>
      <w:bookmarkStart w:id="6" w:name="_Toc450308079"/>
    </w:p>
    <w:p w14:paraId="3DCE38D8" w14:textId="77777777" w:rsidR="0046160B" w:rsidRPr="002042C7" w:rsidRDefault="00755D03" w:rsidP="002C6241">
      <w:pPr>
        <w:pStyle w:val="bcVorwort"/>
        <w:spacing w:line="360" w:lineRule="auto"/>
        <w:rPr>
          <w:noProof/>
          <w:highlight w:val="yellow"/>
        </w:rPr>
      </w:pPr>
      <w:r w:rsidRPr="00DA5E51">
        <w:rPr>
          <w:noProof/>
        </w:rPr>
        <w:br w:type="page"/>
      </w:r>
      <w:bookmarkEnd w:id="5"/>
      <w:bookmarkEnd w:id="6"/>
    </w:p>
    <w:p w14:paraId="2B679E65" w14:textId="77777777" w:rsidR="00FA2B30" w:rsidRPr="00147E97" w:rsidRDefault="00FA2B30" w:rsidP="00147E97">
      <w:pPr>
        <w:pStyle w:val="bcVorwort"/>
      </w:pPr>
      <w:bookmarkStart w:id="7" w:name="_Toc482694540"/>
      <w:r w:rsidRPr="00147E97">
        <w:lastRenderedPageBreak/>
        <w:t>Fachspezifisches Vorwort</w:t>
      </w:r>
      <w:bookmarkEnd w:id="7"/>
    </w:p>
    <w:p w14:paraId="1155F159" w14:textId="77777777" w:rsidR="00B404B3" w:rsidRPr="00201E84" w:rsidRDefault="00B404B3" w:rsidP="00147E97">
      <w:pPr>
        <w:pStyle w:val="KeinLeerraum"/>
        <w:spacing w:line="360" w:lineRule="auto"/>
        <w:jc w:val="both"/>
        <w:rPr>
          <w:rFonts w:ascii="Arial" w:hAnsi="Arial" w:cs="Arial"/>
        </w:rPr>
      </w:pPr>
      <w:r w:rsidRPr="00201E84">
        <w:rPr>
          <w:rFonts w:ascii="Arial" w:hAnsi="Arial" w:cs="Arial"/>
        </w:rPr>
        <w:t xml:space="preserve">Die Umsetzungsbeispiele für Curricula </w:t>
      </w:r>
      <w:r>
        <w:rPr>
          <w:rFonts w:ascii="Arial" w:hAnsi="Arial" w:cs="Arial"/>
        </w:rPr>
        <w:t>im Fach Sport sind</w:t>
      </w:r>
      <w:r w:rsidRPr="00201E84">
        <w:rPr>
          <w:rFonts w:ascii="Arial" w:hAnsi="Arial" w:cs="Arial"/>
        </w:rPr>
        <w:t xml:space="preserve"> Vorschläge, die bei der Erstellung oder Weiterentwicklung des schulinternen Fachcurriculums ebenso hilfreich sein können wie bei der konkreten Planung des eigenen Unterrichts. Die Zeitplanung basiert auf einer Kontingentstunde</w:t>
      </w:r>
      <w:r w:rsidRPr="00201E84">
        <w:rPr>
          <w:rFonts w:ascii="Arial" w:hAnsi="Arial" w:cs="Arial"/>
        </w:rPr>
        <w:t>n</w:t>
      </w:r>
      <w:r>
        <w:rPr>
          <w:rFonts w:ascii="Arial" w:hAnsi="Arial" w:cs="Arial"/>
        </w:rPr>
        <w:t xml:space="preserve">tafel mit zwei Stunden Sport in </w:t>
      </w:r>
      <w:r w:rsidRPr="00481F8F">
        <w:rPr>
          <w:rFonts w:ascii="Arial" w:hAnsi="Arial" w:cs="Arial"/>
        </w:rPr>
        <w:t>Klasse</w:t>
      </w:r>
      <w:r>
        <w:rPr>
          <w:rFonts w:ascii="Arial" w:hAnsi="Arial" w:cs="Arial"/>
        </w:rPr>
        <w:t xml:space="preserve"> 10.</w:t>
      </w:r>
    </w:p>
    <w:p w14:paraId="2918AB44" w14:textId="77777777" w:rsidR="00B404B3" w:rsidRPr="00B404B3" w:rsidRDefault="00B404B3" w:rsidP="00147E97">
      <w:pPr>
        <w:pStyle w:val="KeinLeerraum"/>
        <w:spacing w:line="360" w:lineRule="auto"/>
        <w:jc w:val="both"/>
        <w:rPr>
          <w:rFonts w:ascii="Arial" w:hAnsi="Arial" w:cs="Arial"/>
        </w:rPr>
      </w:pPr>
      <w:r w:rsidRPr="00B404B3">
        <w:rPr>
          <w:rFonts w:ascii="Arial" w:hAnsi="Arial" w:cs="Arial"/>
        </w:rPr>
        <w:t>Das Beispielcurriculum stellt den Zusammenhang von prozessbezogenen Kompetenzen, inhalt</w:t>
      </w:r>
      <w:r w:rsidRPr="00B404B3">
        <w:rPr>
          <w:rFonts w:ascii="Arial" w:hAnsi="Arial" w:cs="Arial"/>
        </w:rPr>
        <w:t>s</w:t>
      </w:r>
      <w:r w:rsidRPr="00B404B3">
        <w:rPr>
          <w:rFonts w:ascii="Arial" w:hAnsi="Arial" w:cs="Arial"/>
        </w:rPr>
        <w:t xml:space="preserve">bezogenen Kompetenzen und Unterrichtsvorhaben dar. Es enthält Ausführungen zu den jeweils angebahnten Kompetenzerwartungen sowie zu den Inhalten auf der Grundlage der leitenden sportpädagogischen Perspektiven. </w:t>
      </w:r>
    </w:p>
    <w:p w14:paraId="326F1191" w14:textId="77777777" w:rsidR="00B404B3" w:rsidRPr="00B404B3" w:rsidRDefault="00B404B3" w:rsidP="00147E97">
      <w:pPr>
        <w:pStyle w:val="KeinLeerraum"/>
        <w:spacing w:line="360" w:lineRule="auto"/>
        <w:jc w:val="both"/>
        <w:rPr>
          <w:rFonts w:ascii="Arial" w:hAnsi="Arial" w:cs="Arial"/>
        </w:rPr>
      </w:pPr>
      <w:r w:rsidRPr="00B404B3">
        <w:rPr>
          <w:rFonts w:ascii="Arial" w:hAnsi="Arial" w:cs="Arial"/>
        </w:rPr>
        <w:t>Die Unterrichtsvorhaben sind für die angegebene Klasse der jeweiligen Beispielschule in einem Fachkonferenzbeschluss verbindlich festgelegt worden.</w:t>
      </w:r>
    </w:p>
    <w:p w14:paraId="6A01B48D" w14:textId="77777777" w:rsidR="00FA2B30" w:rsidRPr="00201E84" w:rsidRDefault="00FA2B30" w:rsidP="00147E97">
      <w:pPr>
        <w:pStyle w:val="KeinLeerraum"/>
        <w:spacing w:line="360" w:lineRule="auto"/>
        <w:jc w:val="both"/>
        <w:rPr>
          <w:rFonts w:ascii="Arial" w:hAnsi="Arial" w:cs="Arial"/>
        </w:rPr>
      </w:pPr>
    </w:p>
    <w:p w14:paraId="5E786CFF" w14:textId="77777777" w:rsidR="00FA2B30" w:rsidRDefault="00FA2B30" w:rsidP="00147E97">
      <w:pPr>
        <w:pStyle w:val="KeinLeerraum"/>
        <w:spacing w:line="360" w:lineRule="auto"/>
        <w:jc w:val="both"/>
        <w:rPr>
          <w:rFonts w:ascii="Arial" w:hAnsi="Arial" w:cs="Arial"/>
          <w:b/>
        </w:rPr>
      </w:pPr>
      <w:r w:rsidRPr="00201E84">
        <w:rPr>
          <w:rFonts w:ascii="Arial" w:hAnsi="Arial" w:cs="Arial"/>
          <w:b/>
        </w:rPr>
        <w:t>Aufbau des Beispielcurriculums</w:t>
      </w:r>
    </w:p>
    <w:p w14:paraId="4CFA626E" w14:textId="77777777" w:rsidR="00FA2B30" w:rsidRPr="00201E84" w:rsidRDefault="00FA2B30" w:rsidP="00147E97">
      <w:pPr>
        <w:pStyle w:val="KeinLeerraum"/>
        <w:spacing w:line="360" w:lineRule="auto"/>
        <w:jc w:val="both"/>
        <w:rPr>
          <w:rFonts w:ascii="Arial" w:hAnsi="Arial" w:cs="Arial"/>
          <w:b/>
        </w:rPr>
      </w:pPr>
    </w:p>
    <w:p w14:paraId="3C9EF01A" w14:textId="77777777" w:rsidR="00FA2B30" w:rsidRDefault="00FA2B30" w:rsidP="00147E97">
      <w:pPr>
        <w:jc w:val="both"/>
        <w:rPr>
          <w:rFonts w:cs="Arial"/>
          <w:i/>
          <w:szCs w:val="22"/>
        </w:rPr>
      </w:pPr>
      <w:r w:rsidRPr="00655F6F">
        <w:rPr>
          <w:rFonts w:cs="Arial"/>
          <w:szCs w:val="22"/>
        </w:rPr>
        <w:t>Die formale Struktur des Beispielcurriculums weist</w:t>
      </w:r>
      <w:r>
        <w:rPr>
          <w:rFonts w:cs="Arial"/>
          <w:szCs w:val="22"/>
        </w:rPr>
        <w:t xml:space="preserve"> folgende Bereiche auf:</w:t>
      </w:r>
    </w:p>
    <w:p w14:paraId="386DDCA1" w14:textId="77777777" w:rsidR="00FA2B30" w:rsidRPr="00655F6F" w:rsidRDefault="00FA2B30" w:rsidP="00147E97">
      <w:pPr>
        <w:jc w:val="both"/>
        <w:rPr>
          <w:rFonts w:cs="Arial"/>
          <w:i/>
          <w:szCs w:val="22"/>
        </w:rPr>
      </w:pPr>
    </w:p>
    <w:p w14:paraId="69B5D564" w14:textId="77777777" w:rsidR="00FA2B30" w:rsidRPr="00FA2B30" w:rsidRDefault="00FA2B30" w:rsidP="00147E97">
      <w:pPr>
        <w:pStyle w:val="KeinLeerraum"/>
        <w:spacing w:line="360" w:lineRule="auto"/>
        <w:jc w:val="both"/>
        <w:rPr>
          <w:rFonts w:ascii="Arial" w:hAnsi="Arial" w:cs="Arial"/>
          <w:i/>
        </w:rPr>
      </w:pPr>
      <w:r w:rsidRPr="00FA2B30">
        <w:rPr>
          <w:rFonts w:ascii="Arial" w:hAnsi="Arial" w:cs="Arial"/>
          <w:i/>
        </w:rPr>
        <w:t xml:space="preserve">Generelle Vorbemerkungen: </w:t>
      </w:r>
    </w:p>
    <w:p w14:paraId="7FC85369" w14:textId="77777777" w:rsidR="00FA2B30" w:rsidRDefault="00FA2B30" w:rsidP="00147E97">
      <w:pPr>
        <w:pStyle w:val="KeinLeerraum"/>
        <w:spacing w:line="360" w:lineRule="auto"/>
        <w:jc w:val="both"/>
        <w:rPr>
          <w:rFonts w:ascii="Arial" w:hAnsi="Arial" w:cs="Arial"/>
        </w:rPr>
      </w:pPr>
      <w:r w:rsidRPr="00FA2B30">
        <w:rPr>
          <w:rFonts w:ascii="Arial" w:hAnsi="Arial" w:cs="Arial"/>
        </w:rPr>
        <w:t>Hier werden in dem jeweiligen Inhaltsbereich grundlegende Hinweise zu didaktisch-methodischen bzw. pädagogischen Intentionen der Unterrichtsvorhaben gegeben. Die Nennung der sportpäd</w:t>
      </w:r>
      <w:r w:rsidRPr="00FA2B30">
        <w:rPr>
          <w:rFonts w:ascii="Arial" w:hAnsi="Arial" w:cs="Arial"/>
        </w:rPr>
        <w:t>a</w:t>
      </w:r>
      <w:r w:rsidRPr="00FA2B30">
        <w:rPr>
          <w:rFonts w:ascii="Arial" w:hAnsi="Arial" w:cs="Arial"/>
        </w:rPr>
        <w:t>gogischen Perspektiven zeigt Möglichkeiten für einen mehrperspektivischen Unterricht auf.</w:t>
      </w:r>
      <w:r w:rsidR="00402362">
        <w:rPr>
          <w:rFonts w:ascii="Arial" w:hAnsi="Arial" w:cs="Arial"/>
        </w:rPr>
        <w:t xml:space="preserve"> </w:t>
      </w:r>
    </w:p>
    <w:p w14:paraId="4334ED8A" w14:textId="77777777" w:rsidR="00402362" w:rsidRPr="00FA2B30" w:rsidRDefault="00402362" w:rsidP="00147E97">
      <w:pPr>
        <w:pStyle w:val="KeinLeerraum"/>
        <w:spacing w:line="360" w:lineRule="auto"/>
        <w:jc w:val="both"/>
        <w:rPr>
          <w:rFonts w:ascii="Arial" w:hAnsi="Arial" w:cs="Arial"/>
        </w:rPr>
      </w:pPr>
    </w:p>
    <w:p w14:paraId="60898D7D" w14:textId="77777777" w:rsidR="00FA2B30" w:rsidRDefault="00FA2B30" w:rsidP="00147E97">
      <w:pPr>
        <w:pStyle w:val="KeinLeerraum"/>
        <w:spacing w:line="360" w:lineRule="auto"/>
        <w:jc w:val="both"/>
        <w:rPr>
          <w:rFonts w:ascii="Arial" w:hAnsi="Arial" w:cs="Arial"/>
        </w:rPr>
      </w:pPr>
      <w:r w:rsidRPr="00201E84">
        <w:rPr>
          <w:rFonts w:ascii="Arial" w:hAnsi="Arial" w:cs="Arial"/>
          <w:i/>
        </w:rPr>
        <w:t>P</w:t>
      </w:r>
      <w:r>
        <w:rPr>
          <w:rFonts w:ascii="Arial" w:hAnsi="Arial" w:cs="Arial"/>
          <w:i/>
        </w:rPr>
        <w:t>rozessbezogene Kompetenzen</w:t>
      </w:r>
      <w:r w:rsidRPr="00201E84">
        <w:rPr>
          <w:rFonts w:ascii="Arial" w:hAnsi="Arial" w:cs="Arial"/>
        </w:rPr>
        <w:t xml:space="preserve">: </w:t>
      </w:r>
    </w:p>
    <w:p w14:paraId="1805E3C2" w14:textId="77777777" w:rsidR="00FA2B30" w:rsidRDefault="00FA2B30" w:rsidP="00147E97">
      <w:pPr>
        <w:pStyle w:val="KeinLeerraum"/>
        <w:spacing w:line="360" w:lineRule="auto"/>
        <w:jc w:val="both"/>
        <w:rPr>
          <w:rFonts w:ascii="Arial" w:hAnsi="Arial" w:cs="Arial"/>
        </w:rPr>
      </w:pPr>
      <w:r w:rsidRPr="00201E84">
        <w:rPr>
          <w:rFonts w:ascii="Arial" w:hAnsi="Arial" w:cs="Arial"/>
        </w:rPr>
        <w:t xml:space="preserve">Die bei den jeweiligen Unterrichtsvorhaben angesprochenen prozessbezogenen Kompetenzen werden </w:t>
      </w:r>
      <w:r>
        <w:rPr>
          <w:rFonts w:ascii="Arial" w:hAnsi="Arial" w:cs="Arial"/>
        </w:rPr>
        <w:t xml:space="preserve">aus Platzgründen </w:t>
      </w:r>
      <w:r w:rsidRPr="00201E84">
        <w:rPr>
          <w:rFonts w:ascii="Arial" w:hAnsi="Arial" w:cs="Arial"/>
        </w:rPr>
        <w:t>mit Auslassung</w:t>
      </w:r>
      <w:r>
        <w:rPr>
          <w:rFonts w:ascii="Arial" w:hAnsi="Arial" w:cs="Arial"/>
        </w:rPr>
        <w:t>szeichen</w:t>
      </w:r>
      <w:r w:rsidRPr="00201E84">
        <w:rPr>
          <w:rFonts w:ascii="Arial" w:hAnsi="Arial" w:cs="Arial"/>
        </w:rPr>
        <w:t xml:space="preserve"> […] dargestellt.</w:t>
      </w:r>
      <w:r>
        <w:rPr>
          <w:rFonts w:ascii="Arial" w:hAnsi="Arial" w:cs="Arial"/>
        </w:rPr>
        <w:t xml:space="preserve"> </w:t>
      </w:r>
    </w:p>
    <w:p w14:paraId="34FF39CE" w14:textId="77777777" w:rsidR="00FA2B30" w:rsidRPr="00201E84" w:rsidRDefault="00FA2B30" w:rsidP="00147E97">
      <w:pPr>
        <w:pStyle w:val="KeinLeerraum"/>
        <w:spacing w:line="360" w:lineRule="auto"/>
        <w:jc w:val="both"/>
        <w:rPr>
          <w:rFonts w:ascii="Arial" w:hAnsi="Arial" w:cs="Arial"/>
        </w:rPr>
      </w:pPr>
    </w:p>
    <w:p w14:paraId="3E5973BF" w14:textId="77777777" w:rsidR="00FA2B30" w:rsidRDefault="00FA2B30" w:rsidP="00147E97">
      <w:pPr>
        <w:pStyle w:val="KeinLeerraum"/>
        <w:spacing w:line="360" w:lineRule="auto"/>
        <w:jc w:val="both"/>
        <w:rPr>
          <w:rFonts w:ascii="Arial" w:hAnsi="Arial" w:cs="Arial"/>
        </w:rPr>
      </w:pPr>
      <w:r>
        <w:rPr>
          <w:rFonts w:ascii="Arial" w:hAnsi="Arial" w:cs="Arial"/>
          <w:i/>
        </w:rPr>
        <w:t>Inhaltsbezogene Kompetenzen</w:t>
      </w:r>
      <w:r w:rsidRPr="00201E84">
        <w:rPr>
          <w:rFonts w:ascii="Arial" w:hAnsi="Arial" w:cs="Arial"/>
        </w:rPr>
        <w:t xml:space="preserve">: </w:t>
      </w:r>
    </w:p>
    <w:p w14:paraId="08BA2D0C" w14:textId="77777777" w:rsidR="00FA2B30" w:rsidRDefault="00FA2B30" w:rsidP="00147E97">
      <w:pPr>
        <w:pStyle w:val="KeinLeerraum"/>
        <w:spacing w:line="360" w:lineRule="auto"/>
        <w:jc w:val="both"/>
        <w:rPr>
          <w:rFonts w:ascii="Arial" w:hAnsi="Arial" w:cs="Arial"/>
        </w:rPr>
      </w:pPr>
      <w:r w:rsidRPr="00201E84">
        <w:rPr>
          <w:rFonts w:ascii="Arial" w:hAnsi="Arial" w:cs="Arial"/>
        </w:rPr>
        <w:t>Die bei den jeweiligen Unterrichtsvorhaben angesprochenen inhaltsbezogenen Kompetenzen we</w:t>
      </w:r>
      <w:r w:rsidRPr="00201E84">
        <w:rPr>
          <w:rFonts w:ascii="Arial" w:hAnsi="Arial" w:cs="Arial"/>
        </w:rPr>
        <w:t>r</w:t>
      </w:r>
      <w:r w:rsidRPr="00201E84">
        <w:rPr>
          <w:rFonts w:ascii="Arial" w:hAnsi="Arial" w:cs="Arial"/>
        </w:rPr>
        <w:t xml:space="preserve">den </w:t>
      </w:r>
      <w:r>
        <w:rPr>
          <w:rFonts w:ascii="Arial" w:hAnsi="Arial" w:cs="Arial"/>
        </w:rPr>
        <w:t xml:space="preserve">aus Platzgründen </w:t>
      </w:r>
      <w:r w:rsidRPr="00201E84">
        <w:rPr>
          <w:rFonts w:ascii="Arial" w:hAnsi="Arial" w:cs="Arial"/>
        </w:rPr>
        <w:t>mit Auslassung</w:t>
      </w:r>
      <w:r>
        <w:rPr>
          <w:rFonts w:ascii="Arial" w:hAnsi="Arial" w:cs="Arial"/>
        </w:rPr>
        <w:t>szeichen</w:t>
      </w:r>
      <w:r w:rsidRPr="00201E84">
        <w:rPr>
          <w:rFonts w:ascii="Arial" w:hAnsi="Arial" w:cs="Arial"/>
        </w:rPr>
        <w:t xml:space="preserve"> […] dargestellt. </w:t>
      </w:r>
      <w:r>
        <w:rPr>
          <w:rFonts w:ascii="Arial" w:hAnsi="Arial" w:cs="Arial"/>
        </w:rPr>
        <w:t xml:space="preserve">Grundsätzlich werden aus Gründen der Übersichtlichkeit Formulierungen für die Niveaustufe M verwendet. </w:t>
      </w:r>
    </w:p>
    <w:p w14:paraId="695EE3D9" w14:textId="77777777" w:rsidR="00FA2B30" w:rsidRPr="00201E84" w:rsidRDefault="00FA2B30" w:rsidP="00147E97">
      <w:pPr>
        <w:pStyle w:val="KeinLeerraum"/>
        <w:spacing w:line="360" w:lineRule="auto"/>
        <w:jc w:val="both"/>
        <w:rPr>
          <w:rFonts w:ascii="Arial" w:hAnsi="Arial" w:cs="Arial"/>
        </w:rPr>
      </w:pPr>
    </w:p>
    <w:p w14:paraId="7857E866" w14:textId="77777777" w:rsidR="00FA2B30" w:rsidRDefault="00FA2B30" w:rsidP="00147E97">
      <w:pPr>
        <w:pStyle w:val="KeinLeerraum"/>
        <w:spacing w:line="360" w:lineRule="auto"/>
        <w:jc w:val="both"/>
        <w:rPr>
          <w:rFonts w:ascii="Arial" w:hAnsi="Arial" w:cs="Arial"/>
        </w:rPr>
      </w:pPr>
      <w:r w:rsidRPr="00201E84">
        <w:rPr>
          <w:rFonts w:ascii="Arial" w:hAnsi="Arial" w:cs="Arial"/>
          <w:i/>
        </w:rPr>
        <w:t>Konkretisierung, Vorgehen im Unterricht</w:t>
      </w:r>
      <w:r w:rsidRPr="00201E84">
        <w:rPr>
          <w:rFonts w:ascii="Arial" w:hAnsi="Arial" w:cs="Arial"/>
        </w:rPr>
        <w:t xml:space="preserve">: </w:t>
      </w:r>
    </w:p>
    <w:p w14:paraId="5F7B98D3" w14:textId="77777777" w:rsidR="00FA2B30" w:rsidRPr="00201E84" w:rsidRDefault="00FA2B30" w:rsidP="00147E97">
      <w:pPr>
        <w:pStyle w:val="KeinLeerraum"/>
        <w:spacing w:line="360" w:lineRule="auto"/>
        <w:jc w:val="both"/>
        <w:rPr>
          <w:rFonts w:ascii="Arial" w:hAnsi="Arial" w:cs="Arial"/>
        </w:rPr>
      </w:pPr>
      <w:r>
        <w:rPr>
          <w:rFonts w:ascii="Arial" w:hAnsi="Arial" w:cs="Arial"/>
        </w:rPr>
        <w:t>Hier finden sich Beispiele, wie der Kompetenzerwerb der Schülerinnen und Schüler in Unterricht</w:t>
      </w:r>
      <w:r>
        <w:rPr>
          <w:rFonts w:ascii="Arial" w:hAnsi="Arial" w:cs="Arial"/>
        </w:rPr>
        <w:t>s</w:t>
      </w:r>
      <w:r>
        <w:rPr>
          <w:rFonts w:ascii="Arial" w:hAnsi="Arial" w:cs="Arial"/>
        </w:rPr>
        <w:t>vorhaben i</w:t>
      </w:r>
      <w:r w:rsidRPr="00201E84">
        <w:rPr>
          <w:rFonts w:ascii="Arial" w:hAnsi="Arial" w:cs="Arial"/>
        </w:rPr>
        <w:t xml:space="preserve">nhaltlich </w:t>
      </w:r>
      <w:r>
        <w:rPr>
          <w:rFonts w:ascii="Arial" w:hAnsi="Arial" w:cs="Arial"/>
        </w:rPr>
        <w:t>k</w:t>
      </w:r>
      <w:r w:rsidRPr="00201E84">
        <w:rPr>
          <w:rFonts w:ascii="Arial" w:hAnsi="Arial" w:cs="Arial"/>
        </w:rPr>
        <w:t>onkretisier</w:t>
      </w:r>
      <w:r>
        <w:rPr>
          <w:rFonts w:ascii="Arial" w:hAnsi="Arial" w:cs="Arial"/>
        </w:rPr>
        <w:t>t werden kann.</w:t>
      </w:r>
    </w:p>
    <w:p w14:paraId="23A2B597" w14:textId="77777777" w:rsidR="00FA2B30" w:rsidRPr="00201E84" w:rsidRDefault="00FA2B30" w:rsidP="00147E97">
      <w:pPr>
        <w:pStyle w:val="KeinLeerraum"/>
        <w:spacing w:line="360" w:lineRule="auto"/>
        <w:jc w:val="both"/>
        <w:rPr>
          <w:rFonts w:ascii="Arial" w:hAnsi="Arial" w:cs="Arial"/>
        </w:rPr>
      </w:pPr>
    </w:p>
    <w:p w14:paraId="341D1AA7" w14:textId="77777777" w:rsidR="00C60E34" w:rsidRDefault="00C60E34" w:rsidP="00147E97">
      <w:pPr>
        <w:jc w:val="both"/>
        <w:rPr>
          <w:rFonts w:eastAsia="Calibri" w:cs="Arial"/>
          <w:i/>
          <w:szCs w:val="22"/>
          <w:lang w:eastAsia="en-US"/>
        </w:rPr>
      </w:pPr>
      <w:r>
        <w:rPr>
          <w:rFonts w:cs="Arial"/>
          <w:i/>
        </w:rPr>
        <w:br w:type="page"/>
      </w:r>
    </w:p>
    <w:p w14:paraId="5B94465E" w14:textId="77777777" w:rsidR="00FA2B30" w:rsidRDefault="00FA2B30" w:rsidP="00147E97">
      <w:pPr>
        <w:pStyle w:val="KeinLeerraum"/>
        <w:spacing w:line="360" w:lineRule="auto"/>
        <w:jc w:val="both"/>
        <w:rPr>
          <w:rFonts w:ascii="Arial" w:hAnsi="Arial" w:cs="Arial"/>
        </w:rPr>
      </w:pPr>
      <w:r w:rsidRPr="00201E84">
        <w:rPr>
          <w:rFonts w:ascii="Arial" w:hAnsi="Arial" w:cs="Arial"/>
          <w:i/>
        </w:rPr>
        <w:lastRenderedPageBreak/>
        <w:t>Ergänzende Hinweise, Arbeitsmittel, Organisation, Verweise</w:t>
      </w:r>
      <w:r w:rsidRPr="00201E84">
        <w:rPr>
          <w:rFonts w:ascii="Arial" w:hAnsi="Arial" w:cs="Arial"/>
        </w:rPr>
        <w:t xml:space="preserve">: </w:t>
      </w:r>
    </w:p>
    <w:p w14:paraId="625C6BD9" w14:textId="77777777" w:rsidR="00FA2B30" w:rsidRDefault="00FA2B30" w:rsidP="00147E97">
      <w:pPr>
        <w:pStyle w:val="KeinLeerraum"/>
        <w:spacing w:line="360" w:lineRule="auto"/>
        <w:jc w:val="both"/>
        <w:rPr>
          <w:rFonts w:ascii="Arial" w:hAnsi="Arial" w:cs="Arial"/>
        </w:rPr>
      </w:pPr>
      <w:r>
        <w:rPr>
          <w:rFonts w:ascii="Arial" w:hAnsi="Arial" w:cs="Arial"/>
        </w:rPr>
        <w:t>Die d</w:t>
      </w:r>
      <w:r w:rsidRPr="00201E84">
        <w:rPr>
          <w:rFonts w:ascii="Arial" w:hAnsi="Arial" w:cs="Arial"/>
        </w:rPr>
        <w:t>idaktische</w:t>
      </w:r>
      <w:r>
        <w:rPr>
          <w:rFonts w:ascii="Arial" w:hAnsi="Arial" w:cs="Arial"/>
        </w:rPr>
        <w:t>n</w:t>
      </w:r>
      <w:r w:rsidRPr="00201E84">
        <w:rPr>
          <w:rFonts w:ascii="Arial" w:hAnsi="Arial" w:cs="Arial"/>
        </w:rPr>
        <w:t xml:space="preserve"> und methodische</w:t>
      </w:r>
      <w:r>
        <w:rPr>
          <w:rFonts w:ascii="Arial" w:hAnsi="Arial" w:cs="Arial"/>
        </w:rPr>
        <w:t>n</w:t>
      </w:r>
      <w:r w:rsidRPr="00201E84">
        <w:rPr>
          <w:rFonts w:ascii="Arial" w:hAnsi="Arial" w:cs="Arial"/>
        </w:rPr>
        <w:t xml:space="preserve"> Hinweise zu den </w:t>
      </w:r>
      <w:r>
        <w:rPr>
          <w:rFonts w:ascii="Arial" w:hAnsi="Arial" w:cs="Arial"/>
        </w:rPr>
        <w:t xml:space="preserve">aufgeführten </w:t>
      </w:r>
      <w:r w:rsidRPr="00201E84">
        <w:rPr>
          <w:rFonts w:ascii="Arial" w:hAnsi="Arial" w:cs="Arial"/>
        </w:rPr>
        <w:t>Unterrichtsvorhaben</w:t>
      </w:r>
      <w:r>
        <w:rPr>
          <w:rFonts w:ascii="Arial" w:hAnsi="Arial" w:cs="Arial"/>
        </w:rPr>
        <w:t xml:space="preserve"> geben der Lehrkraft Anregungen für die Unterrichtsgestaltung. Möglichkeiten der Niveaudifferenzierungen werden in der Hinweisspalte genannt. </w:t>
      </w:r>
    </w:p>
    <w:p w14:paraId="0EA24CA9" w14:textId="77777777" w:rsidR="00FA2B30" w:rsidRDefault="00FA2B30" w:rsidP="00147E97">
      <w:pPr>
        <w:pStyle w:val="KeinLeerraum"/>
        <w:spacing w:line="360" w:lineRule="auto"/>
        <w:jc w:val="both"/>
        <w:rPr>
          <w:rFonts w:ascii="Arial" w:hAnsi="Arial" w:cs="Arial"/>
        </w:rPr>
      </w:pPr>
    </w:p>
    <w:p w14:paraId="0363A74C" w14:textId="77777777" w:rsidR="00FA2B30" w:rsidRPr="00FA2B30" w:rsidRDefault="00FA2B30" w:rsidP="00147E97">
      <w:pPr>
        <w:pStyle w:val="KeinLeerraum"/>
        <w:spacing w:line="360" w:lineRule="auto"/>
        <w:jc w:val="both"/>
        <w:rPr>
          <w:rFonts w:ascii="Arial" w:hAnsi="Arial" w:cs="Arial"/>
          <w:b/>
        </w:rPr>
      </w:pPr>
      <w:r w:rsidRPr="00FA2B30">
        <w:rPr>
          <w:rFonts w:ascii="Arial" w:hAnsi="Arial" w:cs="Arial"/>
          <w:b/>
        </w:rPr>
        <w:t>Vorbemerkungen</w:t>
      </w:r>
    </w:p>
    <w:p w14:paraId="2115AF0E" w14:textId="77777777" w:rsidR="00FA2B30" w:rsidRPr="00FA2B30" w:rsidRDefault="00FA2B30" w:rsidP="00147E97">
      <w:pPr>
        <w:pStyle w:val="KeinLeerraum"/>
        <w:spacing w:line="360" w:lineRule="auto"/>
        <w:jc w:val="both"/>
        <w:rPr>
          <w:rFonts w:ascii="Arial" w:hAnsi="Arial" w:cs="Arial"/>
        </w:rPr>
      </w:pPr>
      <w:r w:rsidRPr="00FA2B30">
        <w:rPr>
          <w:rFonts w:ascii="Arial" w:hAnsi="Arial" w:cs="Arial"/>
        </w:rPr>
        <w:t>Die Sportfachschaft einer Schule hat sich aufgrund ihrer individuellen Voraussetzungen und Inte</w:t>
      </w:r>
      <w:r w:rsidRPr="00FA2B30">
        <w:rPr>
          <w:rFonts w:ascii="Arial" w:hAnsi="Arial" w:cs="Arial"/>
        </w:rPr>
        <w:t>n</w:t>
      </w:r>
      <w:r w:rsidRPr="00FA2B30">
        <w:rPr>
          <w:rFonts w:ascii="Arial" w:hAnsi="Arial" w:cs="Arial"/>
        </w:rPr>
        <w:t xml:space="preserve">tionen auf folgendes Vorgehen in </w:t>
      </w:r>
      <w:r w:rsidR="00B404B3">
        <w:rPr>
          <w:rFonts w:ascii="Arial" w:hAnsi="Arial" w:cs="Arial"/>
        </w:rPr>
        <w:t>Klasse 10</w:t>
      </w:r>
      <w:r w:rsidRPr="00FA2B30">
        <w:rPr>
          <w:rFonts w:ascii="Arial" w:hAnsi="Arial" w:cs="Arial"/>
        </w:rPr>
        <w:t xml:space="preserve"> geeinigt: </w:t>
      </w:r>
    </w:p>
    <w:p w14:paraId="57E97883" w14:textId="77777777" w:rsidR="00B404B3" w:rsidRPr="00FD5DD1" w:rsidRDefault="00B404B3" w:rsidP="00147E97">
      <w:pPr>
        <w:pStyle w:val="KeinLeerraum"/>
        <w:spacing w:line="360" w:lineRule="auto"/>
        <w:jc w:val="both"/>
        <w:rPr>
          <w:rFonts w:ascii="Arial" w:hAnsi="Arial" w:cs="Arial"/>
        </w:rPr>
      </w:pPr>
      <w:r>
        <w:rPr>
          <w:rFonts w:ascii="Arial" w:hAnsi="Arial" w:cs="Arial"/>
        </w:rPr>
        <w:t xml:space="preserve">Zu jeder Teilkompetenz </w:t>
      </w:r>
      <w:r w:rsidRPr="00FD5DD1">
        <w:rPr>
          <w:rFonts w:ascii="Arial" w:hAnsi="Arial" w:cs="Arial"/>
        </w:rPr>
        <w:t>des sportpraktischen Inhaltsbereichs wird ein Unterrichtsvorhaben</w:t>
      </w:r>
      <w:r w:rsidR="00462AB1" w:rsidRPr="00FD5DD1">
        <w:rPr>
          <w:rFonts w:ascii="Arial" w:hAnsi="Arial" w:cs="Arial"/>
        </w:rPr>
        <w:t xml:space="preserve"> durc</w:t>
      </w:r>
      <w:r w:rsidR="00462AB1" w:rsidRPr="00FD5DD1">
        <w:rPr>
          <w:rFonts w:ascii="Arial" w:hAnsi="Arial" w:cs="Arial"/>
        </w:rPr>
        <w:t>h</w:t>
      </w:r>
      <w:r w:rsidR="00462AB1" w:rsidRPr="00FD5DD1">
        <w:rPr>
          <w:rFonts w:ascii="Arial" w:hAnsi="Arial" w:cs="Arial"/>
        </w:rPr>
        <w:t xml:space="preserve">geführt, das sich an </w:t>
      </w:r>
      <w:r w:rsidR="003A0FFE" w:rsidRPr="00FD5DD1">
        <w:rPr>
          <w:rFonts w:ascii="Arial" w:hAnsi="Arial" w:cs="Arial"/>
        </w:rPr>
        <w:t xml:space="preserve">jeweils </w:t>
      </w:r>
      <w:r w:rsidR="00402362" w:rsidRPr="00FD5DD1">
        <w:rPr>
          <w:rFonts w:ascii="Arial" w:hAnsi="Arial" w:cs="Arial"/>
        </w:rPr>
        <w:t xml:space="preserve">mindestens </w:t>
      </w:r>
      <w:r w:rsidR="00462AB1" w:rsidRPr="00FD5DD1">
        <w:rPr>
          <w:rFonts w:ascii="Arial" w:hAnsi="Arial" w:cs="Arial"/>
        </w:rPr>
        <w:t>zwei pädagogischen Perspektiven orientiert.</w:t>
      </w:r>
      <w:r w:rsidR="00402362" w:rsidRPr="00FD5DD1">
        <w:rPr>
          <w:rFonts w:ascii="Arial" w:hAnsi="Arial" w:cs="Arial"/>
        </w:rPr>
        <w:t xml:space="preserve"> </w:t>
      </w:r>
    </w:p>
    <w:p w14:paraId="32C11DEC" w14:textId="77777777" w:rsidR="00FA2B30" w:rsidRPr="00FD5DD1" w:rsidRDefault="00FA2B30" w:rsidP="00FA2B30">
      <w:pPr>
        <w:pStyle w:val="KeinLeerraum"/>
        <w:spacing w:line="360" w:lineRule="auto"/>
        <w:jc w:val="both"/>
        <w:rPr>
          <w:rFonts w:ascii="Arial" w:hAnsi="Arial" w:cs="Arial"/>
        </w:rPr>
      </w:pPr>
    </w:p>
    <w:tbl>
      <w:tblPr>
        <w:tblStyle w:val="Tabellenraster"/>
        <w:tblW w:w="9649" w:type="dxa"/>
        <w:tblLayout w:type="fixed"/>
        <w:tblLook w:val="04A0" w:firstRow="1" w:lastRow="0" w:firstColumn="1" w:lastColumn="0" w:noHBand="0" w:noVBand="1"/>
      </w:tblPr>
      <w:tblGrid>
        <w:gridCol w:w="392"/>
        <w:gridCol w:w="2693"/>
        <w:gridCol w:w="5387"/>
        <w:gridCol w:w="1177"/>
      </w:tblGrid>
      <w:tr w:rsidR="00D75BE1" w:rsidRPr="00462AB1" w14:paraId="5F1050BE" w14:textId="77777777" w:rsidTr="0040198D">
        <w:trPr>
          <w:trHeight w:val="979"/>
        </w:trPr>
        <w:tc>
          <w:tcPr>
            <w:tcW w:w="392" w:type="dxa"/>
          </w:tcPr>
          <w:p w14:paraId="35A5A287" w14:textId="77777777" w:rsidR="00D75BE1" w:rsidRPr="00FD5DD1" w:rsidRDefault="00D75BE1" w:rsidP="00FD5DD1">
            <w:pPr>
              <w:pStyle w:val="KeinLeerraum"/>
              <w:spacing w:before="240" w:after="240"/>
              <w:jc w:val="center"/>
              <w:rPr>
                <w:rFonts w:ascii="Arial" w:hAnsi="Arial" w:cs="Arial"/>
                <w:b/>
              </w:rPr>
            </w:pPr>
          </w:p>
        </w:tc>
        <w:tc>
          <w:tcPr>
            <w:tcW w:w="2693" w:type="dxa"/>
          </w:tcPr>
          <w:p w14:paraId="2E58ECEF" w14:textId="77777777" w:rsidR="00D75BE1" w:rsidRPr="00FD5DD1" w:rsidRDefault="00D75BE1" w:rsidP="00FD5DD1">
            <w:pPr>
              <w:pStyle w:val="KeinLeerraum"/>
              <w:spacing w:before="240" w:after="240"/>
              <w:jc w:val="center"/>
              <w:rPr>
                <w:rFonts w:ascii="Arial" w:hAnsi="Arial" w:cs="Arial"/>
                <w:b/>
              </w:rPr>
            </w:pPr>
            <w:r w:rsidRPr="00FD5DD1">
              <w:rPr>
                <w:rFonts w:ascii="Arial" w:hAnsi="Arial" w:cs="Arial"/>
                <w:b/>
              </w:rPr>
              <w:t>Motorische Teilkomp</w:t>
            </w:r>
            <w:r w:rsidRPr="00FD5DD1">
              <w:rPr>
                <w:rFonts w:ascii="Arial" w:hAnsi="Arial" w:cs="Arial"/>
                <w:b/>
              </w:rPr>
              <w:t>e</w:t>
            </w:r>
            <w:r w:rsidRPr="00FD5DD1">
              <w:rPr>
                <w:rFonts w:ascii="Arial" w:hAnsi="Arial" w:cs="Arial"/>
                <w:b/>
              </w:rPr>
              <w:t>tenzen</w:t>
            </w:r>
          </w:p>
        </w:tc>
        <w:tc>
          <w:tcPr>
            <w:tcW w:w="5387" w:type="dxa"/>
          </w:tcPr>
          <w:p w14:paraId="24866923" w14:textId="3BF21897" w:rsidR="00D75BE1" w:rsidRPr="00FD5DD1" w:rsidRDefault="00D75BE1" w:rsidP="0028401D">
            <w:pPr>
              <w:pStyle w:val="KeinLeerraum"/>
              <w:spacing w:before="240" w:after="240"/>
              <w:jc w:val="center"/>
              <w:rPr>
                <w:rFonts w:ascii="Arial" w:hAnsi="Arial" w:cs="Arial"/>
                <w:b/>
              </w:rPr>
            </w:pPr>
            <w:r w:rsidRPr="00FD5DD1">
              <w:rPr>
                <w:rFonts w:ascii="Arial" w:hAnsi="Arial" w:cs="Arial"/>
                <w:b/>
              </w:rPr>
              <w:t>Unterrichtsvorhaben</w:t>
            </w:r>
            <w:r w:rsidR="0040198D">
              <w:rPr>
                <w:rFonts w:ascii="Arial" w:hAnsi="Arial" w:cs="Arial"/>
                <w:b/>
              </w:rPr>
              <w:t xml:space="preserve"> und </w:t>
            </w:r>
            <w:r w:rsidR="0028401D">
              <w:rPr>
                <w:rFonts w:ascii="Arial" w:hAnsi="Arial" w:cs="Arial"/>
                <w:b/>
              </w:rPr>
              <w:t>gewählte</w:t>
            </w:r>
            <w:r w:rsidR="00156020">
              <w:rPr>
                <w:rFonts w:ascii="Arial" w:hAnsi="Arial" w:cs="Arial"/>
                <w:b/>
              </w:rPr>
              <w:t xml:space="preserve"> </w:t>
            </w:r>
            <w:r w:rsidR="0040198D">
              <w:rPr>
                <w:rFonts w:ascii="Arial" w:hAnsi="Arial" w:cs="Arial"/>
                <w:b/>
              </w:rPr>
              <w:t>sportpädag</w:t>
            </w:r>
            <w:r w:rsidR="0040198D">
              <w:rPr>
                <w:rFonts w:ascii="Arial" w:hAnsi="Arial" w:cs="Arial"/>
                <w:b/>
              </w:rPr>
              <w:t>o</w:t>
            </w:r>
            <w:r w:rsidR="0040198D">
              <w:rPr>
                <w:rFonts w:ascii="Arial" w:hAnsi="Arial" w:cs="Arial"/>
                <w:b/>
              </w:rPr>
              <w:t>gische Perspektiven</w:t>
            </w:r>
          </w:p>
        </w:tc>
        <w:tc>
          <w:tcPr>
            <w:tcW w:w="1177" w:type="dxa"/>
          </w:tcPr>
          <w:p w14:paraId="537C3529" w14:textId="77777777" w:rsidR="00D75BE1" w:rsidRDefault="00D75BE1" w:rsidP="00FD5DD1">
            <w:pPr>
              <w:pStyle w:val="KeinLeerraum"/>
              <w:spacing w:before="240" w:after="240"/>
              <w:jc w:val="center"/>
              <w:rPr>
                <w:rFonts w:ascii="Arial" w:hAnsi="Arial" w:cs="Arial"/>
                <w:b/>
              </w:rPr>
            </w:pPr>
            <w:r w:rsidRPr="00FD5DD1">
              <w:rPr>
                <w:rFonts w:ascii="Arial" w:hAnsi="Arial" w:cs="Arial"/>
                <w:b/>
              </w:rPr>
              <w:t>Stunden</w:t>
            </w:r>
          </w:p>
        </w:tc>
      </w:tr>
      <w:tr w:rsidR="00D75BE1" w14:paraId="49D88535" w14:textId="77777777" w:rsidTr="0040198D">
        <w:trPr>
          <w:trHeight w:val="1284"/>
        </w:trPr>
        <w:tc>
          <w:tcPr>
            <w:tcW w:w="392" w:type="dxa"/>
          </w:tcPr>
          <w:p w14:paraId="0FF6639D" w14:textId="77777777" w:rsidR="00D75BE1" w:rsidRDefault="00D75BE1" w:rsidP="00FD5DD1">
            <w:pPr>
              <w:pStyle w:val="KeinLeerraum"/>
              <w:jc w:val="center"/>
              <w:rPr>
                <w:rFonts w:ascii="Arial" w:hAnsi="Arial" w:cs="Arial"/>
              </w:rPr>
            </w:pPr>
            <w:r>
              <w:rPr>
                <w:rFonts w:ascii="Arial" w:hAnsi="Arial" w:cs="Arial"/>
              </w:rPr>
              <w:t>1</w:t>
            </w:r>
          </w:p>
        </w:tc>
        <w:tc>
          <w:tcPr>
            <w:tcW w:w="2693" w:type="dxa"/>
          </w:tcPr>
          <w:p w14:paraId="7A5848A9" w14:textId="77777777" w:rsidR="00D75BE1" w:rsidRDefault="00D75BE1" w:rsidP="00FD5DD1">
            <w:pPr>
              <w:pStyle w:val="bcTabVortext"/>
            </w:pPr>
            <w:r>
              <w:t>Die Schülerinnen und Schüler können […] in einem weiteren, in den Klassen 7/8/9 nicht u</w:t>
            </w:r>
            <w:r>
              <w:t>n</w:t>
            </w:r>
            <w:r>
              <w:t>terrichteten, Sportspiel die spezifischen Techn</w:t>
            </w:r>
            <w:r>
              <w:t>i</w:t>
            </w:r>
            <w:r>
              <w:t>ken und Taktiken a</w:t>
            </w:r>
            <w:r>
              <w:t>n</w:t>
            </w:r>
            <w:r>
              <w:t>wenden.</w:t>
            </w:r>
          </w:p>
        </w:tc>
        <w:tc>
          <w:tcPr>
            <w:tcW w:w="5387" w:type="dxa"/>
          </w:tcPr>
          <w:p w14:paraId="27E8784D" w14:textId="77777777" w:rsidR="00D75BE1" w:rsidRPr="0040198D" w:rsidRDefault="008F22DF" w:rsidP="0040198D">
            <w:pPr>
              <w:pStyle w:val="bcTabVortext"/>
              <w:rPr>
                <w:b/>
                <w:i/>
              </w:rPr>
            </w:pPr>
            <w:r w:rsidRPr="0040198D">
              <w:rPr>
                <w:b/>
                <w:i/>
                <w:noProof/>
              </w:rPr>
              <w:t>"Wir spielen Badminton regelgerecht, selbstbestimmt und reflektiert."</w:t>
            </w:r>
          </w:p>
          <w:p w14:paraId="1C5BF406" w14:textId="77777777" w:rsidR="0040198D" w:rsidRPr="0040198D" w:rsidRDefault="0040198D" w:rsidP="00525CE9">
            <w:pPr>
              <w:pStyle w:val="bcTabVortext"/>
              <w:rPr>
                <w:sz w:val="10"/>
                <w:szCs w:val="10"/>
              </w:rPr>
            </w:pPr>
          </w:p>
          <w:p w14:paraId="0EAD39B0" w14:textId="77777777" w:rsidR="0040198D" w:rsidRDefault="0040198D" w:rsidP="0040198D">
            <w:pPr>
              <w:pStyle w:val="bcTabVortext"/>
            </w:pPr>
            <w:r w:rsidRPr="0040198D">
              <w:t>Sportp</w:t>
            </w:r>
            <w:r w:rsidR="00525CE9" w:rsidRPr="0040198D">
              <w:t xml:space="preserve">ädagogische Perspektiven: </w:t>
            </w:r>
          </w:p>
          <w:p w14:paraId="268ACE8F" w14:textId="77777777" w:rsidR="0040198D" w:rsidRPr="0040198D" w:rsidRDefault="0040198D" w:rsidP="0040198D">
            <w:pPr>
              <w:pStyle w:val="bcTabVortext"/>
              <w:rPr>
                <w:sz w:val="10"/>
              </w:rPr>
            </w:pPr>
          </w:p>
          <w:p w14:paraId="36231193" w14:textId="77777777" w:rsidR="00525CE9" w:rsidRPr="00525CE9" w:rsidRDefault="00525CE9" w:rsidP="0040198D">
            <w:pPr>
              <w:pStyle w:val="bcTabVortext"/>
              <w:numPr>
                <w:ilvl w:val="0"/>
                <w:numId w:val="29"/>
              </w:numPr>
            </w:pPr>
            <w:r w:rsidRPr="00525CE9">
              <w:t>Wahrnehmungsfähigkeit verbessern und Bew</w:t>
            </w:r>
            <w:r w:rsidRPr="00525CE9">
              <w:t>e</w:t>
            </w:r>
            <w:r w:rsidRPr="00525CE9">
              <w:t>gungserfahrungen erweitern</w:t>
            </w:r>
          </w:p>
          <w:p w14:paraId="7A661522" w14:textId="77777777" w:rsidR="00525CE9" w:rsidRPr="00525CE9" w:rsidRDefault="00525CE9" w:rsidP="0040198D">
            <w:pPr>
              <w:pStyle w:val="bcTabVortext"/>
              <w:numPr>
                <w:ilvl w:val="0"/>
                <w:numId w:val="29"/>
              </w:numPr>
            </w:pPr>
            <w:r w:rsidRPr="00525CE9">
              <w:t>Das Leisten erfahren und reflektieren</w:t>
            </w:r>
          </w:p>
          <w:p w14:paraId="3945A64C" w14:textId="1692A5C1" w:rsidR="00525CE9" w:rsidRPr="00525CE9" w:rsidRDefault="00A2736C" w:rsidP="0040198D">
            <w:pPr>
              <w:pStyle w:val="bcTabVortext"/>
              <w:numPr>
                <w:ilvl w:val="0"/>
                <w:numId w:val="29"/>
              </w:numPr>
            </w:pPr>
            <w:r>
              <w:t>Fitness</w:t>
            </w:r>
            <w:r w:rsidR="00525CE9" w:rsidRPr="00525CE9">
              <w:t xml:space="preserve"> verbessern und Gesundheitsbewusstsein entwickeln</w:t>
            </w:r>
          </w:p>
        </w:tc>
        <w:tc>
          <w:tcPr>
            <w:tcW w:w="1177" w:type="dxa"/>
          </w:tcPr>
          <w:p w14:paraId="40098FA5" w14:textId="77777777" w:rsidR="00D75BE1" w:rsidRDefault="00D75BE1" w:rsidP="00FD5DD1">
            <w:pPr>
              <w:pStyle w:val="bcTabVortext"/>
              <w:jc w:val="center"/>
            </w:pPr>
            <w:r>
              <w:t>18</w:t>
            </w:r>
          </w:p>
        </w:tc>
      </w:tr>
      <w:tr w:rsidR="00D75BE1" w14:paraId="7C8FD4FA" w14:textId="77777777" w:rsidTr="0040198D">
        <w:trPr>
          <w:trHeight w:val="2334"/>
        </w:trPr>
        <w:tc>
          <w:tcPr>
            <w:tcW w:w="392" w:type="dxa"/>
          </w:tcPr>
          <w:p w14:paraId="127B1B0C" w14:textId="77777777" w:rsidR="00D75BE1" w:rsidRDefault="00D75BE1" w:rsidP="00FD5DD1">
            <w:pPr>
              <w:pStyle w:val="KeinLeerraum"/>
              <w:jc w:val="center"/>
              <w:rPr>
                <w:rFonts w:ascii="Arial" w:hAnsi="Arial" w:cs="Arial"/>
              </w:rPr>
            </w:pPr>
            <w:r>
              <w:rPr>
                <w:rFonts w:ascii="Arial" w:hAnsi="Arial" w:cs="Arial"/>
              </w:rPr>
              <w:t>2</w:t>
            </w:r>
          </w:p>
        </w:tc>
        <w:tc>
          <w:tcPr>
            <w:tcW w:w="2693" w:type="dxa"/>
          </w:tcPr>
          <w:p w14:paraId="17C95834" w14:textId="77777777" w:rsidR="00D75BE1" w:rsidRDefault="00D75BE1" w:rsidP="00FD5DD1">
            <w:pPr>
              <w:pStyle w:val="bcTabVortext"/>
            </w:pPr>
            <w:r>
              <w:t>Die Schülerinnen und Schüler können in einem leichtathletischen Wet</w:t>
            </w:r>
            <w:r>
              <w:t>t</w:t>
            </w:r>
            <w:r>
              <w:t>kampf individuell ad</w:t>
            </w:r>
            <w:r>
              <w:t>ä</w:t>
            </w:r>
            <w:r>
              <w:t>quate Techniken ausfü</w:t>
            </w:r>
            <w:r>
              <w:t>h</w:t>
            </w:r>
            <w:r>
              <w:t>ren.</w:t>
            </w:r>
          </w:p>
        </w:tc>
        <w:tc>
          <w:tcPr>
            <w:tcW w:w="5387" w:type="dxa"/>
          </w:tcPr>
          <w:p w14:paraId="22498940" w14:textId="77777777" w:rsidR="00997A2E" w:rsidRPr="0040198D" w:rsidRDefault="008F22DF" w:rsidP="0040198D">
            <w:pPr>
              <w:pStyle w:val="bcTabVortext"/>
              <w:rPr>
                <w:b/>
                <w:i/>
              </w:rPr>
            </w:pPr>
            <w:r w:rsidRPr="0040198D">
              <w:rPr>
                <w:b/>
                <w:i/>
                <w:iCs/>
                <w:noProof/>
              </w:rPr>
              <w:t>"Einen Orientierungslauf im Gelände als Herausforderung annehmen"</w:t>
            </w:r>
          </w:p>
          <w:p w14:paraId="7A23253A" w14:textId="77777777" w:rsidR="0040198D" w:rsidRPr="0040198D" w:rsidRDefault="0040198D" w:rsidP="00525CE9">
            <w:pPr>
              <w:pStyle w:val="bcTabVortext"/>
              <w:rPr>
                <w:sz w:val="10"/>
                <w:szCs w:val="10"/>
              </w:rPr>
            </w:pPr>
          </w:p>
          <w:p w14:paraId="31581F20" w14:textId="77777777" w:rsidR="0040198D" w:rsidRPr="0040198D" w:rsidRDefault="0040198D" w:rsidP="00525CE9">
            <w:pPr>
              <w:pStyle w:val="bcTabVortext"/>
              <w:rPr>
                <w:sz w:val="10"/>
              </w:rPr>
            </w:pPr>
            <w:r>
              <w:t>Sportp</w:t>
            </w:r>
            <w:r w:rsidR="00997A2E" w:rsidRPr="00525CE9">
              <w:t xml:space="preserve">ädagogische Perspektiven: </w:t>
            </w:r>
            <w:r w:rsidR="00997A2E" w:rsidRPr="00525CE9">
              <w:br/>
            </w:r>
          </w:p>
          <w:p w14:paraId="1CAEEE9C" w14:textId="77777777" w:rsidR="00997A2E" w:rsidRPr="00525CE9" w:rsidRDefault="00997A2E" w:rsidP="0040198D">
            <w:pPr>
              <w:pStyle w:val="bcTabVortext"/>
              <w:numPr>
                <w:ilvl w:val="0"/>
                <w:numId w:val="30"/>
              </w:numPr>
            </w:pPr>
            <w:r w:rsidRPr="00525CE9">
              <w:t>Wahrnehmungsfähigkeit verbessern und Bew</w:t>
            </w:r>
            <w:r w:rsidRPr="00525CE9">
              <w:t>e</w:t>
            </w:r>
            <w:r w:rsidR="007F0A24" w:rsidRPr="00525CE9">
              <w:t>gungs</w:t>
            </w:r>
            <w:r w:rsidRPr="00525CE9">
              <w:t>erfahrungen erweitern</w:t>
            </w:r>
          </w:p>
          <w:p w14:paraId="7E04A44B" w14:textId="77777777" w:rsidR="00997A2E" w:rsidRPr="00525CE9" w:rsidRDefault="00997A2E" w:rsidP="0040198D">
            <w:pPr>
              <w:pStyle w:val="bcTabVortext"/>
              <w:numPr>
                <w:ilvl w:val="0"/>
                <w:numId w:val="30"/>
              </w:numPr>
            </w:pPr>
            <w:r w:rsidRPr="00525CE9">
              <w:t>Das Leisten erfahren und reflektieren</w:t>
            </w:r>
          </w:p>
          <w:p w14:paraId="131FD858" w14:textId="402C92E1" w:rsidR="00D75BE1" w:rsidRPr="00525CE9" w:rsidRDefault="00A2736C" w:rsidP="0040198D">
            <w:pPr>
              <w:pStyle w:val="bcTabVortext"/>
              <w:numPr>
                <w:ilvl w:val="0"/>
                <w:numId w:val="30"/>
              </w:numPr>
            </w:pPr>
            <w:r>
              <w:t>Fitness</w:t>
            </w:r>
            <w:r w:rsidR="00997A2E" w:rsidRPr="00525CE9">
              <w:t xml:space="preserve"> verbessern und Gesundheitsbewusstsein entwickeln</w:t>
            </w:r>
          </w:p>
        </w:tc>
        <w:tc>
          <w:tcPr>
            <w:tcW w:w="1177" w:type="dxa"/>
          </w:tcPr>
          <w:p w14:paraId="47BB6EA0" w14:textId="77777777" w:rsidR="00D75BE1" w:rsidRDefault="00D75BE1" w:rsidP="00FD5DD1">
            <w:pPr>
              <w:pStyle w:val="bcTabVortext"/>
              <w:jc w:val="center"/>
            </w:pPr>
            <w:r>
              <w:t>18</w:t>
            </w:r>
          </w:p>
        </w:tc>
      </w:tr>
      <w:tr w:rsidR="00D75BE1" w14:paraId="13652B77" w14:textId="77777777" w:rsidTr="0040198D">
        <w:trPr>
          <w:trHeight w:val="1125"/>
        </w:trPr>
        <w:tc>
          <w:tcPr>
            <w:tcW w:w="392" w:type="dxa"/>
          </w:tcPr>
          <w:p w14:paraId="34EA6764" w14:textId="77777777" w:rsidR="00D75BE1" w:rsidRDefault="00D75BE1" w:rsidP="00FD5DD1">
            <w:pPr>
              <w:pStyle w:val="KeinLeerraum"/>
              <w:jc w:val="center"/>
              <w:rPr>
                <w:rFonts w:ascii="Arial" w:hAnsi="Arial" w:cs="Arial"/>
              </w:rPr>
            </w:pPr>
            <w:r>
              <w:rPr>
                <w:rFonts w:ascii="Arial" w:hAnsi="Arial" w:cs="Arial"/>
              </w:rPr>
              <w:t>3</w:t>
            </w:r>
          </w:p>
        </w:tc>
        <w:tc>
          <w:tcPr>
            <w:tcW w:w="2693" w:type="dxa"/>
          </w:tcPr>
          <w:p w14:paraId="1F8D48D0" w14:textId="77777777" w:rsidR="00D75BE1" w:rsidRDefault="00D75BE1" w:rsidP="00FD5DD1">
            <w:pPr>
              <w:pStyle w:val="bcTabVortext"/>
            </w:pPr>
            <w:r>
              <w:t>Die Schülerinnen und Schüler können ihre Fi</w:t>
            </w:r>
            <w:r>
              <w:t>t</w:t>
            </w:r>
            <w:r>
              <w:t>ness weiterentwickeln</w:t>
            </w:r>
            <w:r w:rsidR="00FD5DD1">
              <w:t>.</w:t>
            </w:r>
          </w:p>
        </w:tc>
        <w:tc>
          <w:tcPr>
            <w:tcW w:w="5387" w:type="dxa"/>
          </w:tcPr>
          <w:p w14:paraId="0A2F131B" w14:textId="17154AE4" w:rsidR="0040198D" w:rsidRDefault="00D75BE1" w:rsidP="0040198D">
            <w:pPr>
              <w:pStyle w:val="bcTabVortext"/>
              <w:rPr>
                <w:b/>
                <w:i/>
              </w:rPr>
            </w:pPr>
            <w:r w:rsidRPr="0040198D">
              <w:rPr>
                <w:b/>
                <w:i/>
                <w:noProof/>
              </w:rPr>
              <w:t>"Wir verbessern unsere Fitness mit Hilfe eines individuellen Fitnessprogramms"</w:t>
            </w:r>
            <w:r w:rsidRPr="0040198D">
              <w:rPr>
                <w:b/>
                <w:i/>
              </w:rPr>
              <w:t xml:space="preserve"> </w:t>
            </w:r>
          </w:p>
          <w:p w14:paraId="4AFCA77C" w14:textId="77777777" w:rsidR="00D75BE1" w:rsidRPr="00AA015A" w:rsidRDefault="008F22DF" w:rsidP="0040198D">
            <w:pPr>
              <w:pStyle w:val="bcTabVortext"/>
              <w:rPr>
                <w:i/>
              </w:rPr>
            </w:pPr>
            <w:r w:rsidRPr="00AA015A">
              <w:rPr>
                <w:i/>
              </w:rPr>
              <w:t>(12 Stunden)</w:t>
            </w:r>
          </w:p>
          <w:p w14:paraId="59B20E1F" w14:textId="77777777" w:rsidR="0040198D" w:rsidRPr="0040198D" w:rsidRDefault="0040198D" w:rsidP="0040198D">
            <w:pPr>
              <w:pStyle w:val="bcTabVortext"/>
              <w:rPr>
                <w:b/>
                <w:i/>
                <w:noProof/>
                <w:sz w:val="10"/>
                <w:szCs w:val="10"/>
              </w:rPr>
            </w:pPr>
          </w:p>
          <w:p w14:paraId="1ED49F71" w14:textId="77777777" w:rsidR="0040198D" w:rsidRDefault="00D75BE1" w:rsidP="0040198D">
            <w:pPr>
              <w:pStyle w:val="bcTabVortext"/>
              <w:rPr>
                <w:b/>
                <w:i/>
                <w:noProof/>
              </w:rPr>
            </w:pPr>
            <w:r w:rsidRPr="0040198D">
              <w:rPr>
                <w:b/>
                <w:i/>
                <w:noProof/>
              </w:rPr>
              <w:t>Wir lernen eine weitere Möglichkeit zur Verbesserung der F</w:t>
            </w:r>
            <w:r w:rsidR="0040198D">
              <w:rPr>
                <w:b/>
                <w:i/>
                <w:noProof/>
              </w:rPr>
              <w:t xml:space="preserve">itness kennen – „Punch and Kick“ </w:t>
            </w:r>
          </w:p>
          <w:p w14:paraId="5DF58645" w14:textId="77777777" w:rsidR="008F22DF" w:rsidRPr="00AA015A" w:rsidRDefault="008F22DF" w:rsidP="0040198D">
            <w:pPr>
              <w:pStyle w:val="bcTabVortext"/>
              <w:rPr>
                <w:i/>
              </w:rPr>
            </w:pPr>
            <w:r w:rsidRPr="00AA015A">
              <w:rPr>
                <w:i/>
                <w:noProof/>
              </w:rPr>
              <w:t>(6 Stunden)</w:t>
            </w:r>
          </w:p>
          <w:p w14:paraId="2F2CE533" w14:textId="77777777" w:rsidR="00525CE9" w:rsidRPr="0040198D" w:rsidRDefault="00525CE9" w:rsidP="00525CE9">
            <w:pPr>
              <w:pStyle w:val="bcTabVortext"/>
              <w:rPr>
                <w:sz w:val="10"/>
                <w:szCs w:val="10"/>
              </w:rPr>
            </w:pPr>
          </w:p>
          <w:p w14:paraId="6861B116" w14:textId="77777777" w:rsidR="00525CE9" w:rsidRDefault="00525CE9" w:rsidP="00525CE9">
            <w:pPr>
              <w:tabs>
                <w:tab w:val="left" w:pos="3544"/>
              </w:tabs>
              <w:rPr>
                <w:iCs/>
                <w:noProof/>
                <w:szCs w:val="22"/>
              </w:rPr>
            </w:pPr>
            <w:r w:rsidRPr="00525CE9">
              <w:rPr>
                <w:iCs/>
                <w:noProof/>
                <w:szCs w:val="22"/>
              </w:rPr>
              <w:t>Sportpädagogische Perspektiven:</w:t>
            </w:r>
            <w:r w:rsidRPr="00525CE9">
              <w:rPr>
                <w:iCs/>
                <w:noProof/>
                <w:szCs w:val="22"/>
              </w:rPr>
              <w:tab/>
            </w:r>
          </w:p>
          <w:p w14:paraId="06D397D9" w14:textId="77777777" w:rsidR="0040198D" w:rsidRPr="0040198D" w:rsidRDefault="0040198D" w:rsidP="00525CE9">
            <w:pPr>
              <w:tabs>
                <w:tab w:val="left" w:pos="3544"/>
              </w:tabs>
              <w:rPr>
                <w:iCs/>
                <w:noProof/>
                <w:sz w:val="10"/>
                <w:szCs w:val="22"/>
              </w:rPr>
            </w:pPr>
          </w:p>
          <w:p w14:paraId="7E752729" w14:textId="77777777" w:rsidR="00525CE9" w:rsidRPr="0040198D" w:rsidRDefault="00525CE9" w:rsidP="0040198D">
            <w:pPr>
              <w:pStyle w:val="bcTabVortext"/>
              <w:numPr>
                <w:ilvl w:val="0"/>
                <w:numId w:val="30"/>
              </w:numPr>
            </w:pPr>
            <w:r w:rsidRPr="0040198D">
              <w:t>Wahrnehmungsfähigkeit verbessern und Bew</w:t>
            </w:r>
            <w:r w:rsidRPr="0040198D">
              <w:t>e</w:t>
            </w:r>
            <w:r w:rsidRPr="0040198D">
              <w:t>gungserfahrungen erweitern</w:t>
            </w:r>
          </w:p>
          <w:p w14:paraId="6F6C4D19" w14:textId="77777777" w:rsidR="00525CE9" w:rsidRPr="0040198D" w:rsidRDefault="00525CE9" w:rsidP="0040198D">
            <w:pPr>
              <w:pStyle w:val="bcTabVortext"/>
              <w:numPr>
                <w:ilvl w:val="0"/>
                <w:numId w:val="30"/>
              </w:numPr>
            </w:pPr>
            <w:r w:rsidRPr="0040198D">
              <w:t>Das Leisten erfahren und reflektieren</w:t>
            </w:r>
          </w:p>
          <w:p w14:paraId="28D6A601" w14:textId="77777777" w:rsidR="00525CE9" w:rsidRPr="0040198D" w:rsidRDefault="00525CE9" w:rsidP="0040198D">
            <w:pPr>
              <w:pStyle w:val="bcTabVortext"/>
              <w:numPr>
                <w:ilvl w:val="0"/>
                <w:numId w:val="30"/>
              </w:numPr>
            </w:pPr>
            <w:r w:rsidRPr="0040198D">
              <w:rPr>
                <w:iCs/>
                <w:noProof/>
              </w:rPr>
              <w:t xml:space="preserve">Sich körperlich ausdrücken und Bewegungen </w:t>
            </w:r>
            <w:r w:rsidRPr="0040198D">
              <w:t>gestalten</w:t>
            </w:r>
          </w:p>
          <w:p w14:paraId="3CD615BD" w14:textId="0986B712" w:rsidR="00525CE9" w:rsidRPr="00525CE9" w:rsidRDefault="00AA015A" w:rsidP="007C7575">
            <w:pPr>
              <w:pStyle w:val="bcTabVortext"/>
              <w:numPr>
                <w:ilvl w:val="0"/>
                <w:numId w:val="30"/>
              </w:numPr>
            </w:pPr>
            <w:r>
              <w:t>Fitness</w:t>
            </w:r>
            <w:r w:rsidR="007C7575">
              <w:t xml:space="preserve"> </w:t>
            </w:r>
            <w:r w:rsidR="00525CE9" w:rsidRPr="0040198D">
              <w:t>verbessern und Gesundheitsbewusstsein entwickeln</w:t>
            </w:r>
          </w:p>
        </w:tc>
        <w:tc>
          <w:tcPr>
            <w:tcW w:w="1177" w:type="dxa"/>
          </w:tcPr>
          <w:p w14:paraId="7C0CD570" w14:textId="77777777" w:rsidR="00D75BE1" w:rsidRDefault="00D75BE1" w:rsidP="00FD5DD1">
            <w:pPr>
              <w:pStyle w:val="bcTabVortext"/>
              <w:jc w:val="center"/>
            </w:pPr>
            <w:r>
              <w:t>18</w:t>
            </w:r>
          </w:p>
        </w:tc>
      </w:tr>
    </w:tbl>
    <w:p w14:paraId="4CD24F7F" w14:textId="77777777" w:rsidR="00AA015A" w:rsidRDefault="00AA015A" w:rsidP="00FA2B30">
      <w:pPr>
        <w:pStyle w:val="KeinLeerraum"/>
        <w:spacing w:line="360" w:lineRule="auto"/>
        <w:jc w:val="both"/>
        <w:rPr>
          <w:rFonts w:ascii="Arial" w:hAnsi="Arial" w:cs="Arial"/>
          <w:b/>
        </w:rPr>
      </w:pPr>
    </w:p>
    <w:p w14:paraId="2B413EC9" w14:textId="32B109D0" w:rsidR="00FA2B30" w:rsidRPr="00FA2B30" w:rsidRDefault="00FA2B30" w:rsidP="00FA2B30">
      <w:pPr>
        <w:pStyle w:val="KeinLeerraum"/>
        <w:spacing w:line="360" w:lineRule="auto"/>
        <w:jc w:val="both"/>
        <w:rPr>
          <w:rFonts w:ascii="Arial" w:hAnsi="Arial" w:cs="Arial"/>
          <w:b/>
        </w:rPr>
      </w:pPr>
      <w:r w:rsidRPr="00FA2B30">
        <w:rPr>
          <w:rFonts w:ascii="Arial" w:hAnsi="Arial" w:cs="Arial"/>
          <w:b/>
        </w:rPr>
        <w:lastRenderedPageBreak/>
        <w:t xml:space="preserve">Jahresplanung des Beispielcurriculums </w:t>
      </w:r>
    </w:p>
    <w:p w14:paraId="01127499" w14:textId="77777777" w:rsidR="00FA2B30" w:rsidRPr="007E2BAA" w:rsidRDefault="007351C1" w:rsidP="00FA2B30">
      <w:pPr>
        <w:pStyle w:val="KeinLeerraum"/>
        <w:spacing w:line="360" w:lineRule="auto"/>
        <w:jc w:val="both"/>
        <w:rPr>
          <w:rFonts w:cs="Arial"/>
        </w:rPr>
      </w:pPr>
      <w:r w:rsidRPr="007E2BAA">
        <w:rPr>
          <w:rFonts w:ascii="Arial" w:hAnsi="Arial" w:cs="Arial"/>
        </w:rPr>
        <w:t>Bei der Jahresplanung wird von zw</w:t>
      </w:r>
      <w:r w:rsidR="00FA2B30" w:rsidRPr="007E2BAA">
        <w:rPr>
          <w:rFonts w:ascii="Arial" w:hAnsi="Arial" w:cs="Arial"/>
        </w:rPr>
        <w:t>ei Stunden pro Woche und ca. 35 Schulwochen ausgegangen</w:t>
      </w:r>
      <w:r w:rsidR="00FA2B30" w:rsidRPr="007E2BAA">
        <w:rPr>
          <w:rFonts w:cs="Arial"/>
        </w:rPr>
        <w:t>.</w:t>
      </w:r>
    </w:p>
    <w:p w14:paraId="3C0FC150" w14:textId="77777777" w:rsidR="008F22DF" w:rsidRPr="007E2BAA" w:rsidRDefault="008F22DF" w:rsidP="00FA2B30">
      <w:pPr>
        <w:pStyle w:val="KeinLeerraum"/>
        <w:spacing w:line="360" w:lineRule="auto"/>
        <w:jc w:val="both"/>
        <w:rPr>
          <w:rFonts w:cs="Arial"/>
        </w:rPr>
      </w:pPr>
    </w:p>
    <w:tbl>
      <w:tblPr>
        <w:tblpPr w:leftFromText="141" w:rightFromText="141" w:vertAnchor="text" w:horzAnchor="margin" w:tblpY="-48"/>
        <w:tblW w:w="482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7441"/>
        <w:gridCol w:w="1985"/>
      </w:tblGrid>
      <w:tr w:rsidR="007351C1" w:rsidRPr="007E2BAA" w14:paraId="2F8871C4" w14:textId="77777777" w:rsidTr="007E2BAA">
        <w:trPr>
          <w:trHeight w:val="514"/>
        </w:trPr>
        <w:tc>
          <w:tcPr>
            <w:tcW w:w="3947" w:type="pct"/>
            <w:tcBorders>
              <w:top w:val="single" w:sz="12" w:space="0" w:color="auto"/>
              <w:left w:val="single" w:sz="4" w:space="0" w:color="auto"/>
              <w:bottom w:val="single" w:sz="12" w:space="0" w:color="auto"/>
              <w:right w:val="single" w:sz="4" w:space="0" w:color="auto"/>
              <w:tl2br w:val="single" w:sz="4" w:space="0" w:color="auto"/>
            </w:tcBorders>
            <w:shd w:val="clear" w:color="auto" w:fill="auto"/>
            <w:vAlign w:val="center"/>
          </w:tcPr>
          <w:p w14:paraId="4377E897" w14:textId="77777777" w:rsidR="007351C1" w:rsidRPr="007E2BAA" w:rsidRDefault="007351C1" w:rsidP="007351C1">
            <w:pPr>
              <w:pStyle w:val="bcTabVortext"/>
              <w:rPr>
                <w:b/>
                <w:sz w:val="32"/>
                <w:szCs w:val="32"/>
              </w:rPr>
            </w:pPr>
            <w:r w:rsidRPr="007E2BAA">
              <w:rPr>
                <w:b/>
                <w:sz w:val="32"/>
                <w:szCs w:val="32"/>
              </w:rPr>
              <w:tab/>
            </w:r>
            <w:r w:rsidRPr="007E2BAA">
              <w:rPr>
                <w:b/>
                <w:sz w:val="32"/>
                <w:szCs w:val="32"/>
              </w:rPr>
              <w:tab/>
            </w:r>
            <w:r w:rsidRPr="007E2BAA">
              <w:rPr>
                <w:b/>
                <w:sz w:val="32"/>
                <w:szCs w:val="32"/>
              </w:rPr>
              <w:tab/>
            </w:r>
            <w:r w:rsidRPr="007E2BAA">
              <w:rPr>
                <w:b/>
                <w:sz w:val="32"/>
                <w:szCs w:val="32"/>
              </w:rPr>
              <w:tab/>
            </w:r>
            <w:r w:rsidRPr="007E2BAA">
              <w:rPr>
                <w:b/>
                <w:sz w:val="32"/>
                <w:szCs w:val="32"/>
              </w:rPr>
              <w:tab/>
            </w:r>
            <w:r w:rsidRPr="007E2BAA">
              <w:rPr>
                <w:b/>
                <w:sz w:val="32"/>
                <w:szCs w:val="32"/>
              </w:rPr>
              <w:tab/>
            </w:r>
            <w:r w:rsidRPr="007E2BAA">
              <w:rPr>
                <w:b/>
                <w:sz w:val="32"/>
                <w:szCs w:val="32"/>
              </w:rPr>
              <w:tab/>
            </w:r>
            <w:r w:rsidRPr="007E2BAA">
              <w:rPr>
                <w:b/>
                <w:sz w:val="32"/>
                <w:szCs w:val="32"/>
              </w:rPr>
              <w:tab/>
              <w:t>Klasse</w:t>
            </w:r>
            <w:r w:rsidRPr="007E2BAA">
              <w:rPr>
                <w:b/>
                <w:sz w:val="32"/>
                <w:szCs w:val="32"/>
              </w:rPr>
              <w:tab/>
            </w:r>
          </w:p>
          <w:p w14:paraId="6A22B594" w14:textId="77777777" w:rsidR="007351C1" w:rsidRPr="007E2BAA" w:rsidRDefault="007351C1" w:rsidP="007351C1">
            <w:pPr>
              <w:rPr>
                <w:rFonts w:cs="Arial"/>
              </w:rPr>
            </w:pPr>
            <w:r w:rsidRPr="007E2BAA">
              <w:rPr>
                <w:b/>
                <w:sz w:val="32"/>
                <w:szCs w:val="32"/>
              </w:rPr>
              <w:t>Unterrichtsvorhaben</w:t>
            </w:r>
          </w:p>
        </w:tc>
        <w:tc>
          <w:tcPr>
            <w:tcW w:w="1053" w:type="pct"/>
            <w:tcBorders>
              <w:top w:val="single" w:sz="12" w:space="0" w:color="auto"/>
              <w:left w:val="single" w:sz="4" w:space="0" w:color="auto"/>
              <w:bottom w:val="single" w:sz="4" w:space="0" w:color="auto"/>
              <w:right w:val="single" w:sz="4" w:space="0" w:color="auto"/>
            </w:tcBorders>
            <w:shd w:val="clear" w:color="auto" w:fill="auto"/>
            <w:vAlign w:val="center"/>
          </w:tcPr>
          <w:p w14:paraId="509CEEF8" w14:textId="77777777" w:rsidR="007351C1" w:rsidRPr="007E2BAA" w:rsidRDefault="007351C1" w:rsidP="00FD5DD1">
            <w:pPr>
              <w:jc w:val="center"/>
              <w:rPr>
                <w:sz w:val="24"/>
              </w:rPr>
            </w:pPr>
            <w:r w:rsidRPr="007E2BAA">
              <w:rPr>
                <w:sz w:val="24"/>
              </w:rPr>
              <w:t>10</w:t>
            </w:r>
          </w:p>
        </w:tc>
      </w:tr>
      <w:tr w:rsidR="007351C1" w:rsidRPr="007E2BAA" w14:paraId="2F992F2B" w14:textId="77777777" w:rsidTr="007E2BAA">
        <w:trPr>
          <w:trHeight w:val="514"/>
        </w:trPr>
        <w:tc>
          <w:tcPr>
            <w:tcW w:w="3947" w:type="pct"/>
            <w:tcBorders>
              <w:top w:val="single" w:sz="12" w:space="0" w:color="auto"/>
              <w:left w:val="single" w:sz="4" w:space="0" w:color="auto"/>
              <w:bottom w:val="single" w:sz="4" w:space="0" w:color="auto"/>
              <w:right w:val="single" w:sz="4" w:space="0" w:color="auto"/>
            </w:tcBorders>
            <w:shd w:val="clear" w:color="auto" w:fill="auto"/>
            <w:vAlign w:val="center"/>
          </w:tcPr>
          <w:p w14:paraId="20814598" w14:textId="77777777" w:rsidR="007351C1" w:rsidRPr="007E2BAA" w:rsidRDefault="007351C1" w:rsidP="00FD5DD1">
            <w:pPr>
              <w:rPr>
                <w:sz w:val="24"/>
              </w:rPr>
            </w:pPr>
            <w:r w:rsidRPr="007E2BAA">
              <w:rPr>
                <w:rFonts w:cs="Arial"/>
              </w:rPr>
              <w:t>Badminton</w:t>
            </w:r>
          </w:p>
        </w:tc>
        <w:tc>
          <w:tcPr>
            <w:tcW w:w="1053" w:type="pct"/>
            <w:tcBorders>
              <w:top w:val="single" w:sz="12" w:space="0" w:color="auto"/>
              <w:left w:val="single" w:sz="4" w:space="0" w:color="auto"/>
              <w:bottom w:val="single" w:sz="4" w:space="0" w:color="auto"/>
              <w:right w:val="single" w:sz="4" w:space="0" w:color="auto"/>
            </w:tcBorders>
            <w:shd w:val="clear" w:color="auto" w:fill="auto"/>
            <w:vAlign w:val="center"/>
          </w:tcPr>
          <w:p w14:paraId="1A57A672" w14:textId="77777777" w:rsidR="007351C1" w:rsidRPr="007E2BAA" w:rsidRDefault="007351C1" w:rsidP="00FD5DD1">
            <w:pPr>
              <w:jc w:val="center"/>
              <w:rPr>
                <w:sz w:val="24"/>
              </w:rPr>
            </w:pPr>
            <w:r w:rsidRPr="007E2BAA">
              <w:rPr>
                <w:sz w:val="24"/>
              </w:rPr>
              <w:t>18</w:t>
            </w:r>
          </w:p>
        </w:tc>
      </w:tr>
      <w:tr w:rsidR="007351C1" w:rsidRPr="007E2BAA" w14:paraId="188E4FC1" w14:textId="77777777" w:rsidTr="007E2BAA">
        <w:trPr>
          <w:trHeight w:val="514"/>
        </w:trPr>
        <w:tc>
          <w:tcPr>
            <w:tcW w:w="3947" w:type="pct"/>
            <w:tcBorders>
              <w:top w:val="single" w:sz="12" w:space="0" w:color="auto"/>
              <w:left w:val="single" w:sz="4" w:space="0" w:color="auto"/>
              <w:bottom w:val="single" w:sz="4" w:space="0" w:color="auto"/>
              <w:right w:val="single" w:sz="4" w:space="0" w:color="auto"/>
            </w:tcBorders>
            <w:shd w:val="clear" w:color="auto" w:fill="auto"/>
            <w:vAlign w:val="center"/>
          </w:tcPr>
          <w:p w14:paraId="22B3509A" w14:textId="77777777" w:rsidR="007351C1" w:rsidRPr="007E2BAA" w:rsidRDefault="007351C1" w:rsidP="00FD5DD1">
            <w:pPr>
              <w:rPr>
                <w:sz w:val="24"/>
              </w:rPr>
            </w:pPr>
            <w:r w:rsidRPr="007E2BAA">
              <w:rPr>
                <w:rFonts w:cs="Arial"/>
              </w:rPr>
              <w:t>Orientierungslauf</w:t>
            </w:r>
          </w:p>
        </w:tc>
        <w:tc>
          <w:tcPr>
            <w:tcW w:w="1053" w:type="pct"/>
            <w:tcBorders>
              <w:top w:val="single" w:sz="12" w:space="0" w:color="auto"/>
              <w:left w:val="single" w:sz="4" w:space="0" w:color="auto"/>
              <w:bottom w:val="single" w:sz="4" w:space="0" w:color="auto"/>
              <w:right w:val="single" w:sz="4" w:space="0" w:color="auto"/>
            </w:tcBorders>
            <w:shd w:val="clear" w:color="auto" w:fill="auto"/>
            <w:vAlign w:val="center"/>
          </w:tcPr>
          <w:p w14:paraId="5427DE77" w14:textId="77777777" w:rsidR="007351C1" w:rsidRPr="007E2BAA" w:rsidRDefault="007351C1" w:rsidP="00FD5DD1">
            <w:pPr>
              <w:jc w:val="center"/>
              <w:rPr>
                <w:sz w:val="24"/>
              </w:rPr>
            </w:pPr>
            <w:r w:rsidRPr="007E2BAA">
              <w:rPr>
                <w:sz w:val="24"/>
              </w:rPr>
              <w:t>18</w:t>
            </w:r>
          </w:p>
        </w:tc>
      </w:tr>
      <w:tr w:rsidR="007351C1" w:rsidRPr="007E2BAA" w14:paraId="0F16B68F" w14:textId="77777777" w:rsidTr="007E2BAA">
        <w:trPr>
          <w:trHeight w:val="514"/>
        </w:trPr>
        <w:tc>
          <w:tcPr>
            <w:tcW w:w="3947" w:type="pct"/>
            <w:tcBorders>
              <w:top w:val="single" w:sz="12" w:space="0" w:color="auto"/>
              <w:left w:val="single" w:sz="4" w:space="0" w:color="auto"/>
              <w:bottom w:val="single" w:sz="4" w:space="0" w:color="auto"/>
              <w:right w:val="single" w:sz="4" w:space="0" w:color="auto"/>
            </w:tcBorders>
            <w:shd w:val="clear" w:color="auto" w:fill="auto"/>
            <w:vAlign w:val="center"/>
          </w:tcPr>
          <w:p w14:paraId="26964E65" w14:textId="77777777" w:rsidR="007351C1" w:rsidRPr="007E2BAA" w:rsidRDefault="007351C1" w:rsidP="00FD5DD1">
            <w:pPr>
              <w:rPr>
                <w:sz w:val="24"/>
              </w:rPr>
            </w:pPr>
            <w:r w:rsidRPr="007E2BAA">
              <w:rPr>
                <w:rFonts w:cs="Arial"/>
              </w:rPr>
              <w:t>Fitness entwickeln</w:t>
            </w:r>
            <w:r w:rsidR="008F22DF" w:rsidRPr="007E2BAA">
              <w:rPr>
                <w:rFonts w:cs="Arial"/>
              </w:rPr>
              <w:t xml:space="preserve"> </w:t>
            </w:r>
          </w:p>
        </w:tc>
        <w:tc>
          <w:tcPr>
            <w:tcW w:w="1053" w:type="pct"/>
            <w:tcBorders>
              <w:top w:val="single" w:sz="12" w:space="0" w:color="auto"/>
              <w:left w:val="single" w:sz="4" w:space="0" w:color="auto"/>
              <w:bottom w:val="single" w:sz="4" w:space="0" w:color="auto"/>
              <w:right w:val="single" w:sz="4" w:space="0" w:color="auto"/>
            </w:tcBorders>
            <w:shd w:val="clear" w:color="auto" w:fill="auto"/>
            <w:vAlign w:val="center"/>
          </w:tcPr>
          <w:p w14:paraId="6F4A43C4" w14:textId="77777777" w:rsidR="007351C1" w:rsidRPr="007E2BAA" w:rsidRDefault="007351C1" w:rsidP="00FD5DD1">
            <w:pPr>
              <w:jc w:val="center"/>
              <w:rPr>
                <w:sz w:val="24"/>
              </w:rPr>
            </w:pPr>
            <w:r w:rsidRPr="007E2BAA">
              <w:rPr>
                <w:sz w:val="24"/>
              </w:rPr>
              <w:t>18</w:t>
            </w:r>
          </w:p>
        </w:tc>
      </w:tr>
      <w:tr w:rsidR="007351C1" w:rsidRPr="00115C0A" w14:paraId="0CB715EE" w14:textId="77777777" w:rsidTr="007E2BAA">
        <w:trPr>
          <w:trHeight w:val="514"/>
        </w:trPr>
        <w:tc>
          <w:tcPr>
            <w:tcW w:w="3947" w:type="pct"/>
            <w:tcBorders>
              <w:top w:val="single" w:sz="12" w:space="0" w:color="auto"/>
              <w:left w:val="single" w:sz="4" w:space="0" w:color="auto"/>
              <w:bottom w:val="single" w:sz="4" w:space="0" w:color="auto"/>
              <w:right w:val="single" w:sz="4" w:space="0" w:color="auto"/>
            </w:tcBorders>
            <w:shd w:val="clear" w:color="auto" w:fill="auto"/>
            <w:vAlign w:val="center"/>
          </w:tcPr>
          <w:p w14:paraId="75664544" w14:textId="77777777" w:rsidR="007351C1" w:rsidRPr="007E2BAA" w:rsidRDefault="007351C1" w:rsidP="00FD5DD1">
            <w:pPr>
              <w:rPr>
                <w:sz w:val="24"/>
              </w:rPr>
            </w:pPr>
            <w:r w:rsidRPr="007E2BAA">
              <w:rPr>
                <w:sz w:val="24"/>
              </w:rPr>
              <w:t xml:space="preserve">Summe der Unterrichtsstunden </w:t>
            </w:r>
          </w:p>
        </w:tc>
        <w:tc>
          <w:tcPr>
            <w:tcW w:w="1053" w:type="pct"/>
            <w:tcBorders>
              <w:top w:val="single" w:sz="12" w:space="0" w:color="auto"/>
              <w:left w:val="single" w:sz="4" w:space="0" w:color="auto"/>
              <w:bottom w:val="single" w:sz="4" w:space="0" w:color="auto"/>
              <w:right w:val="single" w:sz="4" w:space="0" w:color="auto"/>
            </w:tcBorders>
            <w:shd w:val="clear" w:color="auto" w:fill="auto"/>
            <w:vAlign w:val="center"/>
          </w:tcPr>
          <w:p w14:paraId="6F7C402E" w14:textId="77777777" w:rsidR="007351C1" w:rsidRPr="00115C0A" w:rsidRDefault="007351C1" w:rsidP="00FD5DD1">
            <w:pPr>
              <w:jc w:val="center"/>
              <w:rPr>
                <w:sz w:val="24"/>
              </w:rPr>
            </w:pPr>
            <w:r w:rsidRPr="007E2BAA">
              <w:rPr>
                <w:sz w:val="24"/>
              </w:rPr>
              <w:t>54</w:t>
            </w:r>
          </w:p>
        </w:tc>
      </w:tr>
      <w:tr w:rsidR="007351C1" w:rsidRPr="00115C0A" w14:paraId="6A1D8581" w14:textId="77777777" w:rsidTr="007E2BAA">
        <w:trPr>
          <w:trHeight w:val="514"/>
        </w:trPr>
        <w:tc>
          <w:tcPr>
            <w:tcW w:w="3947" w:type="pct"/>
            <w:tcBorders>
              <w:top w:val="single" w:sz="4" w:space="0" w:color="auto"/>
              <w:left w:val="single" w:sz="4" w:space="0" w:color="auto"/>
              <w:bottom w:val="single" w:sz="4" w:space="0" w:color="auto"/>
              <w:right w:val="single" w:sz="4" w:space="0" w:color="auto"/>
            </w:tcBorders>
            <w:shd w:val="clear" w:color="auto" w:fill="auto"/>
            <w:vAlign w:val="center"/>
          </w:tcPr>
          <w:p w14:paraId="66D1109E" w14:textId="77777777" w:rsidR="007351C1" w:rsidRPr="008127D9" w:rsidRDefault="007351C1" w:rsidP="00FD5DD1">
            <w:pPr>
              <w:rPr>
                <w:sz w:val="24"/>
              </w:rPr>
            </w:pPr>
            <w:r w:rsidRPr="00BC4A0C">
              <w:rPr>
                <w:sz w:val="24"/>
              </w:rPr>
              <w:t>Verbleibende Freiräume/Schulcurriculum</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7D777056" w14:textId="77777777" w:rsidR="007351C1" w:rsidRPr="00115C0A" w:rsidRDefault="007351C1" w:rsidP="00FD5DD1">
            <w:pPr>
              <w:jc w:val="center"/>
              <w:rPr>
                <w:sz w:val="24"/>
              </w:rPr>
            </w:pPr>
            <w:r>
              <w:rPr>
                <w:sz w:val="24"/>
              </w:rPr>
              <w:t>16</w:t>
            </w:r>
          </w:p>
        </w:tc>
      </w:tr>
      <w:tr w:rsidR="007351C1" w:rsidRPr="00115C0A" w14:paraId="6BBC5100" w14:textId="77777777" w:rsidTr="007E2BAA">
        <w:trPr>
          <w:trHeight w:val="395"/>
        </w:trPr>
        <w:tc>
          <w:tcPr>
            <w:tcW w:w="3947" w:type="pct"/>
            <w:tcBorders>
              <w:top w:val="single" w:sz="4" w:space="0" w:color="auto"/>
              <w:left w:val="single" w:sz="4" w:space="0" w:color="auto"/>
              <w:bottom w:val="single" w:sz="4" w:space="0" w:color="auto"/>
              <w:right w:val="single" w:sz="4" w:space="0" w:color="auto"/>
            </w:tcBorders>
            <w:shd w:val="clear" w:color="auto" w:fill="auto"/>
            <w:vAlign w:val="center"/>
          </w:tcPr>
          <w:p w14:paraId="0997A638" w14:textId="77777777" w:rsidR="007351C1" w:rsidRPr="008127D9" w:rsidRDefault="007351C1" w:rsidP="00FD5DD1">
            <w:pPr>
              <w:rPr>
                <w:sz w:val="24"/>
              </w:rPr>
            </w:pPr>
            <w:r w:rsidRPr="008127D9">
              <w:rPr>
                <w:sz w:val="24"/>
              </w:rPr>
              <w:t>Gesamtstunden</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19D06B97" w14:textId="77777777" w:rsidR="007351C1" w:rsidRPr="00115C0A" w:rsidRDefault="007351C1" w:rsidP="00FD5DD1">
            <w:pPr>
              <w:jc w:val="center"/>
              <w:rPr>
                <w:sz w:val="24"/>
              </w:rPr>
            </w:pPr>
            <w:r>
              <w:rPr>
                <w:sz w:val="24"/>
              </w:rPr>
              <w:t>70</w:t>
            </w:r>
          </w:p>
        </w:tc>
      </w:tr>
    </w:tbl>
    <w:p w14:paraId="327C6257" w14:textId="77777777" w:rsidR="008F22DF" w:rsidRPr="00FD5DD1" w:rsidRDefault="008F22DF" w:rsidP="00147E97">
      <w:pPr>
        <w:pStyle w:val="bcTabVortext"/>
        <w:jc w:val="both"/>
        <w:rPr>
          <w:b/>
          <w:lang w:eastAsia="en-US"/>
        </w:rPr>
      </w:pPr>
      <w:r w:rsidRPr="00FD5DD1">
        <w:rPr>
          <w:b/>
          <w:lang w:eastAsia="en-US"/>
        </w:rPr>
        <w:t>Stufenspezifische Hinweise Klasse 10</w:t>
      </w:r>
    </w:p>
    <w:p w14:paraId="68D56876" w14:textId="77777777" w:rsidR="008F22DF" w:rsidRPr="00C56CA8" w:rsidRDefault="008F22DF" w:rsidP="00147E97">
      <w:pPr>
        <w:spacing w:before="100" w:beforeAutospacing="1" w:after="100" w:afterAutospacing="1" w:line="360" w:lineRule="auto"/>
        <w:jc w:val="both"/>
        <w:rPr>
          <w:rFonts w:eastAsia="Calibri" w:cs="Arial"/>
          <w:szCs w:val="22"/>
          <w:lang w:eastAsia="en-US"/>
        </w:rPr>
      </w:pPr>
      <w:r w:rsidRPr="00C56CA8">
        <w:rPr>
          <w:rFonts w:eastAsia="Calibri" w:cs="Arial"/>
          <w:szCs w:val="22"/>
          <w:lang w:eastAsia="en-US"/>
        </w:rPr>
        <w:t>Die bisher erworbenen Teilkompetenzen der Klassen 7/8/9 werden in weiteren Sportarten, Diszi</w:t>
      </w:r>
      <w:r w:rsidRPr="00C56CA8">
        <w:rPr>
          <w:rFonts w:eastAsia="Calibri" w:cs="Arial"/>
          <w:szCs w:val="22"/>
          <w:lang w:eastAsia="en-US"/>
        </w:rPr>
        <w:t>p</w:t>
      </w:r>
      <w:r w:rsidRPr="00C56CA8">
        <w:rPr>
          <w:rFonts w:eastAsia="Calibri" w:cs="Arial"/>
          <w:szCs w:val="22"/>
          <w:lang w:eastAsia="en-US"/>
        </w:rPr>
        <w:t>linen, Geräten, Tänzen, Techniken und/oder auf einem höheren Niveau realisiert (zum Beispiel taktische Fähigkeiten, Bewegungsqualität, komplexere, situative Anforderungen, konditionelle F</w:t>
      </w:r>
      <w:r w:rsidRPr="00C56CA8">
        <w:rPr>
          <w:rFonts w:eastAsia="Calibri" w:cs="Arial"/>
          <w:szCs w:val="22"/>
          <w:lang w:eastAsia="en-US"/>
        </w:rPr>
        <w:t>ä</w:t>
      </w:r>
      <w:r w:rsidRPr="00C56CA8">
        <w:rPr>
          <w:rFonts w:eastAsia="Calibri" w:cs="Arial"/>
          <w:szCs w:val="22"/>
          <w:lang w:eastAsia="en-US"/>
        </w:rPr>
        <w:t>higkeiten).</w:t>
      </w:r>
    </w:p>
    <w:p w14:paraId="5E15744C" w14:textId="77777777" w:rsidR="008F22DF" w:rsidRPr="00C56CA8" w:rsidRDefault="008F22DF" w:rsidP="00147E97">
      <w:pPr>
        <w:spacing w:before="100" w:beforeAutospacing="1" w:after="100" w:afterAutospacing="1" w:line="360" w:lineRule="auto"/>
        <w:jc w:val="both"/>
        <w:rPr>
          <w:rFonts w:eastAsia="Calibri" w:cs="Arial"/>
          <w:szCs w:val="22"/>
          <w:lang w:eastAsia="en-US"/>
        </w:rPr>
      </w:pPr>
      <w:r w:rsidRPr="00C56CA8">
        <w:rPr>
          <w:rFonts w:eastAsia="Calibri" w:cs="Arial"/>
          <w:szCs w:val="22"/>
          <w:lang w:eastAsia="en-US"/>
        </w:rPr>
        <w:t>Da sich aufgrund der körperlichen Veränderungen zum Teil Kraft</w:t>
      </w:r>
      <w:r w:rsidRPr="00C56CA8">
        <w:rPr>
          <w:rFonts w:eastAsia="Calibri" w:cs="Arial"/>
          <w:szCs w:val="22"/>
          <w:lang w:eastAsia="en-US"/>
        </w:rPr>
        <w:noBreakHyphen/>
        <w:t>, Hebel- und Gewichtsverhältni</w:t>
      </w:r>
      <w:r w:rsidRPr="00C56CA8">
        <w:rPr>
          <w:rFonts w:eastAsia="Calibri" w:cs="Arial"/>
          <w:szCs w:val="22"/>
          <w:lang w:eastAsia="en-US"/>
        </w:rPr>
        <w:t>s</w:t>
      </w:r>
      <w:r w:rsidRPr="00C56CA8">
        <w:rPr>
          <w:rFonts w:eastAsia="Calibri" w:cs="Arial"/>
          <w:szCs w:val="22"/>
          <w:lang w:eastAsia="en-US"/>
        </w:rPr>
        <w:t>se verändert haben, erhalten die Schülerinnen und Schüler im Verlauf der Klasse die Möglichkeit, ihre Bewegungskoordination neu zu organisieren und so einmal Gekonntes wieder zu festigen und Beherrschtes vielfältig anzuwenden. Durch die Zunahme ihres Handlungswissens erkennen sie immer mehr die Zusammenhänge zwischen körperlicher Belastung und sportlicher Leistung. So gewinnen sie Einsicht in die Notwendigkeit von beständigem Üben und Trainieren. Das wachsende Interesse der Schülerinnen und Schüler an einer Auseinandersetzung mit der eigenen Körperlic</w:t>
      </w:r>
      <w:r w:rsidRPr="00C56CA8">
        <w:rPr>
          <w:rFonts w:eastAsia="Calibri" w:cs="Arial"/>
          <w:szCs w:val="22"/>
          <w:lang w:eastAsia="en-US"/>
        </w:rPr>
        <w:t>h</w:t>
      </w:r>
      <w:r w:rsidRPr="00C56CA8">
        <w:rPr>
          <w:rFonts w:eastAsia="Calibri" w:cs="Arial"/>
          <w:szCs w:val="22"/>
          <w:lang w:eastAsia="en-US"/>
        </w:rPr>
        <w:t>keit legt in dieser Klasse die Behandlung körper- und gesundheitsbezogener Themen nahe. Dies schließt auch die kritische Auseinandersetzung mit Körperidealen ein.</w:t>
      </w:r>
    </w:p>
    <w:p w14:paraId="781B63FE" w14:textId="77777777" w:rsidR="008F22DF" w:rsidRPr="00C56CA8" w:rsidRDefault="008F22DF" w:rsidP="00147E97">
      <w:pPr>
        <w:spacing w:before="100" w:beforeAutospacing="1" w:after="100" w:afterAutospacing="1" w:line="360" w:lineRule="auto"/>
        <w:jc w:val="both"/>
        <w:rPr>
          <w:rFonts w:eastAsia="Calibri" w:cs="Arial"/>
          <w:szCs w:val="22"/>
          <w:lang w:eastAsia="en-US"/>
        </w:rPr>
      </w:pPr>
      <w:r w:rsidRPr="00C56CA8">
        <w:rPr>
          <w:rFonts w:eastAsia="Calibri" w:cs="Arial"/>
          <w:szCs w:val="22"/>
          <w:lang w:eastAsia="en-US"/>
        </w:rPr>
        <w:t>Der Unterricht wird so gestaltet, dass Mädchen und Jungen ihre Fähigkeiten ohne Benachteiligung entwickeln können. Im Rahmen von Projekten, Schullandheimaufenthalten und geeigneten Unte</w:t>
      </w:r>
      <w:r w:rsidRPr="00C56CA8">
        <w:rPr>
          <w:rFonts w:eastAsia="Calibri" w:cs="Arial"/>
          <w:szCs w:val="22"/>
          <w:lang w:eastAsia="en-US"/>
        </w:rPr>
        <w:t>r</w:t>
      </w:r>
      <w:r w:rsidRPr="00C56CA8">
        <w:rPr>
          <w:rFonts w:eastAsia="Calibri" w:cs="Arial"/>
          <w:szCs w:val="22"/>
          <w:lang w:eastAsia="en-US"/>
        </w:rPr>
        <w:t>richtsvorhaben können die pädagogischen Chancen, die eine koedukative Erziehung bietet, g</w:t>
      </w:r>
      <w:r w:rsidRPr="00C56CA8">
        <w:rPr>
          <w:rFonts w:eastAsia="Calibri" w:cs="Arial"/>
          <w:szCs w:val="22"/>
          <w:lang w:eastAsia="en-US"/>
        </w:rPr>
        <w:t>e</w:t>
      </w:r>
      <w:r w:rsidRPr="00C56CA8">
        <w:rPr>
          <w:rFonts w:eastAsia="Calibri" w:cs="Arial"/>
          <w:szCs w:val="22"/>
          <w:lang w:eastAsia="en-US"/>
        </w:rPr>
        <w:t>nutzt werden.</w:t>
      </w:r>
    </w:p>
    <w:p w14:paraId="4DD8060D" w14:textId="77777777" w:rsidR="008F22DF" w:rsidRPr="00C56CA8" w:rsidRDefault="008F22DF" w:rsidP="00147E97">
      <w:pPr>
        <w:spacing w:before="100" w:beforeAutospacing="1" w:after="100" w:afterAutospacing="1" w:line="360" w:lineRule="auto"/>
        <w:jc w:val="both"/>
        <w:rPr>
          <w:rFonts w:eastAsia="Calibri" w:cs="Arial"/>
          <w:szCs w:val="22"/>
          <w:lang w:eastAsia="en-US"/>
        </w:rPr>
      </w:pPr>
      <w:r w:rsidRPr="00C56CA8">
        <w:rPr>
          <w:rFonts w:eastAsia="Calibri" w:cs="Arial"/>
          <w:szCs w:val="22"/>
          <w:lang w:eastAsia="en-US"/>
        </w:rPr>
        <w:t>Die Schülerinnen und Schüler erhalten Gelegenheit, auf der Basis grundlegender sportlicher F</w:t>
      </w:r>
      <w:r w:rsidRPr="00C56CA8">
        <w:rPr>
          <w:rFonts w:eastAsia="Calibri" w:cs="Arial"/>
          <w:szCs w:val="22"/>
          <w:lang w:eastAsia="en-US"/>
        </w:rPr>
        <w:t>ä</w:t>
      </w:r>
      <w:r w:rsidRPr="00C56CA8">
        <w:rPr>
          <w:rFonts w:eastAsia="Calibri" w:cs="Arial"/>
          <w:szCs w:val="22"/>
          <w:lang w:eastAsia="en-US"/>
        </w:rPr>
        <w:t>higkeiten und Fertigkeiten inhaltliche Schwerpunkte zu setzen, um auf ein individuelles Leistung</w:t>
      </w:r>
      <w:r w:rsidRPr="00C56CA8">
        <w:rPr>
          <w:rFonts w:eastAsia="Calibri" w:cs="Arial"/>
          <w:szCs w:val="22"/>
          <w:lang w:eastAsia="en-US"/>
        </w:rPr>
        <w:t>s</w:t>
      </w:r>
      <w:r w:rsidRPr="00C56CA8">
        <w:rPr>
          <w:rFonts w:eastAsia="Calibri" w:cs="Arial"/>
          <w:szCs w:val="22"/>
          <w:lang w:eastAsia="en-US"/>
        </w:rPr>
        <w:lastRenderedPageBreak/>
        <w:t>optimum hin zu arbeiten. Diese tragen ihren Neigungen und Interessen Rechnung und geben En</w:t>
      </w:r>
      <w:r w:rsidRPr="00C56CA8">
        <w:rPr>
          <w:rFonts w:eastAsia="Calibri" w:cs="Arial"/>
          <w:szCs w:val="22"/>
          <w:lang w:eastAsia="en-US"/>
        </w:rPr>
        <w:t>t</w:t>
      </w:r>
      <w:r w:rsidRPr="00C56CA8">
        <w:rPr>
          <w:rFonts w:eastAsia="Calibri" w:cs="Arial"/>
          <w:szCs w:val="22"/>
          <w:lang w:eastAsia="en-US"/>
        </w:rPr>
        <w:t>scheidungshilfen für zukünftige Schülerinnen und Schüler der Oberstufe.</w:t>
      </w:r>
    </w:p>
    <w:p w14:paraId="736D0772" w14:textId="77777777" w:rsidR="008F22DF" w:rsidRPr="00C56CA8" w:rsidRDefault="008F22DF" w:rsidP="00147E97">
      <w:pPr>
        <w:spacing w:before="100" w:beforeAutospacing="1" w:after="100" w:afterAutospacing="1" w:line="360" w:lineRule="auto"/>
        <w:jc w:val="both"/>
        <w:rPr>
          <w:rFonts w:eastAsia="Calibri" w:cs="Arial"/>
          <w:b/>
          <w:szCs w:val="22"/>
          <w:lang w:eastAsia="en-US"/>
        </w:rPr>
      </w:pPr>
      <w:r w:rsidRPr="008F22DF">
        <w:rPr>
          <w:rFonts w:eastAsia="Calibri" w:cs="Arial"/>
          <w:b/>
          <w:szCs w:val="22"/>
          <w:lang w:eastAsia="en-US"/>
        </w:rPr>
        <w:t>Organisatorische Hinweise:</w:t>
      </w:r>
    </w:p>
    <w:p w14:paraId="38C3A1BE" w14:textId="77777777" w:rsidR="008F22DF" w:rsidRPr="00C56CA8" w:rsidRDefault="008F22DF" w:rsidP="00147E97">
      <w:pPr>
        <w:spacing w:before="100" w:beforeAutospacing="1" w:after="100" w:afterAutospacing="1" w:line="360" w:lineRule="auto"/>
        <w:jc w:val="both"/>
        <w:rPr>
          <w:rFonts w:eastAsia="Calibri" w:cs="Arial"/>
          <w:szCs w:val="22"/>
          <w:lang w:eastAsia="en-US"/>
        </w:rPr>
      </w:pPr>
      <w:r w:rsidRPr="00C56CA8">
        <w:rPr>
          <w:rFonts w:eastAsia="Calibri" w:cs="Arial"/>
          <w:szCs w:val="22"/>
          <w:lang w:eastAsia="en-US"/>
        </w:rPr>
        <w:t>Inhaltsbereiche:</w:t>
      </w:r>
    </w:p>
    <w:p w14:paraId="4420BD48" w14:textId="77777777" w:rsidR="008F22DF" w:rsidRPr="00C56CA8" w:rsidRDefault="008F22DF" w:rsidP="00147E97">
      <w:pPr>
        <w:numPr>
          <w:ilvl w:val="0"/>
          <w:numId w:val="23"/>
        </w:numPr>
        <w:spacing w:before="100" w:beforeAutospacing="1" w:after="100" w:afterAutospacing="1" w:line="360" w:lineRule="auto"/>
        <w:jc w:val="both"/>
        <w:rPr>
          <w:rFonts w:eastAsia="Calibri" w:cs="Arial"/>
          <w:szCs w:val="22"/>
          <w:lang w:eastAsia="en-US"/>
        </w:rPr>
      </w:pPr>
      <w:r w:rsidRPr="00C56CA8">
        <w:rPr>
          <w:rFonts w:eastAsia="Calibri" w:cs="Arial"/>
          <w:szCs w:val="22"/>
          <w:lang w:eastAsia="en-US"/>
        </w:rPr>
        <w:t>Spielen</w:t>
      </w:r>
    </w:p>
    <w:p w14:paraId="370A4308" w14:textId="77777777" w:rsidR="008F22DF" w:rsidRPr="00C56CA8" w:rsidRDefault="008F22DF" w:rsidP="00147E97">
      <w:pPr>
        <w:numPr>
          <w:ilvl w:val="0"/>
          <w:numId w:val="23"/>
        </w:numPr>
        <w:spacing w:before="100" w:beforeAutospacing="1" w:after="100" w:afterAutospacing="1" w:line="360" w:lineRule="auto"/>
        <w:jc w:val="both"/>
        <w:rPr>
          <w:rFonts w:eastAsia="Calibri" w:cs="Arial"/>
          <w:szCs w:val="22"/>
          <w:lang w:eastAsia="en-US"/>
        </w:rPr>
      </w:pPr>
      <w:r w:rsidRPr="00C56CA8">
        <w:rPr>
          <w:rFonts w:eastAsia="Calibri" w:cs="Arial"/>
          <w:szCs w:val="22"/>
          <w:lang w:eastAsia="en-US"/>
        </w:rPr>
        <w:t>Laufen, Springen, Werfen</w:t>
      </w:r>
    </w:p>
    <w:p w14:paraId="1FBA5583" w14:textId="77777777" w:rsidR="008F22DF" w:rsidRPr="00C56CA8" w:rsidRDefault="008F22DF" w:rsidP="00147E97">
      <w:pPr>
        <w:numPr>
          <w:ilvl w:val="0"/>
          <w:numId w:val="23"/>
        </w:numPr>
        <w:spacing w:before="100" w:beforeAutospacing="1" w:after="100" w:afterAutospacing="1" w:line="360" w:lineRule="auto"/>
        <w:jc w:val="both"/>
        <w:rPr>
          <w:rFonts w:eastAsia="Calibri" w:cs="Arial"/>
          <w:szCs w:val="22"/>
          <w:lang w:eastAsia="en-US"/>
        </w:rPr>
      </w:pPr>
      <w:r w:rsidRPr="00C56CA8">
        <w:rPr>
          <w:rFonts w:eastAsia="Calibri" w:cs="Arial"/>
          <w:szCs w:val="22"/>
          <w:lang w:eastAsia="en-US"/>
        </w:rPr>
        <w:t>Bewegen an Geräten</w:t>
      </w:r>
    </w:p>
    <w:p w14:paraId="4A6F40A1" w14:textId="77777777" w:rsidR="008F22DF" w:rsidRPr="00C56CA8" w:rsidRDefault="008F22DF" w:rsidP="00147E97">
      <w:pPr>
        <w:numPr>
          <w:ilvl w:val="0"/>
          <w:numId w:val="23"/>
        </w:numPr>
        <w:spacing w:before="100" w:beforeAutospacing="1" w:after="100" w:afterAutospacing="1" w:line="360" w:lineRule="auto"/>
        <w:jc w:val="both"/>
        <w:rPr>
          <w:rFonts w:eastAsia="Calibri" w:cs="Arial"/>
          <w:szCs w:val="22"/>
          <w:lang w:eastAsia="en-US"/>
        </w:rPr>
      </w:pPr>
      <w:r w:rsidRPr="00C56CA8">
        <w:rPr>
          <w:rFonts w:eastAsia="Calibri" w:cs="Arial"/>
          <w:szCs w:val="22"/>
          <w:lang w:eastAsia="en-US"/>
        </w:rPr>
        <w:t>Bewegen im Wasser</w:t>
      </w:r>
    </w:p>
    <w:p w14:paraId="290F499D" w14:textId="77777777" w:rsidR="008F22DF" w:rsidRPr="00C56CA8" w:rsidRDefault="008F22DF" w:rsidP="00147E97">
      <w:pPr>
        <w:numPr>
          <w:ilvl w:val="0"/>
          <w:numId w:val="23"/>
        </w:numPr>
        <w:spacing w:before="100" w:beforeAutospacing="1" w:after="100" w:afterAutospacing="1" w:line="360" w:lineRule="auto"/>
        <w:jc w:val="both"/>
        <w:rPr>
          <w:rFonts w:eastAsia="Calibri" w:cs="Arial"/>
          <w:szCs w:val="22"/>
          <w:lang w:eastAsia="en-US"/>
        </w:rPr>
      </w:pPr>
      <w:r w:rsidRPr="00C56CA8">
        <w:rPr>
          <w:rFonts w:eastAsia="Calibri" w:cs="Arial"/>
          <w:szCs w:val="22"/>
          <w:lang w:eastAsia="en-US"/>
        </w:rPr>
        <w:t>Tanzen, Gestalten, Darstellen</w:t>
      </w:r>
    </w:p>
    <w:p w14:paraId="4A87DFCE" w14:textId="77777777" w:rsidR="008F22DF" w:rsidRPr="00C56CA8" w:rsidRDefault="008F22DF" w:rsidP="00147E97">
      <w:pPr>
        <w:numPr>
          <w:ilvl w:val="0"/>
          <w:numId w:val="23"/>
        </w:numPr>
        <w:spacing w:before="100" w:beforeAutospacing="1" w:after="100" w:afterAutospacing="1" w:line="360" w:lineRule="auto"/>
        <w:jc w:val="both"/>
        <w:rPr>
          <w:rFonts w:eastAsia="Calibri" w:cs="Arial"/>
          <w:szCs w:val="22"/>
          <w:lang w:eastAsia="en-US"/>
        </w:rPr>
      </w:pPr>
      <w:r w:rsidRPr="00C56CA8">
        <w:rPr>
          <w:rFonts w:eastAsia="Calibri" w:cs="Arial"/>
          <w:szCs w:val="22"/>
          <w:lang w:eastAsia="en-US"/>
        </w:rPr>
        <w:t>Fitness entwickeln</w:t>
      </w:r>
    </w:p>
    <w:p w14:paraId="59A1BE85" w14:textId="77777777" w:rsidR="008F22DF" w:rsidRPr="00C56CA8" w:rsidRDefault="008F22DF" w:rsidP="00147E97">
      <w:pPr>
        <w:numPr>
          <w:ilvl w:val="0"/>
          <w:numId w:val="23"/>
        </w:numPr>
        <w:spacing w:before="100" w:beforeAutospacing="1" w:after="100" w:afterAutospacing="1" w:line="360" w:lineRule="auto"/>
        <w:jc w:val="both"/>
        <w:rPr>
          <w:rFonts w:eastAsia="Calibri" w:cs="Arial"/>
          <w:szCs w:val="22"/>
          <w:lang w:eastAsia="en-US"/>
        </w:rPr>
      </w:pPr>
      <w:r w:rsidRPr="00C56CA8">
        <w:rPr>
          <w:rFonts w:eastAsia="Calibri" w:cs="Arial"/>
          <w:szCs w:val="22"/>
          <w:lang w:eastAsia="en-US"/>
        </w:rPr>
        <w:t>Miteinander/gegeneinander kämpfen</w:t>
      </w:r>
    </w:p>
    <w:p w14:paraId="2D16E89B" w14:textId="77777777" w:rsidR="008F22DF" w:rsidRPr="00C56CA8" w:rsidRDefault="008F22DF" w:rsidP="00147E97">
      <w:pPr>
        <w:numPr>
          <w:ilvl w:val="0"/>
          <w:numId w:val="23"/>
        </w:numPr>
        <w:spacing w:before="100" w:beforeAutospacing="1" w:after="100" w:afterAutospacing="1" w:line="360" w:lineRule="auto"/>
        <w:jc w:val="both"/>
        <w:rPr>
          <w:rFonts w:eastAsia="Calibri" w:cs="Arial"/>
          <w:szCs w:val="22"/>
          <w:lang w:eastAsia="en-US"/>
        </w:rPr>
      </w:pPr>
      <w:r w:rsidRPr="00C56CA8">
        <w:rPr>
          <w:rFonts w:eastAsia="Calibri" w:cs="Arial"/>
          <w:szCs w:val="22"/>
          <w:lang w:eastAsia="en-US"/>
        </w:rPr>
        <w:t>Fahren, Rollen, Gleiten</w:t>
      </w:r>
    </w:p>
    <w:p w14:paraId="62E6588D" w14:textId="77777777" w:rsidR="008F22DF" w:rsidRPr="00C56CA8" w:rsidRDefault="008F22DF" w:rsidP="00147E97">
      <w:pPr>
        <w:spacing w:before="100" w:beforeAutospacing="1" w:after="100" w:afterAutospacing="1" w:line="360" w:lineRule="auto"/>
        <w:jc w:val="both"/>
        <w:rPr>
          <w:rFonts w:eastAsia="Calibri" w:cs="Arial"/>
          <w:szCs w:val="22"/>
          <w:lang w:eastAsia="en-US"/>
        </w:rPr>
      </w:pPr>
      <w:r w:rsidRPr="00C56CA8">
        <w:rPr>
          <w:rFonts w:eastAsia="Calibri" w:cs="Arial"/>
          <w:szCs w:val="22"/>
          <w:lang w:eastAsia="en-US"/>
        </w:rPr>
        <w:t>Der Unterricht kann in Neigungsgruppen organisiert werden.</w:t>
      </w:r>
    </w:p>
    <w:p w14:paraId="39DFF5AF" w14:textId="77777777" w:rsidR="008F22DF" w:rsidRPr="00C56CA8" w:rsidRDefault="008F22DF" w:rsidP="00147E97">
      <w:pPr>
        <w:spacing w:before="100" w:beforeAutospacing="1" w:after="100" w:afterAutospacing="1" w:line="360" w:lineRule="auto"/>
        <w:jc w:val="both"/>
        <w:rPr>
          <w:rFonts w:eastAsia="Calibri" w:cs="Arial"/>
          <w:szCs w:val="22"/>
          <w:lang w:eastAsia="en-US"/>
        </w:rPr>
      </w:pPr>
      <w:r w:rsidRPr="00C56CA8">
        <w:rPr>
          <w:rFonts w:eastAsia="Calibri" w:cs="Arial"/>
          <w:szCs w:val="22"/>
          <w:lang w:eastAsia="en-US"/>
        </w:rPr>
        <w:t>In Klasse 10 werden mindestens drei Unterrichtsvorhaben durchgeführt. Die Unterrichtsvorhaben orientieren sich an mindestens zwei pädagogischen Perspektiven. Trendsportarten (zum Beispiel Klettern) können im Rahmen des Schulcurriculums einer Schule angeboten werden.</w:t>
      </w:r>
    </w:p>
    <w:p w14:paraId="5FE119F5" w14:textId="77777777" w:rsidR="008F22DF" w:rsidRPr="00C56CA8" w:rsidRDefault="008F22DF" w:rsidP="00147E97">
      <w:pPr>
        <w:spacing w:before="100" w:beforeAutospacing="1" w:after="100" w:afterAutospacing="1" w:line="360" w:lineRule="auto"/>
        <w:jc w:val="both"/>
        <w:rPr>
          <w:rFonts w:eastAsia="Calibri" w:cs="Arial"/>
          <w:szCs w:val="22"/>
          <w:lang w:eastAsia="en-US"/>
        </w:rPr>
      </w:pPr>
      <w:r w:rsidRPr="00C56CA8">
        <w:rPr>
          <w:rFonts w:eastAsia="Calibri" w:cs="Arial"/>
          <w:szCs w:val="22"/>
          <w:lang w:eastAsia="en-US"/>
        </w:rPr>
        <w:t>In Klasse 10 werden die Teilkompetenzen des Inhaltsbereichs „Fitness entwickeln“ in einem eig</w:t>
      </w:r>
      <w:r w:rsidRPr="00C56CA8">
        <w:rPr>
          <w:rFonts w:eastAsia="Calibri" w:cs="Arial"/>
          <w:szCs w:val="22"/>
          <w:lang w:eastAsia="en-US"/>
        </w:rPr>
        <w:t>e</w:t>
      </w:r>
      <w:r w:rsidRPr="00C56CA8">
        <w:rPr>
          <w:rFonts w:eastAsia="Calibri" w:cs="Arial"/>
          <w:szCs w:val="22"/>
          <w:lang w:eastAsia="en-US"/>
        </w:rPr>
        <w:t>nen Unterrichtsvorhaben oder mit anderen Inhaltsbereichen vernetzt entwickelt.</w:t>
      </w:r>
    </w:p>
    <w:p w14:paraId="59ADAE9C" w14:textId="77777777" w:rsidR="00FA2B30" w:rsidRDefault="00FA2B30" w:rsidP="008F22DF">
      <w:pPr>
        <w:pStyle w:val="KeinLeerraum"/>
        <w:spacing w:line="360" w:lineRule="auto"/>
        <w:jc w:val="both"/>
        <w:rPr>
          <w:rFonts w:ascii="Arial" w:hAnsi="Arial" w:cs="Arial"/>
        </w:rPr>
      </w:pPr>
    </w:p>
    <w:p w14:paraId="77107202" w14:textId="77777777" w:rsidR="008F22DF" w:rsidRDefault="008F22DF" w:rsidP="008F22DF">
      <w:pPr>
        <w:pStyle w:val="KeinLeerraum"/>
        <w:spacing w:line="360" w:lineRule="auto"/>
        <w:jc w:val="both"/>
        <w:rPr>
          <w:rFonts w:ascii="Arial" w:hAnsi="Arial" w:cs="Arial"/>
        </w:rPr>
      </w:pPr>
    </w:p>
    <w:p w14:paraId="4CF2A0AD" w14:textId="77777777" w:rsidR="008F22DF" w:rsidRPr="00925B8D" w:rsidRDefault="008F22DF" w:rsidP="00FA2B30">
      <w:pPr>
        <w:pStyle w:val="KeinLeerraum"/>
        <w:spacing w:line="360" w:lineRule="auto"/>
        <w:jc w:val="both"/>
        <w:rPr>
          <w:rFonts w:ascii="Arial" w:hAnsi="Arial" w:cs="Arial"/>
        </w:rPr>
      </w:pPr>
    </w:p>
    <w:p w14:paraId="130AE0B2" w14:textId="77777777" w:rsidR="002560DE" w:rsidRPr="0027657D" w:rsidRDefault="002560DE" w:rsidP="00755D03">
      <w:pPr>
        <w:pStyle w:val="bcVorworttabelle"/>
        <w:rPr>
          <w:noProof/>
        </w:rPr>
        <w:sectPr w:rsidR="002560DE" w:rsidRPr="0027657D" w:rsidSect="00B86544">
          <w:footerReference w:type="default" r:id="rId18"/>
          <w:pgSz w:w="11906" w:h="16838" w:code="9"/>
          <w:pgMar w:top="1134" w:right="1134" w:bottom="1134" w:left="1134" w:header="709" w:footer="283" w:gutter="0"/>
          <w:pgNumType w:fmt="upperRoman" w:start="1"/>
          <w:cols w:space="708"/>
          <w:docGrid w:linePitch="360"/>
        </w:sectPr>
      </w:pPr>
    </w:p>
    <w:p w14:paraId="235AC9F5" w14:textId="77777777" w:rsidR="00BE5EB4" w:rsidRPr="00147E97" w:rsidRDefault="004E7DF1" w:rsidP="00147E97">
      <w:pPr>
        <w:pStyle w:val="bcTabFach-Klasse"/>
      </w:pPr>
      <w:bookmarkStart w:id="8" w:name="_Toc450308021"/>
      <w:bookmarkStart w:id="9" w:name="_Toc450308081"/>
      <w:bookmarkStart w:id="10" w:name="_Toc482694541"/>
      <w:r w:rsidRPr="00147E97">
        <w:lastRenderedPageBreak/>
        <w:t>Sport</w:t>
      </w:r>
      <w:r w:rsidR="00BE5EB4" w:rsidRPr="00147E97">
        <w:t xml:space="preserve"> – Klasse </w:t>
      </w:r>
      <w:bookmarkEnd w:id="8"/>
      <w:bookmarkEnd w:id="9"/>
      <w:r w:rsidR="002348D9" w:rsidRPr="00147E97">
        <w:t>10</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FD5DD1" w:rsidRPr="00DA5E51" w14:paraId="06468315" w14:textId="77777777" w:rsidTr="00FD5DD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14D42CD2" w14:textId="77777777" w:rsidR="00FD5DD1" w:rsidRPr="00FD5DD1" w:rsidRDefault="00FD5DD1" w:rsidP="00FD5DD1">
            <w:pPr>
              <w:pStyle w:val="bcTab"/>
            </w:pPr>
            <w:bookmarkStart w:id="11" w:name="_Toc482694542"/>
            <w:r w:rsidRPr="00FD5DD1">
              <w:t>3.3.1 Sportpraktische Inhaltsbereiche (Teilkompetenz 1)</w:t>
            </w:r>
            <w:bookmarkEnd w:id="11"/>
          </w:p>
          <w:p w14:paraId="2AC826DE" w14:textId="77777777" w:rsidR="00FD5DD1" w:rsidRPr="00FD5DD1" w:rsidRDefault="00FD5DD1" w:rsidP="00FD5DD1">
            <w:pPr>
              <w:pStyle w:val="bcTab"/>
            </w:pPr>
            <w:bookmarkStart w:id="12" w:name="_Toc482694543"/>
            <w:r w:rsidRPr="00FD5DD1">
              <w:t>Spielen: Badminton</w:t>
            </w:r>
            <w:bookmarkEnd w:id="12"/>
          </w:p>
          <w:p w14:paraId="5B87DD6D" w14:textId="77777777" w:rsidR="00FD5DD1" w:rsidRPr="00FD5DD1" w:rsidRDefault="00FD5DD1" w:rsidP="00FD5DD1">
            <w:pPr>
              <w:pStyle w:val="bcTabVortext"/>
              <w:jc w:val="center"/>
              <w:rPr>
                <w:b/>
              </w:rPr>
            </w:pPr>
            <w:r w:rsidRPr="00FD5DD1">
              <w:rPr>
                <w:b/>
              </w:rPr>
              <w:t>ca. 18 Stunden</w:t>
            </w:r>
          </w:p>
        </w:tc>
      </w:tr>
      <w:tr w:rsidR="00FD5DD1" w:rsidRPr="00DA5E51" w14:paraId="410E692D" w14:textId="77777777" w:rsidTr="00FD5DD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F5FFE" w14:textId="77777777" w:rsidR="00FD5DD1" w:rsidRPr="00FD5DD1" w:rsidRDefault="00FD5DD1" w:rsidP="00FD5DD1">
            <w:pPr>
              <w:pStyle w:val="bcTabVortext"/>
              <w:rPr>
                <w:b/>
                <w:noProof/>
              </w:rPr>
            </w:pPr>
            <w:r w:rsidRPr="00FD5DD1">
              <w:rPr>
                <w:b/>
                <w:noProof/>
              </w:rPr>
              <w:t xml:space="preserve">Generelle Vorbemerkungen </w:t>
            </w:r>
          </w:p>
          <w:p w14:paraId="00B2894A" w14:textId="77777777" w:rsidR="00FD5DD1" w:rsidRPr="00DA5E51" w:rsidRDefault="00FD5DD1" w:rsidP="00FD5DD1">
            <w:pPr>
              <w:pStyle w:val="bcTabVortext"/>
              <w:rPr>
                <w:noProof/>
              </w:rPr>
            </w:pPr>
            <w:r>
              <w:rPr>
                <w:noProof/>
              </w:rPr>
              <w:t xml:space="preserve">Vorbemerkungen </w:t>
            </w:r>
            <w:r w:rsidRPr="00DA5E51">
              <w:rPr>
                <w:noProof/>
              </w:rPr>
              <w:t>zum Unterrichtsvorhaben</w:t>
            </w:r>
            <w:r>
              <w:rPr>
                <w:noProof/>
              </w:rPr>
              <w:t xml:space="preserve"> </w:t>
            </w:r>
            <w:r w:rsidRPr="00FD5DD1">
              <w:rPr>
                <w:i/>
                <w:noProof/>
              </w:rPr>
              <w:t>"Wir spielen Badminton regelgerecht, selbstbestimmt und reflektiert."</w:t>
            </w:r>
          </w:p>
          <w:p w14:paraId="5C499294" w14:textId="77777777" w:rsidR="00FD5DD1" w:rsidRPr="00FD5DD1" w:rsidRDefault="00FD5DD1" w:rsidP="00FD5DD1">
            <w:pPr>
              <w:pStyle w:val="bcTabVortext"/>
              <w:rPr>
                <w:noProof/>
              </w:rPr>
            </w:pPr>
            <w:r w:rsidRPr="00FD5DD1">
              <w:rPr>
                <w:noProof/>
              </w:rPr>
              <w:t xml:space="preserve">Zentrales Anliegen dieses Unterrichtsvorhabens ist das Kennenlernen des Sportspiels Badminton in Abgrenzung zum bekannten Federball-Spiel. Aus spielerischen Situationen heraus ergibt sich die Notwendigkeit, Grundschläge </w:t>
            </w:r>
            <w:r w:rsidRPr="00FD5DD1">
              <w:rPr>
                <w:noProof/>
                <w:szCs w:val="32"/>
              </w:rPr>
              <w:t xml:space="preserve">(z. B. Aufschlag, Clear, Drop und Smash) und die Positionierung im Spielfeld (z. B. zentrale Position) zu optimieren. Eine erfolgreiche Erarbeitung der Techniken führt im Zusammenhang mit reflektierten taktischen Verhaltensweisen zur Erlangung einer variablen und effektiven Spielfähigkeit, </w:t>
            </w:r>
            <w:r w:rsidR="00E0291E" w:rsidRPr="005505A8">
              <w:rPr>
                <w:noProof/>
                <w:szCs w:val="32"/>
              </w:rPr>
              <w:t>die es</w:t>
            </w:r>
            <w:r w:rsidRPr="00FD5DD1">
              <w:rPr>
                <w:noProof/>
                <w:szCs w:val="32"/>
              </w:rPr>
              <w:t xml:space="preserve"> ermöglicht, Punkte zu erzielen – in Abgrenzung zum Miteinander-Spielen. Die Aneignung wichtiger Regeln beim Einzel- und/oder Doppelspiel mündet in die Übernahme einer Schiedsrichtertätigkeit. Wettbewerbs-/Wettkampfformen werden von den Schülerinnen und Schülern unter Anwendung bisher erworbener Kompetenzen im Bereich Spielen selbstständig erarbeitet und durchgeführt.</w:t>
            </w:r>
          </w:p>
          <w:p w14:paraId="0D89288A" w14:textId="77777777" w:rsidR="00FD5DD1" w:rsidRPr="00FD5DD1" w:rsidRDefault="00FD5DD1" w:rsidP="00FD5DD1">
            <w:pPr>
              <w:pStyle w:val="bcTabVortext"/>
              <w:rPr>
                <w:noProof/>
              </w:rPr>
            </w:pPr>
          </w:p>
          <w:p w14:paraId="61E4DCDE" w14:textId="77777777" w:rsidR="00FD5DD1" w:rsidRPr="00FD5DD1" w:rsidRDefault="00FD5DD1" w:rsidP="00FD5DD1">
            <w:pPr>
              <w:pStyle w:val="bcTabVortext"/>
              <w:rPr>
                <w:noProof/>
              </w:rPr>
            </w:pPr>
            <w:r w:rsidRPr="00FD5DD1">
              <w:rPr>
                <w:i/>
                <w:noProof/>
              </w:rPr>
              <w:t>Sportpädagogische Perspektiven:</w:t>
            </w:r>
            <w:r w:rsidRPr="00FD5DD1">
              <w:rPr>
                <w:noProof/>
              </w:rPr>
              <w:tab/>
              <w:t>Wahrnehmungsfähigkeit verbessern und Bewegungserfahrungen erweitern</w:t>
            </w:r>
          </w:p>
          <w:p w14:paraId="23FA2D55" w14:textId="77777777" w:rsidR="00FD5DD1" w:rsidRPr="00FD5DD1" w:rsidRDefault="00FD5DD1" w:rsidP="00FD5DD1">
            <w:pPr>
              <w:pStyle w:val="bcTabVortext"/>
              <w:rPr>
                <w:noProof/>
              </w:rPr>
            </w:pPr>
            <w:r w:rsidRPr="00FD5DD1">
              <w:rPr>
                <w:noProof/>
              </w:rPr>
              <w:tab/>
            </w:r>
            <w:r>
              <w:rPr>
                <w:noProof/>
              </w:rPr>
              <w:tab/>
            </w:r>
            <w:r>
              <w:rPr>
                <w:noProof/>
              </w:rPr>
              <w:tab/>
            </w:r>
            <w:r>
              <w:rPr>
                <w:noProof/>
              </w:rPr>
              <w:tab/>
            </w:r>
            <w:r>
              <w:rPr>
                <w:noProof/>
              </w:rPr>
              <w:tab/>
            </w:r>
            <w:r w:rsidRPr="00FD5DD1">
              <w:rPr>
                <w:noProof/>
              </w:rPr>
              <w:t>Das Leisten erfahren und reflektieren</w:t>
            </w:r>
          </w:p>
          <w:p w14:paraId="4FA9D2F2" w14:textId="77777777" w:rsidR="00FD5DD1" w:rsidRPr="00FD5DD1" w:rsidRDefault="00FD5DD1" w:rsidP="00FD5DD1">
            <w:pPr>
              <w:pStyle w:val="bcTabVortext"/>
              <w:rPr>
                <w:noProof/>
              </w:rPr>
            </w:pPr>
            <w:r w:rsidRPr="00FD5DD1">
              <w:rPr>
                <w:noProof/>
              </w:rPr>
              <w:tab/>
            </w:r>
            <w:r>
              <w:rPr>
                <w:noProof/>
              </w:rPr>
              <w:tab/>
            </w:r>
            <w:r>
              <w:rPr>
                <w:noProof/>
              </w:rPr>
              <w:tab/>
            </w:r>
            <w:r>
              <w:rPr>
                <w:noProof/>
              </w:rPr>
              <w:tab/>
            </w:r>
            <w:r>
              <w:rPr>
                <w:noProof/>
              </w:rPr>
              <w:tab/>
            </w:r>
            <w:r w:rsidRPr="00FD5DD1">
              <w:rPr>
                <w:noProof/>
              </w:rPr>
              <w:t>Gemeinsam handeln, wettkämpfen und sich verständigen</w:t>
            </w:r>
          </w:p>
        </w:tc>
      </w:tr>
      <w:tr w:rsidR="00FD5DD1" w:rsidRPr="00DA5E51" w14:paraId="11A8B5E8" w14:textId="77777777" w:rsidTr="00FD5DD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60E5C654" w14:textId="77777777" w:rsidR="00FD5DD1" w:rsidRPr="007B277E" w:rsidRDefault="00FD5DD1" w:rsidP="00FD5DD1">
            <w:pPr>
              <w:pStyle w:val="bcTabweiKompetenzen"/>
              <w:rPr>
                <w:noProof/>
              </w:rPr>
            </w:pPr>
            <w:r w:rsidRPr="00A53DA6">
              <w:rPr>
                <w:noProof/>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69F65C54" w14:textId="77777777" w:rsidR="00FD5DD1" w:rsidRPr="007B277E" w:rsidRDefault="00FD5DD1" w:rsidP="00FD5DD1">
            <w:pPr>
              <w:pStyle w:val="bcTabweiKompetenzen"/>
              <w:rPr>
                <w:noProof/>
              </w:rPr>
            </w:pPr>
            <w:r w:rsidRPr="00A53DA6">
              <w:rPr>
                <w:noProof/>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40FE39" w14:textId="77777777" w:rsidR="00FD5DD1" w:rsidRPr="00DA5E51" w:rsidRDefault="00FD5DD1" w:rsidP="00FD5DD1">
            <w:pPr>
              <w:pStyle w:val="bcTabschwKompetenzen"/>
              <w:rPr>
                <w:noProof/>
              </w:rPr>
            </w:pPr>
            <w:r w:rsidRPr="00DA5E51">
              <w:rPr>
                <w:noProof/>
              </w:rPr>
              <w:t>Konkretisierung,</w:t>
            </w:r>
            <w:r w:rsidRPr="00DA5E51">
              <w:rPr>
                <w:noProof/>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7765A646" w14:textId="77777777" w:rsidR="00FD5DD1" w:rsidRPr="00DA5E51" w:rsidRDefault="00FD5DD1" w:rsidP="00FD5DD1">
            <w:pPr>
              <w:pStyle w:val="bcTabschwKompetenzen"/>
              <w:rPr>
                <w:noProof/>
              </w:rPr>
            </w:pPr>
            <w:r w:rsidRPr="00DA5E51">
              <w:rPr>
                <w:noProof/>
              </w:rPr>
              <w:t xml:space="preserve">Hinweise, Arbeitsmittel, </w:t>
            </w:r>
            <w:r w:rsidRPr="00DA5E51">
              <w:rPr>
                <w:noProof/>
              </w:rPr>
              <w:br/>
              <w:t>Organisation, Verweise</w:t>
            </w:r>
          </w:p>
        </w:tc>
      </w:tr>
      <w:tr w:rsidR="00FD5DD1" w:rsidRPr="00DA5E51" w14:paraId="6596B265" w14:textId="77777777" w:rsidTr="00FD5DD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73D1B" w14:textId="77777777" w:rsidR="00FD5DD1" w:rsidRPr="00DA5E51" w:rsidRDefault="00FD5DD1" w:rsidP="00FD5DD1">
            <w:pPr>
              <w:jc w:val="center"/>
              <w:rPr>
                <w:noProof/>
                <w:szCs w:val="22"/>
              </w:rPr>
            </w:pPr>
            <w:r w:rsidRPr="00DA5E51">
              <w:rPr>
                <w:noProof/>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7DCFF4A5" w14:textId="77777777" w:rsidR="00FD5DD1" w:rsidRDefault="00FD5DD1" w:rsidP="00FD5DD1">
            <w:pPr>
              <w:rPr>
                <w:b/>
                <w:i/>
                <w:iCs/>
                <w:noProof/>
              </w:rPr>
            </w:pPr>
            <w:r>
              <w:rPr>
                <w:b/>
                <w:i/>
                <w:iCs/>
                <w:noProof/>
              </w:rPr>
              <w:t>Unterrichtsvorhaben: Wir spielen Badminton regelgerecht, selbstbestimmt und reflektiert.</w:t>
            </w:r>
          </w:p>
          <w:p w14:paraId="2DE954DB" w14:textId="77777777" w:rsidR="00FD5DD1" w:rsidRDefault="00FD5DD1" w:rsidP="00FD5DD1">
            <w:pPr>
              <w:rPr>
                <w:iCs/>
                <w:noProof/>
              </w:rPr>
            </w:pPr>
          </w:p>
          <w:p w14:paraId="6B691339" w14:textId="77777777" w:rsidR="00FD5DD1" w:rsidRPr="00684B5A" w:rsidRDefault="00FD5DD1" w:rsidP="00FD5DD1">
            <w:pPr>
              <w:rPr>
                <w:iCs/>
                <w:noProof/>
              </w:rPr>
            </w:pPr>
            <w:r>
              <w:rPr>
                <w:iCs/>
                <w:noProof/>
              </w:rPr>
              <w:t xml:space="preserve">Feststellung der badmintonspezifischen Ausgangsvoraussetzungen </w:t>
            </w:r>
            <w:r w:rsidRPr="00B86E01">
              <w:rPr>
                <w:iCs/>
                <w:noProof/>
              </w:rPr>
              <w:t>und Erarbeiten/Üben/Vertiefen der Grundschläge</w:t>
            </w:r>
          </w:p>
          <w:p w14:paraId="43CAC071" w14:textId="77777777" w:rsidR="00685396" w:rsidRDefault="00685396" w:rsidP="00FD5DD1">
            <w:pPr>
              <w:rPr>
                <w:iCs/>
                <w:noProof/>
              </w:rPr>
            </w:pPr>
          </w:p>
          <w:p w14:paraId="37178B39" w14:textId="1488F20D" w:rsidR="00FD5DD1" w:rsidRDefault="00685396" w:rsidP="00FD5DD1">
            <w:pPr>
              <w:rPr>
                <w:iCs/>
                <w:noProof/>
              </w:rPr>
            </w:pPr>
            <w:r w:rsidRPr="00685396">
              <w:rPr>
                <w:iCs/>
                <w:noProof/>
              </w:rPr>
              <w:t>E</w:t>
            </w:r>
            <w:r w:rsidR="00FD5DD1" w:rsidRPr="00685396">
              <w:rPr>
                <w:iCs/>
                <w:noProof/>
              </w:rPr>
              <w:t>inen langen Ball</w:t>
            </w:r>
            <w:r w:rsidR="00FD5DD1">
              <w:rPr>
                <w:iCs/>
                <w:noProof/>
              </w:rPr>
              <w:t xml:space="preserve"> </w:t>
            </w:r>
            <w:r>
              <w:rPr>
                <w:iCs/>
                <w:noProof/>
              </w:rPr>
              <w:t xml:space="preserve">spielen </w:t>
            </w:r>
            <w:r w:rsidR="00FD5DD1">
              <w:rPr>
                <w:iCs/>
                <w:noProof/>
              </w:rPr>
              <w:t>– Erarbeitung wesentlicher Merkmale des Überkopf-Clears als taktisches Mittel, um den Gegner weit nach hinten zu treiben</w:t>
            </w:r>
          </w:p>
          <w:p w14:paraId="1D44CC19" w14:textId="77777777" w:rsidR="00FD5DD1" w:rsidRDefault="00FD5DD1" w:rsidP="00FD5DD1">
            <w:pPr>
              <w:rPr>
                <w:iCs/>
                <w:noProof/>
              </w:rPr>
            </w:pPr>
          </w:p>
          <w:p w14:paraId="73568C02" w14:textId="64BA88DA" w:rsidR="00FD5DD1" w:rsidRDefault="00685396" w:rsidP="00FD5DD1">
            <w:pPr>
              <w:rPr>
                <w:iCs/>
                <w:noProof/>
              </w:rPr>
            </w:pPr>
            <w:r w:rsidRPr="00685396">
              <w:rPr>
                <w:iCs/>
                <w:noProof/>
              </w:rPr>
              <w:t>E</w:t>
            </w:r>
            <w:r w:rsidR="00FD5DD1" w:rsidRPr="00685396">
              <w:rPr>
                <w:iCs/>
                <w:noProof/>
              </w:rPr>
              <w:t>inen kurzen Ball</w:t>
            </w:r>
            <w:r w:rsidR="00FD5DD1">
              <w:rPr>
                <w:iCs/>
                <w:noProof/>
              </w:rPr>
              <w:t xml:space="preserve"> </w:t>
            </w:r>
            <w:r>
              <w:rPr>
                <w:iCs/>
                <w:noProof/>
              </w:rPr>
              <w:t xml:space="preserve">spielen </w:t>
            </w:r>
            <w:r w:rsidR="00FD5DD1">
              <w:rPr>
                <w:iCs/>
                <w:noProof/>
              </w:rPr>
              <w:t xml:space="preserve">– Erproben, Auswerten und Umsetzen/Üben des </w:t>
            </w:r>
            <w:r w:rsidR="00FD5DD1">
              <w:rPr>
                <w:iCs/>
                <w:noProof/>
              </w:rPr>
              <w:lastRenderedPageBreak/>
              <w:t>kurz gespielten Balls (Drop) aus der Spielidee heraus und Erarbeitung wesentlicher Merkmale der Schlagbewegung in Abgrenzung zum Clear</w:t>
            </w:r>
          </w:p>
          <w:p w14:paraId="5A461A04" w14:textId="77777777" w:rsidR="00FD5DD1" w:rsidRDefault="00FD5DD1" w:rsidP="00FD5DD1">
            <w:pPr>
              <w:rPr>
                <w:iCs/>
                <w:noProof/>
              </w:rPr>
            </w:pPr>
          </w:p>
          <w:p w14:paraId="4E60FDDE" w14:textId="34BA9942" w:rsidR="00FD5DD1" w:rsidRPr="00685396" w:rsidRDefault="00685396" w:rsidP="00FD5DD1">
            <w:pPr>
              <w:rPr>
                <w:iCs/>
                <w:noProof/>
              </w:rPr>
            </w:pPr>
            <w:r>
              <w:rPr>
                <w:iCs/>
                <w:noProof/>
              </w:rPr>
              <w:t>A</w:t>
            </w:r>
            <w:r w:rsidR="00FD5DD1" w:rsidRPr="00685396">
              <w:rPr>
                <w:iCs/>
                <w:noProof/>
              </w:rPr>
              <w:t xml:space="preserve">uf einen kurzen Ball </w:t>
            </w:r>
            <w:r>
              <w:rPr>
                <w:iCs/>
                <w:noProof/>
              </w:rPr>
              <w:t xml:space="preserve">antworten  </w:t>
            </w:r>
            <w:r w:rsidRPr="00685396">
              <w:rPr>
                <w:iCs/>
                <w:noProof/>
              </w:rPr>
              <w:t>–</w:t>
            </w:r>
            <w:r>
              <w:rPr>
                <w:iCs/>
                <w:noProof/>
              </w:rPr>
              <w:t xml:space="preserve"> </w:t>
            </w:r>
            <w:r w:rsidR="00FD5DD1" w:rsidRPr="00685396">
              <w:rPr>
                <w:iCs/>
                <w:noProof/>
              </w:rPr>
              <w:t>Erproben, Auswerten und Umsetzen/Üben des Unterhandschlags (UH-Clear) und Erarbeitung wesentlicher Merkmale der Schlagbewegung</w:t>
            </w:r>
          </w:p>
          <w:p w14:paraId="79F8157F" w14:textId="77777777" w:rsidR="00FD5DD1" w:rsidRPr="00685396" w:rsidRDefault="00FD5DD1" w:rsidP="00FD5DD1">
            <w:pPr>
              <w:rPr>
                <w:iCs/>
                <w:noProof/>
              </w:rPr>
            </w:pPr>
          </w:p>
          <w:p w14:paraId="3D5D9FE6" w14:textId="0D7C3FCC" w:rsidR="00FD5DD1" w:rsidRPr="00685396" w:rsidRDefault="00685396" w:rsidP="00FD5DD1">
            <w:pPr>
              <w:rPr>
                <w:iCs/>
                <w:noProof/>
              </w:rPr>
            </w:pPr>
            <w:r>
              <w:rPr>
                <w:iCs/>
                <w:noProof/>
              </w:rPr>
              <w:t>M</w:t>
            </w:r>
            <w:r w:rsidR="00FD5DD1" w:rsidRPr="00685396">
              <w:rPr>
                <w:iCs/>
                <w:noProof/>
              </w:rPr>
              <w:t xml:space="preserve">it einem Smash </w:t>
            </w:r>
            <w:r>
              <w:rPr>
                <w:iCs/>
                <w:noProof/>
              </w:rPr>
              <w:t xml:space="preserve">reagieren </w:t>
            </w:r>
            <w:r w:rsidR="00FD5DD1" w:rsidRPr="00685396">
              <w:rPr>
                <w:iCs/>
                <w:noProof/>
              </w:rPr>
              <w:t>– der Schmetterball als eine Antwort auf einen zu kurz gespielten Unterhandschlag (UH-Clear) und Erarbeitung wesentlicher Merkmale der Schlagbewegung</w:t>
            </w:r>
          </w:p>
          <w:p w14:paraId="4BCC10A6" w14:textId="77777777" w:rsidR="00FD5DD1" w:rsidRPr="00685396" w:rsidRDefault="00FD5DD1" w:rsidP="00FD5DD1">
            <w:pPr>
              <w:rPr>
                <w:iCs/>
                <w:noProof/>
              </w:rPr>
            </w:pPr>
          </w:p>
          <w:p w14:paraId="6EA77ED4" w14:textId="6D22DD86" w:rsidR="00FD5DD1" w:rsidRPr="00685396" w:rsidRDefault="00FD5DD1" w:rsidP="00FD5DD1">
            <w:pPr>
              <w:rPr>
                <w:iCs/>
                <w:noProof/>
              </w:rPr>
            </w:pPr>
            <w:r w:rsidRPr="00685396">
              <w:rPr>
                <w:iCs/>
                <w:noProof/>
              </w:rPr>
              <w:t xml:space="preserve">Schlagkombinationen </w:t>
            </w:r>
            <w:r w:rsidR="00685396">
              <w:rPr>
                <w:iCs/>
                <w:noProof/>
              </w:rPr>
              <w:t>e</w:t>
            </w:r>
            <w:r w:rsidR="00685396" w:rsidRPr="00685396">
              <w:rPr>
                <w:iCs/>
                <w:noProof/>
              </w:rPr>
              <w:t>rprobe</w:t>
            </w:r>
            <w:r w:rsidR="00685396">
              <w:rPr>
                <w:iCs/>
                <w:noProof/>
              </w:rPr>
              <w:t>n</w:t>
            </w:r>
            <w:r w:rsidR="00685396" w:rsidRPr="00685396">
              <w:rPr>
                <w:iCs/>
                <w:noProof/>
              </w:rPr>
              <w:t xml:space="preserve"> </w:t>
            </w:r>
            <w:r w:rsidRPr="00685396">
              <w:rPr>
                <w:iCs/>
                <w:noProof/>
              </w:rPr>
              <w:t>– selbständiges Erarbeiten, praktisches Umsetzen und Präsentieren einzelner Schlagkombinationen aus den bisherigen Schlägen in Partner- und Gruppenarbeit unter besonderer Berücksichtigung der Spielidee</w:t>
            </w:r>
          </w:p>
          <w:p w14:paraId="2AB972A5" w14:textId="77777777" w:rsidR="00FD5DD1" w:rsidRPr="00685396" w:rsidRDefault="00FD5DD1" w:rsidP="00FD5DD1">
            <w:pPr>
              <w:rPr>
                <w:iCs/>
                <w:noProof/>
              </w:rPr>
            </w:pPr>
          </w:p>
          <w:p w14:paraId="276FDF83" w14:textId="462F5B43" w:rsidR="00FD5DD1" w:rsidRPr="00685396" w:rsidRDefault="00685396" w:rsidP="00FD5DD1">
            <w:pPr>
              <w:rPr>
                <w:iCs/>
                <w:noProof/>
              </w:rPr>
            </w:pPr>
            <w:r>
              <w:rPr>
                <w:iCs/>
                <w:noProof/>
              </w:rPr>
              <w:t>R</w:t>
            </w:r>
            <w:r w:rsidR="00FD5DD1" w:rsidRPr="00685396">
              <w:rPr>
                <w:iCs/>
                <w:noProof/>
              </w:rPr>
              <w:t xml:space="preserve">egelgerecht </w:t>
            </w:r>
            <w:r>
              <w:rPr>
                <w:iCs/>
                <w:noProof/>
              </w:rPr>
              <w:t>s</w:t>
            </w:r>
            <w:r w:rsidRPr="00685396">
              <w:rPr>
                <w:iCs/>
                <w:noProof/>
              </w:rPr>
              <w:t>piele</w:t>
            </w:r>
            <w:r>
              <w:rPr>
                <w:iCs/>
                <w:noProof/>
              </w:rPr>
              <w:t>n</w:t>
            </w:r>
            <w:r w:rsidRPr="00685396">
              <w:rPr>
                <w:iCs/>
                <w:noProof/>
              </w:rPr>
              <w:t xml:space="preserve"> </w:t>
            </w:r>
            <w:r w:rsidR="00FD5DD1" w:rsidRPr="00685396">
              <w:rPr>
                <w:iCs/>
                <w:noProof/>
              </w:rPr>
              <w:t xml:space="preserve">– Kennenlernen und Erproben des Aufschlags und Erkennen der Wirkungen des kurzen und langen Aufschlags, Kennenlernen und Anwenden der wichtigsten Regeln beim Einzel- und/oder Doppelspiel und Übernahme der </w:t>
            </w:r>
            <w:r>
              <w:rPr>
                <w:iCs/>
                <w:noProof/>
              </w:rPr>
              <w:t xml:space="preserve"> </w:t>
            </w:r>
            <w:r w:rsidR="00FD5DD1" w:rsidRPr="00685396">
              <w:rPr>
                <w:iCs/>
                <w:noProof/>
              </w:rPr>
              <w:t>Schiedsrichtertätigkeit</w:t>
            </w:r>
          </w:p>
          <w:p w14:paraId="09DE6794" w14:textId="77777777" w:rsidR="00FD5DD1" w:rsidRPr="00685396" w:rsidRDefault="00FD5DD1" w:rsidP="00FD5DD1">
            <w:pPr>
              <w:rPr>
                <w:iCs/>
                <w:noProof/>
              </w:rPr>
            </w:pPr>
          </w:p>
          <w:p w14:paraId="34385B14" w14:textId="4DC485CF" w:rsidR="00FD5DD1" w:rsidRPr="00685396" w:rsidRDefault="00FD5DD1" w:rsidP="00FD5DD1">
            <w:pPr>
              <w:rPr>
                <w:iCs/>
                <w:noProof/>
              </w:rPr>
            </w:pPr>
            <w:r w:rsidRPr="00685396">
              <w:rPr>
                <w:iCs/>
                <w:noProof/>
              </w:rPr>
              <w:t>Organisation und Durchführung</w:t>
            </w:r>
          </w:p>
          <w:p w14:paraId="710ADE96" w14:textId="77777777" w:rsidR="00FD5DD1" w:rsidRDefault="00FD5DD1" w:rsidP="00FD5DD1">
            <w:pPr>
              <w:rPr>
                <w:iCs/>
                <w:noProof/>
              </w:rPr>
            </w:pPr>
          </w:p>
          <w:p w14:paraId="490A15E8" w14:textId="77777777" w:rsidR="00FD5DD1" w:rsidRDefault="00FD5DD1" w:rsidP="00FD5DD1">
            <w:pPr>
              <w:rPr>
                <w:iCs/>
                <w:noProof/>
              </w:rPr>
            </w:pPr>
          </w:p>
          <w:p w14:paraId="22F73109" w14:textId="77777777" w:rsidR="00FD5DD1" w:rsidRDefault="00FD5DD1" w:rsidP="00FD5DD1">
            <w:pPr>
              <w:rPr>
                <w:iCs/>
                <w:noProof/>
              </w:rPr>
            </w:pPr>
          </w:p>
          <w:p w14:paraId="0020F240" w14:textId="77777777" w:rsidR="00FD5DD1" w:rsidRDefault="00FD5DD1" w:rsidP="00FD5DD1">
            <w:pPr>
              <w:rPr>
                <w:iCs/>
                <w:noProof/>
              </w:rPr>
            </w:pPr>
          </w:p>
          <w:p w14:paraId="0AFA3BC6" w14:textId="77777777" w:rsidR="00FD5DD1" w:rsidRDefault="00FD5DD1" w:rsidP="00FD5DD1">
            <w:pPr>
              <w:rPr>
                <w:iCs/>
                <w:noProof/>
              </w:rPr>
            </w:pPr>
          </w:p>
          <w:p w14:paraId="3CD3C916" w14:textId="77777777" w:rsidR="00FD5DD1" w:rsidRDefault="00FD5DD1" w:rsidP="00FD5DD1">
            <w:pPr>
              <w:rPr>
                <w:iCs/>
                <w:noProof/>
              </w:rPr>
            </w:pPr>
            <w:r>
              <w:rPr>
                <w:iCs/>
                <w:noProof/>
              </w:rPr>
              <w:t>Reflexion des Sportspiels Badminton hinsichtlich der Bedeutung für die eigene sportliche Freizeitgestaltung</w:t>
            </w:r>
          </w:p>
          <w:p w14:paraId="23D63504" w14:textId="77777777" w:rsidR="00FD5DD1" w:rsidRPr="0031359D" w:rsidRDefault="00FD5DD1" w:rsidP="00FD5DD1">
            <w:pPr>
              <w:rPr>
                <w:iCs/>
                <w:noProof/>
              </w:rPr>
            </w:pPr>
          </w:p>
          <w:p w14:paraId="6BBC9173" w14:textId="77777777" w:rsidR="00FD5DD1" w:rsidRPr="00D325C7" w:rsidRDefault="00FD5DD1" w:rsidP="00FD5DD1">
            <w:pPr>
              <w:rPr>
                <w:iCs/>
                <w:noProof/>
              </w:rPr>
            </w:pPr>
          </w:p>
        </w:tc>
        <w:tc>
          <w:tcPr>
            <w:tcW w:w="1250" w:type="pct"/>
            <w:vMerge w:val="restart"/>
            <w:tcBorders>
              <w:top w:val="single" w:sz="4" w:space="0" w:color="auto"/>
              <w:left w:val="single" w:sz="4" w:space="0" w:color="auto"/>
              <w:right w:val="single" w:sz="4" w:space="0" w:color="auto"/>
            </w:tcBorders>
            <w:shd w:val="clear" w:color="auto" w:fill="auto"/>
          </w:tcPr>
          <w:p w14:paraId="3C24CF0E" w14:textId="77777777" w:rsidR="00FD5DD1" w:rsidRDefault="00FD5DD1" w:rsidP="00FD5DD1">
            <w:pPr>
              <w:spacing w:before="60"/>
              <w:rPr>
                <w:szCs w:val="22"/>
              </w:rPr>
            </w:pPr>
            <w:r>
              <w:rPr>
                <w:szCs w:val="22"/>
              </w:rPr>
              <w:lastRenderedPageBreak/>
              <w:t>Technische und taktische Elemente werden, wo möglich, durch die Sch</w:t>
            </w:r>
            <w:r>
              <w:rPr>
                <w:szCs w:val="22"/>
              </w:rPr>
              <w:t>ü</w:t>
            </w:r>
            <w:r>
              <w:rPr>
                <w:szCs w:val="22"/>
              </w:rPr>
              <w:t>lerinnen und Schüler erarbeitet. Dabei kann ein Fokus gelegt werden auf:</w:t>
            </w:r>
          </w:p>
          <w:p w14:paraId="6B2823AD" w14:textId="77777777" w:rsidR="00FD5DD1" w:rsidRPr="00CA417B" w:rsidRDefault="00FD5DD1" w:rsidP="00FD5DD1">
            <w:pPr>
              <w:pStyle w:val="Listenabsatz"/>
              <w:numPr>
                <w:ilvl w:val="0"/>
                <w:numId w:val="25"/>
              </w:numPr>
              <w:spacing w:line="240" w:lineRule="auto"/>
              <w:rPr>
                <w:szCs w:val="22"/>
              </w:rPr>
            </w:pPr>
            <w:r w:rsidRPr="00CA417B">
              <w:rPr>
                <w:szCs w:val="22"/>
              </w:rPr>
              <w:t>die Flugkurve (hoch, weit) als zentrales Kriterium</w:t>
            </w:r>
          </w:p>
          <w:p w14:paraId="7DED8AA5" w14:textId="77777777" w:rsidR="00FD5DD1" w:rsidRPr="00CA417B" w:rsidRDefault="00FD5DD1" w:rsidP="00FD5DD1">
            <w:pPr>
              <w:pStyle w:val="Listenabsatz"/>
              <w:numPr>
                <w:ilvl w:val="0"/>
                <w:numId w:val="25"/>
              </w:numPr>
              <w:spacing w:line="240" w:lineRule="auto"/>
              <w:rPr>
                <w:szCs w:val="22"/>
              </w:rPr>
            </w:pPr>
            <w:r w:rsidRPr="00CA417B">
              <w:rPr>
                <w:szCs w:val="22"/>
              </w:rPr>
              <w:t>die Schlägerhaltung</w:t>
            </w:r>
          </w:p>
          <w:p w14:paraId="1CECE43D" w14:textId="77777777" w:rsidR="00FD5DD1" w:rsidRPr="00CA417B" w:rsidRDefault="00FD5DD1" w:rsidP="00FD5DD1">
            <w:pPr>
              <w:pStyle w:val="Listenabsatz"/>
              <w:numPr>
                <w:ilvl w:val="0"/>
                <w:numId w:val="25"/>
              </w:numPr>
              <w:spacing w:line="240" w:lineRule="auto"/>
              <w:rPr>
                <w:szCs w:val="22"/>
              </w:rPr>
            </w:pPr>
            <w:r w:rsidRPr="00CA417B">
              <w:rPr>
                <w:szCs w:val="22"/>
              </w:rPr>
              <w:t>die Schlagtechnik</w:t>
            </w:r>
          </w:p>
          <w:p w14:paraId="46FCBB39" w14:textId="77777777" w:rsidR="00FD5DD1" w:rsidRPr="00CA417B" w:rsidRDefault="00FD5DD1" w:rsidP="00FD5DD1">
            <w:pPr>
              <w:pStyle w:val="Listenabsatz"/>
              <w:numPr>
                <w:ilvl w:val="0"/>
                <w:numId w:val="25"/>
              </w:numPr>
              <w:spacing w:line="240" w:lineRule="auto"/>
              <w:rPr>
                <w:szCs w:val="22"/>
              </w:rPr>
            </w:pPr>
            <w:r w:rsidRPr="00CA417B">
              <w:rPr>
                <w:szCs w:val="22"/>
              </w:rPr>
              <w:t>die Reflexion der taktischen B</w:t>
            </w:r>
            <w:r w:rsidRPr="00CA417B">
              <w:rPr>
                <w:szCs w:val="22"/>
              </w:rPr>
              <w:t>e</w:t>
            </w:r>
            <w:r w:rsidRPr="00CA417B">
              <w:rPr>
                <w:szCs w:val="22"/>
              </w:rPr>
              <w:t xml:space="preserve">deutung, </w:t>
            </w:r>
            <w:r>
              <w:rPr>
                <w:szCs w:val="22"/>
              </w:rPr>
              <w:t>z. B.</w:t>
            </w:r>
            <w:r w:rsidRPr="00CA417B">
              <w:rPr>
                <w:szCs w:val="22"/>
              </w:rPr>
              <w:t xml:space="preserve"> in Bezug auf den nachfolgenden Schlag (kurzer Ball, Punktgewinn)</w:t>
            </w:r>
          </w:p>
          <w:p w14:paraId="68A742FC" w14:textId="77777777" w:rsidR="00FD5DD1" w:rsidRDefault="00FD5DD1" w:rsidP="00FD5DD1">
            <w:pPr>
              <w:spacing w:before="60"/>
              <w:rPr>
                <w:szCs w:val="22"/>
              </w:rPr>
            </w:pPr>
            <w:r>
              <w:rPr>
                <w:szCs w:val="22"/>
              </w:rPr>
              <w:t>Ziel: die Gegnerin/den Gegner zur Aufgabe der zentralen Position zwi</w:t>
            </w:r>
            <w:r>
              <w:rPr>
                <w:szCs w:val="22"/>
              </w:rPr>
              <w:t>n</w:t>
            </w:r>
            <w:r>
              <w:rPr>
                <w:szCs w:val="22"/>
              </w:rPr>
              <w:t>gen, um erfolgreich punkten zu kö</w:t>
            </w:r>
            <w:r>
              <w:rPr>
                <w:szCs w:val="22"/>
              </w:rPr>
              <w:t>n</w:t>
            </w:r>
            <w:r>
              <w:rPr>
                <w:szCs w:val="22"/>
              </w:rPr>
              <w:t>nen</w:t>
            </w:r>
          </w:p>
          <w:p w14:paraId="73C1B01C" w14:textId="77777777" w:rsidR="00FD5DD1" w:rsidRDefault="00FD5DD1" w:rsidP="00FD5DD1">
            <w:pPr>
              <w:spacing w:before="60"/>
              <w:rPr>
                <w:szCs w:val="22"/>
              </w:rPr>
            </w:pPr>
          </w:p>
          <w:p w14:paraId="688E17F5" w14:textId="77777777" w:rsidR="00FD5DD1" w:rsidRDefault="00FD5DD1" w:rsidP="00FD5DD1">
            <w:pPr>
              <w:spacing w:before="60"/>
              <w:rPr>
                <w:szCs w:val="22"/>
              </w:rPr>
            </w:pPr>
          </w:p>
          <w:p w14:paraId="2E3A0086" w14:textId="77777777" w:rsidR="00FD5DD1" w:rsidRDefault="00FD5DD1" w:rsidP="00FD5DD1">
            <w:pPr>
              <w:spacing w:before="60"/>
              <w:rPr>
                <w:szCs w:val="22"/>
              </w:rPr>
            </w:pPr>
          </w:p>
          <w:p w14:paraId="0232EB73" w14:textId="77777777" w:rsidR="00FD5DD1" w:rsidRDefault="00FD5DD1" w:rsidP="00FD5DD1">
            <w:pPr>
              <w:spacing w:before="60"/>
              <w:rPr>
                <w:szCs w:val="22"/>
              </w:rPr>
            </w:pPr>
          </w:p>
          <w:p w14:paraId="767F5B4A" w14:textId="77777777" w:rsidR="005E78B4" w:rsidRDefault="005E78B4" w:rsidP="00FD5DD1">
            <w:pPr>
              <w:spacing w:before="60"/>
              <w:rPr>
                <w:szCs w:val="22"/>
              </w:rPr>
            </w:pPr>
          </w:p>
          <w:p w14:paraId="55A8F4CF" w14:textId="77777777" w:rsidR="00685396" w:rsidRDefault="00685396" w:rsidP="00FD5DD1">
            <w:pPr>
              <w:spacing w:before="60"/>
              <w:rPr>
                <w:szCs w:val="22"/>
              </w:rPr>
            </w:pPr>
          </w:p>
          <w:p w14:paraId="0EDE0ECA" w14:textId="77777777" w:rsidR="00FD5DD1" w:rsidRDefault="00FD5DD1" w:rsidP="00FD5DD1">
            <w:pPr>
              <w:spacing w:before="60"/>
              <w:rPr>
                <w:szCs w:val="22"/>
              </w:rPr>
            </w:pPr>
            <w:r>
              <w:rPr>
                <w:szCs w:val="22"/>
              </w:rPr>
              <w:t>Richtige Schlägerhaltung sowie Schlagtechnik bei Vorhand-UH-Clear und Rückhand-UH-Clear thematisi</w:t>
            </w:r>
            <w:r>
              <w:rPr>
                <w:szCs w:val="22"/>
              </w:rPr>
              <w:t>e</w:t>
            </w:r>
            <w:r>
              <w:rPr>
                <w:szCs w:val="22"/>
              </w:rPr>
              <w:t>ren</w:t>
            </w:r>
          </w:p>
          <w:p w14:paraId="77EA0AF6" w14:textId="77777777" w:rsidR="00FD5DD1" w:rsidRDefault="00FD5DD1" w:rsidP="00FD5DD1">
            <w:pPr>
              <w:spacing w:before="60"/>
              <w:rPr>
                <w:szCs w:val="22"/>
              </w:rPr>
            </w:pPr>
          </w:p>
          <w:p w14:paraId="68B36651" w14:textId="77777777" w:rsidR="00FD5DD1" w:rsidRDefault="00FD5DD1" w:rsidP="00FD5DD1">
            <w:pPr>
              <w:spacing w:before="60"/>
              <w:rPr>
                <w:szCs w:val="22"/>
              </w:rPr>
            </w:pPr>
          </w:p>
          <w:p w14:paraId="45692172" w14:textId="77777777" w:rsidR="00FD5DD1" w:rsidRDefault="00FD5DD1" w:rsidP="00FD5DD1">
            <w:pPr>
              <w:spacing w:before="60"/>
              <w:rPr>
                <w:szCs w:val="22"/>
              </w:rPr>
            </w:pPr>
            <w:r>
              <w:rPr>
                <w:szCs w:val="22"/>
              </w:rPr>
              <w:t>Richtige Schlägerhaltung sowie Schlagtechnik beim Smash themat</w:t>
            </w:r>
            <w:r>
              <w:rPr>
                <w:szCs w:val="22"/>
              </w:rPr>
              <w:t>i</w:t>
            </w:r>
            <w:r>
              <w:rPr>
                <w:szCs w:val="22"/>
              </w:rPr>
              <w:t>sieren</w:t>
            </w:r>
          </w:p>
          <w:p w14:paraId="6D34DB18" w14:textId="77777777" w:rsidR="00FD5DD1" w:rsidRDefault="00FD5DD1" w:rsidP="00FD5DD1">
            <w:pPr>
              <w:spacing w:before="60"/>
              <w:rPr>
                <w:szCs w:val="22"/>
              </w:rPr>
            </w:pPr>
          </w:p>
          <w:p w14:paraId="1FC608E7" w14:textId="77777777" w:rsidR="00FD5DD1" w:rsidRDefault="00FD5DD1" w:rsidP="00FD5DD1">
            <w:pPr>
              <w:spacing w:before="60"/>
              <w:rPr>
                <w:szCs w:val="22"/>
              </w:rPr>
            </w:pPr>
          </w:p>
          <w:p w14:paraId="0B505007" w14:textId="77777777" w:rsidR="00FD5DD1" w:rsidRDefault="00FD5DD1" w:rsidP="00FD5DD1">
            <w:pPr>
              <w:spacing w:before="60"/>
              <w:rPr>
                <w:szCs w:val="22"/>
              </w:rPr>
            </w:pPr>
          </w:p>
          <w:p w14:paraId="231AC24F" w14:textId="77777777" w:rsidR="00FD5DD1" w:rsidRDefault="00FD5DD1" w:rsidP="00FD5DD1">
            <w:pPr>
              <w:spacing w:before="60"/>
              <w:rPr>
                <w:szCs w:val="22"/>
              </w:rPr>
            </w:pPr>
            <w:r>
              <w:rPr>
                <w:szCs w:val="22"/>
              </w:rPr>
              <w:t>Beobachtungsaufgaben beim Spiel der Mitschülerinnen und Mitschüler und Feedback</w:t>
            </w:r>
          </w:p>
          <w:p w14:paraId="549D1927" w14:textId="77777777" w:rsidR="00FD5DD1" w:rsidRDefault="00FD5DD1" w:rsidP="00FD5DD1">
            <w:pPr>
              <w:spacing w:before="60"/>
              <w:rPr>
                <w:szCs w:val="22"/>
              </w:rPr>
            </w:pPr>
            <w:r>
              <w:rPr>
                <w:szCs w:val="22"/>
              </w:rPr>
              <w:t>Videoanalysen der Partnerin/des Partners, der eigenen Gruppen und/oder von Spielzügen hochklass</w:t>
            </w:r>
            <w:r>
              <w:rPr>
                <w:szCs w:val="22"/>
              </w:rPr>
              <w:t>i</w:t>
            </w:r>
            <w:r>
              <w:rPr>
                <w:szCs w:val="22"/>
              </w:rPr>
              <w:t>ger Badmintonspielerinnen und -spieler (im Vergleich)</w:t>
            </w:r>
          </w:p>
          <w:p w14:paraId="29DADFCF" w14:textId="77777777" w:rsidR="00FD5DD1" w:rsidRDefault="00FD5DD1" w:rsidP="00FD5DD1">
            <w:pPr>
              <w:spacing w:before="60"/>
              <w:rPr>
                <w:szCs w:val="22"/>
              </w:rPr>
            </w:pPr>
          </w:p>
          <w:p w14:paraId="4CC8DE97" w14:textId="77777777" w:rsidR="00FD5DD1" w:rsidRDefault="00FD5DD1" w:rsidP="00FD5DD1">
            <w:pPr>
              <w:spacing w:before="60"/>
              <w:rPr>
                <w:szCs w:val="22"/>
              </w:rPr>
            </w:pPr>
          </w:p>
          <w:p w14:paraId="51103141" w14:textId="77777777" w:rsidR="00FD5DD1" w:rsidRDefault="00FD5DD1" w:rsidP="00FD5DD1">
            <w:pPr>
              <w:spacing w:before="60"/>
              <w:rPr>
                <w:szCs w:val="22"/>
              </w:rPr>
            </w:pPr>
          </w:p>
          <w:p w14:paraId="753E61C1" w14:textId="77777777" w:rsidR="00FD5DD1" w:rsidRDefault="00FD5DD1" w:rsidP="00FD5DD1">
            <w:pPr>
              <w:spacing w:before="60"/>
              <w:rPr>
                <w:szCs w:val="22"/>
              </w:rPr>
            </w:pPr>
          </w:p>
          <w:p w14:paraId="75390C77" w14:textId="77777777" w:rsidR="00FD5DD1" w:rsidRDefault="00FD5DD1" w:rsidP="00FD5DD1">
            <w:pPr>
              <w:spacing w:before="60"/>
              <w:rPr>
                <w:szCs w:val="22"/>
              </w:rPr>
            </w:pPr>
          </w:p>
          <w:p w14:paraId="28A02C0A" w14:textId="77777777" w:rsidR="00FD5DD1" w:rsidRDefault="00FD5DD1" w:rsidP="00FD5DD1">
            <w:pPr>
              <w:spacing w:before="60"/>
              <w:rPr>
                <w:szCs w:val="22"/>
              </w:rPr>
            </w:pPr>
          </w:p>
          <w:p w14:paraId="04914FA4" w14:textId="77777777" w:rsidR="00685396" w:rsidRDefault="00685396" w:rsidP="00FD5DD1">
            <w:pPr>
              <w:spacing w:before="60"/>
              <w:rPr>
                <w:szCs w:val="22"/>
              </w:rPr>
            </w:pPr>
          </w:p>
          <w:p w14:paraId="092067C6" w14:textId="77777777" w:rsidR="00FD5DD1" w:rsidRDefault="00FD5DD1" w:rsidP="00FD5DD1">
            <w:pPr>
              <w:spacing w:before="60"/>
              <w:rPr>
                <w:szCs w:val="22"/>
              </w:rPr>
            </w:pPr>
            <w:r>
              <w:rPr>
                <w:szCs w:val="22"/>
              </w:rPr>
              <w:t>Kennenlernen verschiedener Turnie</w:t>
            </w:r>
            <w:r>
              <w:rPr>
                <w:szCs w:val="22"/>
              </w:rPr>
              <w:t>r</w:t>
            </w:r>
            <w:r>
              <w:rPr>
                <w:szCs w:val="22"/>
              </w:rPr>
              <w:t xml:space="preserve">formen, z. B. Jeder gegen jeden, K.O.-System, Gruppen-K.O.-System, </w:t>
            </w:r>
            <w:r>
              <w:rPr>
                <w:szCs w:val="22"/>
              </w:rPr>
              <w:lastRenderedPageBreak/>
              <w:t>Kaiserspiel</w:t>
            </w:r>
          </w:p>
          <w:p w14:paraId="3B39C60F" w14:textId="77777777" w:rsidR="00FD5DD1" w:rsidRPr="00754CB2" w:rsidRDefault="00FD5DD1" w:rsidP="00FD5DD1">
            <w:pPr>
              <w:spacing w:before="60"/>
              <w:rPr>
                <w:szCs w:val="22"/>
              </w:rPr>
            </w:pPr>
            <w:r>
              <w:rPr>
                <w:szCs w:val="22"/>
              </w:rPr>
              <w:t>Organisation eines Turniers für die Sportgruppe, die Jahrgangsstufe, …</w:t>
            </w:r>
          </w:p>
          <w:p w14:paraId="327010F5" w14:textId="77777777" w:rsidR="00FD5DD1" w:rsidRDefault="00FD5DD1" w:rsidP="00FD5DD1">
            <w:pPr>
              <w:spacing w:before="60"/>
              <w:rPr>
                <w:noProof/>
                <w:szCs w:val="22"/>
                <w:shd w:val="clear" w:color="auto" w:fill="A3D7B7"/>
              </w:rPr>
            </w:pPr>
          </w:p>
          <w:p w14:paraId="104742E0" w14:textId="77777777" w:rsidR="00FD5DD1" w:rsidRPr="00357B4E" w:rsidRDefault="00FD5DD1" w:rsidP="00FD5DD1">
            <w:pPr>
              <w:pStyle w:val="KeinLeerraum"/>
              <w:rPr>
                <w:rFonts w:ascii="Arial" w:hAnsi="Arial" w:cs="Arial"/>
                <w:color w:val="FFFFFF" w:themeColor="background1"/>
              </w:rPr>
            </w:pPr>
            <w:r>
              <w:rPr>
                <w:rFonts w:ascii="Arial" w:hAnsi="Arial" w:cs="Arial"/>
                <w:color w:val="FFFFFF" w:themeColor="background1"/>
                <w:highlight w:val="red"/>
              </w:rPr>
              <w:t>F SPO</w:t>
            </w:r>
            <w:r w:rsidRPr="00357B4E">
              <w:rPr>
                <w:rFonts w:ascii="Arial" w:hAnsi="Arial" w:cs="Arial"/>
                <w:color w:val="FFFFFF" w:themeColor="background1"/>
                <w:highlight w:val="red"/>
              </w:rPr>
              <w:t>PR</w:t>
            </w:r>
            <w:r>
              <w:rPr>
                <w:rFonts w:ascii="Arial" w:hAnsi="Arial" w:cs="Arial"/>
                <w:color w:val="FFFFFF" w:themeColor="background1"/>
                <w:highlight w:val="red"/>
              </w:rPr>
              <w:t>OFIL</w:t>
            </w:r>
          </w:p>
          <w:p w14:paraId="18DD43E0" w14:textId="77777777" w:rsidR="00FD5DD1" w:rsidRPr="00357B4E" w:rsidRDefault="00FD5DD1" w:rsidP="00FD5DD1">
            <w:pPr>
              <w:rPr>
                <w:szCs w:val="22"/>
              </w:rPr>
            </w:pPr>
            <w:r w:rsidRPr="00357B4E">
              <w:rPr>
                <w:szCs w:val="22"/>
              </w:rPr>
              <w:t>Hinweis auf das Profilfach Sport:</w:t>
            </w:r>
          </w:p>
          <w:p w14:paraId="7B819A33" w14:textId="77777777" w:rsidR="00FD5DD1" w:rsidRPr="00CF7174" w:rsidRDefault="00FD5DD1" w:rsidP="00FD5DD1">
            <w:pPr>
              <w:rPr>
                <w:noProof/>
                <w:szCs w:val="22"/>
              </w:rPr>
            </w:pPr>
            <w:r w:rsidRPr="00357B4E">
              <w:rPr>
                <w:szCs w:val="22"/>
              </w:rPr>
              <w:t>Eine niveaudifferenzierte Vertiefung im Bereic</w:t>
            </w:r>
            <w:r>
              <w:rPr>
                <w:szCs w:val="22"/>
              </w:rPr>
              <w:t>h Wissen ist sinnvoll (siehe 3.3</w:t>
            </w:r>
            <w:r w:rsidRPr="00357B4E">
              <w:rPr>
                <w:szCs w:val="22"/>
              </w:rPr>
              <w:t>.1</w:t>
            </w:r>
            <w:r>
              <w:rPr>
                <w:szCs w:val="22"/>
              </w:rPr>
              <w:t xml:space="preserve"> </w:t>
            </w:r>
            <w:r w:rsidRPr="005505A8">
              <w:rPr>
                <w:szCs w:val="22"/>
              </w:rPr>
              <w:t xml:space="preserve">Teilkompetenz </w:t>
            </w:r>
            <w:r w:rsidR="005E78B4" w:rsidRPr="005505A8">
              <w:rPr>
                <w:szCs w:val="22"/>
              </w:rPr>
              <w:t xml:space="preserve">2 und </w:t>
            </w:r>
            <w:r w:rsidRPr="005505A8">
              <w:rPr>
                <w:szCs w:val="22"/>
              </w:rPr>
              <w:t>3)</w:t>
            </w:r>
          </w:p>
          <w:p w14:paraId="36058EB7" w14:textId="77777777" w:rsidR="00FD5DD1" w:rsidRPr="00754CB2" w:rsidRDefault="00FD5DD1" w:rsidP="00FD5DD1">
            <w:pPr>
              <w:spacing w:before="60"/>
              <w:rPr>
                <w:noProof/>
                <w:szCs w:val="22"/>
              </w:rPr>
            </w:pPr>
          </w:p>
          <w:p w14:paraId="0E40C372" w14:textId="77777777" w:rsidR="00FD5DD1" w:rsidRPr="00854A9A" w:rsidRDefault="00FD5DD1" w:rsidP="00FD5DD1">
            <w:pPr>
              <w:pStyle w:val="Listenabsatz"/>
              <w:spacing w:line="240" w:lineRule="auto"/>
              <w:ind w:left="0"/>
              <w:rPr>
                <w:rFonts w:cs="Arial"/>
                <w:iCs/>
                <w:noProof/>
              </w:rPr>
            </w:pPr>
            <w:r>
              <w:rPr>
                <w:rFonts w:eastAsia="Calibri" w:cs="Arial"/>
                <w:noProof/>
                <w:szCs w:val="22"/>
                <w:shd w:val="clear" w:color="auto" w:fill="A3D7B7"/>
              </w:rPr>
              <w:t>L BTV</w:t>
            </w:r>
            <w:r w:rsidRPr="00854A9A">
              <w:rPr>
                <w:rFonts w:eastAsia="Calibri" w:cs="Arial"/>
                <w:noProof/>
                <w:szCs w:val="22"/>
                <w:shd w:val="clear" w:color="auto" w:fill="A3D7B7"/>
              </w:rPr>
              <w:t xml:space="preserve">, </w:t>
            </w:r>
            <w:r>
              <w:rPr>
                <w:rFonts w:eastAsia="Calibri" w:cs="Arial"/>
                <w:noProof/>
                <w:szCs w:val="22"/>
                <w:shd w:val="clear" w:color="auto" w:fill="A3D7B7"/>
              </w:rPr>
              <w:t xml:space="preserve">PG, </w:t>
            </w:r>
            <w:r w:rsidRPr="00854A9A">
              <w:rPr>
                <w:rFonts w:eastAsia="Calibri" w:cs="Arial"/>
                <w:noProof/>
                <w:szCs w:val="22"/>
                <w:shd w:val="clear" w:color="auto" w:fill="A3D7B7"/>
              </w:rPr>
              <w:t>MB</w:t>
            </w:r>
          </w:p>
        </w:tc>
      </w:tr>
      <w:tr w:rsidR="00FD5DD1" w:rsidRPr="00DA5E51" w14:paraId="56070842" w14:textId="77777777" w:rsidTr="00FD5DD1">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6146BF8E" w14:textId="77777777" w:rsidR="00FD5DD1" w:rsidRPr="00DA5E51" w:rsidRDefault="00FD5DD1" w:rsidP="00FD5DD1">
            <w:pPr>
              <w:rPr>
                <w:b/>
                <w:iCs/>
                <w:noProof/>
              </w:rPr>
            </w:pPr>
            <w:r w:rsidRPr="00DA5E51">
              <w:rPr>
                <w:b/>
                <w:iCs/>
                <w:noProof/>
              </w:rPr>
              <w:t>2.1 Bewegungskompetenz</w:t>
            </w:r>
          </w:p>
          <w:p w14:paraId="722F95E1" w14:textId="77777777" w:rsidR="00FD5DD1" w:rsidRPr="00DA5E51" w:rsidRDefault="00FD5DD1" w:rsidP="00FD5DD1">
            <w:pPr>
              <w:rPr>
                <w:iCs/>
                <w:noProof/>
              </w:rPr>
            </w:pPr>
            <w:r w:rsidRPr="00DA5E51">
              <w:rPr>
                <w:iCs/>
                <w:noProof/>
              </w:rPr>
              <w:t>1. alters- und entwicklungsgemäße konditionelle Anforderungen bewältigen</w:t>
            </w:r>
          </w:p>
          <w:p w14:paraId="2695DD23" w14:textId="77777777" w:rsidR="00FD5DD1" w:rsidRPr="00DA5E51" w:rsidRDefault="00FD5DD1" w:rsidP="00FD5DD1">
            <w:pPr>
              <w:rPr>
                <w:iCs/>
                <w:noProof/>
              </w:rPr>
            </w:pPr>
            <w:r w:rsidRPr="00DA5E51">
              <w:rPr>
                <w:iCs/>
                <w:noProof/>
              </w:rPr>
              <w:t>2. koordinative Fähigkeiten und technische Fertigkeiten anwenden</w:t>
            </w:r>
          </w:p>
          <w:p w14:paraId="5E51600E" w14:textId="77777777" w:rsidR="00FD5DD1" w:rsidRPr="00DA5E51" w:rsidRDefault="00FD5DD1" w:rsidP="00FD5DD1">
            <w:pPr>
              <w:rPr>
                <w:iCs/>
                <w:noProof/>
              </w:rPr>
            </w:pPr>
            <w:r w:rsidRPr="00DA5E51">
              <w:rPr>
                <w:iCs/>
                <w:noProof/>
              </w:rPr>
              <w:t>4. grundlegendes Fachwissen […] anwenden […]</w:t>
            </w:r>
          </w:p>
          <w:p w14:paraId="72DED8D7" w14:textId="77777777" w:rsidR="00FD5DD1" w:rsidRPr="00DA5E51" w:rsidRDefault="00FD5DD1" w:rsidP="00FD5DD1">
            <w:pPr>
              <w:rPr>
                <w:iCs/>
                <w:noProof/>
              </w:rPr>
            </w:pPr>
          </w:p>
          <w:p w14:paraId="6A31B58D" w14:textId="77777777" w:rsidR="00FD5DD1" w:rsidRPr="00DA5E51" w:rsidRDefault="00FD5DD1" w:rsidP="00FD5DD1">
            <w:pPr>
              <w:rPr>
                <w:b/>
                <w:iCs/>
                <w:noProof/>
              </w:rPr>
            </w:pPr>
            <w:r w:rsidRPr="00DA5E51">
              <w:rPr>
                <w:b/>
                <w:iCs/>
                <w:noProof/>
              </w:rPr>
              <w:t>2.2 Reflexions- und Urteilskompetenz</w:t>
            </w:r>
          </w:p>
          <w:p w14:paraId="100ECF65" w14:textId="77777777" w:rsidR="00FD5DD1" w:rsidRPr="00DA5E51" w:rsidRDefault="00FD5DD1" w:rsidP="00FD5DD1">
            <w:pPr>
              <w:rPr>
                <w:iCs/>
                <w:noProof/>
              </w:rPr>
            </w:pPr>
            <w:r w:rsidRPr="00DA5E51">
              <w:rPr>
                <w:iCs/>
                <w:noProof/>
              </w:rPr>
              <w:t>1. […] verschiedene Sinnrichtungen des Sports erkennen</w:t>
            </w:r>
          </w:p>
          <w:p w14:paraId="2337221F" w14:textId="77777777" w:rsidR="00FD5DD1" w:rsidRDefault="00FD5DD1" w:rsidP="00FD5DD1">
            <w:pPr>
              <w:rPr>
                <w:iCs/>
                <w:noProof/>
              </w:rPr>
            </w:pPr>
            <w:r w:rsidRPr="00DA5E51">
              <w:rPr>
                <w:iCs/>
                <w:noProof/>
              </w:rPr>
              <w:t>2. […] eigene Positionen zu verschiedenen Sinnrichtungen sportlichen Handelns entwickeln</w:t>
            </w:r>
          </w:p>
          <w:p w14:paraId="1524BD3B" w14:textId="77777777" w:rsidR="00FD5DD1" w:rsidRPr="00DA5E51" w:rsidRDefault="00FD5DD1" w:rsidP="00FD5DD1">
            <w:pPr>
              <w:rPr>
                <w:iCs/>
                <w:noProof/>
              </w:rPr>
            </w:pPr>
            <w:r>
              <w:rPr>
                <w:iCs/>
                <w:noProof/>
              </w:rPr>
              <w:t xml:space="preserve">3. das eigene sportliche Handeln </w:t>
            </w:r>
            <w:r>
              <w:rPr>
                <w:iCs/>
                <w:noProof/>
              </w:rPr>
              <w:lastRenderedPageBreak/>
              <w:t>selbstbestimmt steuern</w:t>
            </w:r>
          </w:p>
          <w:p w14:paraId="3D7C3C3A" w14:textId="77777777" w:rsidR="00FD5DD1" w:rsidRPr="00DA5E51" w:rsidRDefault="00FD5DD1" w:rsidP="00FD5DD1">
            <w:pPr>
              <w:rPr>
                <w:iCs/>
                <w:noProof/>
              </w:rPr>
            </w:pPr>
          </w:p>
          <w:p w14:paraId="621F54F6" w14:textId="77777777" w:rsidR="00FD5DD1" w:rsidRPr="00DA5E51" w:rsidRDefault="00FD5DD1" w:rsidP="00FD5DD1">
            <w:pPr>
              <w:rPr>
                <w:b/>
                <w:iCs/>
                <w:noProof/>
              </w:rPr>
            </w:pPr>
            <w:r w:rsidRPr="00DA5E51">
              <w:rPr>
                <w:b/>
                <w:iCs/>
                <w:noProof/>
              </w:rPr>
              <w:t>2.3 Personalkompetenz</w:t>
            </w:r>
          </w:p>
          <w:p w14:paraId="670B3DAD" w14:textId="77777777" w:rsidR="00FD5DD1" w:rsidRPr="00DA5E51" w:rsidRDefault="00FD5DD1" w:rsidP="00FD5DD1">
            <w:pPr>
              <w:rPr>
                <w:iCs/>
                <w:noProof/>
              </w:rPr>
            </w:pPr>
            <w:r w:rsidRPr="00DA5E51">
              <w:rPr>
                <w:iCs/>
                <w:noProof/>
              </w:rPr>
              <w:t>1. ein realistisches Selbstbild entwickeln</w:t>
            </w:r>
          </w:p>
          <w:p w14:paraId="354A0DA9" w14:textId="77777777" w:rsidR="00FD5DD1" w:rsidRPr="00DA5E51" w:rsidRDefault="00FD5DD1" w:rsidP="00FD5DD1">
            <w:pPr>
              <w:rPr>
                <w:iCs/>
                <w:noProof/>
              </w:rPr>
            </w:pPr>
            <w:r w:rsidRPr="00DA5E51">
              <w:rPr>
                <w:iCs/>
                <w:noProof/>
              </w:rPr>
              <w:t>2. […] kurz- und mittelfristige Ziele ableiten und dafür ausdauernd üben</w:t>
            </w:r>
          </w:p>
          <w:p w14:paraId="74FAD0E0" w14:textId="77777777" w:rsidR="00FD5DD1" w:rsidRPr="00DA5E51" w:rsidRDefault="00FD5DD1" w:rsidP="00FD5DD1">
            <w:pPr>
              <w:rPr>
                <w:iCs/>
                <w:noProof/>
              </w:rPr>
            </w:pPr>
            <w:r w:rsidRPr="00DA5E51">
              <w:rPr>
                <w:iCs/>
                <w:noProof/>
              </w:rPr>
              <w:t>5. eigene Emotionen und Bedürfnisse […] wahrnehmen und regulieren</w:t>
            </w:r>
          </w:p>
          <w:p w14:paraId="552C2253" w14:textId="77777777" w:rsidR="00FD5DD1" w:rsidRPr="00DA5E51" w:rsidRDefault="00FD5DD1" w:rsidP="00FD5DD1">
            <w:pPr>
              <w:rPr>
                <w:iCs/>
                <w:noProof/>
              </w:rPr>
            </w:pPr>
            <w:r w:rsidRPr="00DA5E51">
              <w:rPr>
                <w:iCs/>
                <w:noProof/>
              </w:rPr>
              <w:t>6. in sportlichen Handlungssituationen ihre Aufmerksamkeit steuern</w:t>
            </w:r>
          </w:p>
          <w:p w14:paraId="192DBB39" w14:textId="77777777" w:rsidR="00FD5DD1" w:rsidRPr="00DA5E51" w:rsidRDefault="00FD5DD1" w:rsidP="00FD5DD1">
            <w:pPr>
              <w:rPr>
                <w:iCs/>
                <w:noProof/>
              </w:rPr>
            </w:pPr>
          </w:p>
          <w:p w14:paraId="0A7430DC" w14:textId="77777777" w:rsidR="00FD5DD1" w:rsidRPr="00DA5E51" w:rsidRDefault="00FD5DD1" w:rsidP="00FD5DD1">
            <w:pPr>
              <w:rPr>
                <w:b/>
                <w:iCs/>
                <w:noProof/>
              </w:rPr>
            </w:pPr>
            <w:r w:rsidRPr="00DA5E51">
              <w:rPr>
                <w:b/>
                <w:iCs/>
                <w:noProof/>
              </w:rPr>
              <w:t>2.4 Sozialkompetenz</w:t>
            </w:r>
          </w:p>
          <w:p w14:paraId="26830F69" w14:textId="77777777" w:rsidR="00FD5DD1" w:rsidRPr="00DB62EB" w:rsidRDefault="00FD5DD1" w:rsidP="00FD5DD1">
            <w:pPr>
              <w:pStyle w:val="KeinLeerraum"/>
              <w:rPr>
                <w:rFonts w:ascii="Arial" w:eastAsia="ArialUnicodeMS" w:hAnsi="Arial" w:cs="Arial"/>
              </w:rPr>
            </w:pPr>
            <w:r w:rsidRPr="00DB62EB">
              <w:rPr>
                <w:rFonts w:ascii="Arial" w:eastAsia="ArialUnicodeMS" w:hAnsi="Arial" w:cs="Arial"/>
              </w:rPr>
              <w:t xml:space="preserve">1. Mitschülerinnen und Mitschüler </w:t>
            </w:r>
            <w:r w:rsidRPr="00DB62EB">
              <w:rPr>
                <w:rFonts w:ascii="Arial" w:hAnsi="Arial" w:cs="Arial"/>
              </w:rPr>
              <w:t xml:space="preserve">[…] </w:t>
            </w:r>
            <w:r w:rsidRPr="00DB62EB">
              <w:rPr>
                <w:rFonts w:ascii="Arial" w:eastAsia="ArialUnicodeMS" w:hAnsi="Arial" w:cs="Arial"/>
              </w:rPr>
              <w:t xml:space="preserve">unterstützen und ihnen </w:t>
            </w:r>
            <w:r w:rsidRPr="00DB62EB">
              <w:rPr>
                <w:rFonts w:ascii="Arial" w:hAnsi="Arial" w:cs="Arial"/>
              </w:rPr>
              <w:t>[…]</w:t>
            </w:r>
            <w:r w:rsidRPr="00DB62EB">
              <w:rPr>
                <w:rFonts w:ascii="Arial" w:eastAsia="ArialUnicodeMS" w:hAnsi="Arial" w:cs="Arial"/>
              </w:rPr>
              <w:t xml:space="preserve"> helfen</w:t>
            </w:r>
          </w:p>
          <w:p w14:paraId="0CF2FE6C" w14:textId="77777777" w:rsidR="00FD5DD1" w:rsidRPr="00DB62EB" w:rsidRDefault="00FD5DD1" w:rsidP="00FD5DD1">
            <w:pPr>
              <w:pStyle w:val="KeinLeerraum"/>
              <w:rPr>
                <w:rFonts w:ascii="Arial" w:eastAsia="ArialUnicodeMS" w:hAnsi="Arial" w:cs="Arial"/>
              </w:rPr>
            </w:pPr>
            <w:r w:rsidRPr="00DB62EB">
              <w:rPr>
                <w:rFonts w:ascii="Arial" w:eastAsia="ArialUnicodeMS" w:hAnsi="Arial" w:cs="Arial"/>
              </w:rPr>
              <w:t>2. wertschätzend miteinander umg</w:t>
            </w:r>
            <w:r w:rsidRPr="00DB62EB">
              <w:rPr>
                <w:rFonts w:ascii="Arial" w:eastAsia="ArialUnicodeMS" w:hAnsi="Arial" w:cs="Arial"/>
              </w:rPr>
              <w:t>e</w:t>
            </w:r>
            <w:r w:rsidRPr="00DB62EB">
              <w:rPr>
                <w:rFonts w:ascii="Arial" w:eastAsia="ArialUnicodeMS" w:hAnsi="Arial" w:cs="Arial"/>
              </w:rPr>
              <w:t>hen und andere integrieren</w:t>
            </w:r>
          </w:p>
          <w:p w14:paraId="61172F74" w14:textId="77777777" w:rsidR="00FD5DD1" w:rsidRPr="00DB62EB" w:rsidRDefault="00FD5DD1" w:rsidP="00FD5DD1">
            <w:pPr>
              <w:pStyle w:val="KeinLeerraum"/>
              <w:rPr>
                <w:rFonts w:ascii="Arial" w:hAnsi="Arial" w:cs="Arial"/>
              </w:rPr>
            </w:pPr>
            <w:r w:rsidRPr="00DB62EB">
              <w:rPr>
                <w:rFonts w:ascii="Arial" w:hAnsi="Arial" w:cs="Arial"/>
              </w:rPr>
              <w:t>3. bei der Lösung von Konflikten die Interessen und Ziele aller Beteiligten berücksichtigen</w:t>
            </w:r>
          </w:p>
          <w:p w14:paraId="51845426" w14:textId="77777777" w:rsidR="00FD5DD1" w:rsidRDefault="00FD5DD1" w:rsidP="00FD5DD1">
            <w:pPr>
              <w:pStyle w:val="KeinLeerraum"/>
              <w:rPr>
                <w:rFonts w:ascii="Arial" w:hAnsi="Arial" w:cs="Arial"/>
              </w:rPr>
            </w:pPr>
            <w:r w:rsidRPr="00DB62EB">
              <w:rPr>
                <w:rFonts w:ascii="Arial" w:eastAsia="ArialUnicodeMS" w:hAnsi="Arial" w:cs="Arial"/>
              </w:rPr>
              <w:t xml:space="preserve">4. </w:t>
            </w:r>
            <w:r w:rsidRPr="00DB62EB">
              <w:rPr>
                <w:rFonts w:ascii="Arial" w:hAnsi="Arial" w:cs="Arial"/>
              </w:rPr>
              <w:t xml:space="preserve">[…] </w:t>
            </w:r>
            <w:r w:rsidRPr="00DB62EB">
              <w:rPr>
                <w:rFonts w:ascii="Arial" w:eastAsia="ArialUnicodeMS" w:hAnsi="Arial" w:cs="Arial"/>
              </w:rPr>
              <w:t xml:space="preserve">verantwortungsvoll handeln </w:t>
            </w:r>
            <w:r w:rsidRPr="00DB62EB">
              <w:rPr>
                <w:rFonts w:ascii="Arial" w:hAnsi="Arial" w:cs="Arial"/>
              </w:rPr>
              <w:t>[…]</w:t>
            </w:r>
          </w:p>
          <w:p w14:paraId="5C9D1BEE" w14:textId="77777777" w:rsidR="00FD5DD1" w:rsidRPr="00A862B0" w:rsidRDefault="00FD5DD1" w:rsidP="00FD5DD1">
            <w:pPr>
              <w:pStyle w:val="KeinLeerraum"/>
              <w:rPr>
                <w:rFonts w:ascii="Arial" w:hAnsi="Arial" w:cs="Arial"/>
              </w:rPr>
            </w:pPr>
            <w:r w:rsidRPr="00A862B0">
              <w:rPr>
                <w:rFonts w:ascii="Arial" w:hAnsi="Arial" w:cs="Arial"/>
              </w:rPr>
              <w:t>5. den Unterschied zwischen fairem und unfairem Handeln erkennen und sich selbst fair verhalten […]</w:t>
            </w:r>
          </w:p>
          <w:p w14:paraId="12456968" w14:textId="77777777" w:rsidR="00FD5DD1" w:rsidRPr="00DB62EB" w:rsidRDefault="00FD5DD1" w:rsidP="00FD5DD1">
            <w:pPr>
              <w:pStyle w:val="KeinLeerraum"/>
              <w:rPr>
                <w:rFonts w:ascii="Arial" w:eastAsia="ArialUnicodeMS" w:hAnsi="Arial" w:cs="Arial"/>
              </w:rPr>
            </w:pPr>
            <w:r w:rsidRPr="00DB62EB">
              <w:rPr>
                <w:rFonts w:ascii="Arial" w:eastAsia="ArialUnicodeMS" w:hAnsi="Arial" w:cs="Arial"/>
              </w:rPr>
              <w:t>6. bei sportlichen Aktivitäten komm</w:t>
            </w:r>
            <w:r w:rsidRPr="00DB62EB">
              <w:rPr>
                <w:rFonts w:ascii="Arial" w:eastAsia="ArialUnicodeMS" w:hAnsi="Arial" w:cs="Arial"/>
              </w:rPr>
              <w:t>u</w:t>
            </w:r>
            <w:r w:rsidRPr="00DB62EB">
              <w:rPr>
                <w:rFonts w:ascii="Arial" w:eastAsia="ArialUnicodeMS" w:hAnsi="Arial" w:cs="Arial"/>
              </w:rPr>
              <w:t>nizieren, kooperieren und konkurri</w:t>
            </w:r>
            <w:r w:rsidRPr="00DB62EB">
              <w:rPr>
                <w:rFonts w:ascii="Arial" w:eastAsia="ArialUnicodeMS" w:hAnsi="Arial" w:cs="Arial"/>
              </w:rPr>
              <w:t>e</w:t>
            </w:r>
            <w:r w:rsidRPr="00DB62EB">
              <w:rPr>
                <w:rFonts w:ascii="Arial" w:eastAsia="ArialUnicodeMS" w:hAnsi="Arial" w:cs="Arial"/>
              </w:rPr>
              <w:t>ren</w:t>
            </w:r>
          </w:p>
          <w:p w14:paraId="0BE97C7F" w14:textId="77777777" w:rsidR="00FD5DD1" w:rsidRPr="000F2C0A" w:rsidRDefault="00FD5DD1" w:rsidP="00FD5DD1">
            <w:pPr>
              <w:pStyle w:val="KeinLeerraum"/>
              <w:rPr>
                <w:rFonts w:ascii="Arial" w:eastAsia="ArialUnicodeMS" w:hAnsi="Arial" w:cs="Arial"/>
              </w:rPr>
            </w:pPr>
            <w:r w:rsidRPr="00DB62EB">
              <w:rPr>
                <w:rFonts w:ascii="Arial" w:eastAsia="ArialUnicodeMS" w:hAnsi="Arial" w:cs="Arial"/>
              </w:rPr>
              <w:t xml:space="preserve">7. </w:t>
            </w:r>
            <w:r w:rsidRPr="00DB62EB">
              <w:rPr>
                <w:rFonts w:ascii="Arial" w:hAnsi="Arial" w:cs="Arial"/>
              </w:rPr>
              <w:t xml:space="preserve">[…] </w:t>
            </w:r>
            <w:r w:rsidRPr="00DB62EB">
              <w:rPr>
                <w:rFonts w:ascii="Arial" w:eastAsia="ArialUnicodeMS" w:hAnsi="Arial" w:cs="Arial"/>
              </w:rPr>
              <w:t>unterschiedliche Rollen und Aufgaben übernehmen und reflekti</w:t>
            </w:r>
            <w:r w:rsidRPr="00DB62EB">
              <w:rPr>
                <w:rFonts w:ascii="Arial" w:eastAsia="ArialUnicodeMS" w:hAnsi="Arial" w:cs="Arial"/>
              </w:rPr>
              <w:t>e</w:t>
            </w:r>
            <w:r>
              <w:rPr>
                <w:rFonts w:ascii="Arial" w:eastAsia="ArialUnicodeMS" w:hAnsi="Arial" w:cs="Arial"/>
              </w:rPr>
              <w:t>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759D314" w14:textId="77777777" w:rsidR="00FD5DD1" w:rsidRDefault="00FD5DD1" w:rsidP="00FD5DD1">
            <w:pPr>
              <w:spacing w:before="60"/>
              <w:rPr>
                <w:szCs w:val="22"/>
              </w:rPr>
            </w:pPr>
            <w:r>
              <w:rPr>
                <w:szCs w:val="22"/>
              </w:rPr>
              <w:lastRenderedPageBreak/>
              <w:t xml:space="preserve">(1) […] oder </w:t>
            </w:r>
            <w:r w:rsidRPr="00D273C1">
              <w:rPr>
                <w:szCs w:val="22"/>
              </w:rPr>
              <w:t>in einem weiteren, in den Klassen 7/8/9 nicht unterrichteten, Sportspiel die spezifischen Techniken und Taktiken anwenden</w:t>
            </w:r>
          </w:p>
          <w:p w14:paraId="6C036FEB" w14:textId="77777777" w:rsidR="00FD5DD1" w:rsidRDefault="00FD5DD1" w:rsidP="00FD5DD1">
            <w:pPr>
              <w:spacing w:before="60"/>
              <w:rPr>
                <w:szCs w:val="22"/>
              </w:rPr>
            </w:pPr>
            <w:r>
              <w:rPr>
                <w:szCs w:val="22"/>
              </w:rPr>
              <w:t>(3) ihre Fitness weiterentwickeln</w:t>
            </w:r>
          </w:p>
          <w:p w14:paraId="5AE9796A" w14:textId="77777777" w:rsidR="00FD5DD1" w:rsidRDefault="00FD5DD1" w:rsidP="00FD5DD1">
            <w:pPr>
              <w:spacing w:before="60"/>
              <w:rPr>
                <w:szCs w:val="22"/>
              </w:rPr>
            </w:pPr>
            <w:r>
              <w:rPr>
                <w:szCs w:val="22"/>
              </w:rPr>
              <w:t>(4) die Bedeutung der gewählten B</w:t>
            </w:r>
            <w:r>
              <w:rPr>
                <w:szCs w:val="22"/>
              </w:rPr>
              <w:t>e</w:t>
            </w:r>
            <w:r>
              <w:rPr>
                <w:szCs w:val="22"/>
              </w:rPr>
              <w:t>wegungs- und Sportbereiche als Fre</w:t>
            </w:r>
            <w:r>
              <w:rPr>
                <w:szCs w:val="22"/>
              </w:rPr>
              <w:t>i</w:t>
            </w:r>
            <w:r>
              <w:rPr>
                <w:szCs w:val="22"/>
              </w:rPr>
              <w:t>zeitaktivität reflektieren</w:t>
            </w:r>
          </w:p>
          <w:p w14:paraId="49E3B8D7" w14:textId="77777777" w:rsidR="00FD5DD1" w:rsidRDefault="00FD5DD1" w:rsidP="00FD5DD1">
            <w:pPr>
              <w:spacing w:before="60"/>
              <w:rPr>
                <w:szCs w:val="22"/>
              </w:rPr>
            </w:pPr>
            <w:r>
              <w:rPr>
                <w:szCs w:val="22"/>
              </w:rPr>
              <w:t>(5) die eigene Leistung realistisch ei</w:t>
            </w:r>
            <w:r>
              <w:rPr>
                <w:szCs w:val="22"/>
              </w:rPr>
              <w:t>n</w:t>
            </w:r>
            <w:r>
              <w:rPr>
                <w:szCs w:val="22"/>
              </w:rPr>
              <w:t>schätzen</w:t>
            </w:r>
          </w:p>
          <w:p w14:paraId="4036E812" w14:textId="77777777" w:rsidR="00FD5DD1" w:rsidRPr="00922048" w:rsidRDefault="00FD5DD1" w:rsidP="00FD5DD1">
            <w:pPr>
              <w:spacing w:before="60"/>
              <w:rPr>
                <w:i/>
                <w:noProof/>
                <w:szCs w:val="22"/>
              </w:rPr>
            </w:pPr>
            <w:r>
              <w:rPr>
                <w:szCs w:val="22"/>
              </w:rPr>
              <w:t>(7) verschiedene Sinnrichtungen von Bewegung, Spiel und Sport unte</w:t>
            </w:r>
            <w:r>
              <w:rPr>
                <w:szCs w:val="22"/>
              </w:rPr>
              <w:t>r</w:t>
            </w:r>
            <w:r>
              <w:rPr>
                <w:szCs w:val="22"/>
              </w:rPr>
              <w:t>scheiden und für sich beurteilen</w:t>
            </w:r>
          </w:p>
        </w:tc>
        <w:tc>
          <w:tcPr>
            <w:tcW w:w="1250" w:type="pct"/>
            <w:vMerge/>
            <w:tcBorders>
              <w:left w:val="single" w:sz="4" w:space="0" w:color="auto"/>
              <w:bottom w:val="single" w:sz="4" w:space="0" w:color="auto"/>
              <w:right w:val="single" w:sz="4" w:space="0" w:color="auto"/>
            </w:tcBorders>
            <w:shd w:val="clear" w:color="auto" w:fill="auto"/>
          </w:tcPr>
          <w:p w14:paraId="1571DDD2" w14:textId="77777777" w:rsidR="00FD5DD1" w:rsidRPr="00DA5E51" w:rsidRDefault="00FD5DD1" w:rsidP="00FD5DD1">
            <w:pPr>
              <w:numPr>
                <w:ilvl w:val="0"/>
                <w:numId w:val="1"/>
              </w:numPr>
              <w:spacing w:before="60"/>
              <w:rPr>
                <w:i/>
                <w:noProof/>
                <w:szCs w:val="22"/>
              </w:rPr>
            </w:pPr>
          </w:p>
        </w:tc>
        <w:tc>
          <w:tcPr>
            <w:tcW w:w="1250" w:type="pct"/>
            <w:vMerge/>
            <w:tcBorders>
              <w:left w:val="single" w:sz="4" w:space="0" w:color="auto"/>
              <w:bottom w:val="single" w:sz="4" w:space="0" w:color="auto"/>
              <w:right w:val="single" w:sz="4" w:space="0" w:color="auto"/>
            </w:tcBorders>
            <w:shd w:val="clear" w:color="auto" w:fill="auto"/>
          </w:tcPr>
          <w:p w14:paraId="4C578E9D" w14:textId="77777777" w:rsidR="00FD5DD1" w:rsidRPr="00DA5E51" w:rsidRDefault="00FD5DD1" w:rsidP="00FD5DD1">
            <w:pPr>
              <w:spacing w:before="60"/>
              <w:rPr>
                <w:i/>
                <w:noProof/>
                <w:szCs w:val="22"/>
              </w:rPr>
            </w:pPr>
          </w:p>
        </w:tc>
      </w:tr>
    </w:tbl>
    <w:p w14:paraId="66D4A30B" w14:textId="77777777" w:rsidR="00D45097" w:rsidRDefault="00D45097" w:rsidP="00147E97">
      <w:pPr>
        <w:rPr>
          <w:noProof/>
        </w:rPr>
      </w:pPr>
    </w:p>
    <w:p w14:paraId="067FB963" w14:textId="2661FD09" w:rsidR="00AA015A" w:rsidRDefault="00AA015A" w:rsidP="00147E9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3970"/>
        <w:gridCol w:w="4111"/>
        <w:gridCol w:w="3904"/>
      </w:tblGrid>
      <w:tr w:rsidR="00946BB8" w:rsidRPr="00DA5E51" w14:paraId="2056EFC8" w14:textId="77777777" w:rsidTr="00EB74D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2BFB620C" w14:textId="5C4D90B9" w:rsidR="00946BB8" w:rsidRPr="00FD5DD1" w:rsidRDefault="00946BB8" w:rsidP="00EB74D5">
            <w:pPr>
              <w:pStyle w:val="bcTab"/>
            </w:pPr>
            <w:bookmarkStart w:id="13" w:name="_Toc482694544"/>
            <w:r w:rsidRPr="00FD5DD1">
              <w:lastRenderedPageBreak/>
              <w:t xml:space="preserve">3.3.1 Sportpraktische Inhaltsbereiche (Teilkompetenz </w:t>
            </w:r>
            <w:r>
              <w:t>2</w:t>
            </w:r>
            <w:r w:rsidRPr="00FD5DD1">
              <w:t>)</w:t>
            </w:r>
            <w:bookmarkEnd w:id="13"/>
          </w:p>
          <w:p w14:paraId="65ED279F" w14:textId="0812B935" w:rsidR="00946BB8" w:rsidRPr="00FD5DD1" w:rsidRDefault="00946BB8" w:rsidP="00EB74D5">
            <w:pPr>
              <w:pStyle w:val="bcTab"/>
            </w:pPr>
            <w:bookmarkStart w:id="14" w:name="_Toc482694545"/>
            <w:r>
              <w:t>Laufen, Springen, Werfen</w:t>
            </w:r>
            <w:r w:rsidRPr="00FD5DD1">
              <w:t xml:space="preserve">: </w:t>
            </w:r>
            <w:r>
              <w:t>Orientierungslauf</w:t>
            </w:r>
            <w:bookmarkEnd w:id="14"/>
          </w:p>
          <w:p w14:paraId="5615E09E" w14:textId="77777777" w:rsidR="00946BB8" w:rsidRPr="00FD5DD1" w:rsidRDefault="00946BB8" w:rsidP="00EB74D5">
            <w:pPr>
              <w:pStyle w:val="bcTabVortext"/>
              <w:jc w:val="center"/>
              <w:rPr>
                <w:b/>
              </w:rPr>
            </w:pPr>
            <w:r w:rsidRPr="00FD5DD1">
              <w:rPr>
                <w:b/>
              </w:rPr>
              <w:t>ca. 18 Stunden</w:t>
            </w:r>
          </w:p>
        </w:tc>
      </w:tr>
      <w:tr w:rsidR="00946BB8" w:rsidRPr="00DA5E51" w14:paraId="35A64C4E" w14:textId="77777777" w:rsidTr="00EB74D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99217" w14:textId="77777777" w:rsidR="00946BB8" w:rsidRPr="00FD5DD1" w:rsidRDefault="00946BB8" w:rsidP="00EB74D5">
            <w:pPr>
              <w:pStyle w:val="bcTabVortext"/>
              <w:rPr>
                <w:noProof/>
              </w:rPr>
            </w:pPr>
          </w:p>
        </w:tc>
      </w:tr>
      <w:tr w:rsidR="00946BB8" w:rsidRPr="00DA5E51" w14:paraId="22E7F9A5" w14:textId="77777777" w:rsidTr="00147E97">
        <w:trPr>
          <w:jc w:val="center"/>
        </w:trPr>
        <w:tc>
          <w:tcPr>
            <w:tcW w:w="1236"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47CA1EE8" w14:textId="77777777" w:rsidR="00946BB8" w:rsidRPr="007B277E" w:rsidRDefault="00946BB8" w:rsidP="00EB74D5">
            <w:pPr>
              <w:pStyle w:val="bcTabweiKompetenzen"/>
              <w:rPr>
                <w:noProof/>
              </w:rPr>
            </w:pPr>
            <w:r w:rsidRPr="00A53DA6">
              <w:rPr>
                <w:noProof/>
              </w:rPr>
              <w:t>Prozes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B70017"/>
            <w:vAlign w:val="center"/>
          </w:tcPr>
          <w:p w14:paraId="30108A91" w14:textId="77777777" w:rsidR="00946BB8" w:rsidRPr="007B277E" w:rsidRDefault="00946BB8" w:rsidP="00EB74D5">
            <w:pPr>
              <w:pStyle w:val="bcTabweiKompetenzen"/>
              <w:rPr>
                <w:noProof/>
              </w:rPr>
            </w:pPr>
            <w:r w:rsidRPr="00A53DA6">
              <w:rPr>
                <w:noProof/>
              </w:rPr>
              <w:t>Inhaltsbezogene Kompetenzen</w:t>
            </w:r>
          </w:p>
        </w:tc>
        <w:tc>
          <w:tcPr>
            <w:tcW w:w="12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A09FD1" w14:textId="77777777" w:rsidR="00946BB8" w:rsidRPr="00DA5E51" w:rsidRDefault="00946BB8" w:rsidP="00EB74D5">
            <w:pPr>
              <w:pStyle w:val="bcTabschwKompetenzen"/>
              <w:rPr>
                <w:noProof/>
              </w:rPr>
            </w:pPr>
            <w:r w:rsidRPr="00DA5E51">
              <w:rPr>
                <w:noProof/>
              </w:rPr>
              <w:t>Konkretisierung,</w:t>
            </w:r>
            <w:r w:rsidRPr="00DA5E51">
              <w:rPr>
                <w:noProof/>
              </w:rPr>
              <w:br/>
              <w:t>Vorgehen im Unterricht</w:t>
            </w:r>
          </w:p>
        </w:tc>
        <w:tc>
          <w:tcPr>
            <w:tcW w:w="1226" w:type="pct"/>
            <w:tcBorders>
              <w:top w:val="single" w:sz="4" w:space="0" w:color="auto"/>
              <w:left w:val="single" w:sz="4" w:space="0" w:color="auto"/>
              <w:bottom w:val="single" w:sz="4" w:space="0" w:color="auto"/>
              <w:right w:val="single" w:sz="4" w:space="0" w:color="auto"/>
            </w:tcBorders>
            <w:shd w:val="clear" w:color="auto" w:fill="D9D9D9"/>
            <w:vAlign w:val="center"/>
          </w:tcPr>
          <w:p w14:paraId="7E1FBECF" w14:textId="77777777" w:rsidR="00946BB8" w:rsidRPr="00DA5E51" w:rsidRDefault="00946BB8" w:rsidP="00EB74D5">
            <w:pPr>
              <w:pStyle w:val="bcTabschwKompetenzen"/>
              <w:rPr>
                <w:noProof/>
              </w:rPr>
            </w:pPr>
            <w:r w:rsidRPr="00DA5E51">
              <w:rPr>
                <w:noProof/>
              </w:rPr>
              <w:t xml:space="preserve">Hinweise, Arbeitsmittel, </w:t>
            </w:r>
            <w:r w:rsidRPr="00DA5E51">
              <w:rPr>
                <w:noProof/>
              </w:rPr>
              <w:br/>
              <w:t>Organisation, Verweise</w:t>
            </w:r>
          </w:p>
        </w:tc>
      </w:tr>
      <w:tr w:rsidR="00946BB8" w:rsidRPr="00DA5E51" w14:paraId="01D3B714" w14:textId="77777777" w:rsidTr="00147E97">
        <w:trPr>
          <w:jc w:val="center"/>
        </w:trPr>
        <w:tc>
          <w:tcPr>
            <w:tcW w:w="2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0FEBE" w14:textId="77777777" w:rsidR="00946BB8" w:rsidRPr="00DA5E51" w:rsidRDefault="00946BB8" w:rsidP="00EB74D5">
            <w:pPr>
              <w:jc w:val="center"/>
              <w:rPr>
                <w:noProof/>
                <w:szCs w:val="22"/>
              </w:rPr>
            </w:pPr>
            <w:r w:rsidRPr="00DA5E51">
              <w:rPr>
                <w:noProof/>
                <w:szCs w:val="22"/>
              </w:rPr>
              <w:t>Die Schülerinnen und Schüler können</w:t>
            </w:r>
          </w:p>
        </w:tc>
        <w:tc>
          <w:tcPr>
            <w:tcW w:w="1291" w:type="pct"/>
            <w:vMerge w:val="restart"/>
            <w:tcBorders>
              <w:top w:val="single" w:sz="4" w:space="0" w:color="auto"/>
              <w:left w:val="single" w:sz="4" w:space="0" w:color="auto"/>
              <w:right w:val="single" w:sz="4" w:space="0" w:color="auto"/>
            </w:tcBorders>
            <w:shd w:val="clear" w:color="auto" w:fill="auto"/>
          </w:tcPr>
          <w:p w14:paraId="7C1983A8" w14:textId="77777777" w:rsidR="00946BB8" w:rsidRPr="005C35A9" w:rsidRDefault="00946BB8" w:rsidP="00EB74D5">
            <w:pPr>
              <w:rPr>
                <w:b/>
                <w:i/>
                <w:iCs/>
                <w:noProof/>
              </w:rPr>
            </w:pPr>
            <w:r>
              <w:rPr>
                <w:b/>
                <w:i/>
                <w:iCs/>
                <w:noProof/>
              </w:rPr>
              <w:t>Unterrichtsvorhaben</w:t>
            </w:r>
            <w:r w:rsidRPr="0074467F">
              <w:rPr>
                <w:i/>
                <w:iCs/>
                <w:noProof/>
              </w:rPr>
              <w:t xml:space="preserve">: </w:t>
            </w:r>
            <w:r w:rsidRPr="005C35A9">
              <w:rPr>
                <w:b/>
                <w:i/>
                <w:iCs/>
                <w:noProof/>
              </w:rPr>
              <w:t>Einen Orientierungslauf im Gelände als Herausforderung annehmen</w:t>
            </w:r>
          </w:p>
          <w:p w14:paraId="79DCAC8E" w14:textId="77777777" w:rsidR="00946BB8" w:rsidRPr="007B3AF3" w:rsidRDefault="00946BB8" w:rsidP="00EB74D5">
            <w:pPr>
              <w:rPr>
                <w:i/>
                <w:iCs/>
                <w:noProof/>
              </w:rPr>
            </w:pPr>
          </w:p>
          <w:p w14:paraId="21D4AC6A" w14:textId="77777777" w:rsidR="00946BB8" w:rsidRPr="000B1D4D" w:rsidRDefault="00946BB8" w:rsidP="00EB74D5">
            <w:pPr>
              <w:rPr>
                <w:iCs/>
                <w:noProof/>
              </w:rPr>
            </w:pPr>
            <w:r w:rsidRPr="000B1D4D">
              <w:rPr>
                <w:iCs/>
                <w:noProof/>
              </w:rPr>
              <w:t xml:space="preserve">Von der Halle ins Gelände: </w:t>
            </w:r>
          </w:p>
          <w:p w14:paraId="76E7167A" w14:textId="77777777" w:rsidR="00946BB8" w:rsidRPr="007B3AF3" w:rsidRDefault="00946BB8" w:rsidP="00EB74D5">
            <w:pPr>
              <w:rPr>
                <w:i/>
                <w:iCs/>
                <w:noProof/>
              </w:rPr>
            </w:pPr>
            <w:r w:rsidRPr="000B1D4D">
              <w:rPr>
                <w:iCs/>
                <w:noProof/>
              </w:rPr>
              <w:t>Einen Hallenparcours durchlaufen</w:t>
            </w:r>
            <w:r w:rsidRPr="007B3AF3">
              <w:rPr>
                <w:i/>
                <w:iCs/>
                <w:noProof/>
              </w:rPr>
              <w:t xml:space="preserve"> </w:t>
            </w:r>
          </w:p>
          <w:p w14:paraId="1A563A76" w14:textId="77777777" w:rsidR="00946BB8" w:rsidRPr="007B3AF3" w:rsidRDefault="00946BB8" w:rsidP="00EB74D5">
            <w:pPr>
              <w:rPr>
                <w:iCs/>
                <w:noProof/>
              </w:rPr>
            </w:pPr>
          </w:p>
          <w:p w14:paraId="790D892B" w14:textId="77777777" w:rsidR="00946BB8" w:rsidRPr="007B3AF3" w:rsidRDefault="00946BB8" w:rsidP="00EB74D5">
            <w:pPr>
              <w:rPr>
                <w:iCs/>
                <w:noProof/>
              </w:rPr>
            </w:pPr>
          </w:p>
          <w:p w14:paraId="175441B1" w14:textId="77777777" w:rsidR="00946BB8" w:rsidRPr="007B3AF3" w:rsidRDefault="00946BB8" w:rsidP="00EB74D5">
            <w:pPr>
              <w:rPr>
                <w:iCs/>
                <w:noProof/>
              </w:rPr>
            </w:pPr>
          </w:p>
          <w:p w14:paraId="1668DB93" w14:textId="77777777" w:rsidR="00946BB8" w:rsidRDefault="00946BB8" w:rsidP="00EB74D5">
            <w:pPr>
              <w:pStyle w:val="bcTabVortext"/>
              <w:rPr>
                <w:iCs/>
                <w:noProof/>
              </w:rPr>
            </w:pPr>
          </w:p>
          <w:p w14:paraId="4FBC59B0" w14:textId="77777777" w:rsidR="00946BB8" w:rsidRDefault="00946BB8" w:rsidP="00EB74D5">
            <w:pPr>
              <w:pStyle w:val="bcTabVortext"/>
              <w:rPr>
                <w:iCs/>
                <w:noProof/>
              </w:rPr>
            </w:pPr>
          </w:p>
          <w:p w14:paraId="07C99320" w14:textId="77777777" w:rsidR="00946BB8" w:rsidRDefault="00946BB8" w:rsidP="00EB74D5">
            <w:pPr>
              <w:pStyle w:val="bcTabVortext"/>
              <w:rPr>
                <w:iCs/>
                <w:noProof/>
              </w:rPr>
            </w:pPr>
          </w:p>
          <w:p w14:paraId="5B1DF276" w14:textId="77777777" w:rsidR="00946BB8" w:rsidRDefault="00946BB8" w:rsidP="00EB74D5">
            <w:pPr>
              <w:pStyle w:val="bcTabVortext"/>
              <w:rPr>
                <w:iCs/>
                <w:noProof/>
              </w:rPr>
            </w:pPr>
          </w:p>
          <w:p w14:paraId="26EB8FC8" w14:textId="77777777" w:rsidR="00946BB8" w:rsidRDefault="00946BB8" w:rsidP="00EB74D5">
            <w:pPr>
              <w:pStyle w:val="bcTabVortext"/>
              <w:rPr>
                <w:iCs/>
                <w:noProof/>
              </w:rPr>
            </w:pPr>
          </w:p>
          <w:p w14:paraId="35F7A940" w14:textId="77777777" w:rsidR="00946BB8" w:rsidRDefault="00946BB8" w:rsidP="00EB74D5">
            <w:pPr>
              <w:pStyle w:val="bcTabVortext"/>
              <w:rPr>
                <w:iCs/>
                <w:noProof/>
              </w:rPr>
            </w:pPr>
            <w:r w:rsidRPr="007B3AF3">
              <w:rPr>
                <w:iCs/>
                <w:noProof/>
              </w:rPr>
              <w:t xml:space="preserve">Reflexion: </w:t>
            </w:r>
          </w:p>
          <w:p w14:paraId="7924BB90" w14:textId="77777777" w:rsidR="00946BB8" w:rsidRDefault="00946BB8" w:rsidP="00EB74D5">
            <w:pPr>
              <w:pStyle w:val="bcTabVortext"/>
              <w:rPr>
                <w:noProof/>
              </w:rPr>
            </w:pPr>
            <w:r w:rsidRPr="007B3AF3">
              <w:rPr>
                <w:iCs/>
                <w:noProof/>
              </w:rPr>
              <w:t>Welche Veränderungen werden bemerkbar, wenn beim Laufen gesprochen wird?</w:t>
            </w:r>
          </w:p>
          <w:p w14:paraId="113C6FD0" w14:textId="77777777" w:rsidR="00946BB8" w:rsidRDefault="00946BB8" w:rsidP="00EB74D5">
            <w:pPr>
              <w:rPr>
                <w:iCs/>
                <w:noProof/>
              </w:rPr>
            </w:pPr>
          </w:p>
          <w:p w14:paraId="569A32A3" w14:textId="77777777" w:rsidR="00946BB8" w:rsidRPr="007B3AF3" w:rsidRDefault="00946BB8" w:rsidP="00EB74D5">
            <w:pPr>
              <w:rPr>
                <w:iCs/>
                <w:noProof/>
              </w:rPr>
            </w:pPr>
          </w:p>
          <w:p w14:paraId="74957A44" w14:textId="77777777" w:rsidR="00946BB8" w:rsidRPr="003D7DD9" w:rsidRDefault="00946BB8" w:rsidP="00EB74D5">
            <w:pPr>
              <w:rPr>
                <w:iCs/>
                <w:noProof/>
              </w:rPr>
            </w:pPr>
            <w:r w:rsidRPr="007B3AF3">
              <w:rPr>
                <w:iCs/>
                <w:noProof/>
              </w:rPr>
              <w:t>Laufparcours verändern - Gelände simulieren unter Nutzung der</w:t>
            </w:r>
            <w:r w:rsidRPr="003D7DD9">
              <w:rPr>
                <w:iCs/>
                <w:noProof/>
              </w:rPr>
              <w:t xml:space="preserve"> Hallenausstattung und </w:t>
            </w:r>
            <w:r>
              <w:rPr>
                <w:iCs/>
                <w:noProof/>
              </w:rPr>
              <w:t xml:space="preserve">vorhandener </w:t>
            </w:r>
            <w:r w:rsidRPr="003D7DD9">
              <w:rPr>
                <w:iCs/>
                <w:noProof/>
              </w:rPr>
              <w:t xml:space="preserve">Sportgeräte </w:t>
            </w:r>
          </w:p>
          <w:p w14:paraId="258087DA" w14:textId="77777777" w:rsidR="00946BB8" w:rsidRDefault="00946BB8" w:rsidP="00EB74D5">
            <w:pPr>
              <w:rPr>
                <w:i/>
                <w:iCs/>
                <w:noProof/>
              </w:rPr>
            </w:pPr>
          </w:p>
          <w:p w14:paraId="4EE8877E" w14:textId="77777777" w:rsidR="00946BB8" w:rsidRDefault="00946BB8" w:rsidP="00EB74D5">
            <w:pPr>
              <w:rPr>
                <w:iCs/>
                <w:noProof/>
              </w:rPr>
            </w:pPr>
          </w:p>
          <w:p w14:paraId="49A2C9AF" w14:textId="77777777" w:rsidR="00946BB8" w:rsidRDefault="00946BB8" w:rsidP="00EB74D5">
            <w:pPr>
              <w:rPr>
                <w:iCs/>
                <w:noProof/>
              </w:rPr>
            </w:pPr>
            <w:r w:rsidRPr="003D7DD9">
              <w:rPr>
                <w:iCs/>
                <w:noProof/>
              </w:rPr>
              <w:t xml:space="preserve">Reflexion: </w:t>
            </w:r>
          </w:p>
          <w:p w14:paraId="05202169" w14:textId="77777777" w:rsidR="00946BB8" w:rsidRDefault="00946BB8" w:rsidP="00EB74D5">
            <w:pPr>
              <w:rPr>
                <w:iCs/>
                <w:noProof/>
              </w:rPr>
            </w:pPr>
            <w:r w:rsidRPr="003D7DD9">
              <w:rPr>
                <w:iCs/>
                <w:noProof/>
              </w:rPr>
              <w:t xml:space="preserve">Veränderungen </w:t>
            </w:r>
            <w:r>
              <w:rPr>
                <w:iCs/>
                <w:noProof/>
              </w:rPr>
              <w:t xml:space="preserve">der Lauftechnik </w:t>
            </w:r>
          </w:p>
          <w:p w14:paraId="3CAE5CA9" w14:textId="77777777" w:rsidR="00946BB8" w:rsidRDefault="00946BB8" w:rsidP="00EB74D5">
            <w:pPr>
              <w:rPr>
                <w:iCs/>
                <w:noProof/>
              </w:rPr>
            </w:pPr>
          </w:p>
          <w:p w14:paraId="08259CFC" w14:textId="77777777" w:rsidR="00946BB8" w:rsidRDefault="00946BB8" w:rsidP="00EB74D5">
            <w:pPr>
              <w:rPr>
                <w:i/>
                <w:iCs/>
                <w:noProof/>
              </w:rPr>
            </w:pPr>
          </w:p>
          <w:p w14:paraId="26041E01" w14:textId="77777777" w:rsidR="00946BB8" w:rsidRDefault="00946BB8" w:rsidP="00EB74D5">
            <w:pPr>
              <w:rPr>
                <w:i/>
                <w:iCs/>
                <w:noProof/>
              </w:rPr>
            </w:pPr>
          </w:p>
          <w:p w14:paraId="06FFD785" w14:textId="77777777" w:rsidR="00946BB8" w:rsidRPr="00CB6B9A" w:rsidRDefault="00946BB8" w:rsidP="00EB74D5">
            <w:pPr>
              <w:rPr>
                <w:i/>
                <w:iCs/>
                <w:noProof/>
              </w:rPr>
            </w:pPr>
          </w:p>
          <w:p w14:paraId="1FFBC3EA" w14:textId="77777777" w:rsidR="00946BB8" w:rsidRDefault="00946BB8" w:rsidP="00EB74D5">
            <w:pPr>
              <w:rPr>
                <w:i/>
                <w:iCs/>
                <w:noProof/>
              </w:rPr>
            </w:pPr>
          </w:p>
          <w:p w14:paraId="18979D22" w14:textId="77777777" w:rsidR="00946BB8" w:rsidRDefault="00946BB8" w:rsidP="00EB74D5">
            <w:pPr>
              <w:rPr>
                <w:i/>
                <w:iCs/>
                <w:noProof/>
              </w:rPr>
            </w:pPr>
          </w:p>
          <w:p w14:paraId="0B73F2E1" w14:textId="77777777" w:rsidR="00946BB8" w:rsidRDefault="00946BB8" w:rsidP="00EB74D5">
            <w:pPr>
              <w:rPr>
                <w:iCs/>
                <w:noProof/>
              </w:rPr>
            </w:pPr>
            <w:r w:rsidRPr="000B1D4D">
              <w:rPr>
                <w:iCs/>
                <w:noProof/>
              </w:rPr>
              <w:t>Einen „Cache“</w:t>
            </w:r>
            <w:r>
              <w:rPr>
                <w:iCs/>
                <w:noProof/>
              </w:rPr>
              <w:t xml:space="preserve"> finden</w:t>
            </w:r>
            <w:r w:rsidRPr="000B1D4D">
              <w:rPr>
                <w:iCs/>
                <w:noProof/>
              </w:rPr>
              <w:t xml:space="preserve"> – einen Stern-OL im Freigelände der Schule in Teams durchführen </w:t>
            </w:r>
          </w:p>
          <w:p w14:paraId="7A3946D3" w14:textId="77777777" w:rsidR="00946BB8" w:rsidRPr="000B1D4D" w:rsidRDefault="00946BB8" w:rsidP="00EB74D5">
            <w:pPr>
              <w:rPr>
                <w:iCs/>
                <w:noProof/>
              </w:rPr>
            </w:pPr>
          </w:p>
          <w:p w14:paraId="025F097D" w14:textId="77777777" w:rsidR="00946BB8" w:rsidRPr="00C32338" w:rsidRDefault="00946BB8" w:rsidP="00EB74D5">
            <w:pPr>
              <w:rPr>
                <w:i/>
                <w:iCs/>
                <w:noProof/>
              </w:rPr>
            </w:pPr>
          </w:p>
          <w:p w14:paraId="12FBA50E" w14:textId="77777777" w:rsidR="00946BB8" w:rsidRPr="00E0291E" w:rsidRDefault="00946BB8" w:rsidP="00EB74D5">
            <w:pPr>
              <w:rPr>
                <w:sz w:val="24"/>
              </w:rPr>
            </w:pPr>
            <w:r>
              <w:rPr>
                <w:noProof/>
                <w:sz w:val="24"/>
              </w:rPr>
              <mc:AlternateContent>
                <mc:Choice Requires="wps">
                  <w:drawing>
                    <wp:anchor distT="0" distB="0" distL="114300" distR="114300" simplePos="0" relativeHeight="251683840" behindDoc="0" locked="0" layoutInCell="1" allowOverlap="1" wp14:anchorId="4DBA1A66" wp14:editId="779396B0">
                      <wp:simplePos x="0" y="0"/>
                      <wp:positionH relativeFrom="column">
                        <wp:posOffset>1200786</wp:posOffset>
                      </wp:positionH>
                      <wp:positionV relativeFrom="paragraph">
                        <wp:posOffset>153670</wp:posOffset>
                      </wp:positionV>
                      <wp:extent cx="227964" cy="266700"/>
                      <wp:effectExtent l="38100" t="0" r="20320" b="57150"/>
                      <wp:wrapNone/>
                      <wp:docPr id="20" name="Gerade Verbindung mit Pfeil 20"/>
                      <wp:cNvGraphicFramePr/>
                      <a:graphic xmlns:a="http://schemas.openxmlformats.org/drawingml/2006/main">
                        <a:graphicData uri="http://schemas.microsoft.com/office/word/2010/wordprocessingShape">
                          <wps:wsp>
                            <wps:cNvCnPr/>
                            <wps:spPr>
                              <a:xfrm flipH="1">
                                <a:off x="0" y="0"/>
                                <a:ext cx="227964"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0" o:spid="_x0000_s1026" type="#_x0000_t32" style="position:absolute;margin-left:94.55pt;margin-top:12.1pt;width:17.95pt;height:2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" strokecolor="#4579b8 [3044]">
                      <v:stroke endarrow="open"/>
                    </v:shape>
                  </w:pict>
                </mc:Fallback>
              </mc:AlternateContent>
            </w:r>
            <w:r>
              <w:rPr>
                <w:noProof/>
                <w:sz w:val="24"/>
              </w:rPr>
              <mc:AlternateContent>
                <mc:Choice Requires="wps">
                  <w:drawing>
                    <wp:anchor distT="0" distB="0" distL="114300" distR="114300" simplePos="0" relativeHeight="251693056" behindDoc="0" locked="0" layoutInCell="1" allowOverlap="1" wp14:anchorId="7408E3C2" wp14:editId="1416730E">
                      <wp:simplePos x="0" y="0"/>
                      <wp:positionH relativeFrom="column">
                        <wp:posOffset>791211</wp:posOffset>
                      </wp:positionH>
                      <wp:positionV relativeFrom="paragraph">
                        <wp:posOffset>153670</wp:posOffset>
                      </wp:positionV>
                      <wp:extent cx="123824" cy="219075"/>
                      <wp:effectExtent l="38100" t="38100" r="29210" b="28575"/>
                      <wp:wrapNone/>
                      <wp:docPr id="22" name="Gerade Verbindung mit Pfeil 22"/>
                      <wp:cNvGraphicFramePr/>
                      <a:graphic xmlns:a="http://schemas.openxmlformats.org/drawingml/2006/main">
                        <a:graphicData uri="http://schemas.microsoft.com/office/word/2010/wordprocessingShape">
                          <wps:wsp>
                            <wps:cNvCnPr/>
                            <wps:spPr>
                              <a:xfrm flipH="1" flipV="1">
                                <a:off x="0" y="0"/>
                                <a:ext cx="123824"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2" o:spid="_x0000_s1026" type="#_x0000_t32" style="position:absolute;margin-left:62.3pt;margin-top:12.1pt;width:9.75pt;height:17.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" strokecolor="#4579b8 [3044]">
                      <v:stroke endarrow="open"/>
                    </v:shape>
                  </w:pict>
                </mc:Fallback>
              </mc:AlternateContent>
            </w:r>
            <w:r>
              <w:rPr>
                <w:sz w:val="24"/>
              </w:rPr>
              <w:t xml:space="preserve">                </w:t>
            </w:r>
            <w:r w:rsidRPr="00E0291E">
              <w:rPr>
                <w:sz w:val="24"/>
              </w:rPr>
              <w:t>2                  3</w:t>
            </w:r>
          </w:p>
          <w:p w14:paraId="5AF7B6BF" w14:textId="77777777" w:rsidR="00946BB8" w:rsidRPr="00E0291E" w:rsidRDefault="00946BB8" w:rsidP="00EB74D5">
            <w:pPr>
              <w:rPr>
                <w:sz w:val="24"/>
              </w:rPr>
            </w:pPr>
            <w:r w:rsidRPr="00E0291E">
              <w:rPr>
                <w:noProof/>
                <w:sz w:val="24"/>
              </w:rPr>
              <mc:AlternateContent>
                <mc:Choice Requires="wps">
                  <w:drawing>
                    <wp:anchor distT="0" distB="0" distL="114300" distR="114300" simplePos="0" relativeHeight="251694080" behindDoc="0" locked="0" layoutInCell="1" allowOverlap="1" wp14:anchorId="3C489104" wp14:editId="46F01162">
                      <wp:simplePos x="0" y="0"/>
                      <wp:positionH relativeFrom="column">
                        <wp:posOffset>1267460</wp:posOffset>
                      </wp:positionH>
                      <wp:positionV relativeFrom="paragraph">
                        <wp:posOffset>26036</wp:posOffset>
                      </wp:positionV>
                      <wp:extent cx="257175" cy="276224"/>
                      <wp:effectExtent l="0" t="38100" r="47625" b="29210"/>
                      <wp:wrapNone/>
                      <wp:docPr id="23" name="Gerade Verbindung mit Pfeil 23"/>
                      <wp:cNvGraphicFramePr/>
                      <a:graphic xmlns:a="http://schemas.openxmlformats.org/drawingml/2006/main">
                        <a:graphicData uri="http://schemas.microsoft.com/office/word/2010/wordprocessingShape">
                          <wps:wsp>
                            <wps:cNvCnPr/>
                            <wps:spPr>
                              <a:xfrm flipV="1">
                                <a:off x="0" y="0"/>
                                <a:ext cx="257175" cy="276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3" o:spid="_x0000_s1026" type="#_x0000_t32" style="position:absolute;margin-left:99.8pt;margin-top:2.05pt;width:20.25pt;height:21.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" strokecolor="#4579b8 [3044]">
                      <v:stroke endarrow="open"/>
                    </v:shape>
                  </w:pict>
                </mc:Fallback>
              </mc:AlternateContent>
            </w:r>
            <w:r w:rsidRPr="00E0291E">
              <w:rPr>
                <w:noProof/>
                <w:sz w:val="24"/>
              </w:rPr>
              <mc:AlternateContent>
                <mc:Choice Requires="wps">
                  <w:drawing>
                    <wp:anchor distT="0" distB="0" distL="114300" distR="114300" simplePos="0" relativeHeight="251682816" behindDoc="0" locked="0" layoutInCell="1" allowOverlap="1" wp14:anchorId="02D7A8A8" wp14:editId="266DF685">
                      <wp:simplePos x="0" y="0"/>
                      <wp:positionH relativeFrom="column">
                        <wp:posOffset>715010</wp:posOffset>
                      </wp:positionH>
                      <wp:positionV relativeFrom="paragraph">
                        <wp:posOffset>26035</wp:posOffset>
                      </wp:positionV>
                      <wp:extent cx="152400" cy="219075"/>
                      <wp:effectExtent l="0" t="0" r="76200" b="47625"/>
                      <wp:wrapNone/>
                      <wp:docPr id="24" name="Gerade Verbindung mit Pfeil 24"/>
                      <wp:cNvGraphicFramePr/>
                      <a:graphic xmlns:a="http://schemas.openxmlformats.org/drawingml/2006/main">
                        <a:graphicData uri="http://schemas.microsoft.com/office/word/2010/wordprocessingShape">
                          <wps:wsp>
                            <wps:cNvCnPr/>
                            <wps:spPr>
                              <a:xfrm>
                                <a:off x="0" y="0"/>
                                <a:ext cx="15240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4" o:spid="_x0000_s1026" type="#_x0000_t32" style="position:absolute;margin-left:56.3pt;margin-top:2.05pt;width:12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" strokecolor="#4579b8 [3044]">
                      <v:stroke endarrow="open"/>
                    </v:shape>
                  </w:pict>
                </mc:Fallback>
              </mc:AlternateContent>
            </w:r>
          </w:p>
          <w:p w14:paraId="6C2A91C1" w14:textId="77777777" w:rsidR="00946BB8" w:rsidRPr="00E0291E" w:rsidRDefault="00946BB8" w:rsidP="00EB74D5">
            <w:pPr>
              <w:rPr>
                <w:sz w:val="24"/>
              </w:rPr>
            </w:pPr>
          </w:p>
          <w:p w14:paraId="3826872F" w14:textId="77777777" w:rsidR="00946BB8" w:rsidRPr="00E0291E" w:rsidRDefault="00946BB8" w:rsidP="00EB74D5">
            <w:pPr>
              <w:rPr>
                <w:sz w:val="24"/>
              </w:rPr>
            </w:pPr>
            <w:r w:rsidRPr="00E0291E">
              <w:rPr>
                <w:noProof/>
                <w:sz w:val="24"/>
              </w:rPr>
              <mc:AlternateContent>
                <mc:Choice Requires="wps">
                  <w:drawing>
                    <wp:anchor distT="0" distB="0" distL="114300" distR="114300" simplePos="0" relativeHeight="251681792" behindDoc="0" locked="0" layoutInCell="1" allowOverlap="1" wp14:anchorId="63971CB7" wp14:editId="37358581">
                      <wp:simplePos x="0" y="0"/>
                      <wp:positionH relativeFrom="column">
                        <wp:posOffset>419735</wp:posOffset>
                      </wp:positionH>
                      <wp:positionV relativeFrom="paragraph">
                        <wp:posOffset>140970</wp:posOffset>
                      </wp:positionV>
                      <wp:extent cx="457200" cy="0"/>
                      <wp:effectExtent l="0" t="76200" r="19050" b="114300"/>
                      <wp:wrapNone/>
                      <wp:docPr id="25" name="Gerade Verbindung mit Pfeil 2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5" o:spid="_x0000_s1026" type="#_x0000_t32" style="position:absolute;margin-left:33.05pt;margin-top:11.1pt;width:3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" strokecolor="#4579b8 [3044]">
                      <v:stroke endarrow="open"/>
                    </v:shape>
                  </w:pict>
                </mc:Fallback>
              </mc:AlternateContent>
            </w:r>
            <w:r w:rsidRPr="00E0291E">
              <w:rPr>
                <w:noProof/>
                <w:sz w:val="24"/>
              </w:rPr>
              <mc:AlternateContent>
                <mc:Choice Requires="wps">
                  <w:drawing>
                    <wp:anchor distT="0" distB="0" distL="114300" distR="114300" simplePos="0" relativeHeight="251687936" behindDoc="0" locked="0" layoutInCell="1" allowOverlap="1" wp14:anchorId="1B4F645B" wp14:editId="4FC9BD44">
                      <wp:simplePos x="0" y="0"/>
                      <wp:positionH relativeFrom="column">
                        <wp:posOffset>457835</wp:posOffset>
                      </wp:positionH>
                      <wp:positionV relativeFrom="paragraph">
                        <wp:posOffset>36195</wp:posOffset>
                      </wp:positionV>
                      <wp:extent cx="409575" cy="0"/>
                      <wp:effectExtent l="38100" t="76200" r="0" b="114300"/>
                      <wp:wrapNone/>
                      <wp:docPr id="26" name="Gerade Verbindung mit Pfeil 26"/>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6" o:spid="_x0000_s1026" type="#_x0000_t32" style="position:absolute;margin-left:36.05pt;margin-top:2.85pt;width:32.2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" strokecolor="#4579b8 [3044]">
                      <v:stroke endarrow="open"/>
                    </v:shape>
                  </w:pict>
                </mc:Fallback>
              </mc:AlternateContent>
            </w:r>
            <w:r w:rsidRPr="00E0291E">
              <w:rPr>
                <w:noProof/>
                <w:sz w:val="24"/>
              </w:rPr>
              <mc:AlternateContent>
                <mc:Choice Requires="wps">
                  <w:drawing>
                    <wp:anchor distT="0" distB="0" distL="114300" distR="114300" simplePos="0" relativeHeight="251685888" behindDoc="0" locked="0" layoutInCell="1" allowOverlap="1" wp14:anchorId="096EBB1D" wp14:editId="780D001A">
                      <wp:simplePos x="0" y="0"/>
                      <wp:positionH relativeFrom="column">
                        <wp:posOffset>1353185</wp:posOffset>
                      </wp:positionH>
                      <wp:positionV relativeFrom="paragraph">
                        <wp:posOffset>131445</wp:posOffset>
                      </wp:positionV>
                      <wp:extent cx="447675" cy="0"/>
                      <wp:effectExtent l="0" t="76200" r="28575" b="114300"/>
                      <wp:wrapNone/>
                      <wp:docPr id="27" name="Gerade Verbindung mit Pfeil 2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7" o:spid="_x0000_s1026" type="#_x0000_t32" style="position:absolute;margin-left:106.55pt;margin-top:10.35pt;width:35.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" strokecolor="#4579b8 [3044]">
                      <v:stroke endarrow="open"/>
                    </v:shape>
                  </w:pict>
                </mc:Fallback>
              </mc:AlternateContent>
            </w:r>
            <w:r w:rsidRPr="00E0291E">
              <w:rPr>
                <w:noProof/>
                <w:sz w:val="24"/>
              </w:rPr>
              <mc:AlternateContent>
                <mc:Choice Requires="wps">
                  <w:drawing>
                    <wp:anchor distT="0" distB="0" distL="114300" distR="114300" simplePos="0" relativeHeight="251689984" behindDoc="0" locked="0" layoutInCell="1" allowOverlap="1" wp14:anchorId="25C9EAF8" wp14:editId="4E47F9CB">
                      <wp:simplePos x="0" y="0"/>
                      <wp:positionH relativeFrom="column">
                        <wp:posOffset>1353185</wp:posOffset>
                      </wp:positionH>
                      <wp:positionV relativeFrom="paragraph">
                        <wp:posOffset>45720</wp:posOffset>
                      </wp:positionV>
                      <wp:extent cx="438150" cy="0"/>
                      <wp:effectExtent l="38100" t="76200" r="0" b="114300"/>
                      <wp:wrapNone/>
                      <wp:docPr id="28" name="Gerade Verbindung mit Pfeil 28"/>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8" o:spid="_x0000_s1026" type="#_x0000_t32" style="position:absolute;margin-left:106.55pt;margin-top:3.6pt;width:34.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" strokecolor="#4579b8 [3044]">
                      <v:stroke endarrow="open"/>
                    </v:shape>
                  </w:pict>
                </mc:Fallback>
              </mc:AlternateContent>
            </w:r>
            <w:r w:rsidRPr="00E0291E">
              <w:rPr>
                <w:noProof/>
                <w:sz w:val="24"/>
              </w:rPr>
              <mc:AlternateContent>
                <mc:Choice Requires="wps">
                  <w:drawing>
                    <wp:anchor distT="0" distB="0" distL="114300" distR="114300" simplePos="0" relativeHeight="251688960" behindDoc="0" locked="0" layoutInCell="1" allowOverlap="1" wp14:anchorId="3A46C873" wp14:editId="4884A63D">
                      <wp:simplePos x="0" y="0"/>
                      <wp:positionH relativeFrom="column">
                        <wp:posOffset>1124585</wp:posOffset>
                      </wp:positionH>
                      <wp:positionV relativeFrom="paragraph">
                        <wp:posOffset>55245</wp:posOffset>
                      </wp:positionV>
                      <wp:extent cx="0" cy="0"/>
                      <wp:effectExtent l="0" t="0" r="0" b="0"/>
                      <wp:wrapNone/>
                      <wp:docPr id="29" name="Gerade Verbindung mit Pfeil 2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9" o:spid="_x0000_s1026" type="#_x0000_t32" style="position:absolute;margin-left:88.55pt;margin-top:4.35pt;width:0;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" strokecolor="#4579b8 [3044]">
                      <v:stroke endarrow="open"/>
                    </v:shape>
                  </w:pict>
                </mc:Fallback>
              </mc:AlternateContent>
            </w:r>
            <w:r w:rsidRPr="00E0291E">
              <w:rPr>
                <w:sz w:val="24"/>
              </w:rPr>
              <w:t xml:space="preserve">     1               Start               4</w:t>
            </w:r>
          </w:p>
          <w:p w14:paraId="391CE978" w14:textId="77777777" w:rsidR="00946BB8" w:rsidRPr="00E0291E" w:rsidRDefault="00946BB8" w:rsidP="00EB74D5">
            <w:pPr>
              <w:rPr>
                <w:sz w:val="24"/>
              </w:rPr>
            </w:pPr>
            <w:r w:rsidRPr="00E0291E">
              <w:rPr>
                <w:noProof/>
                <w:sz w:val="24"/>
              </w:rPr>
              <mc:AlternateContent>
                <mc:Choice Requires="wps">
                  <w:drawing>
                    <wp:anchor distT="0" distB="0" distL="114300" distR="114300" simplePos="0" relativeHeight="251691008" behindDoc="0" locked="0" layoutInCell="1" allowOverlap="1" wp14:anchorId="23EA506C" wp14:editId="6F1C060A">
                      <wp:simplePos x="0" y="0"/>
                      <wp:positionH relativeFrom="column">
                        <wp:posOffset>791210</wp:posOffset>
                      </wp:positionH>
                      <wp:positionV relativeFrom="paragraph">
                        <wp:posOffset>50800</wp:posOffset>
                      </wp:positionV>
                      <wp:extent cx="123825" cy="219075"/>
                      <wp:effectExtent l="0" t="38100" r="66675" b="28575"/>
                      <wp:wrapNone/>
                      <wp:docPr id="30" name="Gerade Verbindung mit Pfeil 30"/>
                      <wp:cNvGraphicFramePr/>
                      <a:graphic xmlns:a="http://schemas.openxmlformats.org/drawingml/2006/main">
                        <a:graphicData uri="http://schemas.microsoft.com/office/word/2010/wordprocessingShape">
                          <wps:wsp>
                            <wps:cNvCnPr/>
                            <wps:spPr>
                              <a:xfrm flipV="1">
                                <a:off x="0" y="0"/>
                                <a:ext cx="12382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30" o:spid="_x0000_s1026" type="#_x0000_t32" style="position:absolute;margin-left:62.3pt;margin-top:4pt;width:9.75pt;height:17.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" strokecolor="#4579b8 [3044]">
                      <v:stroke endarrow="open"/>
                    </v:shape>
                  </w:pict>
                </mc:Fallback>
              </mc:AlternateContent>
            </w:r>
            <w:r w:rsidRPr="00E0291E">
              <w:rPr>
                <w:noProof/>
                <w:sz w:val="24"/>
              </w:rPr>
              <mc:AlternateContent>
                <mc:Choice Requires="wps">
                  <w:drawing>
                    <wp:anchor distT="0" distB="0" distL="114300" distR="114300" simplePos="0" relativeHeight="251684864" behindDoc="0" locked="0" layoutInCell="1" allowOverlap="1" wp14:anchorId="2120A06D" wp14:editId="7BB7338F">
                      <wp:simplePos x="0" y="0"/>
                      <wp:positionH relativeFrom="column">
                        <wp:posOffset>876935</wp:posOffset>
                      </wp:positionH>
                      <wp:positionV relativeFrom="paragraph">
                        <wp:posOffset>51435</wp:posOffset>
                      </wp:positionV>
                      <wp:extent cx="123825" cy="247650"/>
                      <wp:effectExtent l="38100" t="0" r="28575" b="57150"/>
                      <wp:wrapNone/>
                      <wp:docPr id="31" name="Gerade Verbindung mit Pfeil 31"/>
                      <wp:cNvGraphicFramePr/>
                      <a:graphic xmlns:a="http://schemas.openxmlformats.org/drawingml/2006/main">
                        <a:graphicData uri="http://schemas.microsoft.com/office/word/2010/wordprocessingShape">
                          <wps:wsp>
                            <wps:cNvCnPr/>
                            <wps:spPr>
                              <a:xfrm flipH="1">
                                <a:off x="0" y="0"/>
                                <a:ext cx="1238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31" o:spid="_x0000_s1026" type="#_x0000_t32" style="position:absolute;margin-left:69.05pt;margin-top:4.05pt;width:9.75pt;height:19.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" strokecolor="#4579b8 [3044]">
                      <v:stroke endarrow="open"/>
                    </v:shape>
                  </w:pict>
                </mc:Fallback>
              </mc:AlternateContent>
            </w:r>
            <w:r w:rsidRPr="00E0291E">
              <w:rPr>
                <w:noProof/>
                <w:sz w:val="24"/>
              </w:rPr>
              <mc:AlternateContent>
                <mc:Choice Requires="wps">
                  <w:drawing>
                    <wp:anchor distT="0" distB="0" distL="114300" distR="114300" simplePos="0" relativeHeight="251692032" behindDoc="0" locked="0" layoutInCell="1" allowOverlap="1" wp14:anchorId="3E41FD78" wp14:editId="04A5BC7D">
                      <wp:simplePos x="0" y="0"/>
                      <wp:positionH relativeFrom="column">
                        <wp:posOffset>1315086</wp:posOffset>
                      </wp:positionH>
                      <wp:positionV relativeFrom="paragraph">
                        <wp:posOffset>52706</wp:posOffset>
                      </wp:positionV>
                      <wp:extent cx="276224" cy="219074"/>
                      <wp:effectExtent l="38100" t="38100" r="29210" b="29210"/>
                      <wp:wrapNone/>
                      <wp:docPr id="288" name="Gerade Verbindung mit Pfeil 288"/>
                      <wp:cNvGraphicFramePr/>
                      <a:graphic xmlns:a="http://schemas.openxmlformats.org/drawingml/2006/main">
                        <a:graphicData uri="http://schemas.microsoft.com/office/word/2010/wordprocessingShape">
                          <wps:wsp>
                            <wps:cNvCnPr/>
                            <wps:spPr>
                              <a:xfrm flipH="1" flipV="1">
                                <a:off x="0" y="0"/>
                                <a:ext cx="276224" cy="2190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88" o:spid="_x0000_s1026" type="#_x0000_t32" style="position:absolute;margin-left:103.55pt;margin-top:4.15pt;width:21.75pt;height:17.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" strokecolor="#4579b8 [3044]">
                      <v:stroke endarrow="open"/>
                    </v:shape>
                  </w:pict>
                </mc:Fallback>
              </mc:AlternateContent>
            </w:r>
            <w:r w:rsidRPr="00E0291E">
              <w:rPr>
                <w:noProof/>
                <w:sz w:val="24"/>
              </w:rPr>
              <mc:AlternateContent>
                <mc:Choice Requires="wps">
                  <w:drawing>
                    <wp:anchor distT="0" distB="0" distL="114300" distR="114300" simplePos="0" relativeHeight="251686912" behindDoc="0" locked="0" layoutInCell="1" allowOverlap="1" wp14:anchorId="653CBD5B" wp14:editId="663943DE">
                      <wp:simplePos x="0" y="0"/>
                      <wp:positionH relativeFrom="column">
                        <wp:posOffset>1315085</wp:posOffset>
                      </wp:positionH>
                      <wp:positionV relativeFrom="paragraph">
                        <wp:posOffset>137160</wp:posOffset>
                      </wp:positionV>
                      <wp:extent cx="161925" cy="200025"/>
                      <wp:effectExtent l="0" t="0" r="66675" b="47625"/>
                      <wp:wrapNone/>
                      <wp:docPr id="289" name="Gerade Verbindung mit Pfeil 289"/>
                      <wp:cNvGraphicFramePr/>
                      <a:graphic xmlns:a="http://schemas.openxmlformats.org/drawingml/2006/main">
                        <a:graphicData uri="http://schemas.microsoft.com/office/word/2010/wordprocessingShape">
                          <wps:wsp>
                            <wps:cNvCnPr/>
                            <wps:spPr>
                              <a:xfrm>
                                <a:off x="0" y="0"/>
                                <a:ext cx="161925"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89" o:spid="_x0000_s1026" type="#_x0000_t32" style="position:absolute;margin-left:103.55pt;margin-top:10.8pt;width:12.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" strokecolor="#4579b8 [3044]">
                      <v:stroke endarrow="open"/>
                    </v:shape>
                  </w:pict>
                </mc:Fallback>
              </mc:AlternateContent>
            </w:r>
          </w:p>
          <w:p w14:paraId="253580CE" w14:textId="77777777" w:rsidR="00946BB8" w:rsidRPr="00E0291E" w:rsidRDefault="00946BB8" w:rsidP="00EB74D5">
            <w:pPr>
              <w:rPr>
                <w:sz w:val="24"/>
              </w:rPr>
            </w:pPr>
          </w:p>
          <w:p w14:paraId="109B1B02" w14:textId="77777777" w:rsidR="00946BB8" w:rsidRDefault="00946BB8" w:rsidP="00EB74D5">
            <w:pPr>
              <w:rPr>
                <w:sz w:val="24"/>
              </w:rPr>
            </w:pPr>
            <w:r w:rsidRPr="00E0291E">
              <w:rPr>
                <w:sz w:val="24"/>
              </w:rPr>
              <w:t xml:space="preserve">                 5                 6</w:t>
            </w:r>
          </w:p>
          <w:p w14:paraId="2967C9BC" w14:textId="77777777" w:rsidR="00946BB8" w:rsidRDefault="00946BB8" w:rsidP="00EB74D5">
            <w:pPr>
              <w:rPr>
                <w:iCs/>
                <w:noProof/>
              </w:rPr>
            </w:pPr>
          </w:p>
          <w:p w14:paraId="0DB2F902" w14:textId="77777777" w:rsidR="00946BB8" w:rsidRDefault="00946BB8" w:rsidP="00EB74D5">
            <w:pPr>
              <w:rPr>
                <w:iCs/>
                <w:noProof/>
              </w:rPr>
            </w:pPr>
          </w:p>
          <w:p w14:paraId="26076EAF" w14:textId="77777777" w:rsidR="00946BB8" w:rsidRDefault="00946BB8" w:rsidP="00EB74D5">
            <w:pPr>
              <w:rPr>
                <w:iCs/>
                <w:noProof/>
              </w:rPr>
            </w:pPr>
          </w:p>
          <w:p w14:paraId="062E08D1" w14:textId="77777777" w:rsidR="00946BB8" w:rsidRDefault="00946BB8" w:rsidP="00EB74D5">
            <w:pPr>
              <w:rPr>
                <w:iCs/>
                <w:noProof/>
              </w:rPr>
            </w:pPr>
          </w:p>
          <w:p w14:paraId="2F14FA37" w14:textId="77777777" w:rsidR="00946BB8" w:rsidRDefault="00946BB8" w:rsidP="00EB74D5">
            <w:pPr>
              <w:rPr>
                <w:iCs/>
                <w:noProof/>
              </w:rPr>
            </w:pPr>
          </w:p>
          <w:p w14:paraId="52CFE3F9" w14:textId="77777777" w:rsidR="00946BB8" w:rsidRDefault="00946BB8" w:rsidP="00EB74D5">
            <w:pPr>
              <w:rPr>
                <w:iCs/>
                <w:noProof/>
              </w:rPr>
            </w:pPr>
          </w:p>
          <w:p w14:paraId="0C69B90D" w14:textId="77777777" w:rsidR="00946BB8" w:rsidRDefault="00946BB8" w:rsidP="00EB74D5">
            <w:pPr>
              <w:rPr>
                <w:iCs/>
                <w:noProof/>
              </w:rPr>
            </w:pPr>
          </w:p>
          <w:p w14:paraId="4EECE949" w14:textId="77777777" w:rsidR="00946BB8" w:rsidRDefault="00946BB8" w:rsidP="00EB74D5">
            <w:pPr>
              <w:rPr>
                <w:iCs/>
                <w:noProof/>
              </w:rPr>
            </w:pPr>
          </w:p>
          <w:p w14:paraId="71BE6CE2" w14:textId="77777777" w:rsidR="00946BB8" w:rsidRDefault="00946BB8" w:rsidP="00EB74D5">
            <w:pPr>
              <w:rPr>
                <w:iCs/>
                <w:noProof/>
              </w:rPr>
            </w:pPr>
          </w:p>
          <w:p w14:paraId="3164125D" w14:textId="77777777" w:rsidR="00946BB8" w:rsidRDefault="00946BB8" w:rsidP="00EB74D5">
            <w:pPr>
              <w:rPr>
                <w:iCs/>
                <w:noProof/>
              </w:rPr>
            </w:pPr>
          </w:p>
          <w:p w14:paraId="672141CA" w14:textId="77777777" w:rsidR="00946BB8" w:rsidRDefault="00946BB8" w:rsidP="00EB74D5">
            <w:pPr>
              <w:rPr>
                <w:iCs/>
                <w:noProof/>
              </w:rPr>
            </w:pPr>
          </w:p>
          <w:p w14:paraId="68A5E385" w14:textId="77777777" w:rsidR="00946BB8" w:rsidRDefault="00946BB8" w:rsidP="00EB74D5">
            <w:pPr>
              <w:rPr>
                <w:iCs/>
                <w:noProof/>
              </w:rPr>
            </w:pPr>
          </w:p>
          <w:p w14:paraId="3F164D78" w14:textId="77777777" w:rsidR="00946BB8" w:rsidRDefault="00946BB8" w:rsidP="00EB74D5">
            <w:pPr>
              <w:rPr>
                <w:iCs/>
                <w:noProof/>
              </w:rPr>
            </w:pPr>
            <w:r>
              <w:rPr>
                <w:iCs/>
                <w:noProof/>
              </w:rPr>
              <w:t>Rechercheauftrag für Zuhause:</w:t>
            </w:r>
          </w:p>
          <w:p w14:paraId="55A6D181" w14:textId="77777777" w:rsidR="00946BB8" w:rsidRDefault="00946BB8" w:rsidP="00EB74D5">
            <w:pPr>
              <w:rPr>
                <w:iCs/>
                <w:noProof/>
              </w:rPr>
            </w:pPr>
            <w:r>
              <w:rPr>
                <w:iCs/>
                <w:noProof/>
              </w:rPr>
              <w:t>Informationen zum Thema „Aktive Freizeitgestaltung im Gelände“</w:t>
            </w:r>
          </w:p>
          <w:p w14:paraId="7BC024B1" w14:textId="77777777" w:rsidR="00946BB8" w:rsidRDefault="00946BB8" w:rsidP="00EB74D5">
            <w:pPr>
              <w:rPr>
                <w:iCs/>
                <w:noProof/>
              </w:rPr>
            </w:pPr>
          </w:p>
          <w:p w14:paraId="154C8A8C" w14:textId="77777777" w:rsidR="00946BB8" w:rsidRDefault="00946BB8" w:rsidP="00EB74D5">
            <w:pPr>
              <w:rPr>
                <w:iCs/>
                <w:noProof/>
              </w:rPr>
            </w:pPr>
          </w:p>
          <w:p w14:paraId="346BD415" w14:textId="77777777" w:rsidR="00946BB8" w:rsidRDefault="00946BB8" w:rsidP="00EB74D5">
            <w:pPr>
              <w:rPr>
                <w:iCs/>
                <w:noProof/>
              </w:rPr>
            </w:pPr>
          </w:p>
          <w:p w14:paraId="27B3FE73" w14:textId="77777777" w:rsidR="00946BB8" w:rsidRDefault="00946BB8" w:rsidP="00EB74D5">
            <w:pPr>
              <w:rPr>
                <w:i/>
                <w:iCs/>
                <w:noProof/>
              </w:rPr>
            </w:pPr>
          </w:p>
          <w:p w14:paraId="3F354CEE" w14:textId="77777777" w:rsidR="00946BB8" w:rsidRDefault="00946BB8" w:rsidP="00EB74D5">
            <w:pPr>
              <w:rPr>
                <w:i/>
                <w:iCs/>
                <w:noProof/>
              </w:rPr>
            </w:pPr>
          </w:p>
          <w:p w14:paraId="7AD5276A" w14:textId="77777777" w:rsidR="00946BB8" w:rsidRDefault="00946BB8" w:rsidP="00EB74D5">
            <w:pPr>
              <w:rPr>
                <w:i/>
                <w:iCs/>
                <w:noProof/>
              </w:rPr>
            </w:pPr>
          </w:p>
          <w:p w14:paraId="5E560F5B" w14:textId="77777777" w:rsidR="00946BB8" w:rsidRDefault="00946BB8" w:rsidP="00EB74D5">
            <w:pPr>
              <w:rPr>
                <w:i/>
                <w:iCs/>
                <w:noProof/>
              </w:rPr>
            </w:pPr>
          </w:p>
          <w:p w14:paraId="26980E05" w14:textId="77777777" w:rsidR="00946BB8" w:rsidRDefault="00946BB8" w:rsidP="00EB74D5">
            <w:pPr>
              <w:rPr>
                <w:i/>
                <w:iCs/>
                <w:noProof/>
              </w:rPr>
            </w:pPr>
          </w:p>
          <w:p w14:paraId="325EA83D" w14:textId="77777777" w:rsidR="00946BB8" w:rsidRDefault="00946BB8" w:rsidP="00EB74D5">
            <w:pPr>
              <w:rPr>
                <w:i/>
                <w:iCs/>
                <w:noProof/>
              </w:rPr>
            </w:pPr>
          </w:p>
          <w:p w14:paraId="7468FE81" w14:textId="77777777" w:rsidR="00946BB8" w:rsidRDefault="00946BB8" w:rsidP="00EB74D5">
            <w:pPr>
              <w:rPr>
                <w:i/>
                <w:iCs/>
                <w:noProof/>
              </w:rPr>
            </w:pPr>
          </w:p>
          <w:p w14:paraId="7AF88C9A" w14:textId="77777777" w:rsidR="00946BB8" w:rsidRDefault="00946BB8" w:rsidP="00EB74D5">
            <w:pPr>
              <w:rPr>
                <w:i/>
                <w:iCs/>
                <w:noProof/>
              </w:rPr>
            </w:pPr>
          </w:p>
          <w:p w14:paraId="2C36E5CF" w14:textId="77777777" w:rsidR="00946BB8" w:rsidRDefault="00946BB8" w:rsidP="00EB74D5">
            <w:pPr>
              <w:rPr>
                <w:i/>
                <w:iCs/>
                <w:noProof/>
              </w:rPr>
            </w:pPr>
          </w:p>
          <w:p w14:paraId="511B0566" w14:textId="77777777" w:rsidR="00946BB8" w:rsidRDefault="00946BB8" w:rsidP="00EB74D5">
            <w:pPr>
              <w:rPr>
                <w:i/>
                <w:iCs/>
                <w:noProof/>
              </w:rPr>
            </w:pPr>
          </w:p>
          <w:p w14:paraId="14AAF3AC" w14:textId="77777777" w:rsidR="00946BB8" w:rsidRDefault="00946BB8" w:rsidP="00EB74D5">
            <w:pPr>
              <w:rPr>
                <w:i/>
                <w:iCs/>
                <w:noProof/>
              </w:rPr>
            </w:pPr>
          </w:p>
          <w:p w14:paraId="7D52CA3F" w14:textId="77777777" w:rsidR="00946BB8" w:rsidRDefault="00946BB8" w:rsidP="00EB74D5">
            <w:pPr>
              <w:rPr>
                <w:i/>
                <w:iCs/>
                <w:noProof/>
              </w:rPr>
            </w:pPr>
          </w:p>
          <w:p w14:paraId="6C25DF00" w14:textId="77777777" w:rsidR="00946BB8" w:rsidRDefault="00946BB8" w:rsidP="00EB74D5">
            <w:pPr>
              <w:rPr>
                <w:i/>
                <w:iCs/>
                <w:noProof/>
              </w:rPr>
            </w:pPr>
          </w:p>
          <w:p w14:paraId="03E8F678" w14:textId="77777777" w:rsidR="00946BB8" w:rsidRDefault="00946BB8" w:rsidP="00EB74D5">
            <w:pPr>
              <w:rPr>
                <w:i/>
                <w:iCs/>
                <w:noProof/>
              </w:rPr>
            </w:pPr>
          </w:p>
          <w:p w14:paraId="1B4409A0" w14:textId="77777777" w:rsidR="00946BB8" w:rsidRDefault="00946BB8" w:rsidP="00EB74D5">
            <w:pPr>
              <w:rPr>
                <w:i/>
                <w:iCs/>
                <w:noProof/>
              </w:rPr>
            </w:pPr>
          </w:p>
          <w:p w14:paraId="1C32032A" w14:textId="77777777" w:rsidR="00946BB8" w:rsidRDefault="00946BB8" w:rsidP="00EB74D5">
            <w:pPr>
              <w:rPr>
                <w:iCs/>
                <w:noProof/>
              </w:rPr>
            </w:pPr>
          </w:p>
          <w:p w14:paraId="45B01309" w14:textId="77777777" w:rsidR="00946BB8" w:rsidRDefault="00946BB8" w:rsidP="00EB74D5">
            <w:pPr>
              <w:rPr>
                <w:iCs/>
                <w:noProof/>
              </w:rPr>
            </w:pPr>
          </w:p>
          <w:p w14:paraId="0ED723A1" w14:textId="77777777" w:rsidR="00946BB8" w:rsidRDefault="00946BB8" w:rsidP="00EB74D5">
            <w:pPr>
              <w:rPr>
                <w:iCs/>
                <w:noProof/>
              </w:rPr>
            </w:pPr>
          </w:p>
          <w:p w14:paraId="6E7E856B" w14:textId="77777777" w:rsidR="00946BB8" w:rsidRPr="000B48E6" w:rsidRDefault="00946BB8" w:rsidP="00EB74D5">
            <w:pPr>
              <w:rPr>
                <w:iCs/>
                <w:noProof/>
              </w:rPr>
            </w:pPr>
          </w:p>
          <w:p w14:paraId="06D140FA" w14:textId="77777777" w:rsidR="00946BB8" w:rsidRPr="000B1D4D" w:rsidRDefault="00946BB8" w:rsidP="00EB74D5">
            <w:pPr>
              <w:rPr>
                <w:iCs/>
                <w:noProof/>
              </w:rPr>
            </w:pPr>
            <w:r w:rsidRPr="000B1D4D">
              <w:rPr>
                <w:iCs/>
                <w:noProof/>
              </w:rPr>
              <w:t>GPS-Tour in der näheren Schulumgebung mit Quizfragen und Bewegungsaufgaben</w:t>
            </w:r>
          </w:p>
          <w:p w14:paraId="24B667E6" w14:textId="77777777" w:rsidR="00946BB8" w:rsidRDefault="00946BB8" w:rsidP="00EB74D5">
            <w:pPr>
              <w:rPr>
                <w:iCs/>
                <w:noProof/>
              </w:rPr>
            </w:pPr>
          </w:p>
          <w:p w14:paraId="04BCBB6C" w14:textId="77777777" w:rsidR="00946BB8" w:rsidRDefault="00946BB8" w:rsidP="00EB74D5">
            <w:pPr>
              <w:rPr>
                <w:iCs/>
                <w:noProof/>
              </w:rPr>
            </w:pPr>
          </w:p>
          <w:p w14:paraId="576EE20B" w14:textId="77777777" w:rsidR="00946BB8" w:rsidRDefault="00946BB8" w:rsidP="00EB74D5">
            <w:pPr>
              <w:rPr>
                <w:iCs/>
                <w:noProof/>
              </w:rPr>
            </w:pPr>
          </w:p>
          <w:p w14:paraId="53E2A898" w14:textId="77777777" w:rsidR="00946BB8" w:rsidRDefault="00946BB8" w:rsidP="00EB74D5">
            <w:pPr>
              <w:rPr>
                <w:i/>
                <w:iCs/>
                <w:noProof/>
              </w:rPr>
            </w:pPr>
          </w:p>
          <w:p w14:paraId="396ABEF0" w14:textId="77777777" w:rsidR="00946BB8" w:rsidRPr="009D00F5" w:rsidRDefault="00946BB8" w:rsidP="00EB74D5">
            <w:pPr>
              <w:rPr>
                <w:iCs/>
                <w:noProof/>
              </w:rPr>
            </w:pPr>
            <w:r w:rsidRPr="009D00F5">
              <w:rPr>
                <w:iCs/>
                <w:noProof/>
              </w:rPr>
              <w:t>Orientieren in unbekanntem Gelände mit Hilfsmitteln (z. B. Kreis-OL)</w:t>
            </w:r>
          </w:p>
          <w:p w14:paraId="4F2BD05B" w14:textId="77777777" w:rsidR="00946BB8" w:rsidRPr="00D0663D" w:rsidRDefault="00946BB8" w:rsidP="00EB74D5">
            <w:pPr>
              <w:rPr>
                <w:i/>
                <w:iCs/>
                <w:noProof/>
              </w:rPr>
            </w:pPr>
          </w:p>
          <w:p w14:paraId="5EE524B9" w14:textId="77777777" w:rsidR="00946BB8" w:rsidRDefault="00946BB8" w:rsidP="00946BB8">
            <w:pPr>
              <w:pStyle w:val="Listenabsatz"/>
              <w:numPr>
                <w:ilvl w:val="0"/>
                <w:numId w:val="28"/>
              </w:numPr>
              <w:spacing w:line="240" w:lineRule="auto"/>
              <w:ind w:left="371" w:hanging="283"/>
              <w:rPr>
                <w:iCs/>
                <w:noProof/>
              </w:rPr>
            </w:pPr>
            <w:r w:rsidRPr="00C063C2">
              <w:rPr>
                <w:iCs/>
                <w:noProof/>
              </w:rPr>
              <w:t>Orientierung im Gelände ohne Hilfsmittel (Himmelsrichtungen, Sonnenstand)</w:t>
            </w:r>
          </w:p>
          <w:p w14:paraId="17BEBC1B" w14:textId="77777777" w:rsidR="00946BB8" w:rsidRDefault="00946BB8" w:rsidP="00946BB8">
            <w:pPr>
              <w:pStyle w:val="Listenabsatz"/>
              <w:numPr>
                <w:ilvl w:val="0"/>
                <w:numId w:val="28"/>
              </w:numPr>
              <w:spacing w:line="240" w:lineRule="auto"/>
              <w:ind w:left="371" w:hanging="283"/>
              <w:rPr>
                <w:iCs/>
                <w:noProof/>
              </w:rPr>
            </w:pPr>
            <w:r>
              <w:rPr>
                <w:iCs/>
                <w:noProof/>
              </w:rPr>
              <w:t>Orientierung mit einer geographischen Karte</w:t>
            </w:r>
          </w:p>
          <w:p w14:paraId="0B4304B2" w14:textId="77777777" w:rsidR="00946BB8" w:rsidRDefault="00946BB8" w:rsidP="00946BB8">
            <w:pPr>
              <w:pStyle w:val="Listenabsatz"/>
              <w:numPr>
                <w:ilvl w:val="0"/>
                <w:numId w:val="28"/>
              </w:numPr>
              <w:spacing w:line="240" w:lineRule="auto"/>
              <w:ind w:left="371" w:hanging="283"/>
              <w:rPr>
                <w:iCs/>
                <w:noProof/>
              </w:rPr>
            </w:pPr>
            <w:r>
              <w:rPr>
                <w:iCs/>
                <w:noProof/>
              </w:rPr>
              <w:t>Orientierung mit einem Kompass</w:t>
            </w:r>
          </w:p>
          <w:p w14:paraId="2517CC93" w14:textId="77777777" w:rsidR="00946BB8" w:rsidRDefault="00946BB8" w:rsidP="00946BB8">
            <w:pPr>
              <w:pStyle w:val="Listenabsatz"/>
              <w:numPr>
                <w:ilvl w:val="0"/>
                <w:numId w:val="28"/>
              </w:numPr>
              <w:spacing w:line="240" w:lineRule="auto"/>
              <w:ind w:left="371" w:hanging="283"/>
              <w:rPr>
                <w:iCs/>
                <w:noProof/>
              </w:rPr>
            </w:pPr>
            <w:r w:rsidRPr="00C063C2">
              <w:rPr>
                <w:iCs/>
                <w:noProof/>
              </w:rPr>
              <w:t>Orientierung mit einem GPS-Gerät</w:t>
            </w:r>
          </w:p>
          <w:p w14:paraId="1D0FE7D0" w14:textId="77777777" w:rsidR="00946BB8" w:rsidRDefault="00946BB8" w:rsidP="00EB74D5">
            <w:pPr>
              <w:rPr>
                <w:iCs/>
                <w:noProof/>
              </w:rPr>
            </w:pPr>
          </w:p>
          <w:p w14:paraId="063CEA30" w14:textId="77777777" w:rsidR="00946BB8" w:rsidRDefault="00946BB8" w:rsidP="00EB74D5">
            <w:pPr>
              <w:rPr>
                <w:iCs/>
                <w:noProof/>
              </w:rPr>
            </w:pPr>
            <w:r>
              <w:rPr>
                <w:iCs/>
                <w:noProof/>
              </w:rPr>
              <w:t xml:space="preserve">Reflexion </w:t>
            </w:r>
            <w:r>
              <w:rPr>
                <w:iCs/>
                <w:noProof/>
              </w:rPr>
              <w:br/>
            </w:r>
          </w:p>
          <w:p w14:paraId="69F0DBD2" w14:textId="77777777" w:rsidR="00946BB8" w:rsidRDefault="00946BB8" w:rsidP="00EB74D5">
            <w:pPr>
              <w:rPr>
                <w:iCs/>
                <w:noProof/>
              </w:rPr>
            </w:pPr>
          </w:p>
          <w:p w14:paraId="582E03D2" w14:textId="77777777" w:rsidR="00946BB8" w:rsidRDefault="00946BB8" w:rsidP="00EB74D5">
            <w:pPr>
              <w:rPr>
                <w:iCs/>
                <w:noProof/>
              </w:rPr>
            </w:pPr>
          </w:p>
          <w:p w14:paraId="785564C7" w14:textId="77777777" w:rsidR="00946BB8" w:rsidRDefault="00946BB8" w:rsidP="00EB74D5">
            <w:pPr>
              <w:rPr>
                <w:i/>
                <w:iCs/>
                <w:noProof/>
              </w:rPr>
            </w:pPr>
          </w:p>
          <w:p w14:paraId="7F083028" w14:textId="77777777" w:rsidR="00946BB8" w:rsidRDefault="00946BB8" w:rsidP="00EB74D5">
            <w:pPr>
              <w:rPr>
                <w:i/>
                <w:iCs/>
                <w:noProof/>
              </w:rPr>
            </w:pPr>
          </w:p>
          <w:p w14:paraId="782C771F" w14:textId="77777777" w:rsidR="00946BB8" w:rsidRDefault="00946BB8" w:rsidP="00EB74D5">
            <w:pPr>
              <w:rPr>
                <w:i/>
                <w:iCs/>
                <w:noProof/>
              </w:rPr>
            </w:pPr>
          </w:p>
          <w:p w14:paraId="39100B28" w14:textId="77777777" w:rsidR="00946BB8" w:rsidRDefault="00946BB8" w:rsidP="00EB74D5">
            <w:pPr>
              <w:rPr>
                <w:iCs/>
                <w:noProof/>
              </w:rPr>
            </w:pPr>
          </w:p>
          <w:p w14:paraId="3788CAB5" w14:textId="77777777" w:rsidR="00946BB8" w:rsidRDefault="00946BB8" w:rsidP="00EB74D5">
            <w:pPr>
              <w:rPr>
                <w:iCs/>
                <w:noProof/>
              </w:rPr>
            </w:pPr>
          </w:p>
          <w:p w14:paraId="15D55F0B" w14:textId="77777777" w:rsidR="00946BB8" w:rsidRDefault="00946BB8" w:rsidP="00EB74D5">
            <w:pPr>
              <w:rPr>
                <w:iCs/>
                <w:noProof/>
              </w:rPr>
            </w:pPr>
          </w:p>
          <w:p w14:paraId="35ABE1F1" w14:textId="77777777" w:rsidR="00946BB8" w:rsidRDefault="00946BB8" w:rsidP="00EB74D5">
            <w:pPr>
              <w:rPr>
                <w:iCs/>
                <w:noProof/>
              </w:rPr>
            </w:pPr>
          </w:p>
          <w:p w14:paraId="28E52EE6" w14:textId="77777777" w:rsidR="00946BB8" w:rsidRDefault="00946BB8" w:rsidP="00EB74D5">
            <w:pPr>
              <w:rPr>
                <w:iCs/>
                <w:noProof/>
              </w:rPr>
            </w:pPr>
          </w:p>
          <w:p w14:paraId="5CE2E58F" w14:textId="77777777" w:rsidR="00946BB8" w:rsidRPr="008F7CAF" w:rsidRDefault="00946BB8" w:rsidP="00EB74D5">
            <w:pPr>
              <w:rPr>
                <w:iCs/>
                <w:noProof/>
              </w:rPr>
            </w:pPr>
            <w:r>
              <w:rPr>
                <w:iCs/>
                <w:noProof/>
              </w:rPr>
              <w:t xml:space="preserve">Einen OL </w:t>
            </w:r>
            <w:r w:rsidRPr="008F7CAF">
              <w:rPr>
                <w:iCs/>
                <w:noProof/>
              </w:rPr>
              <w:t xml:space="preserve"> entwerfen und erproben </w:t>
            </w:r>
          </w:p>
          <w:p w14:paraId="078D7E30" w14:textId="77777777" w:rsidR="00946BB8" w:rsidRPr="008F7CAF" w:rsidRDefault="00946BB8" w:rsidP="00EB74D5">
            <w:pPr>
              <w:rPr>
                <w:iCs/>
                <w:noProof/>
              </w:rPr>
            </w:pPr>
          </w:p>
          <w:p w14:paraId="5A2EA5BE" w14:textId="77777777" w:rsidR="00946BB8" w:rsidRDefault="00946BB8" w:rsidP="00EB74D5">
            <w:pPr>
              <w:rPr>
                <w:iCs/>
                <w:noProof/>
              </w:rPr>
            </w:pPr>
          </w:p>
          <w:p w14:paraId="4A994D9A" w14:textId="77777777" w:rsidR="00946BB8" w:rsidRPr="008F7CAF" w:rsidRDefault="00946BB8" w:rsidP="00EB74D5">
            <w:pPr>
              <w:rPr>
                <w:iCs/>
                <w:noProof/>
              </w:rPr>
            </w:pPr>
          </w:p>
          <w:p w14:paraId="7642F624" w14:textId="77777777" w:rsidR="00946BB8" w:rsidRPr="008F7CAF" w:rsidRDefault="00946BB8" w:rsidP="00EB74D5">
            <w:pPr>
              <w:rPr>
                <w:iCs/>
                <w:noProof/>
              </w:rPr>
            </w:pPr>
            <w:r w:rsidRPr="008F7CAF">
              <w:rPr>
                <w:iCs/>
                <w:noProof/>
              </w:rPr>
              <w:t>Herausforderung „Nacht-OL“ oder „Früh-OL“</w:t>
            </w:r>
          </w:p>
          <w:p w14:paraId="01E9C42F" w14:textId="77777777" w:rsidR="00946BB8" w:rsidRPr="008F7CAF" w:rsidRDefault="00946BB8" w:rsidP="00EB74D5">
            <w:pPr>
              <w:rPr>
                <w:noProof/>
              </w:rPr>
            </w:pPr>
          </w:p>
          <w:p w14:paraId="0017F15B" w14:textId="77777777" w:rsidR="00946BB8" w:rsidRPr="008F7CAF" w:rsidRDefault="00946BB8" w:rsidP="00EB74D5">
            <w:pPr>
              <w:rPr>
                <w:noProof/>
              </w:rPr>
            </w:pPr>
          </w:p>
          <w:p w14:paraId="3192DEF8" w14:textId="77777777" w:rsidR="00946BB8" w:rsidRPr="008F7CAF" w:rsidRDefault="00946BB8" w:rsidP="00EB74D5">
            <w:pPr>
              <w:rPr>
                <w:noProof/>
              </w:rPr>
            </w:pPr>
          </w:p>
          <w:p w14:paraId="6A808F53" w14:textId="77777777" w:rsidR="00946BB8" w:rsidRDefault="00946BB8" w:rsidP="00EB74D5">
            <w:pPr>
              <w:rPr>
                <w:i/>
                <w:noProof/>
              </w:rPr>
            </w:pPr>
          </w:p>
          <w:p w14:paraId="61075E12" w14:textId="77777777" w:rsidR="00946BB8" w:rsidRDefault="00946BB8" w:rsidP="00EB74D5">
            <w:pPr>
              <w:rPr>
                <w:i/>
                <w:noProof/>
              </w:rPr>
            </w:pPr>
          </w:p>
          <w:p w14:paraId="72B0C4E2" w14:textId="77777777" w:rsidR="00946BB8" w:rsidRDefault="00946BB8" w:rsidP="00EB74D5">
            <w:pPr>
              <w:rPr>
                <w:i/>
                <w:noProof/>
              </w:rPr>
            </w:pPr>
          </w:p>
          <w:p w14:paraId="027E04F9" w14:textId="77777777" w:rsidR="00946BB8" w:rsidRDefault="00946BB8" w:rsidP="00EB74D5">
            <w:pPr>
              <w:rPr>
                <w:i/>
                <w:noProof/>
              </w:rPr>
            </w:pPr>
          </w:p>
          <w:p w14:paraId="3791631B" w14:textId="77777777" w:rsidR="00946BB8" w:rsidRDefault="00946BB8" w:rsidP="00EB74D5">
            <w:pPr>
              <w:rPr>
                <w:i/>
                <w:noProof/>
              </w:rPr>
            </w:pPr>
          </w:p>
          <w:p w14:paraId="5F93C173" w14:textId="77777777" w:rsidR="00946BB8" w:rsidRDefault="00946BB8" w:rsidP="00EB74D5">
            <w:pPr>
              <w:rPr>
                <w:i/>
                <w:noProof/>
              </w:rPr>
            </w:pPr>
          </w:p>
          <w:p w14:paraId="427143ED" w14:textId="77777777" w:rsidR="00946BB8" w:rsidRDefault="00946BB8" w:rsidP="00EB74D5">
            <w:pPr>
              <w:rPr>
                <w:i/>
                <w:noProof/>
              </w:rPr>
            </w:pPr>
          </w:p>
          <w:p w14:paraId="0E47AB33" w14:textId="77777777" w:rsidR="00946BB8" w:rsidRDefault="00946BB8" w:rsidP="00EB74D5">
            <w:pPr>
              <w:rPr>
                <w:i/>
                <w:noProof/>
              </w:rPr>
            </w:pPr>
          </w:p>
          <w:p w14:paraId="6E7F7DAB" w14:textId="77777777" w:rsidR="00946BB8" w:rsidRDefault="00946BB8" w:rsidP="00EB74D5">
            <w:pPr>
              <w:rPr>
                <w:i/>
                <w:noProof/>
              </w:rPr>
            </w:pPr>
          </w:p>
          <w:p w14:paraId="2C050787" w14:textId="77777777" w:rsidR="00946BB8" w:rsidRDefault="00946BB8" w:rsidP="00EB74D5">
            <w:pPr>
              <w:rPr>
                <w:i/>
                <w:noProof/>
              </w:rPr>
            </w:pPr>
          </w:p>
          <w:p w14:paraId="57FE8A00" w14:textId="77777777" w:rsidR="00946BB8" w:rsidRDefault="00946BB8" w:rsidP="00EB74D5">
            <w:pPr>
              <w:rPr>
                <w:i/>
                <w:noProof/>
              </w:rPr>
            </w:pPr>
          </w:p>
          <w:p w14:paraId="5B011889" w14:textId="77777777" w:rsidR="00946BB8" w:rsidRDefault="00946BB8" w:rsidP="00EB74D5">
            <w:pPr>
              <w:rPr>
                <w:i/>
                <w:noProof/>
              </w:rPr>
            </w:pPr>
          </w:p>
          <w:p w14:paraId="5417273F" w14:textId="77777777" w:rsidR="00946BB8" w:rsidRDefault="00946BB8" w:rsidP="00EB74D5">
            <w:pPr>
              <w:rPr>
                <w:i/>
                <w:noProof/>
              </w:rPr>
            </w:pPr>
          </w:p>
          <w:p w14:paraId="17496FCF" w14:textId="77777777" w:rsidR="00946BB8" w:rsidRDefault="00946BB8" w:rsidP="00EB74D5">
            <w:pPr>
              <w:rPr>
                <w:i/>
                <w:noProof/>
              </w:rPr>
            </w:pPr>
          </w:p>
          <w:p w14:paraId="77531C75" w14:textId="77777777" w:rsidR="00946BB8" w:rsidRDefault="00946BB8" w:rsidP="00EB74D5">
            <w:pPr>
              <w:rPr>
                <w:i/>
                <w:noProof/>
              </w:rPr>
            </w:pPr>
          </w:p>
          <w:p w14:paraId="4A77A08D" w14:textId="77777777" w:rsidR="00946BB8" w:rsidRDefault="00946BB8" w:rsidP="00EB74D5">
            <w:pPr>
              <w:rPr>
                <w:i/>
                <w:noProof/>
              </w:rPr>
            </w:pPr>
          </w:p>
          <w:p w14:paraId="6A571836" w14:textId="77777777" w:rsidR="00946BB8" w:rsidRDefault="00946BB8" w:rsidP="00EB74D5">
            <w:pPr>
              <w:rPr>
                <w:i/>
                <w:noProof/>
              </w:rPr>
            </w:pPr>
          </w:p>
          <w:p w14:paraId="2A48CB66" w14:textId="77777777" w:rsidR="00946BB8" w:rsidRDefault="00946BB8" w:rsidP="00EB74D5">
            <w:pPr>
              <w:rPr>
                <w:i/>
                <w:noProof/>
              </w:rPr>
            </w:pPr>
          </w:p>
          <w:p w14:paraId="45AFE497" w14:textId="77777777" w:rsidR="00946BB8" w:rsidRDefault="00946BB8" w:rsidP="00EB74D5">
            <w:pPr>
              <w:rPr>
                <w:i/>
                <w:noProof/>
              </w:rPr>
            </w:pPr>
          </w:p>
          <w:p w14:paraId="07E15B36" w14:textId="77777777" w:rsidR="00946BB8" w:rsidRDefault="00946BB8" w:rsidP="00EB74D5">
            <w:pPr>
              <w:rPr>
                <w:i/>
                <w:noProof/>
              </w:rPr>
            </w:pPr>
          </w:p>
          <w:p w14:paraId="6B74DEBC" w14:textId="77777777" w:rsidR="00946BB8" w:rsidRPr="00FF4C84" w:rsidRDefault="00946BB8" w:rsidP="00EB74D5">
            <w:pPr>
              <w:rPr>
                <w:i/>
                <w:noProof/>
              </w:rPr>
            </w:pPr>
          </w:p>
          <w:p w14:paraId="7D91D45E" w14:textId="77777777" w:rsidR="00946BB8" w:rsidRPr="0031359D" w:rsidRDefault="00946BB8" w:rsidP="00EB74D5">
            <w:pPr>
              <w:rPr>
                <w:iCs/>
                <w:noProof/>
              </w:rPr>
            </w:pPr>
          </w:p>
          <w:p w14:paraId="5E8D26F0" w14:textId="77777777" w:rsidR="00946BB8" w:rsidRPr="00D325C7" w:rsidRDefault="00946BB8" w:rsidP="00EB74D5">
            <w:pPr>
              <w:rPr>
                <w:iCs/>
                <w:noProof/>
              </w:rPr>
            </w:pPr>
          </w:p>
        </w:tc>
        <w:tc>
          <w:tcPr>
            <w:tcW w:w="1226" w:type="pct"/>
            <w:vMerge w:val="restart"/>
            <w:tcBorders>
              <w:top w:val="single" w:sz="4" w:space="0" w:color="auto"/>
              <w:left w:val="single" w:sz="4" w:space="0" w:color="auto"/>
              <w:right w:val="single" w:sz="4" w:space="0" w:color="auto"/>
            </w:tcBorders>
            <w:shd w:val="clear" w:color="auto" w:fill="auto"/>
          </w:tcPr>
          <w:p w14:paraId="681BAAB7" w14:textId="77777777" w:rsidR="00946BB8" w:rsidRPr="00880017" w:rsidRDefault="00946BB8" w:rsidP="00EB74D5">
            <w:pPr>
              <w:spacing w:before="60"/>
              <w:rPr>
                <w:szCs w:val="22"/>
              </w:rPr>
            </w:pPr>
          </w:p>
          <w:p w14:paraId="08710D0B" w14:textId="77777777" w:rsidR="00946BB8" w:rsidRPr="00880017" w:rsidRDefault="00946BB8" w:rsidP="00EB74D5">
            <w:pPr>
              <w:spacing w:before="60"/>
              <w:rPr>
                <w:szCs w:val="22"/>
              </w:rPr>
            </w:pPr>
          </w:p>
          <w:p w14:paraId="740E1B4F" w14:textId="77777777" w:rsidR="00946BB8" w:rsidRDefault="00946BB8" w:rsidP="00EB74D5">
            <w:pPr>
              <w:spacing w:before="60"/>
              <w:rPr>
                <w:szCs w:val="22"/>
              </w:rPr>
            </w:pPr>
          </w:p>
          <w:p w14:paraId="5C3AAE5E" w14:textId="77777777" w:rsidR="00946BB8" w:rsidRDefault="00946BB8" w:rsidP="00EB74D5">
            <w:pPr>
              <w:spacing w:before="60"/>
              <w:rPr>
                <w:szCs w:val="22"/>
              </w:rPr>
            </w:pPr>
          </w:p>
          <w:p w14:paraId="524031FA" w14:textId="77777777" w:rsidR="00946BB8" w:rsidRPr="00880017" w:rsidRDefault="00946BB8" w:rsidP="00EB74D5">
            <w:pPr>
              <w:spacing w:before="60"/>
              <w:rPr>
                <w:szCs w:val="22"/>
              </w:rPr>
            </w:pPr>
            <w:r>
              <w:rPr>
                <w:szCs w:val="22"/>
              </w:rPr>
              <w:t>Durchgänge:</w:t>
            </w:r>
          </w:p>
          <w:p w14:paraId="03CA17E5" w14:textId="77777777" w:rsidR="00946BB8" w:rsidRPr="007B3AF3" w:rsidRDefault="00946BB8" w:rsidP="00EB74D5">
            <w:pPr>
              <w:rPr>
                <w:iCs/>
                <w:noProof/>
              </w:rPr>
            </w:pPr>
            <w:r>
              <w:rPr>
                <w:iCs/>
                <w:noProof/>
              </w:rPr>
              <w:t xml:space="preserve">1. </w:t>
            </w:r>
            <w:r w:rsidRPr="007B3AF3">
              <w:rPr>
                <w:iCs/>
                <w:noProof/>
              </w:rPr>
              <w:t xml:space="preserve">Stationskarten mit Fachbegriffen </w:t>
            </w:r>
            <w:r>
              <w:rPr>
                <w:iCs/>
                <w:noProof/>
              </w:rPr>
              <w:t xml:space="preserve">und Karten mit entsprechenden Begriffserklärungen erlaufen </w:t>
            </w:r>
            <w:r w:rsidRPr="007B3AF3">
              <w:rPr>
                <w:iCs/>
                <w:noProof/>
              </w:rPr>
              <w:t>(</w:t>
            </w:r>
            <w:r>
              <w:rPr>
                <w:iCs/>
                <w:noProof/>
              </w:rPr>
              <w:t xml:space="preserve">z. B. </w:t>
            </w:r>
            <w:r w:rsidRPr="007B3AF3">
              <w:rPr>
                <w:iCs/>
                <w:noProof/>
              </w:rPr>
              <w:t>Posten, Cache, Routenwahl, Postennetzkarte, Stern-OL, Gedächtnis-OL, Kreis-Ol, Einnorden</w:t>
            </w:r>
            <w:r>
              <w:rPr>
                <w:iCs/>
                <w:noProof/>
              </w:rPr>
              <w:t xml:space="preserve"> etc.)</w:t>
            </w:r>
            <w:r w:rsidRPr="00880017">
              <w:rPr>
                <w:szCs w:val="22"/>
              </w:rPr>
              <w:t xml:space="preserve"> </w:t>
            </w:r>
          </w:p>
          <w:p w14:paraId="7B035805" w14:textId="77777777" w:rsidR="00946BB8" w:rsidRPr="00880017" w:rsidRDefault="00946BB8" w:rsidP="00EB74D5">
            <w:pPr>
              <w:rPr>
                <w:szCs w:val="22"/>
              </w:rPr>
            </w:pPr>
            <w:r w:rsidRPr="007B3AF3">
              <w:rPr>
                <w:iCs/>
                <w:noProof/>
              </w:rPr>
              <w:t xml:space="preserve">2. </w:t>
            </w:r>
            <w:r w:rsidRPr="007B3AF3">
              <w:rPr>
                <w:szCs w:val="22"/>
              </w:rPr>
              <w:t>Paare finden sich, laufen den Pa</w:t>
            </w:r>
            <w:r w:rsidRPr="007B3AF3">
              <w:rPr>
                <w:szCs w:val="22"/>
              </w:rPr>
              <w:t>r</w:t>
            </w:r>
            <w:r w:rsidRPr="007B3AF3">
              <w:rPr>
                <w:szCs w:val="22"/>
              </w:rPr>
              <w:t>cours e</w:t>
            </w:r>
            <w:r w:rsidRPr="007B3AF3">
              <w:rPr>
                <w:szCs w:val="22"/>
              </w:rPr>
              <w:t>r</w:t>
            </w:r>
            <w:r w:rsidRPr="007B3AF3">
              <w:rPr>
                <w:szCs w:val="22"/>
              </w:rPr>
              <w:t>neut und besprechen die Stationskarten</w:t>
            </w:r>
            <w:r>
              <w:rPr>
                <w:szCs w:val="22"/>
              </w:rPr>
              <w:t xml:space="preserve"> </w:t>
            </w:r>
            <w:r w:rsidRPr="005C10A8">
              <w:rPr>
                <w:szCs w:val="22"/>
              </w:rPr>
              <w:sym w:font="Wingdings" w:char="F0E0"/>
            </w:r>
            <w:r>
              <w:rPr>
                <w:szCs w:val="22"/>
              </w:rPr>
              <w:t xml:space="preserve"> Kennenlernen der Fachbegriffe</w:t>
            </w:r>
          </w:p>
          <w:p w14:paraId="4A54C1FC" w14:textId="77777777" w:rsidR="00946BB8" w:rsidRDefault="00946BB8" w:rsidP="00EB74D5">
            <w:pPr>
              <w:pStyle w:val="bcTabVortext"/>
              <w:rPr>
                <w:iCs/>
                <w:noProof/>
              </w:rPr>
            </w:pPr>
          </w:p>
          <w:p w14:paraId="30A2B84A" w14:textId="77777777" w:rsidR="00946BB8" w:rsidRPr="00880017" w:rsidRDefault="00946BB8" w:rsidP="00EB74D5">
            <w:pPr>
              <w:pStyle w:val="bcTabVortext"/>
              <w:rPr>
                <w:noProof/>
              </w:rPr>
            </w:pPr>
            <w:r w:rsidRPr="00880017">
              <w:rPr>
                <w:noProof/>
              </w:rPr>
              <w:t xml:space="preserve">Atemrhythmus, Pulsschlag, Rhythums des Laufen, Orientierung im Raum </w:t>
            </w:r>
          </w:p>
          <w:p w14:paraId="6D84BD41" w14:textId="77777777" w:rsidR="00946BB8" w:rsidRPr="00880017" w:rsidRDefault="00946BB8" w:rsidP="00EB74D5">
            <w:pPr>
              <w:pStyle w:val="bcTabVortext"/>
              <w:rPr>
                <w:noProof/>
              </w:rPr>
            </w:pPr>
          </w:p>
          <w:p w14:paraId="185D66AB" w14:textId="77777777" w:rsidR="00946BB8" w:rsidRDefault="00946BB8" w:rsidP="00EB74D5">
            <w:pPr>
              <w:pStyle w:val="bcTabVortext"/>
              <w:rPr>
                <w:noProof/>
              </w:rPr>
            </w:pPr>
          </w:p>
          <w:p w14:paraId="523871EE" w14:textId="77777777" w:rsidR="00946BB8" w:rsidRDefault="00946BB8" w:rsidP="00EB74D5">
            <w:pPr>
              <w:pStyle w:val="bcTabVortext"/>
              <w:rPr>
                <w:noProof/>
              </w:rPr>
            </w:pPr>
          </w:p>
          <w:p w14:paraId="3A444F2B" w14:textId="77777777" w:rsidR="00946BB8" w:rsidRPr="00880017" w:rsidRDefault="00946BB8" w:rsidP="00EB74D5">
            <w:pPr>
              <w:pStyle w:val="bcTabVortext"/>
              <w:rPr>
                <w:noProof/>
              </w:rPr>
            </w:pPr>
            <w:r>
              <w:rPr>
                <w:noProof/>
              </w:rPr>
              <w:t>z. B. Simulation von</w:t>
            </w:r>
          </w:p>
          <w:p w14:paraId="699DF7CA" w14:textId="77777777" w:rsidR="00946BB8" w:rsidRPr="00880017" w:rsidRDefault="00946BB8" w:rsidP="00946BB8">
            <w:pPr>
              <w:pStyle w:val="bcTabVortext"/>
              <w:numPr>
                <w:ilvl w:val="0"/>
                <w:numId w:val="26"/>
              </w:numPr>
              <w:ind w:left="343" w:hanging="720"/>
              <w:rPr>
                <w:noProof/>
              </w:rPr>
            </w:pPr>
            <w:r w:rsidRPr="00880017">
              <w:rPr>
                <w:noProof/>
              </w:rPr>
              <w:t>Steigungen/Höhenunterschiede</w:t>
            </w:r>
            <w:r>
              <w:rPr>
                <w:noProof/>
              </w:rPr>
              <w:t>n</w:t>
            </w:r>
          </w:p>
          <w:p w14:paraId="6C37F20C" w14:textId="77777777" w:rsidR="00946BB8" w:rsidRPr="00880017" w:rsidRDefault="00946BB8" w:rsidP="00946BB8">
            <w:pPr>
              <w:pStyle w:val="bcTabVortext"/>
              <w:numPr>
                <w:ilvl w:val="0"/>
                <w:numId w:val="26"/>
              </w:numPr>
              <w:ind w:left="343" w:hanging="720"/>
              <w:rPr>
                <w:noProof/>
              </w:rPr>
            </w:pPr>
            <w:r w:rsidRPr="00880017">
              <w:rPr>
                <w:noProof/>
              </w:rPr>
              <w:t xml:space="preserve">Gräben </w:t>
            </w:r>
          </w:p>
          <w:p w14:paraId="394DA541" w14:textId="77777777" w:rsidR="00946BB8" w:rsidRPr="00880017" w:rsidRDefault="00946BB8" w:rsidP="00946BB8">
            <w:pPr>
              <w:pStyle w:val="bcTabVortext"/>
              <w:numPr>
                <w:ilvl w:val="0"/>
                <w:numId w:val="26"/>
              </w:numPr>
              <w:ind w:left="343" w:hanging="720"/>
              <w:rPr>
                <w:noProof/>
              </w:rPr>
            </w:pPr>
            <w:r w:rsidRPr="00880017">
              <w:rPr>
                <w:noProof/>
              </w:rPr>
              <w:t>Bäume</w:t>
            </w:r>
            <w:r>
              <w:rPr>
                <w:noProof/>
              </w:rPr>
              <w:t>n</w:t>
            </w:r>
          </w:p>
          <w:p w14:paraId="3787A732" w14:textId="77777777" w:rsidR="00946BB8" w:rsidRDefault="00946BB8" w:rsidP="00EB74D5">
            <w:pPr>
              <w:pStyle w:val="bcTabVortext"/>
              <w:rPr>
                <w:noProof/>
              </w:rPr>
            </w:pPr>
          </w:p>
          <w:p w14:paraId="6A25ED92" w14:textId="77777777" w:rsidR="00946BB8" w:rsidRPr="00880017" w:rsidRDefault="00946BB8" w:rsidP="00EB74D5">
            <w:pPr>
              <w:pStyle w:val="bcTabVortext"/>
              <w:rPr>
                <w:noProof/>
              </w:rPr>
            </w:pPr>
            <w:r>
              <w:rPr>
                <w:noProof/>
              </w:rPr>
              <w:t>z. B.</w:t>
            </w:r>
          </w:p>
          <w:p w14:paraId="4C17F406" w14:textId="77777777" w:rsidR="00946BB8" w:rsidRPr="00880017" w:rsidRDefault="00946BB8" w:rsidP="00946BB8">
            <w:pPr>
              <w:pStyle w:val="bcTabVortext"/>
              <w:numPr>
                <w:ilvl w:val="0"/>
                <w:numId w:val="26"/>
              </w:numPr>
              <w:ind w:left="343" w:hanging="720"/>
              <w:rPr>
                <w:noProof/>
              </w:rPr>
            </w:pPr>
            <w:r w:rsidRPr="00880017">
              <w:rPr>
                <w:noProof/>
              </w:rPr>
              <w:lastRenderedPageBreak/>
              <w:t>Schrittlänge</w:t>
            </w:r>
            <w:r>
              <w:rPr>
                <w:noProof/>
              </w:rPr>
              <w:t>/</w:t>
            </w:r>
            <w:r w:rsidRPr="00880017">
              <w:rPr>
                <w:noProof/>
              </w:rPr>
              <w:t>Schrittfrequenz</w:t>
            </w:r>
          </w:p>
          <w:p w14:paraId="4DF958EE" w14:textId="77777777" w:rsidR="00946BB8" w:rsidRPr="00880017" w:rsidRDefault="00946BB8" w:rsidP="00946BB8">
            <w:pPr>
              <w:pStyle w:val="bcTabVortext"/>
              <w:numPr>
                <w:ilvl w:val="0"/>
                <w:numId w:val="26"/>
              </w:numPr>
              <w:ind w:left="343" w:hanging="720"/>
              <w:rPr>
                <w:noProof/>
              </w:rPr>
            </w:pPr>
            <w:r w:rsidRPr="00880017">
              <w:rPr>
                <w:noProof/>
              </w:rPr>
              <w:t>Lauftechnik (Vorfußlaufen, Oberkörperstellung, Arme als Balancehilfe)</w:t>
            </w:r>
          </w:p>
          <w:p w14:paraId="71D578A0" w14:textId="77777777" w:rsidR="00946BB8" w:rsidRPr="00880017" w:rsidRDefault="00946BB8" w:rsidP="00946BB8">
            <w:pPr>
              <w:pStyle w:val="bcTabVortext"/>
              <w:numPr>
                <w:ilvl w:val="0"/>
                <w:numId w:val="26"/>
              </w:numPr>
              <w:ind w:left="343" w:hanging="720"/>
              <w:rPr>
                <w:noProof/>
              </w:rPr>
            </w:pPr>
            <w:r w:rsidRPr="00880017">
              <w:rPr>
                <w:noProof/>
              </w:rPr>
              <w:t>Laufen und Springen</w:t>
            </w:r>
            <w:r>
              <w:rPr>
                <w:noProof/>
              </w:rPr>
              <w:t xml:space="preserve"> kombiniert</w:t>
            </w:r>
          </w:p>
          <w:p w14:paraId="25818DFC" w14:textId="77777777" w:rsidR="00946BB8" w:rsidRPr="00880017" w:rsidRDefault="00946BB8" w:rsidP="00946BB8">
            <w:pPr>
              <w:pStyle w:val="bcTabVortext"/>
              <w:numPr>
                <w:ilvl w:val="0"/>
                <w:numId w:val="26"/>
              </w:numPr>
              <w:ind w:left="343" w:hanging="720"/>
              <w:rPr>
                <w:noProof/>
              </w:rPr>
            </w:pPr>
            <w:r w:rsidRPr="00880017">
              <w:rPr>
                <w:noProof/>
              </w:rPr>
              <w:t>Rhyt</w:t>
            </w:r>
            <w:r>
              <w:rPr>
                <w:noProof/>
              </w:rPr>
              <w:t>hmisiert</w:t>
            </w:r>
            <w:r w:rsidRPr="00880017">
              <w:rPr>
                <w:noProof/>
              </w:rPr>
              <w:t xml:space="preserve">es Laufen (Wendigkeit, Beweglichkeit) </w:t>
            </w:r>
          </w:p>
          <w:p w14:paraId="7630B9C3" w14:textId="77777777" w:rsidR="00946BB8" w:rsidRDefault="00946BB8" w:rsidP="00EB74D5">
            <w:pPr>
              <w:pStyle w:val="bcTabVortext"/>
              <w:rPr>
                <w:noProof/>
              </w:rPr>
            </w:pPr>
          </w:p>
          <w:p w14:paraId="4653570A" w14:textId="77777777" w:rsidR="00946BB8" w:rsidRPr="00880017" w:rsidRDefault="00946BB8" w:rsidP="00EB74D5">
            <w:pPr>
              <w:pStyle w:val="bcTabVortext"/>
              <w:rPr>
                <w:noProof/>
              </w:rPr>
            </w:pPr>
            <w:r>
              <w:rPr>
                <w:noProof/>
              </w:rPr>
              <w:t>Kontrollpunkte („Posten“) mit Hilfe von Karten, Kompass und/oder GPS anlaufen</w:t>
            </w:r>
          </w:p>
          <w:p w14:paraId="063EF560" w14:textId="77777777" w:rsidR="00946BB8" w:rsidRDefault="00946BB8" w:rsidP="00EB74D5">
            <w:pPr>
              <w:pStyle w:val="bcTabVortext"/>
              <w:rPr>
                <w:noProof/>
              </w:rPr>
            </w:pPr>
          </w:p>
          <w:p w14:paraId="38581614" w14:textId="77777777" w:rsidR="00946BB8" w:rsidRPr="00880017" w:rsidRDefault="00946BB8" w:rsidP="00EB74D5">
            <w:pPr>
              <w:pStyle w:val="bcTabVortext"/>
              <w:rPr>
                <w:noProof/>
              </w:rPr>
            </w:pPr>
          </w:p>
          <w:p w14:paraId="2653CB91" w14:textId="77777777" w:rsidR="00946BB8" w:rsidRPr="00880017" w:rsidRDefault="00946BB8" w:rsidP="00EB74D5">
            <w:pPr>
              <w:pStyle w:val="bcTabVortext"/>
              <w:rPr>
                <w:noProof/>
              </w:rPr>
            </w:pPr>
            <w:r w:rsidRPr="00880017">
              <w:rPr>
                <w:noProof/>
              </w:rPr>
              <w:t>Vorbereitung</w:t>
            </w:r>
            <w:r>
              <w:rPr>
                <w:noProof/>
              </w:rPr>
              <w:t xml:space="preserve"> durch die Lehrkraft</w:t>
            </w:r>
            <w:r w:rsidRPr="00880017">
              <w:rPr>
                <w:noProof/>
              </w:rPr>
              <w:t>:</w:t>
            </w:r>
          </w:p>
          <w:p w14:paraId="77B54C65" w14:textId="77777777" w:rsidR="00946BB8" w:rsidRDefault="00946BB8" w:rsidP="00EB74D5">
            <w:pPr>
              <w:pStyle w:val="BPStrich"/>
              <w:spacing w:after="0"/>
              <w:rPr>
                <w:noProof/>
              </w:rPr>
            </w:pPr>
            <w:r>
              <w:rPr>
                <w:noProof/>
              </w:rPr>
              <w:t xml:space="preserve"> geeignetes Gelände erkunden</w:t>
            </w:r>
          </w:p>
          <w:p w14:paraId="0140ACEA" w14:textId="77777777" w:rsidR="00946BB8" w:rsidRPr="00880017" w:rsidRDefault="00946BB8" w:rsidP="00EB74D5">
            <w:pPr>
              <w:pStyle w:val="BPStrich"/>
              <w:spacing w:after="0"/>
              <w:rPr>
                <w:noProof/>
              </w:rPr>
            </w:pPr>
            <w:r>
              <w:rPr>
                <w:noProof/>
              </w:rPr>
              <w:t>unterschiedliche Länge und Streckenprofil zu den Posten berücksichtigen</w:t>
            </w:r>
          </w:p>
          <w:p w14:paraId="293647FA" w14:textId="77777777" w:rsidR="00946BB8" w:rsidRDefault="00946BB8" w:rsidP="00EB74D5">
            <w:pPr>
              <w:pStyle w:val="BPStrich"/>
              <w:spacing w:after="0"/>
              <w:rPr>
                <w:noProof/>
              </w:rPr>
            </w:pPr>
            <w:r>
              <w:rPr>
                <w:noProof/>
              </w:rPr>
              <w:t>g</w:t>
            </w:r>
            <w:r w:rsidRPr="00880017">
              <w:rPr>
                <w:noProof/>
              </w:rPr>
              <w:t xml:space="preserve">eografische Karte </w:t>
            </w:r>
            <w:r>
              <w:rPr>
                <w:noProof/>
              </w:rPr>
              <w:t>bereitstellen</w:t>
            </w:r>
          </w:p>
          <w:p w14:paraId="227419CA" w14:textId="77777777" w:rsidR="00946BB8" w:rsidRPr="00880017" w:rsidRDefault="00946BB8" w:rsidP="00EB74D5">
            <w:pPr>
              <w:pStyle w:val="BPStrich"/>
              <w:spacing w:after="0"/>
              <w:rPr>
                <w:noProof/>
              </w:rPr>
            </w:pPr>
            <w:r>
              <w:rPr>
                <w:noProof/>
              </w:rPr>
              <w:t>Laufkarten erstellen</w:t>
            </w:r>
          </w:p>
          <w:p w14:paraId="5B0E22CD" w14:textId="77777777" w:rsidR="00946BB8" w:rsidRDefault="00946BB8" w:rsidP="00EB74D5">
            <w:pPr>
              <w:pStyle w:val="BPStrich"/>
              <w:spacing w:after="0"/>
              <w:rPr>
                <w:noProof/>
              </w:rPr>
            </w:pPr>
            <w:r w:rsidRPr="00880017">
              <w:rPr>
                <w:noProof/>
              </w:rPr>
              <w:t>Cache</w:t>
            </w:r>
            <w:r>
              <w:rPr>
                <w:noProof/>
              </w:rPr>
              <w:t xml:space="preserve">s </w:t>
            </w:r>
            <w:r w:rsidRPr="00880017">
              <w:rPr>
                <w:noProof/>
              </w:rPr>
              <w:t>verteilen und zusätzlich markieren</w:t>
            </w:r>
          </w:p>
          <w:p w14:paraId="4859EE72" w14:textId="77777777" w:rsidR="00946BB8" w:rsidRPr="00880017" w:rsidRDefault="00946BB8" w:rsidP="00EB74D5">
            <w:pPr>
              <w:pStyle w:val="bcTabVortext"/>
              <w:ind w:left="343"/>
              <w:rPr>
                <w:noProof/>
              </w:rPr>
            </w:pPr>
          </w:p>
          <w:p w14:paraId="3D1D7716" w14:textId="77777777" w:rsidR="00946BB8" w:rsidRDefault="00946BB8" w:rsidP="00EB74D5">
            <w:pPr>
              <w:pStyle w:val="bcTabVortext"/>
              <w:rPr>
                <w:rFonts w:eastAsia="Times New Roman"/>
              </w:rPr>
            </w:pPr>
            <w:r>
              <w:rPr>
                <w:rFonts w:eastAsia="Times New Roman"/>
              </w:rPr>
              <w:t xml:space="preserve">Anzahl der </w:t>
            </w:r>
            <w:r w:rsidRPr="00880017">
              <w:rPr>
                <w:rFonts w:eastAsia="Times New Roman"/>
              </w:rPr>
              <w:t xml:space="preserve">Posten </w:t>
            </w:r>
            <w:r>
              <w:rPr>
                <w:rFonts w:eastAsia="Times New Roman"/>
              </w:rPr>
              <w:t>entspricht Anzahl der Teams,</w:t>
            </w:r>
          </w:p>
          <w:p w14:paraId="2E6E6182" w14:textId="77777777" w:rsidR="00946BB8" w:rsidRPr="00880017" w:rsidRDefault="00946BB8" w:rsidP="00EB74D5">
            <w:pPr>
              <w:pStyle w:val="bcTabVortext"/>
              <w:rPr>
                <w:rFonts w:eastAsia="Times New Roman"/>
              </w:rPr>
            </w:pPr>
            <w:r>
              <w:rPr>
                <w:rFonts w:eastAsia="Times New Roman"/>
              </w:rPr>
              <w:t>alle starten in der Mitte, danach u</w:t>
            </w:r>
            <w:r>
              <w:rPr>
                <w:rFonts w:eastAsia="Times New Roman"/>
              </w:rPr>
              <w:t>n</w:t>
            </w:r>
            <w:r>
              <w:rPr>
                <w:rFonts w:eastAsia="Times New Roman"/>
              </w:rPr>
              <w:t>terschiedl</w:t>
            </w:r>
            <w:r>
              <w:rPr>
                <w:rFonts w:eastAsia="Times New Roman"/>
              </w:rPr>
              <w:t>i</w:t>
            </w:r>
            <w:r>
              <w:rPr>
                <w:rFonts w:eastAsia="Times New Roman"/>
              </w:rPr>
              <w:t>che Anlaufposten, z. B.</w:t>
            </w:r>
          </w:p>
          <w:p w14:paraId="5B9F7BE3" w14:textId="77777777" w:rsidR="00946BB8" w:rsidRPr="00A2736C" w:rsidRDefault="00946BB8" w:rsidP="00EB74D5">
            <w:pPr>
              <w:pStyle w:val="bcTabVortext"/>
              <w:rPr>
                <w:rFonts w:eastAsia="Times New Roman"/>
                <w:lang w:val="en-US"/>
              </w:rPr>
            </w:pPr>
            <w:r w:rsidRPr="00A2736C">
              <w:rPr>
                <w:rFonts w:eastAsia="Times New Roman"/>
                <w:lang w:val="en-US"/>
              </w:rPr>
              <w:t>Team A: 1-2-3-4-5-6</w:t>
            </w:r>
          </w:p>
          <w:p w14:paraId="10608E22" w14:textId="77777777" w:rsidR="00946BB8" w:rsidRPr="00A2736C" w:rsidRDefault="00946BB8" w:rsidP="00EB74D5">
            <w:pPr>
              <w:pStyle w:val="bcTabVortext"/>
              <w:rPr>
                <w:rFonts w:eastAsia="Times New Roman"/>
                <w:lang w:val="en-US"/>
              </w:rPr>
            </w:pPr>
            <w:r w:rsidRPr="00A2736C">
              <w:rPr>
                <w:rFonts w:eastAsia="Times New Roman"/>
                <w:lang w:val="en-US"/>
              </w:rPr>
              <w:t>Team B: 2-3-4-5-6-1 etc.</w:t>
            </w:r>
          </w:p>
          <w:p w14:paraId="63395995" w14:textId="77777777" w:rsidR="00946BB8" w:rsidRPr="00A2736C" w:rsidRDefault="00946BB8" w:rsidP="00EB74D5">
            <w:pPr>
              <w:rPr>
                <w:noProof/>
                <w:lang w:val="en-US"/>
              </w:rPr>
            </w:pPr>
          </w:p>
          <w:p w14:paraId="2A2EA1EA" w14:textId="77777777" w:rsidR="00946BB8" w:rsidRPr="00880017" w:rsidRDefault="00946BB8" w:rsidP="00EB74D5">
            <w:pPr>
              <w:pStyle w:val="bcTabVortext"/>
              <w:rPr>
                <w:noProof/>
              </w:rPr>
            </w:pPr>
            <w:r>
              <w:rPr>
                <w:noProof/>
              </w:rPr>
              <w:t>Praxis-T</w:t>
            </w:r>
            <w:r w:rsidRPr="00880017">
              <w:rPr>
                <w:noProof/>
              </w:rPr>
              <w:t>heorie</w:t>
            </w:r>
            <w:r>
              <w:rPr>
                <w:noProof/>
              </w:rPr>
              <w:t>-Verknüpfung</w:t>
            </w:r>
            <w:r w:rsidRPr="00880017">
              <w:rPr>
                <w:noProof/>
              </w:rPr>
              <w:t>: Bedeutung als Freizeitaktivität</w:t>
            </w:r>
          </w:p>
          <w:p w14:paraId="5A06605A" w14:textId="77777777" w:rsidR="00946BB8" w:rsidRPr="00880017" w:rsidRDefault="00946BB8" w:rsidP="00EB74D5">
            <w:pPr>
              <w:pStyle w:val="bcTabVortext"/>
              <w:rPr>
                <w:noProof/>
              </w:rPr>
            </w:pPr>
          </w:p>
          <w:p w14:paraId="41AB4E70" w14:textId="77777777" w:rsidR="00946BB8" w:rsidRDefault="00946BB8" w:rsidP="00EB74D5">
            <w:pPr>
              <w:rPr>
                <w:iCs/>
                <w:noProof/>
              </w:rPr>
            </w:pPr>
            <w:r>
              <w:rPr>
                <w:iCs/>
                <w:noProof/>
              </w:rPr>
              <w:t>Auswertung des Materials der Schülerinnen und Schüler:</w:t>
            </w:r>
          </w:p>
          <w:p w14:paraId="63ECEE2F" w14:textId="77777777" w:rsidR="00946BB8" w:rsidRDefault="00946BB8" w:rsidP="00EB74D5">
            <w:pPr>
              <w:pStyle w:val="BPStrich"/>
              <w:spacing w:after="0"/>
              <w:rPr>
                <w:noProof/>
              </w:rPr>
            </w:pPr>
            <w:r>
              <w:rPr>
                <w:noProof/>
              </w:rPr>
              <w:t xml:space="preserve">Welche sportlichen Aktivitäten im Freien sind zu finden? </w:t>
            </w:r>
          </w:p>
          <w:p w14:paraId="137A7691" w14:textId="77777777" w:rsidR="00946BB8" w:rsidRDefault="00946BB8" w:rsidP="00EB74D5">
            <w:pPr>
              <w:pStyle w:val="BPStrich"/>
              <w:spacing w:after="0"/>
              <w:rPr>
                <w:noProof/>
              </w:rPr>
            </w:pPr>
            <w:r>
              <w:rPr>
                <w:noProof/>
              </w:rPr>
              <w:t xml:space="preserve">Was haben sie gemeinsam, was </w:t>
            </w:r>
            <w:r>
              <w:rPr>
                <w:noProof/>
              </w:rPr>
              <w:lastRenderedPageBreak/>
              <w:t>unterscheidet sie?</w:t>
            </w:r>
          </w:p>
          <w:p w14:paraId="5C2344F5" w14:textId="77777777" w:rsidR="00946BB8" w:rsidRDefault="00946BB8" w:rsidP="00EB74D5">
            <w:pPr>
              <w:pStyle w:val="BPStrich"/>
              <w:spacing w:after="0"/>
              <w:rPr>
                <w:noProof/>
              </w:rPr>
            </w:pPr>
            <w:r>
              <w:rPr>
                <w:noProof/>
              </w:rPr>
              <w:t>Welche Gefühle, Assoziationen werden durch die Materialien bei den Schülerinnen und Schülern angesprochen?</w:t>
            </w:r>
          </w:p>
          <w:p w14:paraId="50195241" w14:textId="77777777" w:rsidR="00946BB8" w:rsidRDefault="00946BB8" w:rsidP="00EB74D5">
            <w:pPr>
              <w:pStyle w:val="BPStrich"/>
              <w:spacing w:after="0"/>
              <w:rPr>
                <w:noProof/>
              </w:rPr>
            </w:pPr>
            <w:r>
              <w:rPr>
                <w:noProof/>
              </w:rPr>
              <w:t>Welche Vorstellungen von der eigenen Freizeit- und Urlaubsgestaltung gibt es bei den Schülerinnen und Schülern?</w:t>
            </w:r>
          </w:p>
          <w:p w14:paraId="76756CFD" w14:textId="77777777" w:rsidR="00946BB8" w:rsidRDefault="00946BB8" w:rsidP="00EB74D5">
            <w:pPr>
              <w:pStyle w:val="BPStrich"/>
              <w:spacing w:after="0"/>
              <w:rPr>
                <w:noProof/>
              </w:rPr>
            </w:pPr>
            <w:r>
              <w:rPr>
                <w:noProof/>
              </w:rPr>
              <w:t xml:space="preserve">Verschiedene sportliche Betätigungen diskutieren, im Hinblick auf benötigte Ausrüstung (Kosten), </w:t>
            </w:r>
            <w:r w:rsidRPr="000B48E6">
              <w:rPr>
                <w:noProof/>
              </w:rPr>
              <w:t xml:space="preserve">Zugänglichkeit zu den </w:t>
            </w:r>
            <w:r>
              <w:rPr>
                <w:noProof/>
              </w:rPr>
              <w:t>S</w:t>
            </w:r>
            <w:r w:rsidRPr="000B48E6">
              <w:rPr>
                <w:noProof/>
              </w:rPr>
              <w:t>portarten</w:t>
            </w:r>
            <w:r>
              <w:rPr>
                <w:noProof/>
              </w:rPr>
              <w:t>, Gefahren und Risiken, überdauernde Motivation</w:t>
            </w:r>
          </w:p>
          <w:p w14:paraId="11E31CE6" w14:textId="77777777" w:rsidR="00946BB8" w:rsidRPr="00880017" w:rsidRDefault="00946BB8" w:rsidP="00EB74D5">
            <w:pPr>
              <w:pStyle w:val="bcTabVortext"/>
              <w:rPr>
                <w:noProof/>
              </w:rPr>
            </w:pPr>
          </w:p>
          <w:p w14:paraId="50D8681D" w14:textId="77777777" w:rsidR="00946BB8" w:rsidRDefault="00946BB8" w:rsidP="00EB74D5">
            <w:pPr>
              <w:pStyle w:val="bcTabVortext"/>
              <w:ind w:right="-249"/>
              <w:rPr>
                <w:iCs/>
                <w:noProof/>
              </w:rPr>
            </w:pPr>
            <w:r>
              <w:rPr>
                <w:iCs/>
                <w:noProof/>
              </w:rPr>
              <w:t>An den Posten finden sich sportliche, kreative Aufgaben, Rätsel oder Wissensfragen.</w:t>
            </w:r>
          </w:p>
          <w:p w14:paraId="191F0218" w14:textId="77777777" w:rsidR="00946BB8" w:rsidRDefault="00946BB8" w:rsidP="00EB74D5">
            <w:pPr>
              <w:pStyle w:val="bcTabVortext"/>
              <w:ind w:right="-249"/>
              <w:rPr>
                <w:iCs/>
                <w:noProof/>
              </w:rPr>
            </w:pPr>
            <w:r>
              <w:rPr>
                <w:noProof/>
              </w:rPr>
              <w:t xml:space="preserve">z. B. </w:t>
            </w:r>
            <w:r w:rsidRPr="00880017">
              <w:rPr>
                <w:noProof/>
              </w:rPr>
              <w:t xml:space="preserve">10 einarmige Liegestützen </w:t>
            </w:r>
            <w:r>
              <w:rPr>
                <w:noProof/>
              </w:rPr>
              <w:t>gegen/</w:t>
            </w:r>
            <w:r w:rsidRPr="00880017">
              <w:rPr>
                <w:noProof/>
              </w:rPr>
              <w:t>an einen Baum, Hampelmannsprünge; kleine Pyramide aus Zweigen/Steinen aufschichten</w:t>
            </w:r>
          </w:p>
          <w:p w14:paraId="55A0193A" w14:textId="77777777" w:rsidR="00946BB8" w:rsidRPr="00880017" w:rsidRDefault="00946BB8" w:rsidP="00EB74D5">
            <w:pPr>
              <w:pStyle w:val="bcTabVortext"/>
              <w:rPr>
                <w:noProof/>
              </w:rPr>
            </w:pPr>
          </w:p>
          <w:p w14:paraId="79F49CFC" w14:textId="77777777" w:rsidR="00946BB8" w:rsidRDefault="00946BB8" w:rsidP="00EB74D5">
            <w:pPr>
              <w:rPr>
                <w:iCs/>
                <w:noProof/>
              </w:rPr>
            </w:pPr>
            <w:r>
              <w:rPr>
                <w:iCs/>
                <w:noProof/>
              </w:rPr>
              <w:t>In Kleingruppen einen Kreis-OL absolvieren (vom Start-/Zielpunkt aus zum ersten Posten, weiter zu den anderen Posten laufen, die kreisförmig um den Start-/Zielpunkt angeordnet sind.)</w:t>
            </w:r>
          </w:p>
          <w:p w14:paraId="3837645C" w14:textId="77777777" w:rsidR="00946BB8" w:rsidRPr="00880017" w:rsidRDefault="00946BB8" w:rsidP="00EB74D5">
            <w:pPr>
              <w:pStyle w:val="bcTabVortext"/>
              <w:rPr>
                <w:noProof/>
              </w:rPr>
            </w:pPr>
          </w:p>
          <w:p w14:paraId="4011FE28" w14:textId="77777777" w:rsidR="00946BB8" w:rsidRDefault="00946BB8" w:rsidP="00EB74D5">
            <w:pPr>
              <w:pStyle w:val="bcTabVortext"/>
              <w:rPr>
                <w:noProof/>
              </w:rPr>
            </w:pPr>
          </w:p>
          <w:p w14:paraId="77947863" w14:textId="77777777" w:rsidR="00946BB8" w:rsidRDefault="00946BB8" w:rsidP="00EB74D5">
            <w:pPr>
              <w:pStyle w:val="bcTabVortext"/>
              <w:rPr>
                <w:noProof/>
              </w:rPr>
            </w:pPr>
          </w:p>
          <w:p w14:paraId="15DB70A5" w14:textId="77777777" w:rsidR="00946BB8" w:rsidRDefault="00946BB8" w:rsidP="00EB74D5">
            <w:pPr>
              <w:pStyle w:val="bcTabVortext"/>
              <w:rPr>
                <w:noProof/>
              </w:rPr>
            </w:pPr>
          </w:p>
          <w:p w14:paraId="1E7D1507" w14:textId="77777777" w:rsidR="00946BB8" w:rsidRDefault="00946BB8" w:rsidP="00EB74D5">
            <w:pPr>
              <w:pStyle w:val="bcTabVortext"/>
              <w:rPr>
                <w:noProof/>
              </w:rPr>
            </w:pPr>
          </w:p>
          <w:p w14:paraId="3F9C7207" w14:textId="77777777" w:rsidR="00946BB8" w:rsidRDefault="00946BB8" w:rsidP="00EB74D5">
            <w:pPr>
              <w:pStyle w:val="bcTabVortext"/>
              <w:rPr>
                <w:noProof/>
              </w:rPr>
            </w:pPr>
          </w:p>
          <w:p w14:paraId="6FCF5121" w14:textId="77777777" w:rsidR="00946BB8" w:rsidRDefault="00946BB8" w:rsidP="00EB74D5">
            <w:pPr>
              <w:pStyle w:val="bcTabVortext"/>
              <w:rPr>
                <w:noProof/>
              </w:rPr>
            </w:pPr>
          </w:p>
          <w:p w14:paraId="7F684FFA" w14:textId="77777777" w:rsidR="00946BB8" w:rsidRDefault="00946BB8" w:rsidP="00EB74D5">
            <w:pPr>
              <w:pStyle w:val="bcTabVortext"/>
              <w:rPr>
                <w:noProof/>
              </w:rPr>
            </w:pPr>
          </w:p>
          <w:p w14:paraId="5FD126B9" w14:textId="77777777" w:rsidR="00946BB8" w:rsidRDefault="00946BB8" w:rsidP="00EB74D5">
            <w:pPr>
              <w:pStyle w:val="bcTabVortext"/>
              <w:rPr>
                <w:noProof/>
              </w:rPr>
            </w:pPr>
          </w:p>
          <w:p w14:paraId="75C77F9D" w14:textId="77777777" w:rsidR="00946BB8" w:rsidRDefault="00946BB8" w:rsidP="00EB74D5">
            <w:pPr>
              <w:pStyle w:val="bcTabVortext"/>
              <w:rPr>
                <w:noProof/>
              </w:rPr>
            </w:pPr>
          </w:p>
          <w:p w14:paraId="0177A645" w14:textId="77777777" w:rsidR="00946BB8" w:rsidRDefault="00946BB8" w:rsidP="00EB74D5">
            <w:pPr>
              <w:pStyle w:val="bcTabVortext"/>
              <w:rPr>
                <w:noProof/>
              </w:rPr>
            </w:pPr>
          </w:p>
          <w:p w14:paraId="66325EAF" w14:textId="77777777" w:rsidR="00946BB8" w:rsidRDefault="00946BB8" w:rsidP="00EB74D5">
            <w:pPr>
              <w:pStyle w:val="bcTabVortext"/>
              <w:rPr>
                <w:noProof/>
              </w:rPr>
            </w:pPr>
          </w:p>
          <w:p w14:paraId="35675391" w14:textId="77777777" w:rsidR="00946BB8" w:rsidRDefault="00946BB8" w:rsidP="00EB74D5">
            <w:pPr>
              <w:pStyle w:val="bcTabVortext"/>
              <w:rPr>
                <w:noProof/>
              </w:rPr>
            </w:pPr>
          </w:p>
          <w:p w14:paraId="57FDA782" w14:textId="77777777" w:rsidR="00946BB8" w:rsidRPr="00880017" w:rsidRDefault="00946BB8" w:rsidP="00EB74D5">
            <w:pPr>
              <w:pStyle w:val="bcTabVortext"/>
              <w:rPr>
                <w:noProof/>
              </w:rPr>
            </w:pPr>
          </w:p>
          <w:p w14:paraId="0D500B1E" w14:textId="77777777" w:rsidR="00946BB8" w:rsidRDefault="00946BB8" w:rsidP="00EB74D5">
            <w:pPr>
              <w:pStyle w:val="bcTabVortext"/>
              <w:rPr>
                <w:noProof/>
              </w:rPr>
            </w:pPr>
          </w:p>
          <w:p w14:paraId="5D288758" w14:textId="33DB1A80" w:rsidR="00946BB8" w:rsidRDefault="00946BB8" w:rsidP="00EB74D5">
            <w:pPr>
              <w:rPr>
                <w:iCs/>
                <w:noProof/>
              </w:rPr>
            </w:pPr>
            <w:r>
              <w:rPr>
                <w:iCs/>
                <w:noProof/>
              </w:rPr>
              <w:t>Mögliche Reflexionsfragen:</w:t>
            </w:r>
          </w:p>
          <w:p w14:paraId="76DD1D6C" w14:textId="77777777" w:rsidR="00946BB8" w:rsidRDefault="00946BB8" w:rsidP="00EB74D5">
            <w:pPr>
              <w:pStyle w:val="BPStrich"/>
              <w:spacing w:after="0"/>
              <w:rPr>
                <w:noProof/>
              </w:rPr>
            </w:pPr>
            <w:r>
              <w:rPr>
                <w:noProof/>
              </w:rPr>
              <w:t xml:space="preserve">Wie gut konnte ich mich im Gelände orientieren? </w:t>
            </w:r>
          </w:p>
          <w:p w14:paraId="1BBEAC00" w14:textId="77777777" w:rsidR="00946BB8" w:rsidRPr="004A49CF" w:rsidRDefault="00946BB8" w:rsidP="00EB74D5">
            <w:pPr>
              <w:pStyle w:val="BPStrich"/>
              <w:spacing w:after="0"/>
              <w:rPr>
                <w:noProof/>
              </w:rPr>
            </w:pPr>
            <w:r w:rsidRPr="004A49CF">
              <w:rPr>
                <w:noProof/>
              </w:rPr>
              <w:t>Wie wichtig war die Gruppe für mich?</w:t>
            </w:r>
          </w:p>
          <w:p w14:paraId="7CD947E6" w14:textId="77777777" w:rsidR="00946BB8" w:rsidRDefault="00946BB8" w:rsidP="00EB74D5">
            <w:pPr>
              <w:pStyle w:val="BPStrich"/>
              <w:spacing w:after="0"/>
              <w:rPr>
                <w:noProof/>
              </w:rPr>
            </w:pPr>
            <w:r>
              <w:rPr>
                <w:noProof/>
              </w:rPr>
              <w:t>Was habe ich in/von meiner Umgebung wahrgenommen?</w:t>
            </w:r>
          </w:p>
          <w:p w14:paraId="36A842D5" w14:textId="77777777" w:rsidR="00946BB8" w:rsidRDefault="00946BB8" w:rsidP="00EB74D5">
            <w:pPr>
              <w:pStyle w:val="BPStrich"/>
              <w:spacing w:after="0"/>
              <w:rPr>
                <w:noProof/>
              </w:rPr>
            </w:pPr>
            <w:r>
              <w:rPr>
                <w:noProof/>
              </w:rPr>
              <w:t>Wie sicher habe ich mich beim OL gefühlt?</w:t>
            </w:r>
          </w:p>
          <w:p w14:paraId="7018BE04" w14:textId="77777777" w:rsidR="00946BB8" w:rsidRDefault="00946BB8" w:rsidP="00EB74D5">
            <w:pPr>
              <w:pStyle w:val="BPStrich"/>
              <w:spacing w:after="0"/>
              <w:rPr>
                <w:noProof/>
              </w:rPr>
            </w:pPr>
            <w:r>
              <w:rPr>
                <w:noProof/>
              </w:rPr>
              <w:t>Wie hoch war meine Belastung?</w:t>
            </w:r>
          </w:p>
          <w:p w14:paraId="003E9B17" w14:textId="77777777" w:rsidR="00946BB8" w:rsidRDefault="00946BB8" w:rsidP="00EB74D5">
            <w:pPr>
              <w:pStyle w:val="bcTabVortext"/>
              <w:rPr>
                <w:noProof/>
              </w:rPr>
            </w:pPr>
          </w:p>
          <w:p w14:paraId="7CD06997" w14:textId="77777777" w:rsidR="00946BB8" w:rsidRDefault="00946BB8" w:rsidP="00EB74D5">
            <w:pPr>
              <w:rPr>
                <w:iCs/>
                <w:noProof/>
              </w:rPr>
            </w:pPr>
            <w:r>
              <w:rPr>
                <w:iCs/>
                <w:noProof/>
              </w:rPr>
              <w:t>Jedes Team gestaltet und erprobt einen OL in bekanntem Gelände, der in der Folgestunde von der Tandemgruppe ausgeführt wird.</w:t>
            </w:r>
          </w:p>
          <w:p w14:paraId="626FB473" w14:textId="77777777" w:rsidR="00946BB8" w:rsidRDefault="00946BB8" w:rsidP="00EB74D5">
            <w:pPr>
              <w:pStyle w:val="bcTabVortext"/>
              <w:rPr>
                <w:noProof/>
              </w:rPr>
            </w:pPr>
          </w:p>
          <w:p w14:paraId="726A8BE5" w14:textId="77777777" w:rsidR="00946BB8" w:rsidRDefault="00946BB8" w:rsidP="00EB74D5">
            <w:pPr>
              <w:pStyle w:val="bcTabVortext"/>
              <w:rPr>
                <w:noProof/>
              </w:rPr>
            </w:pPr>
          </w:p>
          <w:p w14:paraId="7C85D483" w14:textId="77777777" w:rsidR="00946BB8" w:rsidRPr="00170AEA" w:rsidRDefault="00946BB8" w:rsidP="00EB74D5">
            <w:pPr>
              <w:rPr>
                <w:noProof/>
              </w:rPr>
            </w:pPr>
            <w:r w:rsidRPr="00170AEA">
              <w:rPr>
                <w:noProof/>
              </w:rPr>
              <w:t>Auf freiwilliger Basis wird zusammen mit der Lehrkraft ein OL spät abends oder früh morgens durchgeführt</w:t>
            </w:r>
            <w:r>
              <w:rPr>
                <w:noProof/>
              </w:rPr>
              <w:t>.</w:t>
            </w:r>
          </w:p>
          <w:p w14:paraId="35369D40" w14:textId="77777777" w:rsidR="00946BB8" w:rsidRDefault="00946BB8" w:rsidP="00EB74D5">
            <w:pPr>
              <w:pStyle w:val="bcTabVortext"/>
              <w:rPr>
                <w:noProof/>
              </w:rPr>
            </w:pPr>
          </w:p>
          <w:p w14:paraId="0B3B7D3D" w14:textId="77777777" w:rsidR="00946BB8" w:rsidRPr="00880017" w:rsidRDefault="00946BB8" w:rsidP="00EB74D5">
            <w:pPr>
              <w:pStyle w:val="bcTabVortext"/>
              <w:rPr>
                <w:noProof/>
              </w:rPr>
            </w:pPr>
            <w:r>
              <w:rPr>
                <w:noProof/>
              </w:rPr>
              <w:t>S</w:t>
            </w:r>
            <w:r w:rsidRPr="00880017">
              <w:rPr>
                <w:noProof/>
              </w:rPr>
              <w:t xml:space="preserve">icherheitsvorkehrungen beachten (Sport an einem außerschulischen Ort): Lehrkraft und eine </w:t>
            </w:r>
            <w:r>
              <w:rPr>
                <w:noProof/>
              </w:rPr>
              <w:t>P</w:t>
            </w:r>
            <w:r w:rsidRPr="00880017">
              <w:rPr>
                <w:noProof/>
              </w:rPr>
              <w:t>erson aus der Schülergruppe führen ein Handy mit sich</w:t>
            </w:r>
            <w:r>
              <w:rPr>
                <w:noProof/>
              </w:rPr>
              <w:t xml:space="preserve">, </w:t>
            </w:r>
            <w:r w:rsidRPr="00880017">
              <w:rPr>
                <w:noProof/>
              </w:rPr>
              <w:t>Start- und Zielpunkt sind identisch</w:t>
            </w:r>
            <w:r>
              <w:rPr>
                <w:noProof/>
              </w:rPr>
              <w:t>.</w:t>
            </w:r>
          </w:p>
          <w:p w14:paraId="04405099" w14:textId="77777777" w:rsidR="00946BB8" w:rsidRDefault="00946BB8" w:rsidP="00EB74D5">
            <w:pPr>
              <w:pStyle w:val="bcTabVortext"/>
              <w:rPr>
                <w:noProof/>
              </w:rPr>
            </w:pPr>
          </w:p>
          <w:p w14:paraId="3260C357" w14:textId="77777777" w:rsidR="00946BB8" w:rsidRPr="00880017" w:rsidRDefault="00946BB8" w:rsidP="00EB74D5">
            <w:pPr>
              <w:pStyle w:val="bcTabVortext"/>
              <w:rPr>
                <w:noProof/>
              </w:rPr>
            </w:pPr>
            <w:r>
              <w:rPr>
                <w:noProof/>
              </w:rPr>
              <w:t>je e</w:t>
            </w:r>
            <w:r w:rsidRPr="00880017">
              <w:rPr>
                <w:noProof/>
              </w:rPr>
              <w:t>in GPS-Gerät</w:t>
            </w:r>
            <w:r>
              <w:rPr>
                <w:noProof/>
              </w:rPr>
              <w:t xml:space="preserve"> und eine geographische Karten </w:t>
            </w:r>
            <w:r w:rsidRPr="00880017">
              <w:rPr>
                <w:noProof/>
              </w:rPr>
              <w:t>pro Gruppe</w:t>
            </w:r>
            <w:r>
              <w:rPr>
                <w:noProof/>
              </w:rPr>
              <w:t xml:space="preserve"> für den Notfall</w:t>
            </w:r>
          </w:p>
          <w:p w14:paraId="4532BE91" w14:textId="77777777" w:rsidR="00946BB8" w:rsidRDefault="00946BB8" w:rsidP="00EB74D5">
            <w:pPr>
              <w:pStyle w:val="bcTabVortext"/>
              <w:rPr>
                <w:noProof/>
              </w:rPr>
            </w:pPr>
          </w:p>
          <w:p w14:paraId="46C591F9" w14:textId="77777777" w:rsidR="00946BB8" w:rsidRPr="00880017" w:rsidRDefault="00946BB8" w:rsidP="00EB74D5">
            <w:pPr>
              <w:pStyle w:val="Listenabsatz"/>
              <w:spacing w:line="240" w:lineRule="auto"/>
              <w:ind w:left="0"/>
              <w:rPr>
                <w:rFonts w:eastAsia="Calibri" w:cs="Arial"/>
                <w:noProof/>
                <w:szCs w:val="22"/>
                <w:shd w:val="clear" w:color="auto" w:fill="A3D7B7"/>
              </w:rPr>
            </w:pPr>
            <w:r w:rsidRPr="00880017">
              <w:rPr>
                <w:rFonts w:eastAsia="Calibri" w:cs="Arial"/>
                <w:noProof/>
                <w:szCs w:val="22"/>
                <w:shd w:val="clear" w:color="auto" w:fill="A3D7B7"/>
              </w:rPr>
              <w:lastRenderedPageBreak/>
              <w:t>L BNE, PG und MB</w:t>
            </w:r>
          </w:p>
          <w:p w14:paraId="247DDA5F" w14:textId="77777777" w:rsidR="00946BB8" w:rsidRDefault="00946BB8" w:rsidP="00EB74D5">
            <w:pPr>
              <w:pStyle w:val="Listenabsatz"/>
              <w:spacing w:line="240" w:lineRule="auto"/>
              <w:ind w:left="0"/>
              <w:rPr>
                <w:rFonts w:eastAsia="Calibri" w:cs="Arial"/>
                <w:noProof/>
                <w:szCs w:val="22"/>
                <w:shd w:val="clear" w:color="auto" w:fill="A3D7B7"/>
              </w:rPr>
            </w:pPr>
          </w:p>
          <w:p w14:paraId="0B2F2AFB" w14:textId="77777777" w:rsidR="00946BB8" w:rsidRPr="00357B4E" w:rsidRDefault="00946BB8" w:rsidP="00EB74D5">
            <w:pPr>
              <w:pStyle w:val="KeinLeerraum"/>
              <w:rPr>
                <w:rFonts w:ascii="Arial" w:hAnsi="Arial" w:cs="Arial"/>
                <w:color w:val="FFFFFF" w:themeColor="background1"/>
              </w:rPr>
            </w:pPr>
            <w:r>
              <w:rPr>
                <w:rFonts w:ascii="Arial" w:hAnsi="Arial" w:cs="Arial"/>
                <w:color w:val="FFFFFF" w:themeColor="background1"/>
                <w:highlight w:val="red"/>
              </w:rPr>
              <w:t>F SPO</w:t>
            </w:r>
            <w:r w:rsidRPr="00357B4E">
              <w:rPr>
                <w:rFonts w:ascii="Arial" w:hAnsi="Arial" w:cs="Arial"/>
                <w:color w:val="FFFFFF" w:themeColor="background1"/>
                <w:highlight w:val="red"/>
              </w:rPr>
              <w:t>PR</w:t>
            </w:r>
            <w:r>
              <w:rPr>
                <w:rFonts w:ascii="Arial" w:hAnsi="Arial" w:cs="Arial"/>
                <w:color w:val="FFFFFF" w:themeColor="background1"/>
                <w:highlight w:val="red"/>
              </w:rPr>
              <w:t>OFIL</w:t>
            </w:r>
          </w:p>
          <w:p w14:paraId="2B90A911" w14:textId="77777777" w:rsidR="00946BB8" w:rsidRPr="00357B4E" w:rsidRDefault="00946BB8" w:rsidP="00EB74D5">
            <w:pPr>
              <w:rPr>
                <w:szCs w:val="22"/>
              </w:rPr>
            </w:pPr>
            <w:r w:rsidRPr="00357B4E">
              <w:rPr>
                <w:szCs w:val="22"/>
              </w:rPr>
              <w:t>Hinweis auf das Profilfach Sport:</w:t>
            </w:r>
          </w:p>
          <w:p w14:paraId="67B2A865" w14:textId="77777777" w:rsidR="00946BB8" w:rsidRPr="00CF7174" w:rsidRDefault="00946BB8" w:rsidP="00EB74D5">
            <w:pPr>
              <w:rPr>
                <w:noProof/>
                <w:szCs w:val="22"/>
              </w:rPr>
            </w:pPr>
            <w:r w:rsidRPr="00357B4E">
              <w:rPr>
                <w:szCs w:val="22"/>
              </w:rPr>
              <w:t>Eine niveaudifferenzierte Vertiefung im B</w:t>
            </w:r>
            <w:r w:rsidRPr="00357B4E">
              <w:rPr>
                <w:szCs w:val="22"/>
              </w:rPr>
              <w:t>e</w:t>
            </w:r>
            <w:r w:rsidRPr="00357B4E">
              <w:rPr>
                <w:szCs w:val="22"/>
              </w:rPr>
              <w:t>reic</w:t>
            </w:r>
            <w:r>
              <w:rPr>
                <w:szCs w:val="22"/>
              </w:rPr>
              <w:t>h Wissen ist sinnvoll (siehe 3.3</w:t>
            </w:r>
            <w:r w:rsidRPr="00357B4E">
              <w:rPr>
                <w:szCs w:val="22"/>
              </w:rPr>
              <w:t>.1</w:t>
            </w:r>
            <w:r>
              <w:rPr>
                <w:szCs w:val="22"/>
              </w:rPr>
              <w:t xml:space="preserve"> Teilko</w:t>
            </w:r>
            <w:r>
              <w:rPr>
                <w:szCs w:val="22"/>
              </w:rPr>
              <w:t>m</w:t>
            </w:r>
            <w:r>
              <w:rPr>
                <w:szCs w:val="22"/>
              </w:rPr>
              <w:t>petenzen 2, 3 und 5)</w:t>
            </w:r>
          </w:p>
          <w:p w14:paraId="4BF325E0" w14:textId="77777777" w:rsidR="00946BB8" w:rsidRDefault="00946BB8" w:rsidP="00EB74D5">
            <w:pPr>
              <w:pStyle w:val="Listenabsatz"/>
              <w:spacing w:line="240" w:lineRule="auto"/>
              <w:ind w:left="0"/>
              <w:rPr>
                <w:rFonts w:eastAsia="Calibri" w:cs="Arial"/>
                <w:noProof/>
                <w:szCs w:val="22"/>
                <w:shd w:val="clear" w:color="auto" w:fill="A3D7B7"/>
              </w:rPr>
            </w:pPr>
          </w:p>
          <w:p w14:paraId="4A00CD87" w14:textId="77777777" w:rsidR="00946BB8" w:rsidRPr="00B74D55" w:rsidRDefault="00946BB8" w:rsidP="00EB74D5">
            <w:pPr>
              <w:pStyle w:val="Listenabsatz"/>
              <w:spacing w:line="240" w:lineRule="auto"/>
              <w:ind w:left="0"/>
              <w:rPr>
                <w:rFonts w:eastAsia="Calibri" w:cs="Arial"/>
                <w:noProof/>
                <w:color w:val="FFFFFF" w:themeColor="background1"/>
                <w:szCs w:val="22"/>
                <w:shd w:val="clear" w:color="auto" w:fill="A3D7B7"/>
              </w:rPr>
            </w:pPr>
            <w:r w:rsidRPr="00B74D55">
              <w:rPr>
                <w:rFonts w:eastAsia="Calibri" w:cs="Arial"/>
                <w:noProof/>
                <w:color w:val="FFFFFF" w:themeColor="background1"/>
                <w:szCs w:val="22"/>
                <w:highlight w:val="red"/>
                <w:shd w:val="clear" w:color="auto" w:fill="A3D7B7"/>
              </w:rPr>
              <w:t>F GEO</w:t>
            </w:r>
          </w:p>
          <w:p w14:paraId="1BD99501" w14:textId="77777777" w:rsidR="00946BB8" w:rsidRPr="00B74D55" w:rsidRDefault="00946BB8" w:rsidP="00EB74D5">
            <w:pPr>
              <w:pStyle w:val="Listenabsatz"/>
              <w:spacing w:line="240" w:lineRule="auto"/>
              <w:ind w:left="0"/>
              <w:rPr>
                <w:rFonts w:eastAsia="Calibri" w:cs="Arial"/>
                <w:noProof/>
                <w:szCs w:val="22"/>
              </w:rPr>
            </w:pPr>
            <w:r w:rsidRPr="00B6371C">
              <w:rPr>
                <w:rFonts w:eastAsia="Calibri" w:cs="Arial"/>
                <w:noProof/>
                <w:szCs w:val="22"/>
              </w:rPr>
              <w:t>(Vermittlung von Theorieanteilen im Fach Geografie ist sinnvoll)</w:t>
            </w:r>
          </w:p>
          <w:p w14:paraId="0535FC7E" w14:textId="77777777" w:rsidR="00946BB8" w:rsidRDefault="00946BB8" w:rsidP="00EB74D5">
            <w:pPr>
              <w:pStyle w:val="Listenabsatz"/>
              <w:spacing w:line="240" w:lineRule="auto"/>
              <w:ind w:left="0"/>
              <w:rPr>
                <w:rFonts w:eastAsia="Calibri" w:cs="Arial"/>
                <w:noProof/>
                <w:szCs w:val="22"/>
              </w:rPr>
            </w:pPr>
          </w:p>
          <w:p w14:paraId="032418F0" w14:textId="77777777" w:rsidR="00946BB8" w:rsidRPr="00B74D55" w:rsidRDefault="00946BB8" w:rsidP="00EB74D5">
            <w:pPr>
              <w:pStyle w:val="Listenabsatz"/>
              <w:spacing w:line="240" w:lineRule="auto"/>
              <w:ind w:left="0"/>
              <w:rPr>
                <w:rFonts w:eastAsia="Calibri" w:cs="Arial"/>
                <w:noProof/>
                <w:szCs w:val="22"/>
              </w:rPr>
            </w:pPr>
            <w:r w:rsidRPr="00B74D55">
              <w:rPr>
                <w:rFonts w:eastAsia="Calibri" w:cs="Arial"/>
                <w:noProof/>
                <w:szCs w:val="22"/>
              </w:rPr>
              <w:t>Hilfreiche Internetadressen:</w:t>
            </w:r>
          </w:p>
          <w:p w14:paraId="1ADD5448" w14:textId="77777777" w:rsidR="00946BB8" w:rsidRPr="00B74D55" w:rsidRDefault="00946BB8" w:rsidP="00EB74D5">
            <w:pPr>
              <w:pStyle w:val="Listenabsatz"/>
              <w:spacing w:line="240" w:lineRule="auto"/>
              <w:ind w:left="0"/>
              <w:rPr>
                <w:rFonts w:eastAsia="Calibri" w:cs="Arial"/>
                <w:noProof/>
                <w:szCs w:val="22"/>
              </w:rPr>
            </w:pPr>
            <w:r w:rsidRPr="00B74D55">
              <w:rPr>
                <w:rFonts w:eastAsia="Calibri" w:cs="Arial"/>
                <w:noProof/>
                <w:szCs w:val="22"/>
              </w:rPr>
              <w:t>www.schul-ol.de/bayern</w:t>
            </w:r>
          </w:p>
          <w:p w14:paraId="37F6FE43" w14:textId="77777777" w:rsidR="00946BB8" w:rsidRPr="00B74D55" w:rsidRDefault="00946BB8" w:rsidP="00EB74D5">
            <w:pPr>
              <w:pStyle w:val="Listenabsatz"/>
              <w:spacing w:line="240" w:lineRule="auto"/>
              <w:ind w:left="0"/>
              <w:rPr>
                <w:rFonts w:eastAsia="Calibri" w:cs="Arial"/>
                <w:noProof/>
                <w:szCs w:val="22"/>
              </w:rPr>
            </w:pPr>
            <w:r w:rsidRPr="00B74D55">
              <w:rPr>
                <w:rFonts w:eastAsia="Calibri" w:cs="Arial"/>
                <w:noProof/>
                <w:szCs w:val="22"/>
              </w:rPr>
              <w:t>www.mobilesport.ch/filter/?lang=de#sp=134;</w:t>
            </w:r>
          </w:p>
          <w:p w14:paraId="19853259" w14:textId="77777777" w:rsidR="00946BB8" w:rsidRPr="00B74D55" w:rsidRDefault="00946BB8" w:rsidP="00EB74D5">
            <w:pPr>
              <w:pStyle w:val="Listenabsatz"/>
              <w:spacing w:line="240" w:lineRule="auto"/>
              <w:ind w:left="0"/>
              <w:rPr>
                <w:rFonts w:eastAsia="Calibri" w:cs="Arial"/>
                <w:noProof/>
                <w:szCs w:val="22"/>
              </w:rPr>
            </w:pPr>
            <w:r w:rsidRPr="00B74D55">
              <w:rPr>
                <w:rFonts w:eastAsia="Calibri" w:cs="Arial"/>
                <w:noProof/>
                <w:szCs w:val="22"/>
              </w:rPr>
              <w:t xml:space="preserve">www.scool.ch (Schulprojekt OL in der Schweiz) </w:t>
            </w:r>
          </w:p>
          <w:p w14:paraId="25E94A4A" w14:textId="77777777" w:rsidR="00946BB8" w:rsidRPr="00854A9A" w:rsidRDefault="00946BB8" w:rsidP="00EB74D5">
            <w:pPr>
              <w:pStyle w:val="Listenabsatz"/>
              <w:spacing w:line="240" w:lineRule="auto"/>
              <w:ind w:left="0"/>
              <w:rPr>
                <w:rFonts w:cs="Arial"/>
                <w:iCs/>
                <w:noProof/>
              </w:rPr>
            </w:pPr>
            <w:r w:rsidRPr="00B74D55">
              <w:rPr>
                <w:rFonts w:eastAsia="Calibri" w:cs="Arial"/>
                <w:noProof/>
                <w:szCs w:val="22"/>
              </w:rPr>
              <w:t>http://ocad.com/de/downloads/freeware (kostenloses Programm zum Kartenzeichnen)</w:t>
            </w:r>
          </w:p>
        </w:tc>
      </w:tr>
      <w:tr w:rsidR="00946BB8" w:rsidRPr="00DA5E51" w14:paraId="70036802" w14:textId="77777777" w:rsidTr="00147E97">
        <w:trPr>
          <w:jc w:val="center"/>
        </w:trPr>
        <w:tc>
          <w:tcPr>
            <w:tcW w:w="1236" w:type="pct"/>
            <w:tcBorders>
              <w:top w:val="single" w:sz="4" w:space="0" w:color="auto"/>
              <w:left w:val="single" w:sz="4" w:space="0" w:color="auto"/>
              <w:bottom w:val="single" w:sz="4" w:space="0" w:color="auto"/>
              <w:right w:val="single" w:sz="4" w:space="0" w:color="auto"/>
            </w:tcBorders>
            <w:shd w:val="clear" w:color="auto" w:fill="auto"/>
          </w:tcPr>
          <w:p w14:paraId="3223249A" w14:textId="77777777" w:rsidR="00946BB8" w:rsidRPr="00BE4A0D" w:rsidRDefault="00946BB8" w:rsidP="00EB74D5">
            <w:pPr>
              <w:rPr>
                <w:b/>
                <w:iCs/>
                <w:noProof/>
              </w:rPr>
            </w:pPr>
            <w:r w:rsidRPr="00BE4A0D">
              <w:rPr>
                <w:b/>
                <w:iCs/>
                <w:noProof/>
              </w:rPr>
              <w:t>2.1 Bewegungskompetenz</w:t>
            </w:r>
          </w:p>
          <w:p w14:paraId="093FF37B" w14:textId="77777777" w:rsidR="00946BB8" w:rsidRPr="00203CDC" w:rsidRDefault="00946BB8" w:rsidP="00EB74D5">
            <w:pPr>
              <w:rPr>
                <w:iCs/>
                <w:noProof/>
              </w:rPr>
            </w:pPr>
            <w:r w:rsidRPr="00203CDC">
              <w:rPr>
                <w:iCs/>
                <w:noProof/>
              </w:rPr>
              <w:t>1. alters- und entwicklungsgemäße konditionelle Anforderungen bewältigen</w:t>
            </w:r>
          </w:p>
          <w:p w14:paraId="756C5D65" w14:textId="77777777" w:rsidR="00946BB8" w:rsidRPr="00203CDC" w:rsidRDefault="00946BB8" w:rsidP="00EB74D5">
            <w:pPr>
              <w:rPr>
                <w:iCs/>
                <w:noProof/>
              </w:rPr>
            </w:pPr>
            <w:r w:rsidRPr="00203CDC">
              <w:rPr>
                <w:iCs/>
                <w:noProof/>
              </w:rPr>
              <w:t>2. koordinative Fähigkeiten und technische Fertigkeiten anwenden</w:t>
            </w:r>
          </w:p>
          <w:p w14:paraId="5947CFDF" w14:textId="77777777" w:rsidR="00946BB8" w:rsidRPr="00BE4A0D" w:rsidRDefault="00946BB8" w:rsidP="00EB74D5">
            <w:pPr>
              <w:rPr>
                <w:iCs/>
                <w:noProof/>
              </w:rPr>
            </w:pPr>
            <w:r w:rsidRPr="00BE4A0D">
              <w:rPr>
                <w:iCs/>
                <w:noProof/>
              </w:rPr>
              <w:t>4. grundlegendes Fachwissen […] anwenden […]</w:t>
            </w:r>
          </w:p>
          <w:p w14:paraId="32FE724F" w14:textId="77777777" w:rsidR="00946BB8" w:rsidRPr="00BE4A0D" w:rsidRDefault="00946BB8" w:rsidP="00EB74D5">
            <w:pPr>
              <w:rPr>
                <w:iCs/>
                <w:noProof/>
              </w:rPr>
            </w:pPr>
          </w:p>
          <w:p w14:paraId="6674016F" w14:textId="77777777" w:rsidR="00946BB8" w:rsidRPr="00BE4A0D" w:rsidRDefault="00946BB8" w:rsidP="00EB74D5">
            <w:pPr>
              <w:rPr>
                <w:b/>
                <w:iCs/>
                <w:noProof/>
              </w:rPr>
            </w:pPr>
            <w:r w:rsidRPr="00BE4A0D">
              <w:rPr>
                <w:b/>
                <w:iCs/>
                <w:noProof/>
              </w:rPr>
              <w:t>2.2 Reflexions- und Urteilskompetenz</w:t>
            </w:r>
          </w:p>
          <w:p w14:paraId="0B67FD22" w14:textId="77777777" w:rsidR="00946BB8" w:rsidRPr="00BE4A0D" w:rsidRDefault="00946BB8" w:rsidP="00EB74D5">
            <w:pPr>
              <w:rPr>
                <w:iCs/>
                <w:noProof/>
              </w:rPr>
            </w:pPr>
            <w:r w:rsidRPr="00BE4A0D">
              <w:rPr>
                <w:iCs/>
                <w:noProof/>
              </w:rPr>
              <w:t>1. […] verschiedene Sinnrichtungen des Sports erkennen</w:t>
            </w:r>
          </w:p>
          <w:p w14:paraId="2F66B3DB" w14:textId="77777777" w:rsidR="00946BB8" w:rsidRPr="00BE4A0D" w:rsidRDefault="00946BB8" w:rsidP="00EB74D5">
            <w:pPr>
              <w:rPr>
                <w:iCs/>
                <w:noProof/>
              </w:rPr>
            </w:pPr>
            <w:r w:rsidRPr="00BE4A0D">
              <w:rPr>
                <w:iCs/>
                <w:noProof/>
              </w:rPr>
              <w:t>2. […] eigene Positionen zu verschiedenen Sinnrichtungen sportlichen Handelns entwickeln</w:t>
            </w:r>
          </w:p>
          <w:p w14:paraId="120E9C5F" w14:textId="77777777" w:rsidR="00946BB8" w:rsidRPr="00BE4A0D" w:rsidRDefault="00946BB8" w:rsidP="00EB74D5">
            <w:pPr>
              <w:rPr>
                <w:iCs/>
                <w:noProof/>
              </w:rPr>
            </w:pPr>
            <w:r w:rsidRPr="00BE4A0D">
              <w:rPr>
                <w:iCs/>
                <w:noProof/>
              </w:rPr>
              <w:t>3. das eigene sportliche Handeln selbstbestimmt steuern</w:t>
            </w:r>
          </w:p>
          <w:p w14:paraId="5591AABF" w14:textId="77777777" w:rsidR="00946BB8" w:rsidRPr="00BE4A0D" w:rsidRDefault="00946BB8" w:rsidP="00EB74D5">
            <w:pPr>
              <w:rPr>
                <w:iCs/>
                <w:noProof/>
              </w:rPr>
            </w:pPr>
          </w:p>
          <w:p w14:paraId="5050511B" w14:textId="77777777" w:rsidR="00946BB8" w:rsidRPr="00BE4A0D" w:rsidRDefault="00946BB8" w:rsidP="00EB74D5">
            <w:pPr>
              <w:rPr>
                <w:b/>
                <w:iCs/>
                <w:noProof/>
              </w:rPr>
            </w:pPr>
            <w:r w:rsidRPr="00BE4A0D">
              <w:rPr>
                <w:b/>
                <w:iCs/>
                <w:noProof/>
              </w:rPr>
              <w:t>2.3 Personalkompetenz</w:t>
            </w:r>
          </w:p>
          <w:p w14:paraId="34444BFB" w14:textId="77777777" w:rsidR="00946BB8" w:rsidRPr="00BE4A0D" w:rsidRDefault="00946BB8" w:rsidP="00EB74D5">
            <w:pPr>
              <w:rPr>
                <w:iCs/>
                <w:noProof/>
              </w:rPr>
            </w:pPr>
            <w:r w:rsidRPr="00BE4A0D">
              <w:rPr>
                <w:iCs/>
                <w:noProof/>
              </w:rPr>
              <w:t>1. ein realistisches Selbstbild entwickeln</w:t>
            </w:r>
          </w:p>
          <w:p w14:paraId="3B23A77D" w14:textId="77777777" w:rsidR="00946BB8" w:rsidRPr="00BE4A0D" w:rsidRDefault="00946BB8" w:rsidP="00EB74D5">
            <w:pPr>
              <w:rPr>
                <w:iCs/>
                <w:noProof/>
              </w:rPr>
            </w:pPr>
            <w:r w:rsidRPr="00BE4A0D">
              <w:rPr>
                <w:iCs/>
                <w:noProof/>
              </w:rPr>
              <w:t>2. […] kurz- und mittelfristige Ziele ableiten und dafür ausdauernd üben</w:t>
            </w:r>
          </w:p>
          <w:p w14:paraId="61DD2EF0" w14:textId="77777777" w:rsidR="00946BB8" w:rsidRPr="00BE4A0D" w:rsidRDefault="00946BB8" w:rsidP="00EB74D5">
            <w:r w:rsidRPr="00BE4A0D">
              <w:t>3. die Bedeutung von Bewegung für das eigene Wohlbefinden und die Gesundheit einschätzen und gesun</w:t>
            </w:r>
            <w:r w:rsidRPr="00BE4A0D">
              <w:t>d</w:t>
            </w:r>
            <w:r w:rsidRPr="00BE4A0D">
              <w:t>heitsbewusst handeln</w:t>
            </w:r>
          </w:p>
          <w:p w14:paraId="7D5EA6CB" w14:textId="77777777" w:rsidR="00946BB8" w:rsidRPr="00BE4A0D" w:rsidRDefault="00946BB8" w:rsidP="00EB74D5">
            <w:pPr>
              <w:rPr>
                <w:szCs w:val="22"/>
              </w:rPr>
            </w:pPr>
            <w:r w:rsidRPr="00BE4A0D">
              <w:t xml:space="preserve">4. </w:t>
            </w:r>
            <w:r w:rsidRPr="00BE4A0D">
              <w:rPr>
                <w:szCs w:val="22"/>
              </w:rPr>
              <w:t>physische und psychische Auswi</w:t>
            </w:r>
            <w:r w:rsidRPr="00BE4A0D">
              <w:rPr>
                <w:szCs w:val="22"/>
              </w:rPr>
              <w:t>r</w:t>
            </w:r>
            <w:r w:rsidRPr="00BE4A0D">
              <w:rPr>
                <w:szCs w:val="22"/>
              </w:rPr>
              <w:t>kungen ihres Bewegungsha</w:t>
            </w:r>
            <w:r w:rsidRPr="00BE4A0D">
              <w:rPr>
                <w:szCs w:val="22"/>
              </w:rPr>
              <w:t>n</w:t>
            </w:r>
            <w:r w:rsidRPr="00BE4A0D">
              <w:rPr>
                <w:szCs w:val="22"/>
              </w:rPr>
              <w:t xml:space="preserve">delns, </w:t>
            </w:r>
            <w:r w:rsidRPr="00BE4A0D">
              <w:rPr>
                <w:szCs w:val="22"/>
              </w:rPr>
              <w:lastRenderedPageBreak/>
              <w:t>zum Beispiel Entspannung oder Fi</w:t>
            </w:r>
            <w:r w:rsidRPr="00BE4A0D">
              <w:rPr>
                <w:szCs w:val="22"/>
              </w:rPr>
              <w:t>t</w:t>
            </w:r>
            <w:r w:rsidRPr="00BE4A0D">
              <w:rPr>
                <w:szCs w:val="22"/>
              </w:rPr>
              <w:t>ness, wahrnehmen und verstehen</w:t>
            </w:r>
          </w:p>
          <w:p w14:paraId="3331B262" w14:textId="77777777" w:rsidR="00946BB8" w:rsidRPr="00BE4A0D" w:rsidRDefault="00946BB8" w:rsidP="00EB74D5">
            <w:pPr>
              <w:rPr>
                <w:iCs/>
                <w:noProof/>
              </w:rPr>
            </w:pPr>
            <w:r w:rsidRPr="00BE4A0D">
              <w:rPr>
                <w:iCs/>
                <w:noProof/>
              </w:rPr>
              <w:t>5. eigene Emotionen und Bedürfnisse […] wahrnehmen und regulieren</w:t>
            </w:r>
          </w:p>
          <w:p w14:paraId="14951E04" w14:textId="77777777" w:rsidR="00946BB8" w:rsidRPr="00BE4A0D" w:rsidRDefault="00946BB8" w:rsidP="00EB74D5">
            <w:pPr>
              <w:rPr>
                <w:iCs/>
                <w:noProof/>
              </w:rPr>
            </w:pPr>
            <w:r w:rsidRPr="00BE4A0D">
              <w:rPr>
                <w:iCs/>
                <w:noProof/>
              </w:rPr>
              <w:t>6. in sportlichen Handlungssituationen ihre Aufmerksamkeit steuern</w:t>
            </w:r>
          </w:p>
          <w:p w14:paraId="37AD2CB6" w14:textId="77777777" w:rsidR="00946BB8" w:rsidRPr="00BE4A0D" w:rsidRDefault="00946BB8" w:rsidP="00EB74D5">
            <w:pPr>
              <w:rPr>
                <w:iCs/>
                <w:noProof/>
              </w:rPr>
            </w:pPr>
          </w:p>
          <w:p w14:paraId="099910DF" w14:textId="77777777" w:rsidR="00946BB8" w:rsidRPr="00BE4A0D" w:rsidRDefault="00946BB8" w:rsidP="00EB74D5">
            <w:pPr>
              <w:rPr>
                <w:b/>
                <w:iCs/>
                <w:noProof/>
              </w:rPr>
            </w:pPr>
            <w:r w:rsidRPr="00BE4A0D">
              <w:rPr>
                <w:b/>
                <w:iCs/>
                <w:noProof/>
              </w:rPr>
              <w:t>2.4 Sozialkompetenz</w:t>
            </w:r>
          </w:p>
          <w:p w14:paraId="5028EAD1" w14:textId="77777777" w:rsidR="00946BB8" w:rsidRPr="00BE4A0D" w:rsidRDefault="00946BB8" w:rsidP="00EB74D5">
            <w:pPr>
              <w:pStyle w:val="KeinLeerraum"/>
              <w:rPr>
                <w:rFonts w:ascii="Arial" w:eastAsia="ArialUnicodeMS" w:hAnsi="Arial" w:cs="Arial"/>
              </w:rPr>
            </w:pPr>
            <w:r w:rsidRPr="00BE4A0D">
              <w:rPr>
                <w:rFonts w:ascii="Arial" w:eastAsia="ArialUnicodeMS" w:hAnsi="Arial" w:cs="Arial"/>
              </w:rPr>
              <w:t xml:space="preserve">1. Mitschülerinnen und Mitschüler </w:t>
            </w:r>
            <w:r w:rsidRPr="00BE4A0D">
              <w:rPr>
                <w:rFonts w:ascii="Arial" w:hAnsi="Arial" w:cs="Arial"/>
              </w:rPr>
              <w:t xml:space="preserve">[…] </w:t>
            </w:r>
            <w:r w:rsidRPr="00BE4A0D">
              <w:rPr>
                <w:rFonts w:ascii="Arial" w:eastAsia="ArialUnicodeMS" w:hAnsi="Arial" w:cs="Arial"/>
              </w:rPr>
              <w:t xml:space="preserve">unterstützen und ihnen </w:t>
            </w:r>
            <w:r w:rsidRPr="00BE4A0D">
              <w:rPr>
                <w:rFonts w:ascii="Arial" w:hAnsi="Arial" w:cs="Arial"/>
              </w:rPr>
              <w:t>[…]</w:t>
            </w:r>
            <w:r w:rsidRPr="00BE4A0D">
              <w:rPr>
                <w:rFonts w:ascii="Arial" w:eastAsia="ArialUnicodeMS" w:hAnsi="Arial" w:cs="Arial"/>
              </w:rPr>
              <w:t xml:space="preserve"> helfen</w:t>
            </w:r>
          </w:p>
          <w:p w14:paraId="4CC5296B" w14:textId="77777777" w:rsidR="00946BB8" w:rsidRPr="00BE4A0D" w:rsidRDefault="00946BB8" w:rsidP="00EB74D5">
            <w:pPr>
              <w:pStyle w:val="KeinLeerraum"/>
              <w:rPr>
                <w:rFonts w:ascii="Arial" w:eastAsia="ArialUnicodeMS" w:hAnsi="Arial" w:cs="Arial"/>
              </w:rPr>
            </w:pPr>
            <w:r w:rsidRPr="00BE4A0D">
              <w:rPr>
                <w:rFonts w:ascii="Arial" w:eastAsia="ArialUnicodeMS" w:hAnsi="Arial" w:cs="Arial"/>
              </w:rPr>
              <w:t>2. wertschätzend miteinander umg</w:t>
            </w:r>
            <w:r w:rsidRPr="00BE4A0D">
              <w:rPr>
                <w:rFonts w:ascii="Arial" w:eastAsia="ArialUnicodeMS" w:hAnsi="Arial" w:cs="Arial"/>
              </w:rPr>
              <w:t>e</w:t>
            </w:r>
            <w:r w:rsidRPr="00BE4A0D">
              <w:rPr>
                <w:rFonts w:ascii="Arial" w:eastAsia="ArialUnicodeMS" w:hAnsi="Arial" w:cs="Arial"/>
              </w:rPr>
              <w:t>hen und andere integrieren</w:t>
            </w:r>
          </w:p>
          <w:p w14:paraId="42D2D160" w14:textId="77777777" w:rsidR="00946BB8" w:rsidRPr="00BE4A0D" w:rsidRDefault="00946BB8" w:rsidP="00EB74D5">
            <w:pPr>
              <w:pStyle w:val="KeinLeerraum"/>
              <w:rPr>
                <w:rFonts w:ascii="Arial" w:hAnsi="Arial" w:cs="Arial"/>
              </w:rPr>
            </w:pPr>
            <w:r w:rsidRPr="00BE4A0D">
              <w:rPr>
                <w:rFonts w:ascii="Arial" w:hAnsi="Arial" w:cs="Arial"/>
              </w:rPr>
              <w:t>3. bei der Lösung von Konflikten die Interessen und Ziele aller B</w:t>
            </w:r>
            <w:r w:rsidRPr="00BE4A0D">
              <w:rPr>
                <w:rFonts w:ascii="Arial" w:hAnsi="Arial" w:cs="Arial"/>
              </w:rPr>
              <w:t>e</w:t>
            </w:r>
            <w:r w:rsidRPr="00BE4A0D">
              <w:rPr>
                <w:rFonts w:ascii="Arial" w:hAnsi="Arial" w:cs="Arial"/>
              </w:rPr>
              <w:t>teiligten berücksichtigen</w:t>
            </w:r>
          </w:p>
          <w:p w14:paraId="2CB7321C" w14:textId="77777777" w:rsidR="00946BB8" w:rsidRPr="00BE4A0D" w:rsidRDefault="00946BB8" w:rsidP="00EB74D5">
            <w:pPr>
              <w:pStyle w:val="KeinLeerraum"/>
              <w:rPr>
                <w:rFonts w:ascii="Arial" w:hAnsi="Arial" w:cs="Arial"/>
              </w:rPr>
            </w:pPr>
            <w:r w:rsidRPr="00BE4A0D">
              <w:rPr>
                <w:rFonts w:ascii="Arial" w:eastAsia="ArialUnicodeMS" w:hAnsi="Arial" w:cs="Arial"/>
              </w:rPr>
              <w:t xml:space="preserve">4. </w:t>
            </w:r>
            <w:r w:rsidRPr="00BE4A0D">
              <w:rPr>
                <w:rFonts w:ascii="Arial" w:hAnsi="Arial" w:cs="Arial"/>
              </w:rPr>
              <w:t xml:space="preserve">[…] </w:t>
            </w:r>
            <w:r w:rsidRPr="00BE4A0D">
              <w:rPr>
                <w:rFonts w:ascii="Arial" w:eastAsia="ArialUnicodeMS" w:hAnsi="Arial" w:cs="Arial"/>
              </w:rPr>
              <w:t xml:space="preserve">verantwortungsvoll handeln </w:t>
            </w:r>
            <w:r w:rsidRPr="00BE4A0D">
              <w:rPr>
                <w:rFonts w:ascii="Arial" w:hAnsi="Arial" w:cs="Arial"/>
              </w:rPr>
              <w:t>[…]</w:t>
            </w:r>
          </w:p>
          <w:p w14:paraId="0B0A14AC" w14:textId="77777777" w:rsidR="00946BB8" w:rsidRPr="00BE4A0D" w:rsidRDefault="00946BB8" w:rsidP="00EB74D5">
            <w:pPr>
              <w:pStyle w:val="KeinLeerraum"/>
              <w:rPr>
                <w:rFonts w:ascii="Arial" w:hAnsi="Arial" w:cs="Arial"/>
              </w:rPr>
            </w:pPr>
            <w:r w:rsidRPr="00BE4A0D">
              <w:rPr>
                <w:rFonts w:ascii="Arial" w:hAnsi="Arial" w:cs="Arial"/>
              </w:rPr>
              <w:t>5. den Unterschied zwischen fa</w:t>
            </w:r>
            <w:r w:rsidRPr="00BE4A0D">
              <w:rPr>
                <w:rFonts w:ascii="Arial" w:hAnsi="Arial" w:cs="Arial"/>
              </w:rPr>
              <w:t>i</w:t>
            </w:r>
            <w:r w:rsidRPr="00BE4A0D">
              <w:rPr>
                <w:rFonts w:ascii="Arial" w:hAnsi="Arial" w:cs="Arial"/>
              </w:rPr>
              <w:t>rem und unfairem Handeln erke</w:t>
            </w:r>
            <w:r w:rsidRPr="00BE4A0D">
              <w:rPr>
                <w:rFonts w:ascii="Arial" w:hAnsi="Arial" w:cs="Arial"/>
              </w:rPr>
              <w:t>n</w:t>
            </w:r>
            <w:r w:rsidRPr="00BE4A0D">
              <w:rPr>
                <w:rFonts w:ascii="Arial" w:hAnsi="Arial" w:cs="Arial"/>
              </w:rPr>
              <w:t>nen und sich selbst fair verhalten […]</w:t>
            </w:r>
          </w:p>
          <w:p w14:paraId="1CC7BC50" w14:textId="77777777" w:rsidR="00946BB8" w:rsidRPr="00BE4A0D" w:rsidRDefault="00946BB8" w:rsidP="00EB74D5">
            <w:pPr>
              <w:pStyle w:val="KeinLeerraum"/>
              <w:rPr>
                <w:rFonts w:ascii="Arial" w:eastAsia="ArialUnicodeMS" w:hAnsi="Arial" w:cs="Arial"/>
              </w:rPr>
            </w:pPr>
            <w:r w:rsidRPr="00BE4A0D">
              <w:rPr>
                <w:rFonts w:ascii="Arial" w:eastAsia="ArialUnicodeMS" w:hAnsi="Arial" w:cs="Arial"/>
              </w:rPr>
              <w:t>6. bei sportlichen Aktivitäten komm</w:t>
            </w:r>
            <w:r w:rsidRPr="00BE4A0D">
              <w:rPr>
                <w:rFonts w:ascii="Arial" w:eastAsia="ArialUnicodeMS" w:hAnsi="Arial" w:cs="Arial"/>
              </w:rPr>
              <w:t>u</w:t>
            </w:r>
            <w:r w:rsidRPr="00BE4A0D">
              <w:rPr>
                <w:rFonts w:ascii="Arial" w:eastAsia="ArialUnicodeMS" w:hAnsi="Arial" w:cs="Arial"/>
              </w:rPr>
              <w:t>nizieren, kooperieren und konkurri</w:t>
            </w:r>
            <w:r w:rsidRPr="00BE4A0D">
              <w:rPr>
                <w:rFonts w:ascii="Arial" w:eastAsia="ArialUnicodeMS" w:hAnsi="Arial" w:cs="Arial"/>
              </w:rPr>
              <w:t>e</w:t>
            </w:r>
            <w:r w:rsidRPr="00BE4A0D">
              <w:rPr>
                <w:rFonts w:ascii="Arial" w:eastAsia="ArialUnicodeMS" w:hAnsi="Arial" w:cs="Arial"/>
              </w:rPr>
              <w:t>ren</w:t>
            </w:r>
          </w:p>
          <w:p w14:paraId="35901AE3" w14:textId="77777777" w:rsidR="00946BB8" w:rsidRDefault="00946BB8" w:rsidP="00EB74D5">
            <w:pPr>
              <w:pStyle w:val="KeinLeerraum"/>
              <w:rPr>
                <w:rFonts w:ascii="Arial" w:eastAsia="ArialUnicodeMS" w:hAnsi="Arial" w:cs="Arial"/>
              </w:rPr>
            </w:pPr>
            <w:r w:rsidRPr="00BE4A0D">
              <w:rPr>
                <w:rFonts w:ascii="Arial" w:eastAsia="ArialUnicodeMS" w:hAnsi="Arial" w:cs="Arial"/>
              </w:rPr>
              <w:t xml:space="preserve">7. </w:t>
            </w:r>
            <w:r w:rsidRPr="00BE4A0D">
              <w:rPr>
                <w:rFonts w:ascii="Arial" w:hAnsi="Arial" w:cs="Arial"/>
              </w:rPr>
              <w:t xml:space="preserve">[…] </w:t>
            </w:r>
            <w:r w:rsidRPr="00BE4A0D">
              <w:rPr>
                <w:rFonts w:ascii="Arial" w:eastAsia="ArialUnicodeMS" w:hAnsi="Arial" w:cs="Arial"/>
              </w:rPr>
              <w:t>unterschiedliche Rollen und Aufgaben übernehmen und reflekti</w:t>
            </w:r>
            <w:r w:rsidRPr="00BE4A0D">
              <w:rPr>
                <w:rFonts w:ascii="Arial" w:eastAsia="ArialUnicodeMS" w:hAnsi="Arial" w:cs="Arial"/>
              </w:rPr>
              <w:t>e</w:t>
            </w:r>
            <w:r w:rsidRPr="00BE4A0D">
              <w:rPr>
                <w:rFonts w:ascii="Arial" w:eastAsia="ArialUnicodeMS" w:hAnsi="Arial" w:cs="Arial"/>
              </w:rPr>
              <w:t>ren</w:t>
            </w:r>
          </w:p>
          <w:p w14:paraId="7464376D" w14:textId="77777777" w:rsidR="00946BB8" w:rsidRPr="008E63F7" w:rsidRDefault="00946BB8" w:rsidP="00EB74D5"/>
          <w:p w14:paraId="43AF3CF2" w14:textId="77777777" w:rsidR="00946BB8" w:rsidRDefault="00946BB8" w:rsidP="00EB74D5"/>
          <w:p w14:paraId="34C1DC6B" w14:textId="77777777" w:rsidR="00946BB8" w:rsidRPr="000F2C0A" w:rsidRDefault="00946BB8" w:rsidP="00EB74D5">
            <w:pPr>
              <w:pStyle w:val="KeinLeerraum"/>
              <w:rPr>
                <w:rFonts w:ascii="Arial" w:eastAsia="ArialUnicodeMS" w:hAnsi="Arial" w:cs="Arial"/>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0C31B9CF" w14:textId="77777777" w:rsidR="00946BB8" w:rsidRPr="008E63F7" w:rsidRDefault="00946BB8" w:rsidP="00EB74D5">
            <w:pPr>
              <w:spacing w:before="60"/>
              <w:rPr>
                <w:iCs/>
                <w:noProof/>
              </w:rPr>
            </w:pPr>
            <w:r w:rsidRPr="008E63F7">
              <w:rPr>
                <w:szCs w:val="22"/>
              </w:rPr>
              <w:lastRenderedPageBreak/>
              <w:t>(</w:t>
            </w:r>
            <w:r w:rsidRPr="008E63F7">
              <w:t xml:space="preserve">2) in einem leichtathletischen </w:t>
            </w:r>
            <w:r w:rsidRPr="008E63F7">
              <w:rPr>
                <w:iCs/>
                <w:noProof/>
              </w:rPr>
              <w:t xml:space="preserve">[…] </w:t>
            </w:r>
            <w:r w:rsidRPr="008E63F7">
              <w:t>Wettkampf individuell adäquate Tec</w:t>
            </w:r>
            <w:r w:rsidRPr="008E63F7">
              <w:t>h</w:t>
            </w:r>
            <w:r w:rsidRPr="008E63F7">
              <w:t xml:space="preserve">niken ausführen </w:t>
            </w:r>
            <w:r w:rsidRPr="008E63F7">
              <w:rPr>
                <w:iCs/>
                <w:noProof/>
              </w:rPr>
              <w:t>[…]</w:t>
            </w:r>
          </w:p>
          <w:p w14:paraId="6AB1F1DE" w14:textId="77777777" w:rsidR="00946BB8" w:rsidRPr="008E63F7" w:rsidRDefault="00946BB8" w:rsidP="00EB74D5">
            <w:pPr>
              <w:spacing w:before="60"/>
              <w:rPr>
                <w:szCs w:val="22"/>
              </w:rPr>
            </w:pPr>
            <w:r w:rsidRPr="008E63F7">
              <w:rPr>
                <w:szCs w:val="22"/>
              </w:rPr>
              <w:t>(3) ihre Fitness weiterentw</w:t>
            </w:r>
            <w:r w:rsidRPr="008E63F7">
              <w:rPr>
                <w:szCs w:val="22"/>
              </w:rPr>
              <w:t>i</w:t>
            </w:r>
            <w:r w:rsidRPr="008E63F7">
              <w:rPr>
                <w:szCs w:val="22"/>
              </w:rPr>
              <w:t>ckeln</w:t>
            </w:r>
          </w:p>
          <w:p w14:paraId="4798D047" w14:textId="77777777" w:rsidR="00946BB8" w:rsidRPr="008E63F7" w:rsidRDefault="00946BB8" w:rsidP="00EB74D5">
            <w:pPr>
              <w:spacing w:before="60"/>
              <w:rPr>
                <w:szCs w:val="22"/>
              </w:rPr>
            </w:pPr>
            <w:r w:rsidRPr="008E63F7">
              <w:rPr>
                <w:szCs w:val="22"/>
              </w:rPr>
              <w:t>(4) die Bedeutung der gewählten B</w:t>
            </w:r>
            <w:r w:rsidRPr="008E63F7">
              <w:rPr>
                <w:szCs w:val="22"/>
              </w:rPr>
              <w:t>e</w:t>
            </w:r>
            <w:r w:rsidRPr="008E63F7">
              <w:rPr>
                <w:szCs w:val="22"/>
              </w:rPr>
              <w:t>wegungs- und Sportbereiche als Fre</w:t>
            </w:r>
            <w:r w:rsidRPr="008E63F7">
              <w:rPr>
                <w:szCs w:val="22"/>
              </w:rPr>
              <w:t>i</w:t>
            </w:r>
            <w:r w:rsidRPr="008E63F7">
              <w:rPr>
                <w:szCs w:val="22"/>
              </w:rPr>
              <w:t>zeitaktivität r</w:t>
            </w:r>
            <w:r w:rsidRPr="008E63F7">
              <w:rPr>
                <w:szCs w:val="22"/>
              </w:rPr>
              <w:t>e</w:t>
            </w:r>
            <w:r w:rsidRPr="008E63F7">
              <w:rPr>
                <w:szCs w:val="22"/>
              </w:rPr>
              <w:t>flektieren</w:t>
            </w:r>
          </w:p>
          <w:p w14:paraId="4C7B0C95" w14:textId="77777777" w:rsidR="00946BB8" w:rsidRPr="008E63F7" w:rsidRDefault="00946BB8" w:rsidP="00EB74D5">
            <w:pPr>
              <w:spacing w:before="60"/>
              <w:rPr>
                <w:szCs w:val="22"/>
              </w:rPr>
            </w:pPr>
            <w:r w:rsidRPr="008E63F7">
              <w:rPr>
                <w:szCs w:val="22"/>
              </w:rPr>
              <w:t>(5) die eigene Leistung reali</w:t>
            </w:r>
            <w:r w:rsidRPr="008E63F7">
              <w:rPr>
                <w:szCs w:val="22"/>
              </w:rPr>
              <w:t>s</w:t>
            </w:r>
            <w:r w:rsidRPr="008E63F7">
              <w:rPr>
                <w:szCs w:val="22"/>
              </w:rPr>
              <w:t>tisch einschätzen</w:t>
            </w:r>
          </w:p>
          <w:p w14:paraId="279E9356" w14:textId="77777777" w:rsidR="00946BB8" w:rsidRPr="008E63F7" w:rsidRDefault="00946BB8" w:rsidP="00EB74D5">
            <w:pPr>
              <w:spacing w:before="60"/>
              <w:rPr>
                <w:szCs w:val="22"/>
              </w:rPr>
            </w:pPr>
            <w:r w:rsidRPr="008E63F7">
              <w:rPr>
                <w:szCs w:val="22"/>
              </w:rPr>
              <w:t>(6) ihren Fitnesszustand einschä</w:t>
            </w:r>
            <w:r w:rsidRPr="008E63F7">
              <w:rPr>
                <w:szCs w:val="22"/>
              </w:rPr>
              <w:t>t</w:t>
            </w:r>
            <w:r w:rsidRPr="008E63F7">
              <w:rPr>
                <w:szCs w:val="22"/>
              </w:rPr>
              <w:t>zen, sich persönliche Ziele setzen und di</w:t>
            </w:r>
            <w:r w:rsidRPr="008E63F7">
              <w:rPr>
                <w:szCs w:val="22"/>
              </w:rPr>
              <w:t>e</w:t>
            </w:r>
            <w:r w:rsidRPr="008E63F7">
              <w:rPr>
                <w:szCs w:val="22"/>
              </w:rPr>
              <w:t>se verfolgen</w:t>
            </w:r>
          </w:p>
          <w:p w14:paraId="0987109A" w14:textId="77777777" w:rsidR="00946BB8" w:rsidRDefault="00946BB8" w:rsidP="00EB74D5">
            <w:pPr>
              <w:spacing w:before="60"/>
              <w:rPr>
                <w:szCs w:val="22"/>
              </w:rPr>
            </w:pPr>
            <w:r w:rsidRPr="008E63F7">
              <w:rPr>
                <w:szCs w:val="22"/>
              </w:rPr>
              <w:t>(7) verschiedene Sinnrichtu</w:t>
            </w:r>
            <w:r w:rsidRPr="008E63F7">
              <w:rPr>
                <w:szCs w:val="22"/>
              </w:rPr>
              <w:t>n</w:t>
            </w:r>
            <w:r w:rsidRPr="008E63F7">
              <w:rPr>
                <w:szCs w:val="22"/>
              </w:rPr>
              <w:t>gen von Bewegung, Spiel und Sport unte</w:t>
            </w:r>
            <w:r w:rsidRPr="008E63F7">
              <w:rPr>
                <w:szCs w:val="22"/>
              </w:rPr>
              <w:t>r</w:t>
            </w:r>
            <w:r w:rsidRPr="008E63F7">
              <w:rPr>
                <w:szCs w:val="22"/>
              </w:rPr>
              <w:t>scheiden und für sich beurte</w:t>
            </w:r>
            <w:r w:rsidRPr="008E63F7">
              <w:rPr>
                <w:szCs w:val="22"/>
              </w:rPr>
              <w:t>i</w:t>
            </w:r>
            <w:r w:rsidRPr="008E63F7">
              <w:rPr>
                <w:szCs w:val="22"/>
              </w:rPr>
              <w:t>len</w:t>
            </w:r>
          </w:p>
          <w:p w14:paraId="1D94ACEE" w14:textId="77777777" w:rsidR="00946BB8" w:rsidRDefault="00946BB8" w:rsidP="00EB74D5">
            <w:pPr>
              <w:spacing w:before="60"/>
              <w:rPr>
                <w:iCs/>
                <w:noProof/>
              </w:rPr>
            </w:pPr>
            <w:r>
              <w:rPr>
                <w:szCs w:val="22"/>
              </w:rPr>
              <w:t xml:space="preserve">(8) Bewegungsaufgaben – auch in Gruppen selbständig lösen </w:t>
            </w:r>
            <w:r w:rsidRPr="008E63F7">
              <w:rPr>
                <w:iCs/>
                <w:noProof/>
              </w:rPr>
              <w:t>[…]</w:t>
            </w:r>
          </w:p>
          <w:p w14:paraId="6BBAD6CA" w14:textId="77777777" w:rsidR="00946BB8" w:rsidRDefault="00946BB8" w:rsidP="00EB74D5">
            <w:pPr>
              <w:spacing w:before="60"/>
              <w:rPr>
                <w:iCs/>
                <w:noProof/>
              </w:rPr>
            </w:pPr>
          </w:p>
          <w:p w14:paraId="79CEE34A" w14:textId="77777777" w:rsidR="00946BB8" w:rsidRDefault="00946BB8" w:rsidP="00EB74D5">
            <w:pPr>
              <w:spacing w:before="60"/>
              <w:rPr>
                <w:iCs/>
                <w:noProof/>
              </w:rPr>
            </w:pPr>
          </w:p>
          <w:p w14:paraId="10F27AE8" w14:textId="77777777" w:rsidR="00946BB8" w:rsidRPr="00922048" w:rsidRDefault="00946BB8" w:rsidP="00EB74D5">
            <w:pPr>
              <w:spacing w:before="60"/>
              <w:rPr>
                <w:i/>
                <w:noProof/>
                <w:szCs w:val="22"/>
              </w:rPr>
            </w:pPr>
            <w:r>
              <w:rPr>
                <w:i/>
                <w:noProof/>
                <w:szCs w:val="22"/>
              </w:rPr>
              <w:t xml:space="preserve"> </w:t>
            </w:r>
          </w:p>
        </w:tc>
        <w:tc>
          <w:tcPr>
            <w:tcW w:w="1291" w:type="pct"/>
            <w:vMerge/>
            <w:tcBorders>
              <w:left w:val="single" w:sz="4" w:space="0" w:color="auto"/>
              <w:bottom w:val="single" w:sz="4" w:space="0" w:color="auto"/>
              <w:right w:val="single" w:sz="4" w:space="0" w:color="auto"/>
            </w:tcBorders>
            <w:shd w:val="clear" w:color="auto" w:fill="auto"/>
          </w:tcPr>
          <w:p w14:paraId="4161D4D9" w14:textId="77777777" w:rsidR="00946BB8" w:rsidRPr="00DA5E51" w:rsidRDefault="00946BB8" w:rsidP="00EB74D5">
            <w:pPr>
              <w:numPr>
                <w:ilvl w:val="0"/>
                <w:numId w:val="1"/>
              </w:numPr>
              <w:spacing w:before="60"/>
              <w:rPr>
                <w:i/>
                <w:noProof/>
                <w:szCs w:val="22"/>
              </w:rPr>
            </w:pPr>
          </w:p>
        </w:tc>
        <w:tc>
          <w:tcPr>
            <w:tcW w:w="1226" w:type="pct"/>
            <w:vMerge/>
            <w:tcBorders>
              <w:left w:val="single" w:sz="4" w:space="0" w:color="auto"/>
              <w:bottom w:val="single" w:sz="4" w:space="0" w:color="auto"/>
              <w:right w:val="single" w:sz="4" w:space="0" w:color="auto"/>
            </w:tcBorders>
            <w:shd w:val="clear" w:color="auto" w:fill="auto"/>
          </w:tcPr>
          <w:p w14:paraId="612F5602" w14:textId="77777777" w:rsidR="00946BB8" w:rsidRPr="00DA5E51" w:rsidRDefault="00946BB8" w:rsidP="00EB74D5">
            <w:pPr>
              <w:spacing w:before="60"/>
              <w:rPr>
                <w:i/>
                <w:noProof/>
                <w:szCs w:val="22"/>
              </w:rPr>
            </w:pPr>
          </w:p>
        </w:tc>
      </w:tr>
    </w:tbl>
    <w:p w14:paraId="35FDC925" w14:textId="310FD4BD" w:rsidR="00147E97" w:rsidRDefault="00147E97" w:rsidP="00920794"/>
    <w:p w14:paraId="476120EA" w14:textId="77777777" w:rsidR="00147E97" w:rsidRDefault="00147E9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9F469C" w:rsidRPr="00DA5E51" w14:paraId="6708160B" w14:textId="77777777" w:rsidTr="00FD5DD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ACE65A9" w14:textId="2C067F59" w:rsidR="009F469C" w:rsidRDefault="00AA015A" w:rsidP="00A672CB">
            <w:pPr>
              <w:pStyle w:val="bcTab"/>
              <w:rPr>
                <w:noProof/>
              </w:rPr>
            </w:pPr>
            <w:bookmarkStart w:id="15" w:name="_Toc482694546"/>
            <w:r>
              <w:rPr>
                <w:noProof/>
              </w:rPr>
              <w:lastRenderedPageBreak/>
              <w:t xml:space="preserve">3.3.1 </w:t>
            </w:r>
            <w:r w:rsidR="009F469C">
              <w:rPr>
                <w:noProof/>
              </w:rPr>
              <w:t>Sportpraktischer Inhaltsbereich (Teilkompetenz 3)</w:t>
            </w:r>
            <w:bookmarkEnd w:id="15"/>
            <w:r w:rsidR="009F469C">
              <w:rPr>
                <w:noProof/>
              </w:rPr>
              <w:t xml:space="preserve"> </w:t>
            </w:r>
          </w:p>
          <w:p w14:paraId="6B1EE25A" w14:textId="77777777" w:rsidR="009F469C" w:rsidRPr="007B277E" w:rsidRDefault="009F469C" w:rsidP="00A672CB">
            <w:pPr>
              <w:pStyle w:val="bcTab"/>
              <w:rPr>
                <w:noProof/>
              </w:rPr>
            </w:pPr>
            <w:bookmarkStart w:id="16" w:name="_Toc482694547"/>
            <w:r>
              <w:rPr>
                <w:noProof/>
              </w:rPr>
              <w:t>Fitness entwickeln</w:t>
            </w:r>
            <w:bookmarkEnd w:id="16"/>
          </w:p>
          <w:p w14:paraId="1ADE8E5C" w14:textId="77777777" w:rsidR="009F469C" w:rsidRPr="00A672CB" w:rsidRDefault="009F469C" w:rsidP="00A672CB">
            <w:pPr>
              <w:pStyle w:val="bcTabVortext"/>
              <w:jc w:val="center"/>
              <w:rPr>
                <w:b/>
                <w:noProof/>
              </w:rPr>
            </w:pPr>
            <w:r w:rsidRPr="00A672CB">
              <w:rPr>
                <w:b/>
                <w:noProof/>
              </w:rPr>
              <w:t>ca. 18 Stunden</w:t>
            </w:r>
          </w:p>
        </w:tc>
      </w:tr>
      <w:tr w:rsidR="009F469C" w:rsidRPr="00DA5E51" w14:paraId="7180EC0F" w14:textId="77777777" w:rsidTr="00FD5DD1">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C428DCC" w14:textId="77777777" w:rsidR="009F469C" w:rsidRPr="00FD5DD1" w:rsidRDefault="009F469C" w:rsidP="00FD5DD1">
            <w:pPr>
              <w:pStyle w:val="bcTabVortext"/>
              <w:rPr>
                <w:b/>
                <w:noProof/>
              </w:rPr>
            </w:pPr>
            <w:r w:rsidRPr="00FD5DD1">
              <w:rPr>
                <w:b/>
                <w:noProof/>
              </w:rPr>
              <w:t xml:space="preserve">Generelle Vorbemerkungen </w:t>
            </w:r>
            <w:bookmarkStart w:id="17" w:name="_GoBack"/>
            <w:bookmarkEnd w:id="17"/>
          </w:p>
          <w:p w14:paraId="0E30729D" w14:textId="2B8EEFF5" w:rsidR="007325AF" w:rsidRPr="004A49CF" w:rsidRDefault="004A49CF" w:rsidP="007325AF">
            <w:pPr>
              <w:pStyle w:val="bcTabVortext"/>
              <w:rPr>
                <w:iCs/>
                <w:noProof/>
              </w:rPr>
            </w:pPr>
            <w:r w:rsidRPr="004A49CF">
              <w:rPr>
                <w:iCs/>
                <w:noProof/>
              </w:rPr>
              <w:t>Aufbauend auf dem</w:t>
            </w:r>
            <w:r w:rsidR="007325AF" w:rsidRPr="004A49CF">
              <w:rPr>
                <w:iCs/>
                <w:noProof/>
              </w:rPr>
              <w:t xml:space="preserve"> Kompetenzerwerb dieses Inhaltsbereichs in den Klassen 5-9 </w:t>
            </w:r>
            <w:r w:rsidRPr="004A49CF">
              <w:rPr>
                <w:iCs/>
                <w:noProof/>
              </w:rPr>
              <w:t xml:space="preserve">(Ausdauer und Kraft) </w:t>
            </w:r>
            <w:r w:rsidR="007325AF" w:rsidRPr="004A49CF">
              <w:rPr>
                <w:iCs/>
                <w:noProof/>
              </w:rPr>
              <w:t xml:space="preserve">lernen die Schülerinnen und Schüler </w:t>
            </w:r>
            <w:r w:rsidR="003A10FA">
              <w:rPr>
                <w:iCs/>
                <w:noProof/>
              </w:rPr>
              <w:t>i</w:t>
            </w:r>
            <w:r w:rsidR="007325AF" w:rsidRPr="004A49CF">
              <w:rPr>
                <w:iCs/>
                <w:noProof/>
              </w:rPr>
              <w:t xml:space="preserve">hren Fitnesszustand einzuschätzen und erkennen, welchen Beitrag Fitness zu mehr Lebensqualität leisten kann. Sie lernen verschiedene Möglichkeiten kennen, ihre Fitness </w:t>
            </w:r>
            <w:r>
              <w:rPr>
                <w:iCs/>
                <w:noProof/>
              </w:rPr>
              <w:t xml:space="preserve">- auch durch freiwilliges Üben - </w:t>
            </w:r>
            <w:r w:rsidR="007325AF" w:rsidRPr="004A49CF">
              <w:rPr>
                <w:iCs/>
                <w:noProof/>
              </w:rPr>
              <w:t>zu verbessern und zu erhalten</w:t>
            </w:r>
            <w:r>
              <w:rPr>
                <w:iCs/>
                <w:noProof/>
              </w:rPr>
              <w:t xml:space="preserve">. Sie </w:t>
            </w:r>
            <w:r w:rsidR="007325AF" w:rsidRPr="004A49CF">
              <w:rPr>
                <w:iCs/>
                <w:noProof/>
              </w:rPr>
              <w:t>finden für si</w:t>
            </w:r>
            <w:r w:rsidR="003A10FA">
              <w:rPr>
                <w:iCs/>
                <w:noProof/>
              </w:rPr>
              <w:t>ch</w:t>
            </w:r>
            <w:r w:rsidR="007325AF" w:rsidRPr="004A49CF">
              <w:rPr>
                <w:iCs/>
                <w:noProof/>
              </w:rPr>
              <w:t xml:space="preserve"> angemessene und attraktive Möglichkeiten des Fitnesstrainings, die über die Schulzeit hinaus zu einem Bestandteil ihrer sportlichen Freizeitgestaltung werden und bleiben können. Dabei ist eine intensive Auseinandersetzung sowohl mit der Sinnrichtung als auch der Kommerzialisierung speziell im Fitness-Bereich sinnvoll.</w:t>
            </w:r>
          </w:p>
          <w:p w14:paraId="73A99BF7" w14:textId="77777777" w:rsidR="007325AF" w:rsidRPr="00B454CD" w:rsidRDefault="007325AF" w:rsidP="007325AF">
            <w:pPr>
              <w:pStyle w:val="bcTabVortext"/>
              <w:rPr>
                <w:b/>
                <w:noProof/>
                <w:highlight w:val="yellow"/>
              </w:rPr>
            </w:pPr>
          </w:p>
          <w:p w14:paraId="4CD15601" w14:textId="77777777" w:rsidR="007325AF" w:rsidRPr="002A7F40" w:rsidRDefault="007325AF" w:rsidP="007325AF">
            <w:pPr>
              <w:pStyle w:val="bcTabVortext"/>
              <w:rPr>
                <w:i/>
                <w:noProof/>
              </w:rPr>
            </w:pPr>
            <w:r w:rsidRPr="002A7F40">
              <w:rPr>
                <w:noProof/>
              </w:rPr>
              <w:t xml:space="preserve">Vorbemerkungen zum Unterrichtsvorhaben </w:t>
            </w:r>
            <w:r w:rsidRPr="002A7F40">
              <w:rPr>
                <w:i/>
                <w:noProof/>
              </w:rPr>
              <w:t xml:space="preserve">"Wir verbessern unsere Fitness mit Hilfe eines individuellen Fitnessprogramms" </w:t>
            </w:r>
            <w:r w:rsidRPr="002A7F40">
              <w:rPr>
                <w:noProof/>
              </w:rPr>
              <w:t>(ca. 12 Stunden)</w:t>
            </w:r>
          </w:p>
          <w:p w14:paraId="15DD4732" w14:textId="77777777" w:rsidR="002A7F40" w:rsidRPr="00FD5DD1" w:rsidRDefault="007325AF" w:rsidP="002A7F40">
            <w:pPr>
              <w:pStyle w:val="bcTabVortext"/>
              <w:rPr>
                <w:iCs/>
                <w:noProof/>
              </w:rPr>
            </w:pPr>
            <w:r w:rsidRPr="002A7F40">
              <w:rPr>
                <w:iCs/>
                <w:noProof/>
              </w:rPr>
              <w:t xml:space="preserve">Dieses Unterrichtsvorhaben zielt darauf ab, dass Schülerinnen und Schüler lernen, ein individuell angemessenes, ihren Stärken und Schwächen entsprechendes Ganzkörpertraining zu planen und durchzuführen. </w:t>
            </w:r>
            <w:r w:rsidR="002A7F40" w:rsidRPr="002A7F40">
              <w:rPr>
                <w:iCs/>
                <w:noProof/>
              </w:rPr>
              <w:t>Sie erkennen, dass es lohnend ist, die gesetzten Ziele längerfristig zu verfolgen und lernen Kritierien kennen, welche sie bei einer kritischen Reflexion kommerzieller Fitnessangebote unterstützen (z. B. Apps, Tutorials).</w:t>
            </w:r>
            <w:r w:rsidR="002A7F40" w:rsidRPr="00FD5DD1">
              <w:rPr>
                <w:iCs/>
                <w:noProof/>
              </w:rPr>
              <w:t xml:space="preserve"> </w:t>
            </w:r>
          </w:p>
          <w:p w14:paraId="6501130B" w14:textId="77777777" w:rsidR="007325AF" w:rsidRPr="00B454CD" w:rsidRDefault="007325AF" w:rsidP="007325AF">
            <w:pPr>
              <w:pStyle w:val="bcTabVortext"/>
              <w:rPr>
                <w:iCs/>
                <w:noProof/>
                <w:highlight w:val="yellow"/>
              </w:rPr>
            </w:pPr>
          </w:p>
          <w:p w14:paraId="75446A94" w14:textId="77777777" w:rsidR="007325AF" w:rsidRPr="002A7F40" w:rsidRDefault="007325AF" w:rsidP="007325AF">
            <w:pPr>
              <w:pStyle w:val="bcTabVortext"/>
              <w:rPr>
                <w:i/>
                <w:noProof/>
              </w:rPr>
            </w:pPr>
            <w:r w:rsidRPr="002A7F40">
              <w:rPr>
                <w:noProof/>
              </w:rPr>
              <w:t xml:space="preserve">Vorbemerkungen zum Unterrichtsvorhaben </w:t>
            </w:r>
            <w:r w:rsidRPr="002A7F40">
              <w:rPr>
                <w:i/>
                <w:noProof/>
              </w:rPr>
              <w:t xml:space="preserve">„Wir lernen eine weitere Möglichkeit zur Verbesserung der Fitness kennen – Punch and Kick“ </w:t>
            </w:r>
            <w:r w:rsidRPr="002A7F40">
              <w:rPr>
                <w:noProof/>
              </w:rPr>
              <w:t>(ca. 6 Stunden)</w:t>
            </w:r>
          </w:p>
          <w:p w14:paraId="5CB9AAF2" w14:textId="031FB6F6" w:rsidR="007325AF" w:rsidRDefault="007325AF" w:rsidP="007325AF">
            <w:pPr>
              <w:rPr>
                <w:iCs/>
                <w:noProof/>
              </w:rPr>
            </w:pPr>
            <w:r w:rsidRPr="002A7F40">
              <w:rPr>
                <w:iCs/>
                <w:noProof/>
              </w:rPr>
              <w:t xml:space="preserve">Dieses Unterrichtsvorhaben ist eine Kombination aus Aerobic und Elementen verschiedener Kampfsportarten. Es </w:t>
            </w:r>
            <w:r w:rsidR="00685396">
              <w:rPr>
                <w:iCs/>
                <w:noProof/>
              </w:rPr>
              <w:t>kann</w:t>
            </w:r>
            <w:r w:rsidRPr="002A7F40">
              <w:rPr>
                <w:iCs/>
                <w:noProof/>
              </w:rPr>
              <w:t xml:space="preserve"> Schülerin</w:t>
            </w:r>
            <w:r w:rsidR="00F96B0D">
              <w:rPr>
                <w:iCs/>
                <w:noProof/>
              </w:rPr>
              <w:t xml:space="preserve">nen </w:t>
            </w:r>
            <w:r w:rsidR="00685396">
              <w:rPr>
                <w:iCs/>
                <w:noProof/>
              </w:rPr>
              <w:t>und</w:t>
            </w:r>
            <w:r w:rsidR="00F96B0D">
              <w:rPr>
                <w:iCs/>
                <w:noProof/>
              </w:rPr>
              <w:t xml:space="preserve"> Schüler motivieren </w:t>
            </w:r>
            <w:r w:rsidRPr="002A7F40">
              <w:rPr>
                <w:iCs/>
                <w:noProof/>
              </w:rPr>
              <w:t>ein Workout - mit oder ohne Musik - durchzuführen. Stressabbau und Stärkung des Selbstbewusstseins sind neben dem Aufbau von Muskulatur und der Stärkung des H</w:t>
            </w:r>
            <w:r w:rsidR="00F96B0D">
              <w:rPr>
                <w:iCs/>
                <w:noProof/>
              </w:rPr>
              <w:t xml:space="preserve">erz-Kreislauf-Systems geeignete </w:t>
            </w:r>
            <w:r w:rsidR="004A2F05">
              <w:rPr>
                <w:iCs/>
                <w:noProof/>
              </w:rPr>
              <w:t>Faktoren</w:t>
            </w:r>
            <w:r w:rsidRPr="002A7F40">
              <w:rPr>
                <w:iCs/>
                <w:noProof/>
              </w:rPr>
              <w:t>, diese Sportart zu einer Lifetime-Sportart werden zu lassen.</w:t>
            </w:r>
          </w:p>
          <w:p w14:paraId="59DFF76E" w14:textId="77777777" w:rsidR="007325AF" w:rsidRDefault="007325AF" w:rsidP="00FD5DD1">
            <w:pPr>
              <w:pStyle w:val="bcTabVortext"/>
              <w:rPr>
                <w:iCs/>
                <w:noProof/>
              </w:rPr>
            </w:pPr>
          </w:p>
          <w:p w14:paraId="002417EC" w14:textId="77777777" w:rsidR="009F469C" w:rsidRPr="00FD5DD1" w:rsidRDefault="009F469C" w:rsidP="00FD5DD1">
            <w:pPr>
              <w:tabs>
                <w:tab w:val="left" w:pos="3544"/>
              </w:tabs>
              <w:rPr>
                <w:iCs/>
                <w:noProof/>
              </w:rPr>
            </w:pPr>
            <w:r w:rsidRPr="00FD5DD1">
              <w:rPr>
                <w:i/>
                <w:iCs/>
                <w:noProof/>
              </w:rPr>
              <w:t>Sportpädagogische Perspektiven:</w:t>
            </w:r>
            <w:r w:rsidRPr="00FD5DD1">
              <w:rPr>
                <w:iCs/>
                <w:noProof/>
              </w:rPr>
              <w:tab/>
              <w:t>Wahrnehmungsfähigkeit verbessern und Bewegungserfahrungen erweitern</w:t>
            </w:r>
          </w:p>
          <w:p w14:paraId="03B66DDD" w14:textId="77777777" w:rsidR="009F469C" w:rsidRPr="00FD5DD1" w:rsidRDefault="009F469C" w:rsidP="00FD5DD1">
            <w:pPr>
              <w:tabs>
                <w:tab w:val="left" w:pos="3544"/>
              </w:tabs>
              <w:rPr>
                <w:iCs/>
                <w:noProof/>
              </w:rPr>
            </w:pPr>
            <w:r w:rsidRPr="00FD5DD1">
              <w:rPr>
                <w:iCs/>
                <w:noProof/>
              </w:rPr>
              <w:tab/>
              <w:t>Das Leisten erfahren und reflektieren</w:t>
            </w:r>
          </w:p>
          <w:p w14:paraId="08A16273" w14:textId="77777777" w:rsidR="009F469C" w:rsidRPr="000C2929" w:rsidRDefault="009F469C" w:rsidP="00FD5DD1">
            <w:pPr>
              <w:tabs>
                <w:tab w:val="left" w:pos="3544"/>
              </w:tabs>
              <w:ind w:left="3544"/>
              <w:rPr>
                <w:iCs/>
                <w:noProof/>
              </w:rPr>
            </w:pPr>
            <w:r w:rsidRPr="00FD5DD1">
              <w:rPr>
                <w:iCs/>
                <w:noProof/>
              </w:rPr>
              <w:t>Sich körperlich ausdrücken und Bewegungen gestalten</w:t>
            </w:r>
          </w:p>
          <w:p w14:paraId="707FCA4D" w14:textId="077664E6" w:rsidR="009F469C" w:rsidRPr="00151AB3" w:rsidRDefault="009F469C" w:rsidP="00AA015A">
            <w:pPr>
              <w:tabs>
                <w:tab w:val="left" w:pos="3544"/>
              </w:tabs>
              <w:rPr>
                <w:iCs/>
                <w:noProof/>
              </w:rPr>
            </w:pPr>
            <w:r w:rsidRPr="000C2929">
              <w:rPr>
                <w:iCs/>
                <w:noProof/>
              </w:rPr>
              <w:tab/>
            </w:r>
            <w:r>
              <w:rPr>
                <w:iCs/>
                <w:noProof/>
              </w:rPr>
              <w:t>Fitness verbessern und Gesundheitsbewusstsein entwickeln</w:t>
            </w:r>
          </w:p>
        </w:tc>
      </w:tr>
      <w:tr w:rsidR="009F469C" w:rsidRPr="00DA5E51" w14:paraId="1B07683C" w14:textId="77777777" w:rsidTr="00FD5DD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79ECFC3F" w14:textId="77777777" w:rsidR="009F469C" w:rsidRPr="007B277E" w:rsidRDefault="009F469C" w:rsidP="00FD5DD1">
            <w:pPr>
              <w:pStyle w:val="bcTabweiKompetenzen"/>
              <w:rPr>
                <w:noProof/>
              </w:rPr>
            </w:pPr>
            <w:r w:rsidRPr="00A53DA6">
              <w:rPr>
                <w:noProof/>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13960662" w14:textId="77777777" w:rsidR="009F469C" w:rsidRPr="007B277E" w:rsidRDefault="009F469C" w:rsidP="00FD5DD1">
            <w:pPr>
              <w:pStyle w:val="bcTabweiKompetenzen"/>
              <w:rPr>
                <w:noProof/>
              </w:rPr>
            </w:pPr>
            <w:r w:rsidRPr="00A53DA6">
              <w:rPr>
                <w:noProof/>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7F9D10" w14:textId="77777777" w:rsidR="009F469C" w:rsidRPr="00DA5E51" w:rsidRDefault="009F469C" w:rsidP="00FD5DD1">
            <w:pPr>
              <w:pStyle w:val="bcTabschwKompetenzen"/>
              <w:rPr>
                <w:noProof/>
              </w:rPr>
            </w:pPr>
            <w:r w:rsidRPr="00DA5E51">
              <w:rPr>
                <w:noProof/>
              </w:rPr>
              <w:t>Konkretisierung,</w:t>
            </w:r>
            <w:r w:rsidRPr="00DA5E51">
              <w:rPr>
                <w:noProof/>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23B9693F" w14:textId="77777777" w:rsidR="009F469C" w:rsidRPr="00DA5E51" w:rsidRDefault="009F469C" w:rsidP="00FD5DD1">
            <w:pPr>
              <w:pStyle w:val="bcTabschwKompetenzen"/>
              <w:rPr>
                <w:noProof/>
              </w:rPr>
            </w:pPr>
            <w:r w:rsidRPr="00DA5E51">
              <w:rPr>
                <w:noProof/>
              </w:rPr>
              <w:t xml:space="preserve">Hinweise, Arbeitsmittel, </w:t>
            </w:r>
            <w:r w:rsidRPr="00DA5E51">
              <w:rPr>
                <w:noProof/>
              </w:rPr>
              <w:br/>
              <w:t>Organisation, Verweise</w:t>
            </w:r>
          </w:p>
        </w:tc>
      </w:tr>
      <w:tr w:rsidR="009F469C" w:rsidRPr="00BE3D05" w14:paraId="28491384" w14:textId="77777777" w:rsidTr="00FD5DD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6912E" w14:textId="77777777" w:rsidR="009F469C" w:rsidRPr="00DA5E51" w:rsidRDefault="009F469C" w:rsidP="00FD5DD1">
            <w:pPr>
              <w:jc w:val="center"/>
              <w:rPr>
                <w:noProof/>
                <w:szCs w:val="22"/>
              </w:rPr>
            </w:pPr>
            <w:r w:rsidRPr="00DA5E51">
              <w:rPr>
                <w:noProof/>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766C3AD8" w14:textId="77777777" w:rsidR="009F469C" w:rsidRPr="006D2A12" w:rsidRDefault="009F469C" w:rsidP="00FD5DD1">
            <w:pPr>
              <w:pStyle w:val="bcTabVortext"/>
              <w:rPr>
                <w:b/>
                <w:i/>
                <w:noProof/>
              </w:rPr>
            </w:pPr>
            <w:r w:rsidRPr="006D2A12">
              <w:rPr>
                <w:b/>
                <w:i/>
                <w:iCs/>
                <w:noProof/>
              </w:rPr>
              <w:t xml:space="preserve">Unterrichtsvorhaben: </w:t>
            </w:r>
            <w:r w:rsidRPr="006D2A12">
              <w:rPr>
                <w:b/>
                <w:i/>
                <w:noProof/>
              </w:rPr>
              <w:t xml:space="preserve">Wir verbessern unsere Fitness </w:t>
            </w:r>
            <w:r>
              <w:rPr>
                <w:b/>
                <w:i/>
                <w:noProof/>
              </w:rPr>
              <w:t xml:space="preserve">mit Hilfe eines </w:t>
            </w:r>
            <w:r w:rsidRPr="006D2A12">
              <w:rPr>
                <w:b/>
                <w:i/>
                <w:noProof/>
              </w:rPr>
              <w:t>individuelle</w:t>
            </w:r>
            <w:r>
              <w:rPr>
                <w:b/>
                <w:i/>
                <w:noProof/>
              </w:rPr>
              <w:t>n</w:t>
            </w:r>
            <w:r w:rsidRPr="006D2A12">
              <w:rPr>
                <w:b/>
                <w:i/>
                <w:noProof/>
              </w:rPr>
              <w:t xml:space="preserve"> </w:t>
            </w:r>
            <w:r>
              <w:rPr>
                <w:b/>
                <w:i/>
                <w:noProof/>
              </w:rPr>
              <w:t>Fitnessprogramms</w:t>
            </w:r>
          </w:p>
          <w:p w14:paraId="311A65F5" w14:textId="77777777" w:rsidR="009F469C" w:rsidRDefault="009F469C" w:rsidP="00FD5DD1">
            <w:pPr>
              <w:rPr>
                <w:iCs/>
                <w:noProof/>
              </w:rPr>
            </w:pPr>
          </w:p>
          <w:p w14:paraId="5CC63AA6" w14:textId="77777777" w:rsidR="009F469C" w:rsidRPr="004B2406" w:rsidRDefault="009F469C" w:rsidP="00FD5DD1">
            <w:pPr>
              <w:rPr>
                <w:iCs/>
                <w:noProof/>
              </w:rPr>
            </w:pPr>
            <w:r w:rsidRPr="004B2406">
              <w:rPr>
                <w:i/>
                <w:iCs/>
                <w:noProof/>
              </w:rPr>
              <w:t>Wie fit bin ich?</w:t>
            </w:r>
            <w:r w:rsidRPr="004B2406">
              <w:rPr>
                <w:iCs/>
                <w:noProof/>
              </w:rPr>
              <w:t xml:space="preserve"> – </w:t>
            </w:r>
          </w:p>
          <w:p w14:paraId="3BC4D98E" w14:textId="77777777" w:rsidR="009F469C" w:rsidRDefault="009F469C" w:rsidP="00FD5DD1">
            <w:pPr>
              <w:rPr>
                <w:iCs/>
                <w:noProof/>
              </w:rPr>
            </w:pPr>
            <w:r w:rsidRPr="004B2406">
              <w:rPr>
                <w:iCs/>
                <w:noProof/>
              </w:rPr>
              <w:t xml:space="preserve">Feststellung der </w:t>
            </w:r>
            <w:r>
              <w:rPr>
                <w:iCs/>
                <w:noProof/>
              </w:rPr>
              <w:t xml:space="preserve">individuellen Ausgangssituation </w:t>
            </w:r>
            <w:r w:rsidRPr="004B2406">
              <w:rPr>
                <w:iCs/>
                <w:noProof/>
              </w:rPr>
              <w:t xml:space="preserve">anhand eines </w:t>
            </w:r>
            <w:r>
              <w:rPr>
                <w:iCs/>
                <w:noProof/>
              </w:rPr>
              <w:t xml:space="preserve">komplexen </w:t>
            </w:r>
            <w:r w:rsidRPr="004B2406">
              <w:rPr>
                <w:iCs/>
                <w:noProof/>
              </w:rPr>
              <w:t>Fitnesstests</w:t>
            </w:r>
            <w:r>
              <w:rPr>
                <w:iCs/>
                <w:noProof/>
              </w:rPr>
              <w:t xml:space="preserve"> (Schwächen und Stärken erkennen) </w:t>
            </w:r>
          </w:p>
          <w:p w14:paraId="09DB01F8" w14:textId="77777777" w:rsidR="009F469C" w:rsidRDefault="009F469C" w:rsidP="00FD5DD1">
            <w:pPr>
              <w:rPr>
                <w:iCs/>
                <w:noProof/>
              </w:rPr>
            </w:pPr>
          </w:p>
          <w:p w14:paraId="31E7315B" w14:textId="77777777" w:rsidR="009F469C" w:rsidRDefault="009F469C" w:rsidP="00FD5DD1">
            <w:pPr>
              <w:rPr>
                <w:iCs/>
                <w:noProof/>
              </w:rPr>
            </w:pPr>
          </w:p>
          <w:p w14:paraId="0D5D349F" w14:textId="77777777" w:rsidR="009F469C" w:rsidRDefault="009F469C" w:rsidP="00FD5DD1">
            <w:pPr>
              <w:rPr>
                <w:iCs/>
                <w:noProof/>
              </w:rPr>
            </w:pPr>
          </w:p>
          <w:p w14:paraId="4BB872F4" w14:textId="77777777" w:rsidR="009F469C" w:rsidRDefault="009F469C" w:rsidP="00FD5DD1">
            <w:pPr>
              <w:rPr>
                <w:iCs/>
                <w:noProof/>
              </w:rPr>
            </w:pPr>
          </w:p>
          <w:p w14:paraId="7E1EE782" w14:textId="77777777" w:rsidR="009F469C" w:rsidRDefault="009F469C" w:rsidP="00FD5DD1">
            <w:pPr>
              <w:rPr>
                <w:iCs/>
                <w:noProof/>
              </w:rPr>
            </w:pPr>
          </w:p>
          <w:p w14:paraId="02A46383" w14:textId="77777777" w:rsidR="009F469C" w:rsidRDefault="009F469C" w:rsidP="00FD5DD1">
            <w:pPr>
              <w:rPr>
                <w:iCs/>
                <w:noProof/>
              </w:rPr>
            </w:pPr>
          </w:p>
          <w:p w14:paraId="778A40AC" w14:textId="77777777" w:rsidR="009F469C" w:rsidRDefault="009F469C" w:rsidP="00FD5DD1">
            <w:pPr>
              <w:rPr>
                <w:iCs/>
                <w:noProof/>
              </w:rPr>
            </w:pPr>
          </w:p>
          <w:p w14:paraId="0DE00D83" w14:textId="77777777" w:rsidR="009F469C" w:rsidRDefault="009F469C" w:rsidP="00FD5DD1">
            <w:pPr>
              <w:rPr>
                <w:iCs/>
                <w:noProof/>
              </w:rPr>
            </w:pPr>
          </w:p>
          <w:p w14:paraId="67730AEB" w14:textId="77777777" w:rsidR="009F469C" w:rsidRDefault="009F469C" w:rsidP="00FD5DD1">
            <w:pPr>
              <w:rPr>
                <w:iCs/>
                <w:noProof/>
              </w:rPr>
            </w:pPr>
          </w:p>
          <w:p w14:paraId="4376B948" w14:textId="77777777" w:rsidR="009F469C" w:rsidRDefault="009F469C" w:rsidP="00FD5DD1">
            <w:pPr>
              <w:rPr>
                <w:iCs/>
                <w:noProof/>
              </w:rPr>
            </w:pPr>
          </w:p>
          <w:p w14:paraId="3CAEC5D0" w14:textId="77777777" w:rsidR="009F469C" w:rsidRDefault="009F469C" w:rsidP="00FD5DD1">
            <w:pPr>
              <w:rPr>
                <w:iCs/>
                <w:noProof/>
              </w:rPr>
            </w:pPr>
          </w:p>
          <w:p w14:paraId="17E7A16B" w14:textId="77777777" w:rsidR="009F469C" w:rsidRDefault="009F469C" w:rsidP="00FD5DD1">
            <w:pPr>
              <w:rPr>
                <w:iCs/>
                <w:noProof/>
              </w:rPr>
            </w:pPr>
          </w:p>
          <w:p w14:paraId="2C284C15" w14:textId="77777777" w:rsidR="009F469C" w:rsidRDefault="009F469C" w:rsidP="00FD5DD1">
            <w:pPr>
              <w:rPr>
                <w:iCs/>
                <w:noProof/>
              </w:rPr>
            </w:pPr>
          </w:p>
          <w:p w14:paraId="20FB7CAD" w14:textId="77777777" w:rsidR="009F469C" w:rsidRDefault="009F469C" w:rsidP="00FD5DD1">
            <w:pPr>
              <w:rPr>
                <w:iCs/>
                <w:noProof/>
              </w:rPr>
            </w:pPr>
            <w:r>
              <w:rPr>
                <w:iCs/>
                <w:noProof/>
              </w:rPr>
              <w:t xml:space="preserve">Festlegung des persönlichen Trainingsziels </w:t>
            </w:r>
          </w:p>
          <w:p w14:paraId="6AEAB16B" w14:textId="77777777" w:rsidR="009F469C" w:rsidRDefault="009F469C" w:rsidP="00FD5DD1">
            <w:pPr>
              <w:rPr>
                <w:iCs/>
                <w:noProof/>
              </w:rPr>
            </w:pPr>
          </w:p>
          <w:p w14:paraId="48A53508" w14:textId="2A5478FF" w:rsidR="009F469C" w:rsidRPr="006754A6" w:rsidRDefault="006754A6" w:rsidP="00FD5DD1">
            <w:pPr>
              <w:rPr>
                <w:iCs/>
                <w:noProof/>
              </w:rPr>
            </w:pPr>
            <w:r w:rsidRPr="006754A6">
              <w:rPr>
                <w:iCs/>
                <w:noProof/>
              </w:rPr>
              <w:t>W</w:t>
            </w:r>
            <w:r w:rsidR="009F469C" w:rsidRPr="006754A6">
              <w:rPr>
                <w:iCs/>
                <w:noProof/>
              </w:rPr>
              <w:t xml:space="preserve">eitere </w:t>
            </w:r>
            <w:r w:rsidRPr="006754A6">
              <w:rPr>
                <w:iCs/>
                <w:noProof/>
              </w:rPr>
              <w:t xml:space="preserve">Trainingsübungen kennenlernen und durchführen </w:t>
            </w:r>
            <w:r w:rsidR="009F469C" w:rsidRPr="006754A6">
              <w:rPr>
                <w:iCs/>
                <w:noProof/>
              </w:rPr>
              <w:t xml:space="preserve"> – </w:t>
            </w:r>
          </w:p>
          <w:p w14:paraId="04F041C3" w14:textId="77777777" w:rsidR="009F469C" w:rsidRDefault="009F469C" w:rsidP="00FD5DD1">
            <w:pPr>
              <w:rPr>
                <w:iCs/>
                <w:noProof/>
              </w:rPr>
            </w:pPr>
            <w:r>
              <w:rPr>
                <w:iCs/>
                <w:noProof/>
              </w:rPr>
              <w:t>Ü</w:t>
            </w:r>
            <w:r w:rsidRPr="00FD7342">
              <w:rPr>
                <w:iCs/>
                <w:noProof/>
              </w:rPr>
              <w:t>bungen</w:t>
            </w:r>
            <w:r>
              <w:rPr>
                <w:iCs/>
                <w:noProof/>
              </w:rPr>
              <w:t xml:space="preserve"> an Stationen erproben (evtl. auch per Video/App-Unterstützung)</w:t>
            </w:r>
          </w:p>
          <w:p w14:paraId="10177EC1" w14:textId="77777777" w:rsidR="009F469C" w:rsidRDefault="009F469C" w:rsidP="00FD5DD1">
            <w:pPr>
              <w:rPr>
                <w:iCs/>
                <w:noProof/>
              </w:rPr>
            </w:pPr>
          </w:p>
          <w:p w14:paraId="70666C54" w14:textId="77777777" w:rsidR="009F469C" w:rsidRDefault="009F469C" w:rsidP="00FD5DD1">
            <w:pPr>
              <w:rPr>
                <w:iCs/>
                <w:noProof/>
              </w:rPr>
            </w:pPr>
          </w:p>
          <w:p w14:paraId="2456D7E4" w14:textId="77777777" w:rsidR="009F469C" w:rsidRDefault="009F469C" w:rsidP="00FD5DD1">
            <w:pPr>
              <w:rPr>
                <w:iCs/>
                <w:noProof/>
              </w:rPr>
            </w:pPr>
          </w:p>
          <w:p w14:paraId="32A50598" w14:textId="77777777" w:rsidR="009F469C" w:rsidRDefault="009F469C" w:rsidP="00FD5DD1">
            <w:pPr>
              <w:rPr>
                <w:iCs/>
                <w:noProof/>
              </w:rPr>
            </w:pPr>
          </w:p>
          <w:p w14:paraId="7FD461CB" w14:textId="77777777" w:rsidR="009F469C" w:rsidRDefault="009F469C" w:rsidP="00FD5DD1">
            <w:pPr>
              <w:rPr>
                <w:iCs/>
                <w:noProof/>
              </w:rPr>
            </w:pPr>
          </w:p>
          <w:p w14:paraId="11B8B730" w14:textId="77777777" w:rsidR="009F469C" w:rsidRDefault="009F469C" w:rsidP="00FD5DD1">
            <w:pPr>
              <w:rPr>
                <w:iCs/>
                <w:noProof/>
              </w:rPr>
            </w:pPr>
          </w:p>
          <w:p w14:paraId="76586B73" w14:textId="77777777" w:rsidR="009F469C" w:rsidRDefault="009F469C" w:rsidP="00FD5DD1">
            <w:pPr>
              <w:rPr>
                <w:iCs/>
                <w:noProof/>
              </w:rPr>
            </w:pPr>
          </w:p>
          <w:p w14:paraId="0BF28B97" w14:textId="77777777" w:rsidR="00D43AF7" w:rsidRDefault="00D43AF7" w:rsidP="00FD5DD1">
            <w:pPr>
              <w:rPr>
                <w:iCs/>
                <w:noProof/>
              </w:rPr>
            </w:pPr>
          </w:p>
          <w:p w14:paraId="38CFB47D" w14:textId="77777777" w:rsidR="00D43AF7" w:rsidRDefault="00D43AF7" w:rsidP="00FD5DD1">
            <w:pPr>
              <w:rPr>
                <w:iCs/>
                <w:noProof/>
              </w:rPr>
            </w:pPr>
          </w:p>
          <w:p w14:paraId="391F11C4" w14:textId="116708F7" w:rsidR="009F469C" w:rsidRDefault="009F469C" w:rsidP="00FD5DD1">
            <w:pPr>
              <w:rPr>
                <w:iCs/>
                <w:noProof/>
              </w:rPr>
            </w:pPr>
            <w:r>
              <w:rPr>
                <w:iCs/>
                <w:noProof/>
              </w:rPr>
              <w:t>Berücksichtung von</w:t>
            </w:r>
            <w:r w:rsidRPr="00203F4E">
              <w:rPr>
                <w:iCs/>
                <w:noProof/>
              </w:rPr>
              <w:t xml:space="preserve"> Dehnungs</w:t>
            </w:r>
            <w:r>
              <w:rPr>
                <w:iCs/>
                <w:noProof/>
              </w:rPr>
              <w:t>- und Entspannungsübungen</w:t>
            </w:r>
          </w:p>
          <w:p w14:paraId="77F950C2" w14:textId="77777777" w:rsidR="009F469C" w:rsidRDefault="009F469C" w:rsidP="00FD5DD1">
            <w:pPr>
              <w:rPr>
                <w:iCs/>
                <w:noProof/>
              </w:rPr>
            </w:pPr>
          </w:p>
          <w:p w14:paraId="329C2A66" w14:textId="16DCF6D8" w:rsidR="009F469C" w:rsidRPr="006754A6" w:rsidRDefault="006754A6" w:rsidP="00FD5DD1">
            <w:pPr>
              <w:rPr>
                <w:iCs/>
                <w:noProof/>
              </w:rPr>
            </w:pPr>
            <w:r w:rsidRPr="006754A6">
              <w:rPr>
                <w:iCs/>
                <w:noProof/>
              </w:rPr>
              <w:t xml:space="preserve">Ein </w:t>
            </w:r>
            <w:r w:rsidR="009F469C" w:rsidRPr="006754A6">
              <w:rPr>
                <w:iCs/>
                <w:noProof/>
              </w:rPr>
              <w:t>eigenes Fitnessprogramm</w:t>
            </w:r>
            <w:r w:rsidRPr="006754A6">
              <w:rPr>
                <w:iCs/>
                <w:noProof/>
              </w:rPr>
              <w:t xml:space="preserve"> erstellen, durchführen und selbstständig die Ergebnisse protokollieren</w:t>
            </w:r>
          </w:p>
          <w:p w14:paraId="2C1351B7" w14:textId="4E2FD415" w:rsidR="009F469C" w:rsidRPr="00FD7342" w:rsidRDefault="009F469C" w:rsidP="00FD5DD1">
            <w:pPr>
              <w:rPr>
                <w:iCs/>
                <w:noProof/>
              </w:rPr>
            </w:pPr>
            <w:r w:rsidRPr="00FD7342">
              <w:rPr>
                <w:iCs/>
                <w:noProof/>
              </w:rPr>
              <w:t xml:space="preserve">Auswahl der </w:t>
            </w:r>
            <w:r>
              <w:rPr>
                <w:iCs/>
                <w:noProof/>
              </w:rPr>
              <w:t>individuell</w:t>
            </w:r>
            <w:r w:rsidRPr="00FD7342">
              <w:rPr>
                <w:iCs/>
                <w:noProof/>
              </w:rPr>
              <w:t xml:space="preserve"> wichtigen</w:t>
            </w:r>
            <w:r>
              <w:rPr>
                <w:iCs/>
                <w:noProof/>
              </w:rPr>
              <w:t xml:space="preserve"> und richtigen</w:t>
            </w:r>
            <w:r w:rsidRPr="00FD7342">
              <w:rPr>
                <w:iCs/>
                <w:noProof/>
              </w:rPr>
              <w:t xml:space="preserve"> Übungen</w:t>
            </w:r>
            <w:r w:rsidR="006754A6">
              <w:rPr>
                <w:iCs/>
                <w:noProof/>
              </w:rPr>
              <w:t xml:space="preserve"> </w:t>
            </w:r>
          </w:p>
          <w:p w14:paraId="7C3297F8" w14:textId="77777777" w:rsidR="009F469C" w:rsidRDefault="009F469C" w:rsidP="00FD5DD1">
            <w:pPr>
              <w:rPr>
                <w:iCs/>
                <w:noProof/>
                <w:highlight w:val="yellow"/>
              </w:rPr>
            </w:pPr>
          </w:p>
          <w:p w14:paraId="3BFCF1AA" w14:textId="6FE8C9FD" w:rsidR="009F469C" w:rsidRPr="006754A6" w:rsidRDefault="006754A6" w:rsidP="00FD5DD1">
            <w:pPr>
              <w:rPr>
                <w:iCs/>
                <w:noProof/>
              </w:rPr>
            </w:pPr>
            <w:r w:rsidRPr="006754A6">
              <w:rPr>
                <w:iCs/>
                <w:noProof/>
              </w:rPr>
              <w:t>E</w:t>
            </w:r>
            <w:r w:rsidR="009F469C" w:rsidRPr="006754A6">
              <w:rPr>
                <w:iCs/>
                <w:noProof/>
              </w:rPr>
              <w:t xml:space="preserve">in Fitnessprogramm für die Durchführung zu Hause/in der Freizeit </w:t>
            </w:r>
            <w:r w:rsidRPr="006754A6">
              <w:rPr>
                <w:iCs/>
                <w:noProof/>
              </w:rPr>
              <w:lastRenderedPageBreak/>
              <w:t xml:space="preserve">entwerfen </w:t>
            </w:r>
            <w:r w:rsidR="009F469C" w:rsidRPr="006754A6">
              <w:rPr>
                <w:iCs/>
                <w:noProof/>
              </w:rPr>
              <w:t xml:space="preserve">- </w:t>
            </w:r>
          </w:p>
          <w:p w14:paraId="71CFE83D" w14:textId="77777777" w:rsidR="009F469C" w:rsidRDefault="009F469C" w:rsidP="00FD5DD1">
            <w:pPr>
              <w:rPr>
                <w:iCs/>
                <w:noProof/>
              </w:rPr>
            </w:pPr>
            <w:r w:rsidRPr="00203F4E">
              <w:rPr>
                <w:iCs/>
                <w:noProof/>
              </w:rPr>
              <w:t>Nutzung von Alltagsmaterialien (Türrahmen, Wasserflasche, Handtuch…)</w:t>
            </w:r>
          </w:p>
          <w:p w14:paraId="500D5210" w14:textId="77777777" w:rsidR="009F469C" w:rsidRPr="00203F4E" w:rsidRDefault="009F469C" w:rsidP="00FD5DD1">
            <w:pPr>
              <w:rPr>
                <w:iCs/>
                <w:noProof/>
                <w:highlight w:val="yellow"/>
              </w:rPr>
            </w:pPr>
            <w:r w:rsidRPr="00203F4E">
              <w:rPr>
                <w:iCs/>
                <w:noProof/>
              </w:rPr>
              <w:t xml:space="preserve">Beachtung der Trainingsprinzipien </w:t>
            </w:r>
          </w:p>
          <w:p w14:paraId="2A120ADA" w14:textId="77777777" w:rsidR="009F469C" w:rsidRPr="00203F4E" w:rsidRDefault="009F469C" w:rsidP="00FD5DD1">
            <w:pPr>
              <w:rPr>
                <w:iCs/>
                <w:noProof/>
                <w:highlight w:val="yellow"/>
              </w:rPr>
            </w:pPr>
          </w:p>
          <w:p w14:paraId="11371B46" w14:textId="77777777" w:rsidR="009F469C" w:rsidRDefault="009F469C" w:rsidP="00FD5DD1">
            <w:pPr>
              <w:rPr>
                <w:iCs/>
                <w:noProof/>
              </w:rPr>
            </w:pPr>
          </w:p>
          <w:p w14:paraId="0A1E0A40" w14:textId="77777777" w:rsidR="009F469C" w:rsidRDefault="009F469C" w:rsidP="00FD5DD1">
            <w:pPr>
              <w:rPr>
                <w:i/>
                <w:iCs/>
                <w:noProof/>
              </w:rPr>
            </w:pPr>
          </w:p>
          <w:p w14:paraId="3D7BE71B" w14:textId="77777777" w:rsidR="009F469C" w:rsidRPr="00457C67" w:rsidRDefault="009F469C" w:rsidP="00FD5DD1">
            <w:pPr>
              <w:spacing w:before="60"/>
              <w:rPr>
                <w:szCs w:val="22"/>
              </w:rPr>
            </w:pPr>
            <w:r w:rsidRPr="00457C67">
              <w:rPr>
                <w:szCs w:val="22"/>
              </w:rPr>
              <w:t>Probetraining i</w:t>
            </w:r>
            <w:r>
              <w:rPr>
                <w:szCs w:val="22"/>
              </w:rPr>
              <w:t>m</w:t>
            </w:r>
            <w:r w:rsidRPr="00457C67">
              <w:rPr>
                <w:szCs w:val="22"/>
              </w:rPr>
              <w:t xml:space="preserve"> Verein </w:t>
            </w:r>
            <w:r>
              <w:rPr>
                <w:szCs w:val="22"/>
              </w:rPr>
              <w:t>oder Fitnes</w:t>
            </w:r>
            <w:r>
              <w:rPr>
                <w:szCs w:val="22"/>
              </w:rPr>
              <w:t>s</w:t>
            </w:r>
            <w:r>
              <w:rPr>
                <w:szCs w:val="22"/>
              </w:rPr>
              <w:t>studio mit Reflexion</w:t>
            </w:r>
          </w:p>
          <w:p w14:paraId="555DD6F1" w14:textId="77777777" w:rsidR="009F469C" w:rsidRDefault="009F469C" w:rsidP="00FD5DD1">
            <w:pPr>
              <w:rPr>
                <w:i/>
                <w:iCs/>
                <w:noProof/>
              </w:rPr>
            </w:pPr>
          </w:p>
          <w:p w14:paraId="0C0BB71E" w14:textId="77777777" w:rsidR="009F469C" w:rsidRDefault="009F469C" w:rsidP="00FD5DD1">
            <w:pPr>
              <w:rPr>
                <w:i/>
                <w:iCs/>
                <w:noProof/>
              </w:rPr>
            </w:pPr>
          </w:p>
          <w:p w14:paraId="387CAC07" w14:textId="77777777" w:rsidR="009F469C" w:rsidRDefault="009F469C" w:rsidP="00FD5DD1">
            <w:pPr>
              <w:rPr>
                <w:i/>
                <w:iCs/>
                <w:noProof/>
              </w:rPr>
            </w:pPr>
          </w:p>
          <w:p w14:paraId="21E04FE0" w14:textId="77777777" w:rsidR="009F469C" w:rsidRDefault="009F469C" w:rsidP="00FD5DD1">
            <w:pPr>
              <w:rPr>
                <w:i/>
                <w:iCs/>
                <w:noProof/>
              </w:rPr>
            </w:pPr>
          </w:p>
          <w:p w14:paraId="35651B38" w14:textId="77777777" w:rsidR="009F469C" w:rsidRDefault="009F469C" w:rsidP="00FD5DD1">
            <w:pPr>
              <w:pStyle w:val="bcTabVortext"/>
              <w:rPr>
                <w:b/>
                <w:i/>
                <w:iCs/>
                <w:noProof/>
              </w:rPr>
            </w:pPr>
          </w:p>
          <w:p w14:paraId="02D1FAD4" w14:textId="77777777" w:rsidR="009F469C" w:rsidRDefault="009F469C" w:rsidP="00FD5DD1">
            <w:pPr>
              <w:pStyle w:val="bcTabVortext"/>
              <w:rPr>
                <w:b/>
                <w:i/>
                <w:iCs/>
                <w:noProof/>
              </w:rPr>
            </w:pPr>
          </w:p>
          <w:p w14:paraId="4C90556E" w14:textId="77777777" w:rsidR="009F469C" w:rsidRDefault="009F469C" w:rsidP="00FD5DD1">
            <w:pPr>
              <w:pStyle w:val="bcTabVortext"/>
              <w:rPr>
                <w:b/>
                <w:i/>
                <w:iCs/>
                <w:noProof/>
              </w:rPr>
            </w:pPr>
          </w:p>
          <w:p w14:paraId="582A4291" w14:textId="77777777" w:rsidR="009F469C" w:rsidRDefault="009F469C" w:rsidP="00FD5DD1">
            <w:pPr>
              <w:pStyle w:val="bcTabVortext"/>
              <w:rPr>
                <w:b/>
                <w:i/>
                <w:iCs/>
                <w:noProof/>
              </w:rPr>
            </w:pPr>
          </w:p>
          <w:p w14:paraId="68488AD7" w14:textId="77777777" w:rsidR="009F469C" w:rsidRDefault="009F469C" w:rsidP="00FD5DD1">
            <w:pPr>
              <w:pStyle w:val="bcTabVortext"/>
              <w:rPr>
                <w:b/>
                <w:i/>
                <w:iCs/>
                <w:noProof/>
              </w:rPr>
            </w:pPr>
          </w:p>
          <w:p w14:paraId="420355F6" w14:textId="77777777" w:rsidR="009F469C" w:rsidRDefault="009F469C" w:rsidP="00FD5DD1">
            <w:pPr>
              <w:pStyle w:val="bcTabVortext"/>
              <w:rPr>
                <w:b/>
                <w:i/>
                <w:iCs/>
                <w:noProof/>
              </w:rPr>
            </w:pPr>
          </w:p>
          <w:p w14:paraId="1505A1E0" w14:textId="77777777" w:rsidR="009F469C" w:rsidRDefault="009F469C" w:rsidP="00FD5DD1">
            <w:pPr>
              <w:pStyle w:val="bcTabVortext"/>
              <w:rPr>
                <w:b/>
                <w:i/>
                <w:iCs/>
                <w:noProof/>
              </w:rPr>
            </w:pPr>
          </w:p>
          <w:p w14:paraId="375606CB" w14:textId="77777777" w:rsidR="009F469C" w:rsidRPr="006F53B0" w:rsidRDefault="009F469C" w:rsidP="00FD5DD1">
            <w:pPr>
              <w:pStyle w:val="bcTabVortext"/>
              <w:rPr>
                <w:b/>
                <w:i/>
                <w:iCs/>
                <w:noProof/>
              </w:rPr>
            </w:pPr>
            <w:r w:rsidRPr="006F53B0">
              <w:rPr>
                <w:b/>
                <w:i/>
                <w:iCs/>
                <w:noProof/>
              </w:rPr>
              <w:t>______________________________</w:t>
            </w:r>
          </w:p>
          <w:p w14:paraId="7A4F6B91" w14:textId="77777777" w:rsidR="009F469C" w:rsidRDefault="009F469C" w:rsidP="00FD5DD1">
            <w:pPr>
              <w:pStyle w:val="bcTabVortext"/>
              <w:rPr>
                <w:b/>
                <w:i/>
                <w:noProof/>
              </w:rPr>
            </w:pPr>
            <w:r w:rsidRPr="00FF77DD">
              <w:rPr>
                <w:b/>
                <w:i/>
                <w:iCs/>
                <w:noProof/>
              </w:rPr>
              <w:t>Unterrichtsvorhaben:</w:t>
            </w:r>
            <w:r>
              <w:rPr>
                <w:b/>
                <w:i/>
                <w:iCs/>
                <w:noProof/>
              </w:rPr>
              <w:t xml:space="preserve"> </w:t>
            </w:r>
            <w:r w:rsidRPr="00FF77DD">
              <w:rPr>
                <w:b/>
                <w:i/>
                <w:noProof/>
              </w:rPr>
              <w:t xml:space="preserve">Wir lernen eine weitere Möglichkeit zur Verbesserung der Fitness kennen – </w:t>
            </w:r>
            <w:r>
              <w:rPr>
                <w:b/>
                <w:i/>
                <w:noProof/>
              </w:rPr>
              <w:t>„</w:t>
            </w:r>
            <w:r w:rsidRPr="00FF77DD">
              <w:rPr>
                <w:b/>
                <w:i/>
                <w:noProof/>
              </w:rPr>
              <w:t>Punch and Kick</w:t>
            </w:r>
            <w:r>
              <w:rPr>
                <w:b/>
                <w:i/>
                <w:noProof/>
              </w:rPr>
              <w:t>“</w:t>
            </w:r>
          </w:p>
          <w:p w14:paraId="53DE8100" w14:textId="77777777" w:rsidR="009F469C" w:rsidRPr="006D2A12" w:rsidRDefault="009F469C" w:rsidP="00FD5DD1">
            <w:pPr>
              <w:pStyle w:val="bcTabVortext"/>
              <w:rPr>
                <w:b/>
                <w:i/>
                <w:noProof/>
              </w:rPr>
            </w:pPr>
          </w:p>
          <w:p w14:paraId="1A07C96D" w14:textId="77777777" w:rsidR="009F469C" w:rsidRPr="00D80C09" w:rsidRDefault="009F469C" w:rsidP="00FD5DD1">
            <w:pPr>
              <w:rPr>
                <w:iCs/>
                <w:noProof/>
              </w:rPr>
            </w:pPr>
            <w:r>
              <w:rPr>
                <w:iCs/>
                <w:noProof/>
              </w:rPr>
              <w:t>Erarbeitung von</w:t>
            </w:r>
            <w:r w:rsidRPr="00D80C09">
              <w:rPr>
                <w:iCs/>
                <w:noProof/>
              </w:rPr>
              <w:t xml:space="preserve"> </w:t>
            </w:r>
            <w:r>
              <w:rPr>
                <w:iCs/>
                <w:noProof/>
              </w:rPr>
              <w:t>Kickbox-</w:t>
            </w:r>
            <w:r w:rsidRPr="00D80C09">
              <w:rPr>
                <w:iCs/>
                <w:noProof/>
              </w:rPr>
              <w:t xml:space="preserve">Techniken </w:t>
            </w:r>
            <w:r>
              <w:rPr>
                <w:iCs/>
                <w:noProof/>
              </w:rPr>
              <w:t>und möglichen Verbindungen</w:t>
            </w:r>
            <w:r w:rsidRPr="00D80C09">
              <w:rPr>
                <w:iCs/>
                <w:noProof/>
              </w:rPr>
              <w:t xml:space="preserve"> (z. B. </w:t>
            </w:r>
            <w:r>
              <w:rPr>
                <w:iCs/>
                <w:noProof/>
              </w:rPr>
              <w:t xml:space="preserve">Grundstellung Deckung, </w:t>
            </w:r>
            <w:r w:rsidRPr="00D80C09">
              <w:rPr>
                <w:iCs/>
                <w:noProof/>
              </w:rPr>
              <w:t>Beinarbeit Punch, Upper Cut, Kick</w:t>
            </w:r>
            <w:r>
              <w:rPr>
                <w:iCs/>
                <w:noProof/>
              </w:rPr>
              <w:t>s</w:t>
            </w:r>
            <w:r w:rsidRPr="00D80C09">
              <w:rPr>
                <w:iCs/>
                <w:noProof/>
              </w:rPr>
              <w:t>, Pin</w:t>
            </w:r>
            <w:r>
              <w:rPr>
                <w:iCs/>
                <w:noProof/>
              </w:rPr>
              <w:t>-/Speed</w:t>
            </w:r>
            <w:r w:rsidR="00BE3D05">
              <w:rPr>
                <w:iCs/>
                <w:noProof/>
              </w:rPr>
              <w:t xml:space="preserve">- </w:t>
            </w:r>
            <w:r>
              <w:rPr>
                <w:iCs/>
                <w:noProof/>
              </w:rPr>
              <w:t xml:space="preserve">ball) </w:t>
            </w:r>
          </w:p>
          <w:p w14:paraId="37C707B5" w14:textId="77777777" w:rsidR="009F469C" w:rsidRDefault="009F469C" w:rsidP="00FD5DD1">
            <w:pPr>
              <w:rPr>
                <w:iCs/>
                <w:noProof/>
                <w:highlight w:val="yellow"/>
              </w:rPr>
            </w:pPr>
          </w:p>
          <w:p w14:paraId="697F6B91" w14:textId="77777777" w:rsidR="009F469C" w:rsidRPr="00D80C09" w:rsidRDefault="009F469C" w:rsidP="00FD5DD1">
            <w:pPr>
              <w:rPr>
                <w:iCs/>
                <w:noProof/>
                <w:highlight w:val="yellow"/>
              </w:rPr>
            </w:pPr>
          </w:p>
          <w:p w14:paraId="584E7816" w14:textId="77777777" w:rsidR="009F469C" w:rsidRPr="00FD7342" w:rsidRDefault="009F469C" w:rsidP="00FD5DD1">
            <w:pPr>
              <w:rPr>
                <w:iCs/>
                <w:noProof/>
              </w:rPr>
            </w:pPr>
            <w:r>
              <w:rPr>
                <w:iCs/>
                <w:noProof/>
              </w:rPr>
              <w:t>Techniken sinnvoll zu einem „Schaukampf“ ohne Körperkontakt verbinden (mit oder ohne Musik)</w:t>
            </w:r>
          </w:p>
          <w:p w14:paraId="5561B8BC" w14:textId="77777777" w:rsidR="009F469C" w:rsidRPr="00FD7342" w:rsidRDefault="009F469C" w:rsidP="00FD5DD1">
            <w:pPr>
              <w:rPr>
                <w:iCs/>
                <w:noProof/>
              </w:rPr>
            </w:pPr>
          </w:p>
          <w:p w14:paraId="20F8EED9" w14:textId="77777777" w:rsidR="009F469C" w:rsidRDefault="009F469C" w:rsidP="00FD5DD1">
            <w:pPr>
              <w:rPr>
                <w:iCs/>
                <w:noProof/>
              </w:rPr>
            </w:pPr>
          </w:p>
          <w:p w14:paraId="08EFB98D" w14:textId="77777777" w:rsidR="009F469C" w:rsidRDefault="009F469C" w:rsidP="00FD5DD1">
            <w:pPr>
              <w:rPr>
                <w:iCs/>
                <w:noProof/>
              </w:rPr>
            </w:pPr>
          </w:p>
          <w:p w14:paraId="6FAE0AF8" w14:textId="77777777" w:rsidR="009F469C" w:rsidRDefault="009F469C" w:rsidP="00FD5DD1">
            <w:pPr>
              <w:rPr>
                <w:iCs/>
                <w:noProof/>
              </w:rPr>
            </w:pPr>
          </w:p>
          <w:p w14:paraId="6F288DA5" w14:textId="77777777" w:rsidR="005B61BE" w:rsidRDefault="005B61BE" w:rsidP="00FD5DD1">
            <w:pPr>
              <w:rPr>
                <w:iCs/>
                <w:noProof/>
              </w:rPr>
            </w:pPr>
          </w:p>
          <w:p w14:paraId="01CEE49D" w14:textId="77777777" w:rsidR="005B61BE" w:rsidRDefault="005B61BE" w:rsidP="00FD5DD1">
            <w:pPr>
              <w:rPr>
                <w:iCs/>
                <w:noProof/>
              </w:rPr>
            </w:pPr>
          </w:p>
          <w:p w14:paraId="02E7C781" w14:textId="77777777" w:rsidR="009F469C" w:rsidRPr="008957E4" w:rsidRDefault="009F469C" w:rsidP="00FD5DD1">
            <w:pPr>
              <w:rPr>
                <w:iCs/>
                <w:noProof/>
                <w:highlight w:val="yellow"/>
              </w:rPr>
            </w:pPr>
            <w:r w:rsidRPr="008957E4">
              <w:rPr>
                <w:iCs/>
                <w:noProof/>
              </w:rPr>
              <w:t xml:space="preserve">Präsentation </w:t>
            </w:r>
          </w:p>
          <w:p w14:paraId="10DD59A3" w14:textId="77777777" w:rsidR="009F469C" w:rsidRPr="00D325C7" w:rsidRDefault="009F469C" w:rsidP="00FD5DD1">
            <w:pPr>
              <w:rPr>
                <w:iCs/>
                <w:noProof/>
              </w:rPr>
            </w:pPr>
          </w:p>
        </w:tc>
        <w:tc>
          <w:tcPr>
            <w:tcW w:w="1250" w:type="pct"/>
            <w:vMerge w:val="restart"/>
            <w:tcBorders>
              <w:top w:val="single" w:sz="4" w:space="0" w:color="auto"/>
              <w:left w:val="single" w:sz="4" w:space="0" w:color="auto"/>
              <w:right w:val="single" w:sz="4" w:space="0" w:color="auto"/>
            </w:tcBorders>
            <w:shd w:val="clear" w:color="auto" w:fill="auto"/>
          </w:tcPr>
          <w:p w14:paraId="16C4776B" w14:textId="77777777" w:rsidR="009F469C" w:rsidRPr="00754CB2" w:rsidRDefault="009F469C" w:rsidP="00FD5DD1">
            <w:pPr>
              <w:spacing w:before="60"/>
              <w:rPr>
                <w:szCs w:val="22"/>
              </w:rPr>
            </w:pPr>
          </w:p>
          <w:p w14:paraId="0A260D01" w14:textId="77777777" w:rsidR="009F469C" w:rsidRDefault="009F469C" w:rsidP="00FD5DD1">
            <w:pPr>
              <w:spacing w:before="60"/>
              <w:rPr>
                <w:szCs w:val="22"/>
              </w:rPr>
            </w:pPr>
          </w:p>
          <w:p w14:paraId="70CD9DA0" w14:textId="77777777" w:rsidR="009F469C" w:rsidRDefault="009F469C" w:rsidP="00FD5DD1">
            <w:pPr>
              <w:spacing w:before="60"/>
              <w:rPr>
                <w:szCs w:val="22"/>
              </w:rPr>
            </w:pPr>
          </w:p>
          <w:p w14:paraId="1B250128" w14:textId="77777777" w:rsidR="009F469C" w:rsidRDefault="009F469C" w:rsidP="00FD5DD1">
            <w:pPr>
              <w:rPr>
                <w:iCs/>
                <w:noProof/>
              </w:rPr>
            </w:pPr>
          </w:p>
          <w:p w14:paraId="75AA2316" w14:textId="77777777" w:rsidR="009F469C" w:rsidRDefault="009F469C" w:rsidP="00FD5DD1">
            <w:pPr>
              <w:rPr>
                <w:iCs/>
                <w:noProof/>
              </w:rPr>
            </w:pPr>
            <w:r>
              <w:rPr>
                <w:iCs/>
                <w:noProof/>
              </w:rPr>
              <w:t>Impuls:</w:t>
            </w:r>
          </w:p>
          <w:p w14:paraId="1B10EEBE" w14:textId="0032C2CF" w:rsidR="009F469C" w:rsidRDefault="00685396" w:rsidP="00FD5DD1">
            <w:pPr>
              <w:rPr>
                <w:iCs/>
                <w:noProof/>
              </w:rPr>
            </w:pPr>
            <w:r>
              <w:rPr>
                <w:iCs/>
                <w:noProof/>
              </w:rPr>
              <w:t>Fit werden/bleiben wozu? (g</w:t>
            </w:r>
            <w:r w:rsidR="009F469C">
              <w:rPr>
                <w:iCs/>
                <w:noProof/>
              </w:rPr>
              <w:t>rundlegende Fitness, sportspezifische Fitness)</w:t>
            </w:r>
          </w:p>
          <w:p w14:paraId="73A3AA4A" w14:textId="77777777" w:rsidR="009F469C" w:rsidRDefault="009F469C" w:rsidP="00FD5DD1">
            <w:pPr>
              <w:rPr>
                <w:iCs/>
                <w:noProof/>
              </w:rPr>
            </w:pPr>
          </w:p>
          <w:p w14:paraId="68C8CCB8" w14:textId="77777777" w:rsidR="009F469C" w:rsidRDefault="009F469C" w:rsidP="00FD5DD1">
            <w:pPr>
              <w:rPr>
                <w:iCs/>
                <w:noProof/>
              </w:rPr>
            </w:pPr>
            <w:r>
              <w:rPr>
                <w:iCs/>
                <w:noProof/>
              </w:rPr>
              <w:t>Komponenten von Fitness:</w:t>
            </w:r>
          </w:p>
          <w:p w14:paraId="7A62A826" w14:textId="77777777" w:rsidR="009F469C" w:rsidRDefault="009F469C" w:rsidP="00FD5DD1">
            <w:pPr>
              <w:rPr>
                <w:iCs/>
                <w:noProof/>
              </w:rPr>
            </w:pPr>
            <w:r>
              <w:rPr>
                <w:iCs/>
                <w:noProof/>
              </w:rPr>
              <w:lastRenderedPageBreak/>
              <w:t>Kraft, Ausdauer, Schnelligkeit, Beweglichkeit und Koordinationsfähigkeit</w:t>
            </w:r>
          </w:p>
          <w:p w14:paraId="35D9BCEE" w14:textId="77777777" w:rsidR="009F469C" w:rsidRDefault="009F469C" w:rsidP="00FD5DD1">
            <w:pPr>
              <w:spacing w:before="60"/>
              <w:rPr>
                <w:szCs w:val="22"/>
              </w:rPr>
            </w:pPr>
          </w:p>
          <w:p w14:paraId="7D31CB80" w14:textId="77777777" w:rsidR="009F469C" w:rsidRDefault="009F469C" w:rsidP="00FD5DD1">
            <w:pPr>
              <w:rPr>
                <w:rStyle w:val="Hyperlink"/>
                <w:szCs w:val="22"/>
              </w:rPr>
            </w:pPr>
            <w:r>
              <w:rPr>
                <w:szCs w:val="22"/>
              </w:rPr>
              <w:t xml:space="preserve">Eine Test-Auswahl findet sich z. B. unter </w:t>
            </w:r>
            <w:hyperlink r:id="rId19" w:history="1">
              <w:r w:rsidRPr="0057002B">
                <w:rPr>
                  <w:rStyle w:val="Hyperlink"/>
                  <w:szCs w:val="22"/>
                </w:rPr>
                <w:t>https://www.sportunterricht.ch/test/</w:t>
              </w:r>
            </w:hyperlink>
          </w:p>
          <w:p w14:paraId="7A58F3EB" w14:textId="77777777" w:rsidR="009F469C" w:rsidRDefault="009F469C" w:rsidP="00FD5DD1">
            <w:pPr>
              <w:rPr>
                <w:iCs/>
                <w:noProof/>
              </w:rPr>
            </w:pPr>
          </w:p>
          <w:p w14:paraId="4192797A" w14:textId="77777777" w:rsidR="009F469C" w:rsidRDefault="009F469C" w:rsidP="00FD5DD1">
            <w:pPr>
              <w:spacing w:before="60"/>
              <w:rPr>
                <w:szCs w:val="22"/>
              </w:rPr>
            </w:pPr>
            <w:r>
              <w:rPr>
                <w:szCs w:val="22"/>
              </w:rPr>
              <w:t>Welche Tests sind für die Schule und/oder die Freizeit geeignet?</w:t>
            </w:r>
          </w:p>
          <w:p w14:paraId="2B4B27F2" w14:textId="77777777" w:rsidR="009F469C" w:rsidRDefault="009F469C" w:rsidP="00FD5DD1">
            <w:pPr>
              <w:spacing w:before="60"/>
              <w:rPr>
                <w:szCs w:val="22"/>
              </w:rPr>
            </w:pPr>
          </w:p>
          <w:p w14:paraId="7D483498" w14:textId="77777777" w:rsidR="009F469C" w:rsidRPr="00FD7342" w:rsidRDefault="009F469C" w:rsidP="00FD5DD1">
            <w:pPr>
              <w:spacing w:before="60"/>
              <w:rPr>
                <w:szCs w:val="22"/>
              </w:rPr>
            </w:pPr>
            <w:r w:rsidRPr="00FD7342">
              <w:rPr>
                <w:szCs w:val="22"/>
              </w:rPr>
              <w:t>Trainingstagebuch</w:t>
            </w:r>
          </w:p>
          <w:p w14:paraId="5616A893" w14:textId="77777777" w:rsidR="009F469C" w:rsidRDefault="002350A8" w:rsidP="002E70B9">
            <w:pPr>
              <w:spacing w:before="60"/>
              <w:rPr>
                <w:szCs w:val="22"/>
              </w:rPr>
            </w:pPr>
            <w:hyperlink r:id="rId20" w:history="1">
              <w:r w:rsidR="002E70B9" w:rsidRPr="004F6FAD">
                <w:rPr>
                  <w:rStyle w:val="Hyperlink"/>
                  <w:szCs w:val="22"/>
                </w:rPr>
                <w:t>http://www.sportunterricht.ch/Theorie/</w:t>
              </w:r>
              <w:r w:rsidR="002E70B9" w:rsidRPr="004F6FAD">
                <w:rPr>
                  <w:rStyle w:val="Hyperlink"/>
                  <w:szCs w:val="22"/>
                </w:rPr>
                <w:br/>
                <w:t>trainingstagebuch.php</w:t>
              </w:r>
            </w:hyperlink>
          </w:p>
          <w:p w14:paraId="3E4DE4E5" w14:textId="77777777" w:rsidR="002E70B9" w:rsidRDefault="002E70B9" w:rsidP="002E70B9">
            <w:pPr>
              <w:spacing w:before="60"/>
              <w:rPr>
                <w:szCs w:val="22"/>
              </w:rPr>
            </w:pPr>
          </w:p>
          <w:p w14:paraId="4D5308B2" w14:textId="77777777" w:rsidR="009F469C" w:rsidRDefault="009F469C" w:rsidP="00FD5DD1">
            <w:pPr>
              <w:spacing w:before="60"/>
              <w:rPr>
                <w:szCs w:val="22"/>
              </w:rPr>
            </w:pPr>
            <w:r>
              <w:rPr>
                <w:szCs w:val="22"/>
              </w:rPr>
              <w:t>www.sciencekids.de</w:t>
            </w:r>
          </w:p>
          <w:p w14:paraId="058176E6" w14:textId="749170C7" w:rsidR="009F469C" w:rsidRDefault="009F469C" w:rsidP="00FD5DD1">
            <w:pPr>
              <w:spacing w:before="60"/>
              <w:rPr>
                <w:szCs w:val="22"/>
              </w:rPr>
            </w:pPr>
            <w:r>
              <w:rPr>
                <w:szCs w:val="22"/>
              </w:rPr>
              <w:t>a</w:t>
            </w:r>
            <w:r w:rsidRPr="00FD7342">
              <w:rPr>
                <w:szCs w:val="22"/>
              </w:rPr>
              <w:t>llein</w:t>
            </w:r>
            <w:r>
              <w:rPr>
                <w:szCs w:val="22"/>
              </w:rPr>
              <w:t>e</w:t>
            </w:r>
            <w:r w:rsidRPr="00FD7342">
              <w:rPr>
                <w:szCs w:val="22"/>
              </w:rPr>
              <w:t>/</w:t>
            </w:r>
            <w:r>
              <w:rPr>
                <w:szCs w:val="22"/>
              </w:rPr>
              <w:t>paarweise/i</w:t>
            </w:r>
            <w:r w:rsidRPr="00FD7342">
              <w:rPr>
                <w:szCs w:val="22"/>
              </w:rPr>
              <w:t>n der Gruppe</w:t>
            </w:r>
            <w:r>
              <w:rPr>
                <w:szCs w:val="22"/>
              </w:rPr>
              <w:t xml:space="preserve"> </w:t>
            </w:r>
            <w:r w:rsidRPr="00735A6E">
              <w:rPr>
                <w:szCs w:val="22"/>
              </w:rPr>
              <w:t>tra</w:t>
            </w:r>
            <w:r w:rsidRPr="00735A6E">
              <w:rPr>
                <w:szCs w:val="22"/>
              </w:rPr>
              <w:t>i</w:t>
            </w:r>
            <w:r w:rsidRPr="00735A6E">
              <w:rPr>
                <w:szCs w:val="22"/>
              </w:rPr>
              <w:t>nieren, sich gegenseitig korrigieren (Kontroll- oder Beobachtungsbögen) und motivieren</w:t>
            </w:r>
          </w:p>
          <w:p w14:paraId="52BB0E0D" w14:textId="77777777" w:rsidR="009F469C" w:rsidRDefault="009F469C" w:rsidP="00FD5DD1">
            <w:pPr>
              <w:spacing w:before="60"/>
              <w:rPr>
                <w:szCs w:val="22"/>
              </w:rPr>
            </w:pPr>
          </w:p>
          <w:p w14:paraId="6D16E0E9" w14:textId="77777777" w:rsidR="009F469C" w:rsidRDefault="009F469C" w:rsidP="00FD5DD1">
            <w:pPr>
              <w:rPr>
                <w:iCs/>
                <w:noProof/>
              </w:rPr>
            </w:pPr>
            <w:r>
              <w:rPr>
                <w:iCs/>
                <w:noProof/>
              </w:rPr>
              <w:t>Welche Risiken bestehen bei einer fehlerhaften Durchführung (Verletzungsprophylaxe)?</w:t>
            </w:r>
          </w:p>
          <w:p w14:paraId="21BF42D5" w14:textId="77777777" w:rsidR="009F469C" w:rsidRDefault="009F469C" w:rsidP="00FD5DD1">
            <w:pPr>
              <w:spacing w:before="60"/>
              <w:rPr>
                <w:iCs/>
                <w:noProof/>
              </w:rPr>
            </w:pPr>
          </w:p>
          <w:p w14:paraId="4173A658" w14:textId="77777777" w:rsidR="009F469C" w:rsidRDefault="009F469C" w:rsidP="00FD5DD1">
            <w:pPr>
              <w:spacing w:before="60"/>
              <w:rPr>
                <w:iCs/>
                <w:noProof/>
              </w:rPr>
            </w:pPr>
            <w:r>
              <w:rPr>
                <w:iCs/>
                <w:noProof/>
              </w:rPr>
              <w:t>Bedeutung Dehnung/Entspannung</w:t>
            </w:r>
          </w:p>
          <w:p w14:paraId="0CC143F5" w14:textId="77777777" w:rsidR="009F469C" w:rsidRDefault="009F469C" w:rsidP="00FD5DD1">
            <w:pPr>
              <w:spacing w:before="60"/>
              <w:rPr>
                <w:szCs w:val="22"/>
              </w:rPr>
            </w:pPr>
          </w:p>
          <w:p w14:paraId="6D58B424" w14:textId="77777777" w:rsidR="009F469C" w:rsidRDefault="009F469C" w:rsidP="00FD5DD1">
            <w:pPr>
              <w:spacing w:before="60"/>
              <w:rPr>
                <w:szCs w:val="22"/>
              </w:rPr>
            </w:pPr>
            <w:r>
              <w:rPr>
                <w:szCs w:val="22"/>
              </w:rPr>
              <w:t>Reflexionsfragen:</w:t>
            </w:r>
          </w:p>
          <w:p w14:paraId="7F03B45F" w14:textId="0AA07B4E" w:rsidR="009F469C" w:rsidRDefault="009F469C" w:rsidP="00FD5DD1">
            <w:pPr>
              <w:pStyle w:val="BPStrich"/>
              <w:spacing w:after="0"/>
              <w:rPr>
                <w:noProof/>
              </w:rPr>
            </w:pPr>
            <w:r>
              <w:rPr>
                <w:noProof/>
              </w:rPr>
              <w:t>Was sind meine Bedürfnisse bezüglich Fitnessverbesserung?</w:t>
            </w:r>
          </w:p>
          <w:p w14:paraId="4C2BA4E9" w14:textId="77777777" w:rsidR="009F469C" w:rsidRDefault="009F469C" w:rsidP="00FD5DD1">
            <w:pPr>
              <w:pStyle w:val="BPStrich"/>
              <w:spacing w:after="0"/>
              <w:rPr>
                <w:noProof/>
              </w:rPr>
            </w:pPr>
            <w:r>
              <w:rPr>
                <w:noProof/>
              </w:rPr>
              <w:t>In welchen Bereichen soll ich trainieren?</w:t>
            </w:r>
          </w:p>
          <w:p w14:paraId="416256FC" w14:textId="77777777" w:rsidR="009F469C" w:rsidRDefault="009F469C" w:rsidP="00FD5DD1">
            <w:pPr>
              <w:pStyle w:val="BPStrich"/>
              <w:spacing w:before="60" w:after="0"/>
              <w:rPr>
                <w:szCs w:val="22"/>
              </w:rPr>
            </w:pPr>
            <w:r w:rsidRPr="000677C1">
              <w:rPr>
                <w:szCs w:val="22"/>
              </w:rPr>
              <w:t>Wichtig: Notwendigkeit von Üben auch außerhalb des Sportunte</w:t>
            </w:r>
            <w:r w:rsidRPr="000677C1">
              <w:rPr>
                <w:szCs w:val="22"/>
              </w:rPr>
              <w:t>r</w:t>
            </w:r>
            <w:r w:rsidRPr="000677C1">
              <w:rPr>
                <w:szCs w:val="22"/>
              </w:rPr>
              <w:t>richts thematisieren.</w:t>
            </w:r>
          </w:p>
          <w:p w14:paraId="74AFE14D" w14:textId="77777777" w:rsidR="00BE3D05" w:rsidRPr="00A672CB" w:rsidRDefault="007E2BAA" w:rsidP="00FD5DD1">
            <w:pPr>
              <w:pStyle w:val="BPStrich"/>
              <w:spacing w:before="60" w:after="0"/>
              <w:rPr>
                <w:szCs w:val="22"/>
              </w:rPr>
            </w:pPr>
            <w:r>
              <w:rPr>
                <w:noProof/>
              </w:rPr>
              <w:lastRenderedPageBreak/>
              <w:t xml:space="preserve"> Wie kann ich mich zu regelmäßigem</w:t>
            </w:r>
            <w:r w:rsidR="009F469C">
              <w:rPr>
                <w:noProof/>
              </w:rPr>
              <w:t xml:space="preserve"> Training motivieren (paarweise/in der Gruppe/Apps/</w:t>
            </w:r>
          </w:p>
          <w:p w14:paraId="1A634C6C" w14:textId="77777777" w:rsidR="009F469C" w:rsidRPr="000677C1" w:rsidRDefault="009F469C" w:rsidP="007E2BAA">
            <w:pPr>
              <w:pStyle w:val="BPStrich"/>
              <w:numPr>
                <w:ilvl w:val="0"/>
                <w:numId w:val="0"/>
              </w:numPr>
              <w:spacing w:before="60" w:after="0"/>
              <w:ind w:left="360"/>
              <w:rPr>
                <w:szCs w:val="22"/>
              </w:rPr>
            </w:pPr>
            <w:r>
              <w:rPr>
                <w:noProof/>
              </w:rPr>
              <w:t>Video…)</w:t>
            </w:r>
          </w:p>
          <w:p w14:paraId="6E77920A" w14:textId="77777777" w:rsidR="009F469C" w:rsidRDefault="009F469C" w:rsidP="00FD5DD1">
            <w:pPr>
              <w:pStyle w:val="BPStrich"/>
              <w:numPr>
                <w:ilvl w:val="0"/>
                <w:numId w:val="0"/>
              </w:numPr>
              <w:spacing w:before="60" w:after="0"/>
              <w:rPr>
                <w:szCs w:val="22"/>
              </w:rPr>
            </w:pPr>
          </w:p>
          <w:p w14:paraId="7C2A7C6B" w14:textId="77777777" w:rsidR="009F469C" w:rsidRPr="000677C1" w:rsidRDefault="009F469C" w:rsidP="00FD5DD1">
            <w:pPr>
              <w:pStyle w:val="BPStrich"/>
              <w:numPr>
                <w:ilvl w:val="0"/>
                <w:numId w:val="0"/>
              </w:numPr>
              <w:spacing w:before="60" w:after="0"/>
              <w:rPr>
                <w:szCs w:val="22"/>
              </w:rPr>
            </w:pPr>
            <w:r>
              <w:rPr>
                <w:szCs w:val="22"/>
              </w:rPr>
              <w:t>Reflexionsfragen:</w:t>
            </w:r>
          </w:p>
          <w:p w14:paraId="04F41F91" w14:textId="77777777" w:rsidR="009F469C" w:rsidRPr="00753CF5" w:rsidRDefault="009F469C" w:rsidP="00FD5DD1">
            <w:pPr>
              <w:pStyle w:val="BPStrich"/>
              <w:spacing w:after="0"/>
            </w:pPr>
            <w:r w:rsidRPr="00753CF5">
              <w:t>Bodybuilding im Vergleich zu fun</w:t>
            </w:r>
            <w:r w:rsidRPr="00753CF5">
              <w:t>k</w:t>
            </w:r>
            <w:r w:rsidRPr="00753CF5">
              <w:t xml:space="preserve">tionellem Fitnesstraining </w:t>
            </w:r>
          </w:p>
          <w:p w14:paraId="246BB98C" w14:textId="77777777" w:rsidR="009F469C" w:rsidRPr="00753CF5" w:rsidRDefault="009F469C" w:rsidP="00FD5DD1">
            <w:pPr>
              <w:pStyle w:val="BPStrich"/>
              <w:spacing w:after="0"/>
            </w:pPr>
            <w:r w:rsidRPr="00753CF5">
              <w:t>Kommerzialisierung</w:t>
            </w:r>
          </w:p>
          <w:p w14:paraId="53B9E85B" w14:textId="77777777" w:rsidR="009F469C" w:rsidRPr="00753CF5" w:rsidRDefault="009F469C" w:rsidP="00FD5DD1">
            <w:pPr>
              <w:pStyle w:val="BPStrich"/>
              <w:spacing w:after="0"/>
            </w:pPr>
            <w:r w:rsidRPr="00753CF5">
              <w:t>Nahrungsergänzungsmittel/Doping</w:t>
            </w:r>
          </w:p>
          <w:p w14:paraId="1E13C340" w14:textId="77777777" w:rsidR="009F469C" w:rsidRDefault="009F469C" w:rsidP="00FD5DD1">
            <w:pPr>
              <w:spacing w:before="60"/>
              <w:rPr>
                <w:noProof/>
                <w:szCs w:val="22"/>
                <w:shd w:val="clear" w:color="auto" w:fill="A3D7B7"/>
              </w:rPr>
            </w:pPr>
          </w:p>
          <w:p w14:paraId="77364012" w14:textId="77777777" w:rsidR="009F469C" w:rsidRPr="00357B4E" w:rsidRDefault="009F469C" w:rsidP="00FD5DD1">
            <w:pPr>
              <w:pStyle w:val="KeinLeerraum"/>
              <w:rPr>
                <w:rFonts w:ascii="Arial" w:hAnsi="Arial" w:cs="Arial"/>
                <w:color w:val="FFFFFF" w:themeColor="background1"/>
              </w:rPr>
            </w:pPr>
            <w:r>
              <w:rPr>
                <w:rFonts w:ascii="Arial" w:hAnsi="Arial" w:cs="Arial"/>
                <w:color w:val="FFFFFF" w:themeColor="background1"/>
                <w:highlight w:val="red"/>
              </w:rPr>
              <w:t>F SPO</w:t>
            </w:r>
            <w:r w:rsidRPr="00357B4E">
              <w:rPr>
                <w:rFonts w:ascii="Arial" w:hAnsi="Arial" w:cs="Arial"/>
                <w:color w:val="FFFFFF" w:themeColor="background1"/>
                <w:highlight w:val="red"/>
              </w:rPr>
              <w:t>PR</w:t>
            </w:r>
            <w:r>
              <w:rPr>
                <w:rFonts w:ascii="Arial" w:hAnsi="Arial" w:cs="Arial"/>
                <w:color w:val="FFFFFF" w:themeColor="background1"/>
                <w:highlight w:val="red"/>
              </w:rPr>
              <w:t>OFIL</w:t>
            </w:r>
          </w:p>
          <w:p w14:paraId="7744D9DD" w14:textId="77777777" w:rsidR="009F469C" w:rsidRPr="00357B4E" w:rsidRDefault="009F469C" w:rsidP="00FD5DD1">
            <w:pPr>
              <w:rPr>
                <w:szCs w:val="22"/>
              </w:rPr>
            </w:pPr>
            <w:r w:rsidRPr="00357B4E">
              <w:rPr>
                <w:szCs w:val="22"/>
              </w:rPr>
              <w:t>Hinweis auf das Profilfach Sport:</w:t>
            </w:r>
          </w:p>
          <w:p w14:paraId="2766DFB5" w14:textId="77777777" w:rsidR="009F469C" w:rsidRPr="00CF7174" w:rsidRDefault="009F469C" w:rsidP="00FD5DD1">
            <w:pPr>
              <w:rPr>
                <w:noProof/>
                <w:szCs w:val="22"/>
              </w:rPr>
            </w:pPr>
            <w:r w:rsidRPr="00357B4E">
              <w:rPr>
                <w:szCs w:val="22"/>
              </w:rPr>
              <w:t>Eine niveaudifferenzierte Vertiefung im Bereic</w:t>
            </w:r>
            <w:r>
              <w:rPr>
                <w:szCs w:val="22"/>
              </w:rPr>
              <w:t>h Wissen ist sinnvoll (siehe 3.3</w:t>
            </w:r>
            <w:r w:rsidRPr="00357B4E">
              <w:rPr>
                <w:szCs w:val="22"/>
              </w:rPr>
              <w:t>.1</w:t>
            </w:r>
            <w:r>
              <w:rPr>
                <w:szCs w:val="22"/>
              </w:rPr>
              <w:t xml:space="preserve"> Teilkompetenzen 3 und 5)</w:t>
            </w:r>
          </w:p>
          <w:p w14:paraId="30A0F64D" w14:textId="77777777" w:rsidR="009F469C" w:rsidRDefault="009F469C" w:rsidP="00FD5DD1">
            <w:pPr>
              <w:spacing w:before="60"/>
              <w:rPr>
                <w:noProof/>
                <w:szCs w:val="22"/>
                <w:shd w:val="clear" w:color="auto" w:fill="A3D7B7"/>
              </w:rPr>
            </w:pPr>
          </w:p>
          <w:p w14:paraId="2A15AFC1" w14:textId="77777777" w:rsidR="009F469C" w:rsidRDefault="009F469C" w:rsidP="00FD5DD1">
            <w:pPr>
              <w:spacing w:before="60"/>
              <w:rPr>
                <w:noProof/>
                <w:szCs w:val="22"/>
                <w:shd w:val="clear" w:color="auto" w:fill="A3D7B7"/>
              </w:rPr>
            </w:pPr>
            <w:r>
              <w:rPr>
                <w:noProof/>
                <w:szCs w:val="22"/>
                <w:shd w:val="clear" w:color="auto" w:fill="A3D7B7"/>
              </w:rPr>
              <w:t xml:space="preserve">L PG, BO, </w:t>
            </w:r>
            <w:r w:rsidRPr="00854A9A">
              <w:rPr>
                <w:noProof/>
                <w:szCs w:val="22"/>
                <w:shd w:val="clear" w:color="auto" w:fill="A3D7B7"/>
              </w:rPr>
              <w:t>MB</w:t>
            </w:r>
            <w:r>
              <w:rPr>
                <w:noProof/>
                <w:szCs w:val="22"/>
                <w:shd w:val="clear" w:color="auto" w:fill="A3D7B7"/>
              </w:rPr>
              <w:t>, VB</w:t>
            </w:r>
          </w:p>
          <w:p w14:paraId="1D045968" w14:textId="77777777" w:rsidR="009F469C" w:rsidRPr="0075291E" w:rsidRDefault="009F469C" w:rsidP="00FD5DD1">
            <w:pPr>
              <w:spacing w:before="60"/>
              <w:rPr>
                <w:noProof/>
                <w:szCs w:val="22"/>
                <w:shd w:val="clear" w:color="auto" w:fill="A3D7B7"/>
              </w:rPr>
            </w:pPr>
          </w:p>
          <w:p w14:paraId="4AE69989" w14:textId="77777777" w:rsidR="009F469C" w:rsidRPr="006F53B0" w:rsidRDefault="009F469C" w:rsidP="00FD5DD1">
            <w:pPr>
              <w:pStyle w:val="bcTabVortext"/>
              <w:rPr>
                <w:b/>
                <w:i/>
                <w:iCs/>
                <w:noProof/>
              </w:rPr>
            </w:pPr>
            <w:r w:rsidRPr="006F53B0">
              <w:rPr>
                <w:b/>
                <w:i/>
                <w:iCs/>
                <w:noProof/>
              </w:rPr>
              <w:t>______________________________</w:t>
            </w:r>
          </w:p>
          <w:p w14:paraId="0B9D03CD" w14:textId="77777777" w:rsidR="009F469C" w:rsidRDefault="009F469C" w:rsidP="00FD5DD1">
            <w:pPr>
              <w:spacing w:before="60"/>
              <w:rPr>
                <w:szCs w:val="22"/>
              </w:rPr>
            </w:pPr>
          </w:p>
          <w:p w14:paraId="21A77996" w14:textId="77777777" w:rsidR="009F469C" w:rsidRDefault="009F469C" w:rsidP="00FD5DD1">
            <w:pPr>
              <w:spacing w:before="60"/>
              <w:rPr>
                <w:szCs w:val="22"/>
              </w:rPr>
            </w:pPr>
          </w:p>
          <w:p w14:paraId="30F0261E" w14:textId="77777777" w:rsidR="009F469C" w:rsidRDefault="009F469C" w:rsidP="00FD5DD1">
            <w:pPr>
              <w:spacing w:before="60"/>
              <w:rPr>
                <w:szCs w:val="22"/>
              </w:rPr>
            </w:pPr>
          </w:p>
          <w:p w14:paraId="07F31056" w14:textId="77777777" w:rsidR="009F469C" w:rsidRDefault="009F469C" w:rsidP="00FD5DD1">
            <w:pPr>
              <w:spacing w:before="60"/>
              <w:rPr>
                <w:szCs w:val="22"/>
              </w:rPr>
            </w:pPr>
          </w:p>
          <w:p w14:paraId="12C67901" w14:textId="77777777" w:rsidR="009F469C" w:rsidRDefault="009F469C" w:rsidP="00FD5DD1">
            <w:pPr>
              <w:spacing w:before="60"/>
              <w:rPr>
                <w:szCs w:val="22"/>
              </w:rPr>
            </w:pPr>
            <w:r>
              <w:rPr>
                <w:szCs w:val="22"/>
              </w:rPr>
              <w:t>Demo-Videoaufnahmen – Besuch im Studio – eigene Erfahrungen themat</w:t>
            </w:r>
            <w:r>
              <w:rPr>
                <w:szCs w:val="22"/>
              </w:rPr>
              <w:t>i</w:t>
            </w:r>
            <w:r>
              <w:rPr>
                <w:szCs w:val="22"/>
              </w:rPr>
              <w:t xml:space="preserve">sieren </w:t>
            </w:r>
          </w:p>
          <w:p w14:paraId="631CD2F5" w14:textId="77777777" w:rsidR="009F469C" w:rsidRDefault="009F469C" w:rsidP="00FD5DD1">
            <w:pPr>
              <w:spacing w:before="60"/>
              <w:rPr>
                <w:szCs w:val="22"/>
              </w:rPr>
            </w:pPr>
            <w:r>
              <w:rPr>
                <w:szCs w:val="22"/>
              </w:rPr>
              <w:t>Wichtig: richtige Ausführung!</w:t>
            </w:r>
          </w:p>
          <w:p w14:paraId="63D5F8AA" w14:textId="77777777" w:rsidR="009F469C" w:rsidRDefault="009F469C" w:rsidP="00FD5DD1">
            <w:pPr>
              <w:spacing w:before="60"/>
              <w:rPr>
                <w:szCs w:val="22"/>
              </w:rPr>
            </w:pPr>
          </w:p>
          <w:p w14:paraId="22B16EAC" w14:textId="77777777" w:rsidR="009F469C" w:rsidRDefault="009F469C" w:rsidP="00FD5DD1">
            <w:pPr>
              <w:pStyle w:val="BPStrich"/>
              <w:numPr>
                <w:ilvl w:val="0"/>
                <w:numId w:val="0"/>
              </w:numPr>
              <w:spacing w:after="0"/>
            </w:pPr>
          </w:p>
          <w:p w14:paraId="0BEF78F4" w14:textId="77777777" w:rsidR="009F469C" w:rsidRPr="008957E4" w:rsidRDefault="009F469C" w:rsidP="00FD5DD1">
            <w:pPr>
              <w:pStyle w:val="BPStrich"/>
              <w:numPr>
                <w:ilvl w:val="0"/>
                <w:numId w:val="0"/>
              </w:numPr>
              <w:spacing w:after="0"/>
              <w:rPr>
                <w:noProof/>
                <w:szCs w:val="22"/>
              </w:rPr>
            </w:pPr>
            <w:r>
              <w:t>Korrekturmöglichkeiten: Beobac</w:t>
            </w:r>
            <w:r>
              <w:t>h</w:t>
            </w:r>
            <w:r>
              <w:t>tungsbögen, Videoaufnahmen,</w:t>
            </w:r>
            <w:r w:rsidRPr="008957E4">
              <w:rPr>
                <w:iCs/>
                <w:noProof/>
              </w:rPr>
              <w:t xml:space="preserve"> konstruktives Feedback</w:t>
            </w:r>
          </w:p>
          <w:p w14:paraId="7CFFF284" w14:textId="77777777" w:rsidR="009F469C" w:rsidRDefault="009F469C" w:rsidP="00FD5DD1">
            <w:pPr>
              <w:spacing w:before="60"/>
            </w:pPr>
          </w:p>
          <w:p w14:paraId="0207B5E8" w14:textId="77777777" w:rsidR="009F469C" w:rsidRDefault="009F469C" w:rsidP="00FD5DD1">
            <w:pPr>
              <w:spacing w:before="60"/>
              <w:rPr>
                <w:noProof/>
                <w:szCs w:val="22"/>
              </w:rPr>
            </w:pPr>
            <w:r>
              <w:rPr>
                <w:szCs w:val="22"/>
              </w:rPr>
              <w:lastRenderedPageBreak/>
              <w:t>Kriterien für passende Musik erarbe</w:t>
            </w:r>
            <w:r>
              <w:rPr>
                <w:szCs w:val="22"/>
              </w:rPr>
              <w:t>i</w:t>
            </w:r>
            <w:r>
              <w:rPr>
                <w:szCs w:val="22"/>
              </w:rPr>
              <w:t>ten</w:t>
            </w:r>
          </w:p>
          <w:p w14:paraId="7CDA33CF" w14:textId="77777777" w:rsidR="009F469C" w:rsidRDefault="009F469C" w:rsidP="00FD5DD1">
            <w:pPr>
              <w:spacing w:before="60"/>
              <w:rPr>
                <w:noProof/>
                <w:szCs w:val="22"/>
              </w:rPr>
            </w:pPr>
          </w:p>
          <w:p w14:paraId="5A0284AF" w14:textId="77777777" w:rsidR="009F469C" w:rsidRDefault="009F469C" w:rsidP="00FD5DD1">
            <w:pPr>
              <w:spacing w:before="60"/>
              <w:rPr>
                <w:i/>
                <w:iCs/>
                <w:noProof/>
              </w:rPr>
            </w:pPr>
            <w:r>
              <w:rPr>
                <w:noProof/>
                <w:szCs w:val="22"/>
              </w:rPr>
              <w:t>Hinweis auf wertschätzendes Verhalten des Publikums</w:t>
            </w:r>
            <w:r>
              <w:rPr>
                <w:i/>
                <w:iCs/>
                <w:noProof/>
              </w:rPr>
              <w:t xml:space="preserve"> </w:t>
            </w:r>
          </w:p>
          <w:p w14:paraId="2DA9217D" w14:textId="77777777" w:rsidR="009F469C" w:rsidRPr="008957E4" w:rsidRDefault="009F469C" w:rsidP="00FD5DD1">
            <w:pPr>
              <w:spacing w:before="60"/>
              <w:rPr>
                <w:noProof/>
                <w:szCs w:val="22"/>
              </w:rPr>
            </w:pPr>
          </w:p>
          <w:p w14:paraId="4C76922C" w14:textId="77777777" w:rsidR="009F469C" w:rsidRDefault="009F469C" w:rsidP="00FD5DD1">
            <w:pPr>
              <w:spacing w:before="60"/>
              <w:rPr>
                <w:noProof/>
                <w:szCs w:val="22"/>
              </w:rPr>
            </w:pPr>
            <w:r>
              <w:rPr>
                <w:noProof/>
                <w:szCs w:val="22"/>
              </w:rPr>
              <w:t>Evtl.</w:t>
            </w:r>
            <w:r w:rsidRPr="008957E4">
              <w:rPr>
                <w:noProof/>
                <w:szCs w:val="22"/>
              </w:rPr>
              <w:t xml:space="preserve"> Vorführung bei Schulfesten etc.</w:t>
            </w:r>
          </w:p>
          <w:p w14:paraId="7BD2930C" w14:textId="77777777" w:rsidR="00BE3D05" w:rsidRPr="007E2BAA" w:rsidRDefault="00BE3D05" w:rsidP="00FD5DD1">
            <w:pPr>
              <w:spacing w:before="60"/>
              <w:rPr>
                <w:rFonts w:cs="Arial"/>
                <w:color w:val="FFFFFF" w:themeColor="background1"/>
                <w:highlight w:val="red"/>
              </w:rPr>
            </w:pPr>
          </w:p>
          <w:p w14:paraId="5860373B" w14:textId="77777777" w:rsidR="009F469C" w:rsidRPr="007E2BAA" w:rsidRDefault="00BE3D05" w:rsidP="00FD5DD1">
            <w:pPr>
              <w:spacing w:before="60"/>
              <w:rPr>
                <w:rFonts w:cs="Arial"/>
                <w:color w:val="FFFFFF" w:themeColor="background1"/>
              </w:rPr>
            </w:pPr>
            <w:r w:rsidRPr="007E2BAA">
              <w:rPr>
                <w:rFonts w:cs="Arial"/>
                <w:color w:val="FFFFFF" w:themeColor="background1"/>
                <w:highlight w:val="red"/>
              </w:rPr>
              <w:t>F SPOPROFIL</w:t>
            </w:r>
          </w:p>
          <w:p w14:paraId="7E33C6A5" w14:textId="77777777" w:rsidR="00BE3D05" w:rsidRPr="00357B4E" w:rsidRDefault="00BE3D05" w:rsidP="00BE3D05">
            <w:pPr>
              <w:rPr>
                <w:szCs w:val="22"/>
              </w:rPr>
            </w:pPr>
            <w:r w:rsidRPr="00357B4E">
              <w:rPr>
                <w:szCs w:val="22"/>
              </w:rPr>
              <w:t>Hinweis auf das Profilfach Sport:</w:t>
            </w:r>
          </w:p>
          <w:p w14:paraId="23589D95" w14:textId="77777777" w:rsidR="00BE3D05" w:rsidRDefault="00BE3D05" w:rsidP="00BE3D05">
            <w:pPr>
              <w:spacing w:before="60"/>
              <w:rPr>
                <w:szCs w:val="22"/>
              </w:rPr>
            </w:pPr>
            <w:r w:rsidRPr="00357B4E">
              <w:rPr>
                <w:szCs w:val="22"/>
              </w:rPr>
              <w:t>Eine niveaudifferenzierte Vertiefung im Bereic</w:t>
            </w:r>
            <w:r>
              <w:rPr>
                <w:szCs w:val="22"/>
              </w:rPr>
              <w:t>h Wissen ist sinnvoll (siehe 3.3</w:t>
            </w:r>
            <w:r w:rsidRPr="00357B4E">
              <w:rPr>
                <w:szCs w:val="22"/>
              </w:rPr>
              <w:t>.1</w:t>
            </w:r>
            <w:r>
              <w:rPr>
                <w:szCs w:val="22"/>
              </w:rPr>
              <w:t xml:space="preserve"> Teilkompetenzen 3 und 5)</w:t>
            </w:r>
          </w:p>
          <w:p w14:paraId="19A21780" w14:textId="77777777" w:rsidR="00BE3D05" w:rsidRDefault="00BE3D05" w:rsidP="00BE3D05">
            <w:pPr>
              <w:spacing w:before="60"/>
              <w:rPr>
                <w:noProof/>
                <w:szCs w:val="22"/>
              </w:rPr>
            </w:pPr>
          </w:p>
          <w:p w14:paraId="7A6C5014" w14:textId="77777777" w:rsidR="009F469C" w:rsidRPr="00FD5DD1" w:rsidRDefault="009F469C" w:rsidP="00FD5DD1">
            <w:pPr>
              <w:rPr>
                <w:noProof/>
                <w:lang w:val="en-US"/>
              </w:rPr>
            </w:pPr>
            <w:r w:rsidRPr="00FD5DD1">
              <w:rPr>
                <w:rFonts w:eastAsia="Calibri" w:cs="Arial"/>
                <w:noProof/>
                <w:szCs w:val="22"/>
                <w:shd w:val="clear" w:color="auto" w:fill="A3D7B7"/>
                <w:lang w:val="en-US"/>
              </w:rPr>
              <w:t>L PG, BO, MB, VB</w:t>
            </w:r>
          </w:p>
        </w:tc>
      </w:tr>
      <w:tr w:rsidR="009F469C" w:rsidRPr="00DA5E51" w14:paraId="201E427D" w14:textId="77777777" w:rsidTr="00FD5DD1">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14:paraId="167E795C" w14:textId="77777777" w:rsidR="009F469C" w:rsidRPr="000C2929" w:rsidRDefault="009F469C" w:rsidP="00FD5DD1">
            <w:pPr>
              <w:rPr>
                <w:b/>
                <w:iCs/>
                <w:noProof/>
              </w:rPr>
            </w:pPr>
            <w:r w:rsidRPr="000C2929">
              <w:rPr>
                <w:b/>
                <w:iCs/>
                <w:noProof/>
              </w:rPr>
              <w:t>2.1 Bewegungskompetenz</w:t>
            </w:r>
          </w:p>
          <w:p w14:paraId="0D028010" w14:textId="77777777" w:rsidR="009F469C" w:rsidRPr="000C2929" w:rsidRDefault="009F469C" w:rsidP="00FD5DD1">
            <w:pPr>
              <w:rPr>
                <w:iCs/>
                <w:noProof/>
              </w:rPr>
            </w:pPr>
            <w:r w:rsidRPr="000C2929">
              <w:rPr>
                <w:iCs/>
                <w:noProof/>
              </w:rPr>
              <w:t>1. alters- und entwicklungsgemäße konditionelle Anforderungen bewältigen</w:t>
            </w:r>
          </w:p>
          <w:p w14:paraId="33F79DC9" w14:textId="77777777" w:rsidR="009F469C" w:rsidRPr="000C2929" w:rsidRDefault="009F469C" w:rsidP="00FD5DD1">
            <w:pPr>
              <w:rPr>
                <w:iCs/>
                <w:noProof/>
              </w:rPr>
            </w:pPr>
            <w:r w:rsidRPr="000C2929">
              <w:rPr>
                <w:iCs/>
                <w:noProof/>
              </w:rPr>
              <w:t>2. koordinative Fähigkeiten und technische Fertigkeiten anwenden</w:t>
            </w:r>
          </w:p>
          <w:p w14:paraId="3D6CF5CC" w14:textId="77777777" w:rsidR="009F469C" w:rsidRPr="000C2929" w:rsidRDefault="009F469C" w:rsidP="00FD5DD1">
            <w:pPr>
              <w:rPr>
                <w:iCs/>
                <w:noProof/>
              </w:rPr>
            </w:pPr>
            <w:r w:rsidRPr="000C2929">
              <w:rPr>
                <w:iCs/>
                <w:noProof/>
              </w:rPr>
              <w:t>3. Bewegungen gestalten und sich durch Bewegung ausdrücken</w:t>
            </w:r>
          </w:p>
          <w:p w14:paraId="181E5B6B" w14:textId="77777777" w:rsidR="009F469C" w:rsidRPr="000C2929" w:rsidRDefault="009F469C" w:rsidP="00FD5DD1">
            <w:pPr>
              <w:rPr>
                <w:iCs/>
                <w:noProof/>
              </w:rPr>
            </w:pPr>
            <w:r w:rsidRPr="000C2929">
              <w:rPr>
                <w:iCs/>
                <w:noProof/>
              </w:rPr>
              <w:t>4. grundlegendes Fachwissen […] anwenden […]</w:t>
            </w:r>
          </w:p>
          <w:p w14:paraId="5FA5D636" w14:textId="77777777" w:rsidR="009F469C" w:rsidRPr="000C2929" w:rsidRDefault="009F469C" w:rsidP="00FD5DD1">
            <w:pPr>
              <w:rPr>
                <w:iCs/>
                <w:noProof/>
              </w:rPr>
            </w:pPr>
          </w:p>
          <w:p w14:paraId="7817B440" w14:textId="77777777" w:rsidR="009F469C" w:rsidRPr="000C2929" w:rsidRDefault="009F469C" w:rsidP="00FD5DD1">
            <w:pPr>
              <w:rPr>
                <w:b/>
                <w:iCs/>
                <w:noProof/>
              </w:rPr>
            </w:pPr>
            <w:r w:rsidRPr="000C2929">
              <w:rPr>
                <w:b/>
                <w:iCs/>
                <w:noProof/>
              </w:rPr>
              <w:t>2.2 Reflexions- und Urteilskompetenz</w:t>
            </w:r>
          </w:p>
          <w:p w14:paraId="406AE4E6" w14:textId="77777777" w:rsidR="009F469C" w:rsidRPr="000C2929" w:rsidRDefault="009F469C" w:rsidP="00FD5DD1">
            <w:pPr>
              <w:rPr>
                <w:iCs/>
                <w:noProof/>
              </w:rPr>
            </w:pPr>
            <w:r w:rsidRPr="000C2929">
              <w:rPr>
                <w:iCs/>
                <w:noProof/>
              </w:rPr>
              <w:t>1. […] verschiedene Sinnrichtungen des Sports erkennen</w:t>
            </w:r>
          </w:p>
          <w:p w14:paraId="5FDC29E3" w14:textId="77777777" w:rsidR="009F469C" w:rsidRPr="000C2929" w:rsidRDefault="009F469C" w:rsidP="00FD5DD1">
            <w:pPr>
              <w:rPr>
                <w:iCs/>
                <w:noProof/>
              </w:rPr>
            </w:pPr>
            <w:r w:rsidRPr="000C2929">
              <w:rPr>
                <w:iCs/>
                <w:noProof/>
              </w:rPr>
              <w:t>2. […] eigene Positionen zu verschiedenen Sinnrichtungen sportlichen Handelns entwickeln</w:t>
            </w:r>
          </w:p>
          <w:p w14:paraId="1C3FDD9B" w14:textId="77777777" w:rsidR="009F469C" w:rsidRPr="000C2929" w:rsidRDefault="009F469C" w:rsidP="00FD5DD1">
            <w:pPr>
              <w:rPr>
                <w:iCs/>
                <w:noProof/>
              </w:rPr>
            </w:pPr>
            <w:r w:rsidRPr="000C2929">
              <w:rPr>
                <w:iCs/>
                <w:noProof/>
              </w:rPr>
              <w:t>3. das eigene sportliche Handeln selbstbestimmt steuern</w:t>
            </w:r>
          </w:p>
          <w:p w14:paraId="59254B9D" w14:textId="77777777" w:rsidR="009F469C" w:rsidRPr="000C2929" w:rsidRDefault="009F469C" w:rsidP="00FD5DD1">
            <w:pPr>
              <w:rPr>
                <w:iCs/>
                <w:noProof/>
              </w:rPr>
            </w:pPr>
          </w:p>
          <w:p w14:paraId="06D2AABE" w14:textId="77777777" w:rsidR="009F469C" w:rsidRPr="000C2929" w:rsidRDefault="009F469C" w:rsidP="00FD5DD1">
            <w:pPr>
              <w:rPr>
                <w:b/>
                <w:iCs/>
                <w:noProof/>
              </w:rPr>
            </w:pPr>
            <w:r w:rsidRPr="000C2929">
              <w:rPr>
                <w:b/>
                <w:iCs/>
                <w:noProof/>
              </w:rPr>
              <w:t>2.3 Personalkompetenz</w:t>
            </w:r>
          </w:p>
          <w:p w14:paraId="5AECF34B" w14:textId="77777777" w:rsidR="009F469C" w:rsidRPr="000C2929" w:rsidRDefault="009F469C" w:rsidP="00FD5DD1">
            <w:pPr>
              <w:rPr>
                <w:iCs/>
                <w:noProof/>
              </w:rPr>
            </w:pPr>
            <w:r w:rsidRPr="000C2929">
              <w:rPr>
                <w:iCs/>
                <w:noProof/>
              </w:rPr>
              <w:t>1. ein realistisches Selbstbild entwickeln</w:t>
            </w:r>
          </w:p>
          <w:p w14:paraId="4F3E6DE5" w14:textId="77777777" w:rsidR="009F469C" w:rsidRPr="000C2929" w:rsidRDefault="009F469C" w:rsidP="00FD5DD1">
            <w:pPr>
              <w:rPr>
                <w:iCs/>
                <w:noProof/>
              </w:rPr>
            </w:pPr>
            <w:r w:rsidRPr="000C2929">
              <w:rPr>
                <w:iCs/>
                <w:noProof/>
              </w:rPr>
              <w:t>2. […] kurz- und mittelfristige Ziele ableiten und dafür ausdauernd üben</w:t>
            </w:r>
          </w:p>
          <w:p w14:paraId="290AC861" w14:textId="77777777" w:rsidR="009F469C" w:rsidRPr="000C2929" w:rsidRDefault="009F469C" w:rsidP="00FD5DD1">
            <w:pPr>
              <w:rPr>
                <w:iCs/>
                <w:noProof/>
              </w:rPr>
            </w:pPr>
            <w:r w:rsidRPr="000C2929">
              <w:rPr>
                <w:iCs/>
                <w:noProof/>
              </w:rPr>
              <w:t>3. die Bedeutung von Bewegung […] einschätzen und gesundheitsbewusst handeln</w:t>
            </w:r>
          </w:p>
          <w:p w14:paraId="1DB5F114" w14:textId="77777777" w:rsidR="009F469C" w:rsidRPr="000C2929" w:rsidRDefault="009F469C" w:rsidP="00FD5DD1">
            <w:pPr>
              <w:rPr>
                <w:iCs/>
                <w:noProof/>
              </w:rPr>
            </w:pPr>
            <w:r w:rsidRPr="000C2929">
              <w:rPr>
                <w:iCs/>
                <w:noProof/>
              </w:rPr>
              <w:t>4. […] Auswirkungen ihres Bewegungshandelns […] wahrnehmen und verstehen</w:t>
            </w:r>
          </w:p>
          <w:p w14:paraId="67EE5CD0" w14:textId="77777777" w:rsidR="009F469C" w:rsidRPr="000C2929" w:rsidRDefault="009F469C" w:rsidP="00FD5DD1">
            <w:pPr>
              <w:rPr>
                <w:iCs/>
                <w:noProof/>
              </w:rPr>
            </w:pPr>
            <w:r w:rsidRPr="000C2929">
              <w:rPr>
                <w:iCs/>
                <w:noProof/>
              </w:rPr>
              <w:t>5. eigene Emotionen und Bedürfnisse […] wahrnehmen und regulieren</w:t>
            </w:r>
          </w:p>
          <w:p w14:paraId="3E6B7B84" w14:textId="77777777" w:rsidR="009F469C" w:rsidRPr="000C2929" w:rsidRDefault="009F469C" w:rsidP="00FD5DD1">
            <w:pPr>
              <w:rPr>
                <w:iCs/>
                <w:noProof/>
              </w:rPr>
            </w:pPr>
            <w:r w:rsidRPr="000C2929">
              <w:rPr>
                <w:iCs/>
                <w:noProof/>
              </w:rPr>
              <w:t>6. in sportlichen Handlungssituationen ihre Aufmerksamkeit steuern</w:t>
            </w:r>
          </w:p>
          <w:p w14:paraId="3C6E5CA2" w14:textId="77777777" w:rsidR="009F469C" w:rsidRPr="000C2929" w:rsidRDefault="009F469C" w:rsidP="00FD5DD1">
            <w:pPr>
              <w:rPr>
                <w:iCs/>
                <w:noProof/>
              </w:rPr>
            </w:pPr>
          </w:p>
          <w:p w14:paraId="70E478FB" w14:textId="77777777" w:rsidR="009F469C" w:rsidRPr="000C2929" w:rsidRDefault="009F469C" w:rsidP="00FD5DD1">
            <w:pPr>
              <w:rPr>
                <w:b/>
                <w:iCs/>
                <w:noProof/>
              </w:rPr>
            </w:pPr>
            <w:r w:rsidRPr="000C2929">
              <w:rPr>
                <w:b/>
                <w:iCs/>
                <w:noProof/>
              </w:rPr>
              <w:t>2.4 Sozialkompetenz</w:t>
            </w:r>
          </w:p>
          <w:p w14:paraId="080235FD" w14:textId="77777777" w:rsidR="009F469C" w:rsidRPr="000C2929" w:rsidRDefault="009F469C" w:rsidP="00FD5DD1">
            <w:pPr>
              <w:pStyle w:val="KeinLeerraum"/>
              <w:rPr>
                <w:rFonts w:ascii="Arial" w:eastAsia="ArialUnicodeMS" w:hAnsi="Arial" w:cs="Arial"/>
              </w:rPr>
            </w:pPr>
            <w:r w:rsidRPr="000C2929">
              <w:rPr>
                <w:rFonts w:ascii="Arial" w:eastAsia="ArialUnicodeMS" w:hAnsi="Arial" w:cs="Arial"/>
              </w:rPr>
              <w:t xml:space="preserve">1. Mitschülerinnen und Mitschüler </w:t>
            </w:r>
            <w:r w:rsidRPr="000C2929">
              <w:rPr>
                <w:rFonts w:ascii="Arial" w:hAnsi="Arial" w:cs="Arial"/>
              </w:rPr>
              <w:t xml:space="preserve">[…] </w:t>
            </w:r>
            <w:r w:rsidRPr="000C2929">
              <w:rPr>
                <w:rFonts w:ascii="Arial" w:eastAsia="ArialUnicodeMS" w:hAnsi="Arial" w:cs="Arial"/>
              </w:rPr>
              <w:t xml:space="preserve">unterstützen und ihnen </w:t>
            </w:r>
            <w:r w:rsidRPr="000C2929">
              <w:rPr>
                <w:rFonts w:ascii="Arial" w:hAnsi="Arial" w:cs="Arial"/>
              </w:rPr>
              <w:t>[…]</w:t>
            </w:r>
            <w:r w:rsidRPr="000C2929">
              <w:rPr>
                <w:rFonts w:ascii="Arial" w:eastAsia="ArialUnicodeMS" w:hAnsi="Arial" w:cs="Arial"/>
              </w:rPr>
              <w:t xml:space="preserve"> helfen</w:t>
            </w:r>
          </w:p>
          <w:p w14:paraId="57DDE7AD" w14:textId="77777777" w:rsidR="009F469C" w:rsidRPr="000C2929" w:rsidRDefault="009F469C" w:rsidP="00FD5DD1">
            <w:pPr>
              <w:pStyle w:val="KeinLeerraum"/>
              <w:rPr>
                <w:rFonts w:ascii="Arial" w:eastAsia="ArialUnicodeMS" w:hAnsi="Arial" w:cs="Arial"/>
              </w:rPr>
            </w:pPr>
            <w:r w:rsidRPr="000C2929">
              <w:rPr>
                <w:rFonts w:ascii="Arial" w:eastAsia="ArialUnicodeMS" w:hAnsi="Arial" w:cs="Arial"/>
              </w:rPr>
              <w:t>2. wertschätzend miteinander umg</w:t>
            </w:r>
            <w:r w:rsidRPr="000C2929">
              <w:rPr>
                <w:rFonts w:ascii="Arial" w:eastAsia="ArialUnicodeMS" w:hAnsi="Arial" w:cs="Arial"/>
              </w:rPr>
              <w:t>e</w:t>
            </w:r>
            <w:r w:rsidRPr="000C2929">
              <w:rPr>
                <w:rFonts w:ascii="Arial" w:eastAsia="ArialUnicodeMS" w:hAnsi="Arial" w:cs="Arial"/>
              </w:rPr>
              <w:t>hen und andere integrieren</w:t>
            </w:r>
          </w:p>
          <w:p w14:paraId="770DBD99" w14:textId="77777777" w:rsidR="009F469C" w:rsidRPr="000C2929" w:rsidRDefault="009F469C" w:rsidP="00FD5DD1">
            <w:pPr>
              <w:pStyle w:val="KeinLeerraum"/>
              <w:rPr>
                <w:rFonts w:ascii="Arial" w:hAnsi="Arial" w:cs="Arial"/>
              </w:rPr>
            </w:pPr>
            <w:r w:rsidRPr="000C2929">
              <w:rPr>
                <w:rFonts w:ascii="Arial" w:eastAsia="ArialUnicodeMS" w:hAnsi="Arial" w:cs="Arial"/>
              </w:rPr>
              <w:t xml:space="preserve">4. </w:t>
            </w:r>
            <w:r w:rsidRPr="000C2929">
              <w:rPr>
                <w:rFonts w:ascii="Arial" w:hAnsi="Arial" w:cs="Arial"/>
              </w:rPr>
              <w:t xml:space="preserve">[…] </w:t>
            </w:r>
            <w:r w:rsidRPr="000C2929">
              <w:rPr>
                <w:rFonts w:ascii="Arial" w:eastAsia="ArialUnicodeMS" w:hAnsi="Arial" w:cs="Arial"/>
              </w:rPr>
              <w:t xml:space="preserve">verantwortungsvoll handeln </w:t>
            </w:r>
            <w:r w:rsidRPr="000C2929">
              <w:rPr>
                <w:rFonts w:ascii="Arial" w:hAnsi="Arial" w:cs="Arial"/>
              </w:rPr>
              <w:t>[…]</w:t>
            </w:r>
          </w:p>
          <w:p w14:paraId="652F8A0B" w14:textId="77777777" w:rsidR="009F469C" w:rsidRPr="000C2929" w:rsidRDefault="009F469C" w:rsidP="00FD5DD1">
            <w:pPr>
              <w:pStyle w:val="KeinLeerraum"/>
              <w:rPr>
                <w:rFonts w:ascii="Arial" w:eastAsia="ArialUnicodeMS" w:hAnsi="Arial" w:cs="Arial"/>
              </w:rPr>
            </w:pPr>
            <w:r w:rsidRPr="000C2929">
              <w:rPr>
                <w:rFonts w:ascii="Arial" w:eastAsia="ArialUnicodeMS" w:hAnsi="Arial" w:cs="Arial"/>
              </w:rPr>
              <w:t>6. bei sportlichen Aktivitäten komm</w:t>
            </w:r>
            <w:r w:rsidRPr="000C2929">
              <w:rPr>
                <w:rFonts w:ascii="Arial" w:eastAsia="ArialUnicodeMS" w:hAnsi="Arial" w:cs="Arial"/>
              </w:rPr>
              <w:t>u</w:t>
            </w:r>
            <w:r w:rsidRPr="000C2929">
              <w:rPr>
                <w:rFonts w:ascii="Arial" w:eastAsia="ArialUnicodeMS" w:hAnsi="Arial" w:cs="Arial"/>
              </w:rPr>
              <w:t>nizieren, kooperieren und konkurri</w:t>
            </w:r>
            <w:r w:rsidRPr="000C2929">
              <w:rPr>
                <w:rFonts w:ascii="Arial" w:eastAsia="ArialUnicodeMS" w:hAnsi="Arial" w:cs="Arial"/>
              </w:rPr>
              <w:t>e</w:t>
            </w:r>
            <w:r w:rsidRPr="000C2929">
              <w:rPr>
                <w:rFonts w:ascii="Arial" w:eastAsia="ArialUnicodeMS" w:hAnsi="Arial" w:cs="Arial"/>
              </w:rPr>
              <w:t>ren</w:t>
            </w:r>
          </w:p>
          <w:p w14:paraId="6BCFC4C0" w14:textId="77777777" w:rsidR="009F469C" w:rsidRPr="000C2929" w:rsidRDefault="009F469C" w:rsidP="00FD5DD1">
            <w:pPr>
              <w:pStyle w:val="KeinLeerraum"/>
              <w:rPr>
                <w:rFonts w:ascii="Arial" w:eastAsia="ArialUnicodeMS" w:hAnsi="Arial" w:cs="Arial"/>
              </w:rPr>
            </w:pPr>
            <w:r w:rsidRPr="000C2929">
              <w:rPr>
                <w:rFonts w:ascii="Arial" w:eastAsia="ArialUnicodeMS" w:hAnsi="Arial" w:cs="Arial"/>
              </w:rPr>
              <w:t xml:space="preserve">7. </w:t>
            </w:r>
            <w:r w:rsidRPr="000C2929">
              <w:rPr>
                <w:rFonts w:ascii="Arial" w:hAnsi="Arial" w:cs="Arial"/>
              </w:rPr>
              <w:t xml:space="preserve">[…] </w:t>
            </w:r>
            <w:r w:rsidRPr="000C2929">
              <w:rPr>
                <w:rFonts w:ascii="Arial" w:eastAsia="ArialUnicodeMS" w:hAnsi="Arial" w:cs="Arial"/>
              </w:rPr>
              <w:t>unterschiedliche Rollen und Aufgaben übernehmen und reflekti</w:t>
            </w:r>
            <w:r w:rsidRPr="000C2929">
              <w:rPr>
                <w:rFonts w:ascii="Arial" w:eastAsia="ArialUnicodeMS" w:hAnsi="Arial" w:cs="Arial"/>
              </w:rPr>
              <w:t>e</w:t>
            </w:r>
            <w:r w:rsidRPr="000C2929">
              <w:rPr>
                <w:rFonts w:ascii="Arial" w:eastAsia="ArialUnicodeMS" w:hAnsi="Arial" w:cs="Arial"/>
              </w:rPr>
              <w:t>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CBBE427" w14:textId="77777777" w:rsidR="009F469C" w:rsidRPr="000C2929" w:rsidRDefault="009F469C" w:rsidP="00FD5DD1">
            <w:pPr>
              <w:spacing w:before="60"/>
              <w:rPr>
                <w:szCs w:val="22"/>
              </w:rPr>
            </w:pPr>
            <w:r w:rsidRPr="000C2929">
              <w:rPr>
                <w:szCs w:val="22"/>
              </w:rPr>
              <w:lastRenderedPageBreak/>
              <w:t>(3) ihre Fitness weiterentwickeln</w:t>
            </w:r>
          </w:p>
          <w:p w14:paraId="6F2C5CF2" w14:textId="77777777" w:rsidR="009F469C" w:rsidRPr="000C2929" w:rsidRDefault="009F469C" w:rsidP="00FD5DD1">
            <w:pPr>
              <w:spacing w:before="60"/>
              <w:rPr>
                <w:szCs w:val="22"/>
              </w:rPr>
            </w:pPr>
            <w:r w:rsidRPr="000C2929">
              <w:rPr>
                <w:szCs w:val="22"/>
              </w:rPr>
              <w:t>(4) die Bedeutung der gewählten B</w:t>
            </w:r>
            <w:r w:rsidRPr="000C2929">
              <w:rPr>
                <w:szCs w:val="22"/>
              </w:rPr>
              <w:t>e</w:t>
            </w:r>
            <w:r w:rsidRPr="000C2929">
              <w:rPr>
                <w:szCs w:val="22"/>
              </w:rPr>
              <w:t>wegungs- und Sportbereiche als Fre</w:t>
            </w:r>
            <w:r w:rsidRPr="000C2929">
              <w:rPr>
                <w:szCs w:val="22"/>
              </w:rPr>
              <w:t>i</w:t>
            </w:r>
            <w:r w:rsidRPr="000C2929">
              <w:rPr>
                <w:szCs w:val="22"/>
              </w:rPr>
              <w:t>zeitaktivität reflektieren</w:t>
            </w:r>
          </w:p>
          <w:p w14:paraId="13F69346" w14:textId="77777777" w:rsidR="009F469C" w:rsidRPr="000C2929" w:rsidRDefault="009F469C" w:rsidP="00FD5DD1">
            <w:pPr>
              <w:spacing w:before="60"/>
              <w:rPr>
                <w:szCs w:val="22"/>
              </w:rPr>
            </w:pPr>
            <w:r w:rsidRPr="000C2929">
              <w:rPr>
                <w:szCs w:val="22"/>
              </w:rPr>
              <w:t>(5) die eigene Leistung realistisch ei</w:t>
            </w:r>
            <w:r w:rsidRPr="000C2929">
              <w:rPr>
                <w:szCs w:val="22"/>
              </w:rPr>
              <w:t>n</w:t>
            </w:r>
            <w:r w:rsidRPr="000C2929">
              <w:rPr>
                <w:szCs w:val="22"/>
              </w:rPr>
              <w:t>schätzen</w:t>
            </w:r>
          </w:p>
          <w:p w14:paraId="757C9282" w14:textId="77777777" w:rsidR="009F469C" w:rsidRPr="000C2929" w:rsidRDefault="009F469C" w:rsidP="00FD5DD1">
            <w:pPr>
              <w:spacing w:before="60"/>
              <w:rPr>
                <w:szCs w:val="22"/>
              </w:rPr>
            </w:pPr>
            <w:r w:rsidRPr="000C2929">
              <w:rPr>
                <w:szCs w:val="22"/>
              </w:rPr>
              <w:t>(6) ihren Fitnesszustand einschätzen, sich persönliche Ziele setzen und di</w:t>
            </w:r>
            <w:r w:rsidRPr="000C2929">
              <w:rPr>
                <w:szCs w:val="22"/>
              </w:rPr>
              <w:t>e</w:t>
            </w:r>
            <w:r w:rsidRPr="000C2929">
              <w:rPr>
                <w:szCs w:val="22"/>
              </w:rPr>
              <w:t>se verfolgen</w:t>
            </w:r>
          </w:p>
          <w:p w14:paraId="470D7A44" w14:textId="77777777" w:rsidR="009F469C" w:rsidRPr="000C2929" w:rsidRDefault="009F469C" w:rsidP="00FD5DD1">
            <w:pPr>
              <w:spacing w:before="60"/>
              <w:rPr>
                <w:szCs w:val="22"/>
              </w:rPr>
            </w:pPr>
            <w:r w:rsidRPr="000C2929">
              <w:rPr>
                <w:szCs w:val="22"/>
              </w:rPr>
              <w:lastRenderedPageBreak/>
              <w:t>(7) verschiedene Sinnrichtungen von Bewegung, Spiel und Sport unte</w:t>
            </w:r>
            <w:r w:rsidRPr="000C2929">
              <w:rPr>
                <w:szCs w:val="22"/>
              </w:rPr>
              <w:t>r</w:t>
            </w:r>
            <w:r w:rsidRPr="000C2929">
              <w:rPr>
                <w:szCs w:val="22"/>
              </w:rPr>
              <w:t>scheiden und für sich beurteilen</w:t>
            </w:r>
          </w:p>
          <w:p w14:paraId="6B18520D" w14:textId="77777777" w:rsidR="009F469C" w:rsidRPr="000C2929" w:rsidRDefault="009F469C" w:rsidP="00FD5DD1">
            <w:pPr>
              <w:spacing w:before="60"/>
              <w:rPr>
                <w:szCs w:val="22"/>
              </w:rPr>
            </w:pPr>
          </w:p>
          <w:p w14:paraId="1F10A447" w14:textId="77777777" w:rsidR="009F469C" w:rsidRPr="000C2929" w:rsidRDefault="009F469C" w:rsidP="00FD5DD1">
            <w:pPr>
              <w:spacing w:before="60"/>
              <w:rPr>
                <w:szCs w:val="22"/>
              </w:rPr>
            </w:pPr>
          </w:p>
          <w:p w14:paraId="5C7AEC77" w14:textId="77777777" w:rsidR="009F469C" w:rsidRPr="000C2929" w:rsidRDefault="009F469C" w:rsidP="00FD5DD1">
            <w:pPr>
              <w:spacing w:before="60"/>
              <w:rPr>
                <w:szCs w:val="22"/>
              </w:rPr>
            </w:pPr>
          </w:p>
          <w:p w14:paraId="72CE85AB" w14:textId="77777777" w:rsidR="009F469C" w:rsidRPr="000C2929" w:rsidRDefault="009F469C" w:rsidP="00FD5DD1">
            <w:pPr>
              <w:spacing w:before="60"/>
              <w:rPr>
                <w:szCs w:val="22"/>
              </w:rPr>
            </w:pPr>
          </w:p>
          <w:p w14:paraId="77EAD54C" w14:textId="77777777" w:rsidR="009F469C" w:rsidRPr="000C2929" w:rsidRDefault="009F469C" w:rsidP="00FD5DD1">
            <w:pPr>
              <w:spacing w:before="60"/>
              <w:rPr>
                <w:szCs w:val="22"/>
              </w:rPr>
            </w:pPr>
          </w:p>
          <w:p w14:paraId="0705BF45" w14:textId="77777777" w:rsidR="009F469C" w:rsidRPr="000C2929" w:rsidRDefault="009F469C" w:rsidP="00FD5DD1">
            <w:pPr>
              <w:spacing w:before="60"/>
              <w:rPr>
                <w:szCs w:val="22"/>
              </w:rPr>
            </w:pPr>
          </w:p>
          <w:p w14:paraId="02877AE2" w14:textId="77777777" w:rsidR="009F469C" w:rsidRPr="000C2929" w:rsidRDefault="009F469C" w:rsidP="00FD5DD1">
            <w:pPr>
              <w:spacing w:before="60"/>
              <w:rPr>
                <w:szCs w:val="22"/>
              </w:rPr>
            </w:pPr>
          </w:p>
          <w:p w14:paraId="2281E826" w14:textId="77777777" w:rsidR="009F469C" w:rsidRPr="000C2929" w:rsidRDefault="009F469C" w:rsidP="00FD5DD1">
            <w:pPr>
              <w:spacing w:before="60"/>
              <w:rPr>
                <w:szCs w:val="22"/>
              </w:rPr>
            </w:pPr>
          </w:p>
          <w:p w14:paraId="6CB3CE8C" w14:textId="77777777" w:rsidR="009F469C" w:rsidRPr="000C2929" w:rsidRDefault="009F469C" w:rsidP="00FD5DD1">
            <w:pPr>
              <w:spacing w:before="60"/>
              <w:rPr>
                <w:szCs w:val="22"/>
              </w:rPr>
            </w:pPr>
          </w:p>
          <w:p w14:paraId="4907D269" w14:textId="77777777" w:rsidR="009F469C" w:rsidRPr="000C2929" w:rsidRDefault="009F469C" w:rsidP="00FD5DD1">
            <w:pPr>
              <w:spacing w:before="60"/>
              <w:rPr>
                <w:szCs w:val="22"/>
              </w:rPr>
            </w:pPr>
          </w:p>
          <w:p w14:paraId="4C1FE23B" w14:textId="77777777" w:rsidR="009F469C" w:rsidRPr="000C2929" w:rsidRDefault="009F469C" w:rsidP="00FD5DD1">
            <w:pPr>
              <w:spacing w:before="60"/>
              <w:rPr>
                <w:szCs w:val="22"/>
              </w:rPr>
            </w:pPr>
          </w:p>
          <w:p w14:paraId="7E36D456" w14:textId="77777777" w:rsidR="009F469C" w:rsidRPr="000C2929" w:rsidRDefault="009F469C" w:rsidP="00FD5DD1">
            <w:pPr>
              <w:spacing w:before="60"/>
              <w:rPr>
                <w:szCs w:val="22"/>
              </w:rPr>
            </w:pPr>
          </w:p>
          <w:p w14:paraId="187CDE75" w14:textId="77777777" w:rsidR="009F469C" w:rsidRPr="000C2929" w:rsidRDefault="009F469C" w:rsidP="00FD5DD1">
            <w:pPr>
              <w:spacing w:before="60"/>
              <w:rPr>
                <w:szCs w:val="22"/>
              </w:rPr>
            </w:pPr>
          </w:p>
          <w:p w14:paraId="096EE1AF" w14:textId="77777777" w:rsidR="009F469C" w:rsidRPr="000C2929" w:rsidRDefault="009F469C" w:rsidP="00FD5DD1">
            <w:pPr>
              <w:spacing w:before="60"/>
              <w:rPr>
                <w:szCs w:val="22"/>
              </w:rPr>
            </w:pPr>
          </w:p>
          <w:p w14:paraId="7DD4AC5F" w14:textId="77777777" w:rsidR="009F469C" w:rsidRPr="000C2929" w:rsidRDefault="009F469C" w:rsidP="00FD5DD1">
            <w:pPr>
              <w:spacing w:before="60"/>
              <w:rPr>
                <w:szCs w:val="22"/>
              </w:rPr>
            </w:pPr>
          </w:p>
          <w:p w14:paraId="62E5A262" w14:textId="77777777" w:rsidR="009F469C" w:rsidRPr="000C2929" w:rsidRDefault="009F469C" w:rsidP="00FD5DD1">
            <w:pPr>
              <w:spacing w:before="60"/>
              <w:rPr>
                <w:szCs w:val="22"/>
              </w:rPr>
            </w:pPr>
          </w:p>
          <w:p w14:paraId="1E937CC5" w14:textId="77777777" w:rsidR="009F469C" w:rsidRPr="000C2929" w:rsidRDefault="009F469C" w:rsidP="00FD5DD1">
            <w:pPr>
              <w:spacing w:before="60"/>
              <w:rPr>
                <w:szCs w:val="22"/>
              </w:rPr>
            </w:pPr>
          </w:p>
          <w:p w14:paraId="1B264C03" w14:textId="77777777" w:rsidR="009F469C" w:rsidRPr="000C2929" w:rsidRDefault="009F469C" w:rsidP="00FD5DD1">
            <w:pPr>
              <w:spacing w:before="60"/>
              <w:rPr>
                <w:szCs w:val="22"/>
              </w:rPr>
            </w:pPr>
          </w:p>
          <w:p w14:paraId="273EDCA4" w14:textId="77777777" w:rsidR="009F469C" w:rsidRPr="000C2929" w:rsidRDefault="009F469C" w:rsidP="00FD5DD1">
            <w:pPr>
              <w:spacing w:before="60"/>
              <w:rPr>
                <w:szCs w:val="22"/>
              </w:rPr>
            </w:pPr>
          </w:p>
          <w:p w14:paraId="31A35958" w14:textId="77777777" w:rsidR="009F469C" w:rsidRPr="000C2929" w:rsidRDefault="009F469C" w:rsidP="00FD5DD1">
            <w:pPr>
              <w:spacing w:before="60"/>
              <w:rPr>
                <w:i/>
                <w:noProof/>
                <w:szCs w:val="22"/>
              </w:rPr>
            </w:pPr>
            <w:r w:rsidRPr="000C2929">
              <w:rPr>
                <w:szCs w:val="22"/>
              </w:rPr>
              <w:t>(8) Bewegungsaufgaben – auch in Gruppen – selbstständig lösen (z. B. auch, um Schülerinnen und Schüler mit unterschiedlicher Begabung und/oder Voraussetzung mit einzub</w:t>
            </w:r>
            <w:r w:rsidRPr="000C2929">
              <w:rPr>
                <w:szCs w:val="22"/>
              </w:rPr>
              <w:t>e</w:t>
            </w:r>
            <w:r w:rsidRPr="000C2929">
              <w:rPr>
                <w:szCs w:val="22"/>
              </w:rPr>
              <w:t>ziehen)</w:t>
            </w:r>
          </w:p>
        </w:tc>
        <w:tc>
          <w:tcPr>
            <w:tcW w:w="1250" w:type="pct"/>
            <w:vMerge/>
            <w:tcBorders>
              <w:left w:val="single" w:sz="4" w:space="0" w:color="auto"/>
              <w:bottom w:val="single" w:sz="4" w:space="0" w:color="auto"/>
              <w:right w:val="single" w:sz="4" w:space="0" w:color="auto"/>
            </w:tcBorders>
            <w:shd w:val="clear" w:color="auto" w:fill="auto"/>
          </w:tcPr>
          <w:p w14:paraId="62A74FAC" w14:textId="77777777" w:rsidR="009F469C" w:rsidRPr="000C2929" w:rsidRDefault="009F469C" w:rsidP="009F469C">
            <w:pPr>
              <w:numPr>
                <w:ilvl w:val="0"/>
                <w:numId w:val="1"/>
              </w:numPr>
              <w:spacing w:before="60"/>
              <w:rPr>
                <w:i/>
                <w:noProof/>
                <w:szCs w:val="22"/>
              </w:rPr>
            </w:pPr>
          </w:p>
        </w:tc>
        <w:tc>
          <w:tcPr>
            <w:tcW w:w="1250" w:type="pct"/>
            <w:vMerge/>
            <w:tcBorders>
              <w:left w:val="single" w:sz="4" w:space="0" w:color="auto"/>
              <w:bottom w:val="single" w:sz="4" w:space="0" w:color="auto"/>
              <w:right w:val="single" w:sz="4" w:space="0" w:color="auto"/>
            </w:tcBorders>
            <w:shd w:val="clear" w:color="auto" w:fill="auto"/>
          </w:tcPr>
          <w:p w14:paraId="47A856FF" w14:textId="77777777" w:rsidR="009F469C" w:rsidRPr="00DA5E51" w:rsidRDefault="009F469C" w:rsidP="00FD5DD1">
            <w:pPr>
              <w:spacing w:before="60"/>
              <w:rPr>
                <w:i/>
                <w:noProof/>
                <w:szCs w:val="22"/>
              </w:rPr>
            </w:pPr>
          </w:p>
        </w:tc>
      </w:tr>
    </w:tbl>
    <w:p w14:paraId="43E984AF" w14:textId="77777777" w:rsidR="002348D9" w:rsidRDefault="002348D9" w:rsidP="00B24D0F">
      <w:pPr>
        <w:rPr>
          <w:noProof/>
        </w:rPr>
      </w:pPr>
    </w:p>
    <w:p w14:paraId="70940E27" w14:textId="77777777" w:rsidR="002849F5" w:rsidRDefault="002849F5">
      <w:pPr>
        <w:rPr>
          <w:noProof/>
        </w:rPr>
      </w:pPr>
    </w:p>
    <w:p w14:paraId="7AEFF389" w14:textId="77777777" w:rsidR="00854A9A" w:rsidRPr="00DA5E51" w:rsidRDefault="00854A9A" w:rsidP="00B24D0F">
      <w:pPr>
        <w:rPr>
          <w:noProof/>
        </w:rPr>
      </w:pPr>
    </w:p>
    <w:tbl>
      <w:tblPr>
        <w:tblW w:w="5000" w:type="pct"/>
        <w:tblLook w:val="04A0" w:firstRow="1" w:lastRow="0" w:firstColumn="1" w:lastColumn="0" w:noHBand="0" w:noVBand="1"/>
      </w:tblPr>
      <w:tblGrid>
        <w:gridCol w:w="15920"/>
      </w:tblGrid>
      <w:tr w:rsidR="00854A9A" w:rsidRPr="00854A9A" w14:paraId="7EF89950" w14:textId="77777777" w:rsidTr="005D454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EDB42" w14:textId="77777777" w:rsidR="004B369F" w:rsidRDefault="00854A9A" w:rsidP="00B24D0F">
            <w:pPr>
              <w:pStyle w:val="bcTabFach-Klasse"/>
              <w:rPr>
                <w:noProof/>
              </w:rPr>
            </w:pPr>
            <w:bookmarkStart w:id="18" w:name="_Toc482694548"/>
            <w:r w:rsidRPr="00854A9A">
              <w:rPr>
                <w:noProof/>
              </w:rPr>
              <w:t>Verbleibende Freiräume/Schulcurriculum</w:t>
            </w:r>
            <w:r w:rsidR="004B369F">
              <w:rPr>
                <w:noProof/>
              </w:rPr>
              <w:t>:</w:t>
            </w:r>
            <w:bookmarkEnd w:id="18"/>
          </w:p>
          <w:p w14:paraId="6C0E62FE" w14:textId="77777777" w:rsidR="00854A9A" w:rsidRPr="00854A9A" w:rsidRDefault="00854A9A" w:rsidP="002348D9">
            <w:pPr>
              <w:pStyle w:val="bcTabcaStd"/>
              <w:rPr>
                <w:noProof/>
              </w:rPr>
            </w:pPr>
            <w:r>
              <w:rPr>
                <w:noProof/>
              </w:rPr>
              <w:t xml:space="preserve">ca. </w:t>
            </w:r>
            <w:r w:rsidR="00AB2F0B">
              <w:rPr>
                <w:noProof/>
              </w:rPr>
              <w:t>1</w:t>
            </w:r>
            <w:r w:rsidR="002348D9">
              <w:rPr>
                <w:noProof/>
              </w:rPr>
              <w:t>6</w:t>
            </w:r>
            <w:r w:rsidRPr="00854A9A">
              <w:rPr>
                <w:noProof/>
              </w:rPr>
              <w:t xml:space="preserve"> </w:t>
            </w:r>
            <w:r>
              <w:rPr>
                <w:noProof/>
              </w:rPr>
              <w:t>Stunden</w:t>
            </w:r>
          </w:p>
        </w:tc>
      </w:tr>
      <w:tr w:rsidR="00854A9A" w:rsidRPr="00280E17" w14:paraId="3A11D534" w14:textId="77777777" w:rsidTr="005D4547">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21E99C3" w14:textId="77777777" w:rsidR="00854A9A" w:rsidRPr="00A6489F" w:rsidRDefault="00854A9A" w:rsidP="00B24D0F">
            <w:pPr>
              <w:rPr>
                <w:rFonts w:cs="Arial"/>
                <w:b/>
              </w:rPr>
            </w:pPr>
            <w:r w:rsidRPr="00A6489F">
              <w:rPr>
                <w:rFonts w:cs="Arial"/>
                <w:b/>
              </w:rPr>
              <w:t xml:space="preserve">Generelle Vorbemerkungen: </w:t>
            </w:r>
          </w:p>
          <w:p w14:paraId="0AFD7F85" w14:textId="77777777" w:rsidR="00854A9A" w:rsidRPr="00280E17" w:rsidRDefault="00854A9A" w:rsidP="00B24D0F">
            <w:pPr>
              <w:rPr>
                <w:rFonts w:cs="Arial"/>
                <w:i/>
              </w:rPr>
            </w:pPr>
            <w:r w:rsidRPr="00A6489F">
              <w:rPr>
                <w:rFonts w:cs="Arial"/>
              </w:rPr>
              <w:t xml:space="preserve">Das Schulcurriculum dient einerseits der Übung und Vertiefung, andererseits der verbindlichen Festlegung schulspezifischer Vereinbarungen (z. B. regelmäßige Turniere, besondere Sportarten etc.) in Abhängigkeit von der Lerngruppe und regionalen bzw. örtlichen Gegebenheiten. </w:t>
            </w:r>
            <w:r>
              <w:rPr>
                <w:rFonts w:cs="Arial"/>
              </w:rPr>
              <w:t>Eventuell</w:t>
            </w:r>
            <w:r w:rsidRPr="00A6489F">
              <w:rPr>
                <w:rFonts w:cs="Arial"/>
              </w:rPr>
              <w:t xml:space="preserve"> können auch Stunden zur freien Verfügung ausgewiesen werden</w:t>
            </w:r>
            <w:r w:rsidRPr="00280E17">
              <w:rPr>
                <w:rFonts w:cs="Arial"/>
                <w:i/>
              </w:rPr>
              <w:t>.</w:t>
            </w:r>
          </w:p>
        </w:tc>
      </w:tr>
    </w:tbl>
    <w:p w14:paraId="592CF518" w14:textId="77777777" w:rsidR="007F6840" w:rsidRDefault="007F6840">
      <w:pPr>
        <w:rPr>
          <w:rFonts w:cs="Arial"/>
          <w:i/>
          <w:noProof/>
          <w:szCs w:val="22"/>
        </w:rPr>
      </w:pPr>
    </w:p>
    <w:sectPr w:rsidR="007F6840" w:rsidSect="000B7FB5">
      <w:headerReference w:type="default" r:id="rId21"/>
      <w:pgSz w:w="16838" w:h="11906" w:orient="landscape" w:code="9"/>
      <w:pgMar w:top="1134"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2F89C" w14:textId="77777777" w:rsidR="002350A8" w:rsidRDefault="002350A8">
      <w:r>
        <w:separator/>
      </w:r>
    </w:p>
    <w:p w14:paraId="5DC81E6F" w14:textId="77777777" w:rsidR="002350A8" w:rsidRDefault="002350A8"/>
  </w:endnote>
  <w:endnote w:type="continuationSeparator" w:id="0">
    <w:p w14:paraId="1A9B92B9" w14:textId="77777777" w:rsidR="002350A8" w:rsidRDefault="002350A8">
      <w:r>
        <w:continuationSeparator/>
      </w:r>
    </w:p>
    <w:p w14:paraId="5D58733C" w14:textId="77777777" w:rsidR="002350A8" w:rsidRDefault="00235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68B26" w14:textId="77777777" w:rsidR="00335546" w:rsidRDefault="00335546">
    <w:pPr>
      <w:pStyle w:val="Fuzeile"/>
      <w:framePr w:wrap="around" w:vAnchor="text" w:hAnchor="margin" w:xAlign="right" w:y="1"/>
    </w:pPr>
    <w:r>
      <w:fldChar w:fldCharType="begin"/>
    </w:r>
    <w:r>
      <w:instrText xml:space="preserve">PAGE  </w:instrText>
    </w:r>
    <w:r>
      <w:fldChar w:fldCharType="end"/>
    </w:r>
  </w:p>
  <w:p w14:paraId="3644F990" w14:textId="77777777" w:rsidR="00335546" w:rsidRDefault="0033554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A6A5A" w14:textId="77777777" w:rsidR="00335546" w:rsidRDefault="00335546">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A9245" w14:textId="75849FFD" w:rsidR="00335546" w:rsidRDefault="00335546">
    <w:pPr>
      <w:pStyle w:val="Fuzeile"/>
      <w:jc w:val="right"/>
    </w:pPr>
    <w:r>
      <w:fldChar w:fldCharType="begin"/>
    </w:r>
    <w:r>
      <w:instrText>PAGE   \* MERGEFORMAT</w:instrText>
    </w:r>
    <w:r>
      <w:fldChar w:fldCharType="separate"/>
    </w:r>
    <w:r w:rsidR="00147E97">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7DF23" w14:textId="77777777" w:rsidR="002350A8" w:rsidRDefault="002350A8">
      <w:r>
        <w:separator/>
      </w:r>
    </w:p>
    <w:p w14:paraId="1AC83BC7" w14:textId="77777777" w:rsidR="002350A8" w:rsidRDefault="002350A8"/>
  </w:footnote>
  <w:footnote w:type="continuationSeparator" w:id="0">
    <w:p w14:paraId="2884C239" w14:textId="77777777" w:rsidR="002350A8" w:rsidRDefault="002350A8">
      <w:r>
        <w:continuationSeparator/>
      </w:r>
    </w:p>
    <w:p w14:paraId="081BD675" w14:textId="77777777" w:rsidR="002350A8" w:rsidRDefault="002350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FF4A" w14:textId="73A2CEA6" w:rsidR="00335546" w:rsidRDefault="00335546">
    <w:pPr>
      <w:rPr>
        <w:rFonts w:cs="Arial"/>
        <w:sz w:val="20"/>
        <w:szCs w:val="20"/>
      </w:rPr>
    </w:pPr>
    <w:r>
      <w:rPr>
        <w:rFonts w:cs="Arial"/>
        <w:sz w:val="20"/>
        <w:szCs w:val="20"/>
      </w:rPr>
      <w:t>Beispielcurriculum für das Fach Sport</w:t>
    </w:r>
    <w:r w:rsidR="00147E97">
      <w:rPr>
        <w:rFonts w:cs="Arial"/>
        <w:sz w:val="20"/>
        <w:szCs w:val="20"/>
      </w:rPr>
      <w:t xml:space="preserve"> </w:t>
    </w:r>
    <w:r>
      <w:rPr>
        <w:rFonts w:cs="Arial"/>
        <w:sz w:val="20"/>
        <w:szCs w:val="20"/>
      </w:rPr>
      <w:t>/</w:t>
    </w:r>
    <w:r w:rsidR="00147E97">
      <w:rPr>
        <w:rFonts w:cs="Arial"/>
        <w:sz w:val="20"/>
        <w:szCs w:val="20"/>
      </w:rPr>
      <w:t xml:space="preserve"> Klasse 10 – 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1BC"/>
    <w:multiLevelType w:val="hybridMultilevel"/>
    <w:tmpl w:val="3E2C8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0F2962"/>
    <w:multiLevelType w:val="hybridMultilevel"/>
    <w:tmpl w:val="849834E4"/>
    <w:lvl w:ilvl="0" w:tplc="6AFE1F2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04841C4"/>
    <w:multiLevelType w:val="hybridMultilevel"/>
    <w:tmpl w:val="4E884E1A"/>
    <w:lvl w:ilvl="0" w:tplc="C7BCF9A8">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8D4C30"/>
    <w:multiLevelType w:val="hybridMultilevel"/>
    <w:tmpl w:val="148A534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2DE137C"/>
    <w:multiLevelType w:val="hybridMultilevel"/>
    <w:tmpl w:val="59244A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606C44"/>
    <w:multiLevelType w:val="hybridMultilevel"/>
    <w:tmpl w:val="C68A4306"/>
    <w:lvl w:ilvl="0" w:tplc="3EF6D2C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8B5525"/>
    <w:multiLevelType w:val="hybridMultilevel"/>
    <w:tmpl w:val="86D4EF6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A29532E"/>
    <w:multiLevelType w:val="hybridMultilevel"/>
    <w:tmpl w:val="97C83D7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B38601C"/>
    <w:multiLevelType w:val="hybridMultilevel"/>
    <w:tmpl w:val="DC2C1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4A6244"/>
    <w:multiLevelType w:val="hybridMultilevel"/>
    <w:tmpl w:val="1AAED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15A29E5"/>
    <w:multiLevelType w:val="multilevel"/>
    <w:tmpl w:val="EE7A5D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B77F8A"/>
    <w:multiLevelType w:val="hybridMultilevel"/>
    <w:tmpl w:val="4A924B70"/>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1F1197"/>
    <w:multiLevelType w:val="hybridMultilevel"/>
    <w:tmpl w:val="29B44B08"/>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AC4B40"/>
    <w:multiLevelType w:val="hybridMultilevel"/>
    <w:tmpl w:val="17A8E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6F7001"/>
    <w:multiLevelType w:val="hybridMultilevel"/>
    <w:tmpl w:val="4026450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BB7F35"/>
    <w:multiLevelType w:val="hybridMultilevel"/>
    <w:tmpl w:val="ABE2A2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858524D"/>
    <w:multiLevelType w:val="hybridMultilevel"/>
    <w:tmpl w:val="1B76F9B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C4E4CAF"/>
    <w:multiLevelType w:val="multilevel"/>
    <w:tmpl w:val="4AB0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A01648"/>
    <w:multiLevelType w:val="hybridMultilevel"/>
    <w:tmpl w:val="F0022914"/>
    <w:lvl w:ilvl="0" w:tplc="49FCDEA8">
      <w:start w:val="1"/>
      <w:numFmt w:val="bullet"/>
      <w:pStyle w:val="BPStrich"/>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76248F6"/>
    <w:multiLevelType w:val="hybridMultilevel"/>
    <w:tmpl w:val="79C871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0DC4197"/>
    <w:multiLevelType w:val="hybridMultilevel"/>
    <w:tmpl w:val="94CE27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3616D08"/>
    <w:multiLevelType w:val="hybridMultilevel"/>
    <w:tmpl w:val="2F149F6C"/>
    <w:lvl w:ilvl="0" w:tplc="1E66A71A">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53A5624"/>
    <w:multiLevelType w:val="hybridMultilevel"/>
    <w:tmpl w:val="FB18641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FD66A12"/>
    <w:multiLevelType w:val="hybridMultilevel"/>
    <w:tmpl w:val="2594288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720106D"/>
    <w:multiLevelType w:val="hybridMultilevel"/>
    <w:tmpl w:val="B99AE5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8333748"/>
    <w:multiLevelType w:val="hybridMultilevel"/>
    <w:tmpl w:val="2A12816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6220D3"/>
    <w:multiLevelType w:val="hybridMultilevel"/>
    <w:tmpl w:val="0BBC9E8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E6C735E"/>
    <w:multiLevelType w:val="hybridMultilevel"/>
    <w:tmpl w:val="4672F9B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F167262"/>
    <w:multiLevelType w:val="hybridMultilevel"/>
    <w:tmpl w:val="D5A6C5A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78E82AE2"/>
    <w:multiLevelType w:val="hybridMultilevel"/>
    <w:tmpl w:val="72B02F52"/>
    <w:lvl w:ilvl="0" w:tplc="AA8E886E">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3"/>
  </w:num>
  <w:num w:numId="3">
    <w:abstractNumId w:val="26"/>
  </w:num>
  <w:num w:numId="4">
    <w:abstractNumId w:val="11"/>
  </w:num>
  <w:num w:numId="5">
    <w:abstractNumId w:val="10"/>
  </w:num>
  <w:num w:numId="6">
    <w:abstractNumId w:val="14"/>
  </w:num>
  <w:num w:numId="7">
    <w:abstractNumId w:val="13"/>
  </w:num>
  <w:num w:numId="8">
    <w:abstractNumId w:val="12"/>
  </w:num>
  <w:num w:numId="9">
    <w:abstractNumId w:val="29"/>
  </w:num>
  <w:num w:numId="10">
    <w:abstractNumId w:val="23"/>
  </w:num>
  <w:num w:numId="11">
    <w:abstractNumId w:val="28"/>
  </w:num>
  <w:num w:numId="12">
    <w:abstractNumId w:val="4"/>
  </w:num>
  <w:num w:numId="13">
    <w:abstractNumId w:val="1"/>
  </w:num>
  <w:num w:numId="14">
    <w:abstractNumId w:val="2"/>
  </w:num>
  <w:num w:numId="15">
    <w:abstractNumId w:val="24"/>
  </w:num>
  <w:num w:numId="16">
    <w:abstractNumId w:val="15"/>
  </w:num>
  <w:num w:numId="17">
    <w:abstractNumId w:val="17"/>
  </w:num>
  <w:num w:numId="18">
    <w:abstractNumId w:val="20"/>
  </w:num>
  <w:num w:numId="19">
    <w:abstractNumId w:val="22"/>
  </w:num>
  <w:num w:numId="20">
    <w:abstractNumId w:val="25"/>
  </w:num>
  <w:num w:numId="21">
    <w:abstractNumId w:val="16"/>
  </w:num>
  <w:num w:numId="22">
    <w:abstractNumId w:val="21"/>
  </w:num>
  <w:num w:numId="23">
    <w:abstractNumId w:val="18"/>
  </w:num>
  <w:num w:numId="24">
    <w:abstractNumId w:val="19"/>
  </w:num>
  <w:num w:numId="25">
    <w:abstractNumId w:val="5"/>
  </w:num>
  <w:num w:numId="26">
    <w:abstractNumId w:val="9"/>
  </w:num>
  <w:num w:numId="27">
    <w:abstractNumId w:val="0"/>
  </w:num>
  <w:num w:numId="28">
    <w:abstractNumId w:val="6"/>
  </w:num>
  <w:num w:numId="29">
    <w:abstractNumId w:val="8"/>
  </w:num>
  <w:num w:numId="30">
    <w:abstractNumId w:val="7"/>
  </w:num>
  <w:num w:numId="31">
    <w:abstractNumId w:val="27"/>
  </w:num>
  <w:num w:numId="3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0224"/>
    <w:rsid w:val="00003607"/>
    <w:rsid w:val="00005963"/>
    <w:rsid w:val="00010B85"/>
    <w:rsid w:val="00014A32"/>
    <w:rsid w:val="00020505"/>
    <w:rsid w:val="00023439"/>
    <w:rsid w:val="000257DD"/>
    <w:rsid w:val="00034D88"/>
    <w:rsid w:val="000353D5"/>
    <w:rsid w:val="00035932"/>
    <w:rsid w:val="0004045E"/>
    <w:rsid w:val="000414AF"/>
    <w:rsid w:val="00042FB6"/>
    <w:rsid w:val="00043667"/>
    <w:rsid w:val="000566E6"/>
    <w:rsid w:val="0006097E"/>
    <w:rsid w:val="000610EB"/>
    <w:rsid w:val="00061A7A"/>
    <w:rsid w:val="000736D9"/>
    <w:rsid w:val="00083831"/>
    <w:rsid w:val="0009081E"/>
    <w:rsid w:val="00091944"/>
    <w:rsid w:val="00092D0E"/>
    <w:rsid w:val="00093B52"/>
    <w:rsid w:val="00095A6B"/>
    <w:rsid w:val="00096143"/>
    <w:rsid w:val="00096E37"/>
    <w:rsid w:val="000A49A2"/>
    <w:rsid w:val="000A5DBE"/>
    <w:rsid w:val="000A6D2B"/>
    <w:rsid w:val="000B0EF6"/>
    <w:rsid w:val="000B1D4D"/>
    <w:rsid w:val="000B2221"/>
    <w:rsid w:val="000B5D33"/>
    <w:rsid w:val="000B7FB5"/>
    <w:rsid w:val="000C14A5"/>
    <w:rsid w:val="000C1BBC"/>
    <w:rsid w:val="000D4509"/>
    <w:rsid w:val="000D56B6"/>
    <w:rsid w:val="000D5D10"/>
    <w:rsid w:val="000D6BF1"/>
    <w:rsid w:val="000E0ACB"/>
    <w:rsid w:val="000E2692"/>
    <w:rsid w:val="000E4A67"/>
    <w:rsid w:val="000E5806"/>
    <w:rsid w:val="000F211F"/>
    <w:rsid w:val="000F2C0A"/>
    <w:rsid w:val="000F3559"/>
    <w:rsid w:val="000F696A"/>
    <w:rsid w:val="000F71B9"/>
    <w:rsid w:val="000F7D05"/>
    <w:rsid w:val="00105FAB"/>
    <w:rsid w:val="00106815"/>
    <w:rsid w:val="00106DD0"/>
    <w:rsid w:val="00107AC0"/>
    <w:rsid w:val="0011291E"/>
    <w:rsid w:val="00114DBC"/>
    <w:rsid w:val="00116745"/>
    <w:rsid w:val="00116901"/>
    <w:rsid w:val="00125C1E"/>
    <w:rsid w:val="001268CD"/>
    <w:rsid w:val="00130E9F"/>
    <w:rsid w:val="00132092"/>
    <w:rsid w:val="0013399F"/>
    <w:rsid w:val="001352F3"/>
    <w:rsid w:val="00135C5E"/>
    <w:rsid w:val="001407AE"/>
    <w:rsid w:val="00147E97"/>
    <w:rsid w:val="00151AB3"/>
    <w:rsid w:val="00156020"/>
    <w:rsid w:val="0015766D"/>
    <w:rsid w:val="00163A40"/>
    <w:rsid w:val="0017065B"/>
    <w:rsid w:val="00171793"/>
    <w:rsid w:val="00183D32"/>
    <w:rsid w:val="001A3955"/>
    <w:rsid w:val="001B08AC"/>
    <w:rsid w:val="001B122C"/>
    <w:rsid w:val="001B479E"/>
    <w:rsid w:val="001B5370"/>
    <w:rsid w:val="001B609C"/>
    <w:rsid w:val="001B790B"/>
    <w:rsid w:val="001C2EC7"/>
    <w:rsid w:val="001C3473"/>
    <w:rsid w:val="001D280F"/>
    <w:rsid w:val="001D3D98"/>
    <w:rsid w:val="001D532D"/>
    <w:rsid w:val="001D68E8"/>
    <w:rsid w:val="001E0DF1"/>
    <w:rsid w:val="001E3A41"/>
    <w:rsid w:val="001E469E"/>
    <w:rsid w:val="001E7043"/>
    <w:rsid w:val="0020039A"/>
    <w:rsid w:val="00201AA1"/>
    <w:rsid w:val="00202901"/>
    <w:rsid w:val="00202DEF"/>
    <w:rsid w:val="002042C7"/>
    <w:rsid w:val="00207634"/>
    <w:rsid w:val="00211005"/>
    <w:rsid w:val="002238C6"/>
    <w:rsid w:val="00225B3E"/>
    <w:rsid w:val="002348C7"/>
    <w:rsid w:val="002348D9"/>
    <w:rsid w:val="002350A8"/>
    <w:rsid w:val="002461F0"/>
    <w:rsid w:val="00246C09"/>
    <w:rsid w:val="00250130"/>
    <w:rsid w:val="00252C95"/>
    <w:rsid w:val="002560DE"/>
    <w:rsid w:val="00260E5B"/>
    <w:rsid w:val="0027019F"/>
    <w:rsid w:val="00273354"/>
    <w:rsid w:val="0027657D"/>
    <w:rsid w:val="00277C8B"/>
    <w:rsid w:val="0028401D"/>
    <w:rsid w:val="002849F5"/>
    <w:rsid w:val="00290E56"/>
    <w:rsid w:val="00291616"/>
    <w:rsid w:val="00293081"/>
    <w:rsid w:val="0029325F"/>
    <w:rsid w:val="002947B6"/>
    <w:rsid w:val="002974DA"/>
    <w:rsid w:val="002A5978"/>
    <w:rsid w:val="002A6B42"/>
    <w:rsid w:val="002A7F40"/>
    <w:rsid w:val="002B7A9D"/>
    <w:rsid w:val="002C0862"/>
    <w:rsid w:val="002C4E3E"/>
    <w:rsid w:val="002C6241"/>
    <w:rsid w:val="002C67B3"/>
    <w:rsid w:val="002D4921"/>
    <w:rsid w:val="002E1557"/>
    <w:rsid w:val="002E2A82"/>
    <w:rsid w:val="002E46BE"/>
    <w:rsid w:val="002E70B9"/>
    <w:rsid w:val="002F16DA"/>
    <w:rsid w:val="002F1CB2"/>
    <w:rsid w:val="002F230C"/>
    <w:rsid w:val="002F50A5"/>
    <w:rsid w:val="003001FC"/>
    <w:rsid w:val="003062FA"/>
    <w:rsid w:val="003076BB"/>
    <w:rsid w:val="0031387F"/>
    <w:rsid w:val="00321691"/>
    <w:rsid w:val="00321EAD"/>
    <w:rsid w:val="0033092F"/>
    <w:rsid w:val="00335546"/>
    <w:rsid w:val="00341D25"/>
    <w:rsid w:val="00344D0E"/>
    <w:rsid w:val="00354522"/>
    <w:rsid w:val="00355B78"/>
    <w:rsid w:val="00356A75"/>
    <w:rsid w:val="00357B4E"/>
    <w:rsid w:val="003670CA"/>
    <w:rsid w:val="00370D37"/>
    <w:rsid w:val="003721B1"/>
    <w:rsid w:val="003817A4"/>
    <w:rsid w:val="0038526E"/>
    <w:rsid w:val="003855E4"/>
    <w:rsid w:val="00386A82"/>
    <w:rsid w:val="003A0FFE"/>
    <w:rsid w:val="003A10FA"/>
    <w:rsid w:val="003C1E72"/>
    <w:rsid w:val="003C5C1E"/>
    <w:rsid w:val="003C7905"/>
    <w:rsid w:val="003D1517"/>
    <w:rsid w:val="003D2436"/>
    <w:rsid w:val="003D4875"/>
    <w:rsid w:val="003E2299"/>
    <w:rsid w:val="003E51B0"/>
    <w:rsid w:val="003E6282"/>
    <w:rsid w:val="003F1731"/>
    <w:rsid w:val="003F4F03"/>
    <w:rsid w:val="0040198D"/>
    <w:rsid w:val="00402362"/>
    <w:rsid w:val="004031A3"/>
    <w:rsid w:val="00403638"/>
    <w:rsid w:val="0041104A"/>
    <w:rsid w:val="00412AD7"/>
    <w:rsid w:val="00413063"/>
    <w:rsid w:val="004164D3"/>
    <w:rsid w:val="0042300B"/>
    <w:rsid w:val="00433124"/>
    <w:rsid w:val="004338E4"/>
    <w:rsid w:val="0044269C"/>
    <w:rsid w:val="004445A4"/>
    <w:rsid w:val="00447968"/>
    <w:rsid w:val="00450542"/>
    <w:rsid w:val="0046160B"/>
    <w:rsid w:val="004621DF"/>
    <w:rsid w:val="00462AB1"/>
    <w:rsid w:val="00466B9C"/>
    <w:rsid w:val="004729F2"/>
    <w:rsid w:val="00474216"/>
    <w:rsid w:val="00481F8F"/>
    <w:rsid w:val="00482335"/>
    <w:rsid w:val="00486961"/>
    <w:rsid w:val="00490662"/>
    <w:rsid w:val="004909A4"/>
    <w:rsid w:val="0049343A"/>
    <w:rsid w:val="00497248"/>
    <w:rsid w:val="004A29AF"/>
    <w:rsid w:val="004A2F05"/>
    <w:rsid w:val="004A38EE"/>
    <w:rsid w:val="004A49CF"/>
    <w:rsid w:val="004B1783"/>
    <w:rsid w:val="004B369F"/>
    <w:rsid w:val="004B415A"/>
    <w:rsid w:val="004B59EA"/>
    <w:rsid w:val="004C37AD"/>
    <w:rsid w:val="004C782B"/>
    <w:rsid w:val="004D01FF"/>
    <w:rsid w:val="004D0F9E"/>
    <w:rsid w:val="004D1F49"/>
    <w:rsid w:val="004D5996"/>
    <w:rsid w:val="004D75AC"/>
    <w:rsid w:val="004E075F"/>
    <w:rsid w:val="004E5A71"/>
    <w:rsid w:val="004E5DBB"/>
    <w:rsid w:val="004E7DF1"/>
    <w:rsid w:val="004F52DD"/>
    <w:rsid w:val="004F6E6F"/>
    <w:rsid w:val="004F6F71"/>
    <w:rsid w:val="005006AA"/>
    <w:rsid w:val="00501A11"/>
    <w:rsid w:val="005150EA"/>
    <w:rsid w:val="00515B65"/>
    <w:rsid w:val="00520AA7"/>
    <w:rsid w:val="005244FD"/>
    <w:rsid w:val="00525C40"/>
    <w:rsid w:val="00525CE9"/>
    <w:rsid w:val="005263E3"/>
    <w:rsid w:val="005268A3"/>
    <w:rsid w:val="0053039C"/>
    <w:rsid w:val="0053125F"/>
    <w:rsid w:val="00531E00"/>
    <w:rsid w:val="00533D6D"/>
    <w:rsid w:val="005402D9"/>
    <w:rsid w:val="005417C8"/>
    <w:rsid w:val="00542452"/>
    <w:rsid w:val="00542496"/>
    <w:rsid w:val="00542714"/>
    <w:rsid w:val="005505A8"/>
    <w:rsid w:val="0056414D"/>
    <w:rsid w:val="00573D52"/>
    <w:rsid w:val="00577F73"/>
    <w:rsid w:val="00580372"/>
    <w:rsid w:val="005832B1"/>
    <w:rsid w:val="0058379B"/>
    <w:rsid w:val="00592DD7"/>
    <w:rsid w:val="0059737E"/>
    <w:rsid w:val="005A2B94"/>
    <w:rsid w:val="005A5E08"/>
    <w:rsid w:val="005B070D"/>
    <w:rsid w:val="005B087E"/>
    <w:rsid w:val="005B2ABF"/>
    <w:rsid w:val="005B45DE"/>
    <w:rsid w:val="005B61BE"/>
    <w:rsid w:val="005B6C2A"/>
    <w:rsid w:val="005B6D5A"/>
    <w:rsid w:val="005C6823"/>
    <w:rsid w:val="005D05C1"/>
    <w:rsid w:val="005D075C"/>
    <w:rsid w:val="005D35C3"/>
    <w:rsid w:val="005D44D4"/>
    <w:rsid w:val="005D4547"/>
    <w:rsid w:val="005D63A6"/>
    <w:rsid w:val="005D7FF9"/>
    <w:rsid w:val="005E3717"/>
    <w:rsid w:val="005E734F"/>
    <w:rsid w:val="005E78B4"/>
    <w:rsid w:val="005F3DE8"/>
    <w:rsid w:val="00601F11"/>
    <w:rsid w:val="00605E56"/>
    <w:rsid w:val="00612A8B"/>
    <w:rsid w:val="0062238D"/>
    <w:rsid w:val="00625EA4"/>
    <w:rsid w:val="006300A9"/>
    <w:rsid w:val="00634010"/>
    <w:rsid w:val="00636510"/>
    <w:rsid w:val="00636555"/>
    <w:rsid w:val="0064195B"/>
    <w:rsid w:val="00645E32"/>
    <w:rsid w:val="006465DC"/>
    <w:rsid w:val="006633B4"/>
    <w:rsid w:val="00667932"/>
    <w:rsid w:val="00670938"/>
    <w:rsid w:val="0067162B"/>
    <w:rsid w:val="00674FBC"/>
    <w:rsid w:val="006754A6"/>
    <w:rsid w:val="00675703"/>
    <w:rsid w:val="00676BF4"/>
    <w:rsid w:val="006819E4"/>
    <w:rsid w:val="00683B2A"/>
    <w:rsid w:val="00684059"/>
    <w:rsid w:val="00685396"/>
    <w:rsid w:val="00686E63"/>
    <w:rsid w:val="00692CDD"/>
    <w:rsid w:val="00694F50"/>
    <w:rsid w:val="0069645E"/>
    <w:rsid w:val="006A113D"/>
    <w:rsid w:val="006A35E2"/>
    <w:rsid w:val="006A56EE"/>
    <w:rsid w:val="006A693C"/>
    <w:rsid w:val="006B23CF"/>
    <w:rsid w:val="006B48F7"/>
    <w:rsid w:val="006C01B8"/>
    <w:rsid w:val="006D0529"/>
    <w:rsid w:val="006D0F94"/>
    <w:rsid w:val="006D299A"/>
    <w:rsid w:val="006D2D86"/>
    <w:rsid w:val="006D4DC1"/>
    <w:rsid w:val="006E119F"/>
    <w:rsid w:val="006E6BA2"/>
    <w:rsid w:val="006F2DA2"/>
    <w:rsid w:val="006F7458"/>
    <w:rsid w:val="00700620"/>
    <w:rsid w:val="00706BE7"/>
    <w:rsid w:val="00714568"/>
    <w:rsid w:val="007145DB"/>
    <w:rsid w:val="00720CAD"/>
    <w:rsid w:val="00721024"/>
    <w:rsid w:val="007223BD"/>
    <w:rsid w:val="007258F6"/>
    <w:rsid w:val="00726B91"/>
    <w:rsid w:val="00726E07"/>
    <w:rsid w:val="007313CB"/>
    <w:rsid w:val="0073200C"/>
    <w:rsid w:val="007325AF"/>
    <w:rsid w:val="00733541"/>
    <w:rsid w:val="007341A4"/>
    <w:rsid w:val="007351C1"/>
    <w:rsid w:val="0073567E"/>
    <w:rsid w:val="00736970"/>
    <w:rsid w:val="00736FEB"/>
    <w:rsid w:val="00737CB3"/>
    <w:rsid w:val="00741855"/>
    <w:rsid w:val="00743585"/>
    <w:rsid w:val="00743BC3"/>
    <w:rsid w:val="00745209"/>
    <w:rsid w:val="007478A9"/>
    <w:rsid w:val="00755D03"/>
    <w:rsid w:val="0076063D"/>
    <w:rsid w:val="00761219"/>
    <w:rsid w:val="00762056"/>
    <w:rsid w:val="00771727"/>
    <w:rsid w:val="007747D8"/>
    <w:rsid w:val="00775F1B"/>
    <w:rsid w:val="00783261"/>
    <w:rsid w:val="0078337B"/>
    <w:rsid w:val="00785AB9"/>
    <w:rsid w:val="00795389"/>
    <w:rsid w:val="00796AD5"/>
    <w:rsid w:val="007A18F6"/>
    <w:rsid w:val="007A5673"/>
    <w:rsid w:val="007A7B29"/>
    <w:rsid w:val="007B07AE"/>
    <w:rsid w:val="007B14FB"/>
    <w:rsid w:val="007B277E"/>
    <w:rsid w:val="007B4004"/>
    <w:rsid w:val="007B608E"/>
    <w:rsid w:val="007B676D"/>
    <w:rsid w:val="007B766E"/>
    <w:rsid w:val="007C516F"/>
    <w:rsid w:val="007C7575"/>
    <w:rsid w:val="007D1468"/>
    <w:rsid w:val="007D6330"/>
    <w:rsid w:val="007E2BAA"/>
    <w:rsid w:val="007E31F5"/>
    <w:rsid w:val="007F0A24"/>
    <w:rsid w:val="007F1A79"/>
    <w:rsid w:val="007F1C62"/>
    <w:rsid w:val="007F2917"/>
    <w:rsid w:val="007F47DA"/>
    <w:rsid w:val="007F6840"/>
    <w:rsid w:val="008027DF"/>
    <w:rsid w:val="008053A8"/>
    <w:rsid w:val="00813429"/>
    <w:rsid w:val="00813FEF"/>
    <w:rsid w:val="0081798D"/>
    <w:rsid w:val="008208C1"/>
    <w:rsid w:val="00821DBF"/>
    <w:rsid w:val="00823700"/>
    <w:rsid w:val="0082408A"/>
    <w:rsid w:val="00830DC7"/>
    <w:rsid w:val="0083580C"/>
    <w:rsid w:val="00841EDD"/>
    <w:rsid w:val="0084356F"/>
    <w:rsid w:val="00843947"/>
    <w:rsid w:val="0085216C"/>
    <w:rsid w:val="00852E01"/>
    <w:rsid w:val="00853A4A"/>
    <w:rsid w:val="00854A9A"/>
    <w:rsid w:val="0085628B"/>
    <w:rsid w:val="00857659"/>
    <w:rsid w:val="00862C0C"/>
    <w:rsid w:val="0086690D"/>
    <w:rsid w:val="008743A2"/>
    <w:rsid w:val="00877BBE"/>
    <w:rsid w:val="008814F8"/>
    <w:rsid w:val="00883C11"/>
    <w:rsid w:val="00885454"/>
    <w:rsid w:val="00886B5E"/>
    <w:rsid w:val="0089109D"/>
    <w:rsid w:val="0089581D"/>
    <w:rsid w:val="008A228A"/>
    <w:rsid w:val="008A4DE5"/>
    <w:rsid w:val="008A7D66"/>
    <w:rsid w:val="008B0F8E"/>
    <w:rsid w:val="008B5239"/>
    <w:rsid w:val="008B61D6"/>
    <w:rsid w:val="008B6886"/>
    <w:rsid w:val="008B6CEE"/>
    <w:rsid w:val="008C6092"/>
    <w:rsid w:val="008C7A27"/>
    <w:rsid w:val="008D27A9"/>
    <w:rsid w:val="008E0A48"/>
    <w:rsid w:val="008E47D6"/>
    <w:rsid w:val="008F22DF"/>
    <w:rsid w:val="008F3EA9"/>
    <w:rsid w:val="0090524A"/>
    <w:rsid w:val="00910C50"/>
    <w:rsid w:val="00920794"/>
    <w:rsid w:val="00925499"/>
    <w:rsid w:val="00925B03"/>
    <w:rsid w:val="00935389"/>
    <w:rsid w:val="00936A7C"/>
    <w:rsid w:val="00936D6F"/>
    <w:rsid w:val="009457FC"/>
    <w:rsid w:val="00945ADB"/>
    <w:rsid w:val="0094644F"/>
    <w:rsid w:val="00946BB8"/>
    <w:rsid w:val="00947C20"/>
    <w:rsid w:val="009500E0"/>
    <w:rsid w:val="0095166B"/>
    <w:rsid w:val="00956F9A"/>
    <w:rsid w:val="00957403"/>
    <w:rsid w:val="00964E3C"/>
    <w:rsid w:val="00973E0C"/>
    <w:rsid w:val="00973F0E"/>
    <w:rsid w:val="00974CCC"/>
    <w:rsid w:val="009842F1"/>
    <w:rsid w:val="00986BC8"/>
    <w:rsid w:val="00986EF2"/>
    <w:rsid w:val="0099011C"/>
    <w:rsid w:val="00990355"/>
    <w:rsid w:val="0099658A"/>
    <w:rsid w:val="00997A2E"/>
    <w:rsid w:val="009A0A45"/>
    <w:rsid w:val="009A1A6C"/>
    <w:rsid w:val="009A203B"/>
    <w:rsid w:val="009A30C9"/>
    <w:rsid w:val="009A3A65"/>
    <w:rsid w:val="009A6F03"/>
    <w:rsid w:val="009B03DF"/>
    <w:rsid w:val="009B1D6D"/>
    <w:rsid w:val="009B7AD1"/>
    <w:rsid w:val="009C05AF"/>
    <w:rsid w:val="009C2F66"/>
    <w:rsid w:val="009C5066"/>
    <w:rsid w:val="009C7501"/>
    <w:rsid w:val="009D122E"/>
    <w:rsid w:val="009D43B9"/>
    <w:rsid w:val="009D58C2"/>
    <w:rsid w:val="009D6CBF"/>
    <w:rsid w:val="009E0792"/>
    <w:rsid w:val="009E144C"/>
    <w:rsid w:val="009F07DA"/>
    <w:rsid w:val="009F3181"/>
    <w:rsid w:val="009F469C"/>
    <w:rsid w:val="009F6D95"/>
    <w:rsid w:val="009F6FA0"/>
    <w:rsid w:val="00A01707"/>
    <w:rsid w:val="00A031B3"/>
    <w:rsid w:val="00A03578"/>
    <w:rsid w:val="00A04F08"/>
    <w:rsid w:val="00A07215"/>
    <w:rsid w:val="00A07E10"/>
    <w:rsid w:val="00A1159F"/>
    <w:rsid w:val="00A15675"/>
    <w:rsid w:val="00A179E5"/>
    <w:rsid w:val="00A209A1"/>
    <w:rsid w:val="00A21CD9"/>
    <w:rsid w:val="00A22527"/>
    <w:rsid w:val="00A24489"/>
    <w:rsid w:val="00A2736C"/>
    <w:rsid w:val="00A35EDF"/>
    <w:rsid w:val="00A371FD"/>
    <w:rsid w:val="00A40081"/>
    <w:rsid w:val="00A439AF"/>
    <w:rsid w:val="00A45841"/>
    <w:rsid w:val="00A47792"/>
    <w:rsid w:val="00A50794"/>
    <w:rsid w:val="00A52B80"/>
    <w:rsid w:val="00A52BBD"/>
    <w:rsid w:val="00A53DA6"/>
    <w:rsid w:val="00A66313"/>
    <w:rsid w:val="00A672CB"/>
    <w:rsid w:val="00A7115A"/>
    <w:rsid w:val="00A738E6"/>
    <w:rsid w:val="00A74AA8"/>
    <w:rsid w:val="00A81B7E"/>
    <w:rsid w:val="00A821A9"/>
    <w:rsid w:val="00A860F1"/>
    <w:rsid w:val="00A90A75"/>
    <w:rsid w:val="00A92B00"/>
    <w:rsid w:val="00A930B6"/>
    <w:rsid w:val="00A934D4"/>
    <w:rsid w:val="00A94599"/>
    <w:rsid w:val="00A9648D"/>
    <w:rsid w:val="00A967F2"/>
    <w:rsid w:val="00A96AAB"/>
    <w:rsid w:val="00AA007D"/>
    <w:rsid w:val="00AA015A"/>
    <w:rsid w:val="00AA272C"/>
    <w:rsid w:val="00AA3308"/>
    <w:rsid w:val="00AA7C38"/>
    <w:rsid w:val="00AB2F0B"/>
    <w:rsid w:val="00AB37AE"/>
    <w:rsid w:val="00AB3D15"/>
    <w:rsid w:val="00AB46AE"/>
    <w:rsid w:val="00AE0BFA"/>
    <w:rsid w:val="00AE1EA8"/>
    <w:rsid w:val="00AE3027"/>
    <w:rsid w:val="00AE5B4E"/>
    <w:rsid w:val="00AE7E9F"/>
    <w:rsid w:val="00AF6FA3"/>
    <w:rsid w:val="00B01C70"/>
    <w:rsid w:val="00B14C30"/>
    <w:rsid w:val="00B14E81"/>
    <w:rsid w:val="00B14EA9"/>
    <w:rsid w:val="00B22D8C"/>
    <w:rsid w:val="00B24D0F"/>
    <w:rsid w:val="00B27842"/>
    <w:rsid w:val="00B27FDE"/>
    <w:rsid w:val="00B316D1"/>
    <w:rsid w:val="00B351E9"/>
    <w:rsid w:val="00B404B3"/>
    <w:rsid w:val="00B41973"/>
    <w:rsid w:val="00B4550B"/>
    <w:rsid w:val="00B45E0D"/>
    <w:rsid w:val="00B46832"/>
    <w:rsid w:val="00B529D3"/>
    <w:rsid w:val="00B53B2E"/>
    <w:rsid w:val="00B60638"/>
    <w:rsid w:val="00B60B1D"/>
    <w:rsid w:val="00B618AE"/>
    <w:rsid w:val="00B6371C"/>
    <w:rsid w:val="00B72248"/>
    <w:rsid w:val="00B76F1E"/>
    <w:rsid w:val="00B8083A"/>
    <w:rsid w:val="00B80CB3"/>
    <w:rsid w:val="00B86544"/>
    <w:rsid w:val="00B925A4"/>
    <w:rsid w:val="00B970DB"/>
    <w:rsid w:val="00BA3634"/>
    <w:rsid w:val="00BA5C61"/>
    <w:rsid w:val="00BB391E"/>
    <w:rsid w:val="00BC0929"/>
    <w:rsid w:val="00BC09A4"/>
    <w:rsid w:val="00BD1B67"/>
    <w:rsid w:val="00BD1CDC"/>
    <w:rsid w:val="00BD5C10"/>
    <w:rsid w:val="00BD5E8D"/>
    <w:rsid w:val="00BE3D05"/>
    <w:rsid w:val="00BE5EB4"/>
    <w:rsid w:val="00BE6C12"/>
    <w:rsid w:val="00BF0D43"/>
    <w:rsid w:val="00BF4B0B"/>
    <w:rsid w:val="00BF776B"/>
    <w:rsid w:val="00C037C6"/>
    <w:rsid w:val="00C05122"/>
    <w:rsid w:val="00C1051B"/>
    <w:rsid w:val="00C11C46"/>
    <w:rsid w:val="00C139F0"/>
    <w:rsid w:val="00C260D1"/>
    <w:rsid w:val="00C26EA4"/>
    <w:rsid w:val="00C30B7A"/>
    <w:rsid w:val="00C32338"/>
    <w:rsid w:val="00C374A5"/>
    <w:rsid w:val="00C40640"/>
    <w:rsid w:val="00C409A0"/>
    <w:rsid w:val="00C41298"/>
    <w:rsid w:val="00C4506C"/>
    <w:rsid w:val="00C475BF"/>
    <w:rsid w:val="00C4789F"/>
    <w:rsid w:val="00C544F8"/>
    <w:rsid w:val="00C60E34"/>
    <w:rsid w:val="00C63428"/>
    <w:rsid w:val="00C703EE"/>
    <w:rsid w:val="00C747A5"/>
    <w:rsid w:val="00C75552"/>
    <w:rsid w:val="00C76863"/>
    <w:rsid w:val="00C8022F"/>
    <w:rsid w:val="00C830D4"/>
    <w:rsid w:val="00C85299"/>
    <w:rsid w:val="00C8580E"/>
    <w:rsid w:val="00C90DD8"/>
    <w:rsid w:val="00C9242E"/>
    <w:rsid w:val="00C927BC"/>
    <w:rsid w:val="00C93A4A"/>
    <w:rsid w:val="00CA0509"/>
    <w:rsid w:val="00CA4835"/>
    <w:rsid w:val="00CB1282"/>
    <w:rsid w:val="00CB51A8"/>
    <w:rsid w:val="00CB56A1"/>
    <w:rsid w:val="00CC5CF1"/>
    <w:rsid w:val="00CD00E1"/>
    <w:rsid w:val="00CF09CB"/>
    <w:rsid w:val="00CF1E88"/>
    <w:rsid w:val="00D10FC4"/>
    <w:rsid w:val="00D13607"/>
    <w:rsid w:val="00D15F6D"/>
    <w:rsid w:val="00D178FA"/>
    <w:rsid w:val="00D25407"/>
    <w:rsid w:val="00D306D0"/>
    <w:rsid w:val="00D32DD6"/>
    <w:rsid w:val="00D32DE3"/>
    <w:rsid w:val="00D330DA"/>
    <w:rsid w:val="00D42848"/>
    <w:rsid w:val="00D43AF7"/>
    <w:rsid w:val="00D443E5"/>
    <w:rsid w:val="00D45097"/>
    <w:rsid w:val="00D55663"/>
    <w:rsid w:val="00D55925"/>
    <w:rsid w:val="00D57E7C"/>
    <w:rsid w:val="00D61D5E"/>
    <w:rsid w:val="00D6433E"/>
    <w:rsid w:val="00D676C6"/>
    <w:rsid w:val="00D72B29"/>
    <w:rsid w:val="00D731D3"/>
    <w:rsid w:val="00D73A6E"/>
    <w:rsid w:val="00D753CE"/>
    <w:rsid w:val="00D75BE1"/>
    <w:rsid w:val="00D7798F"/>
    <w:rsid w:val="00D80C56"/>
    <w:rsid w:val="00D82B87"/>
    <w:rsid w:val="00D867AC"/>
    <w:rsid w:val="00D93838"/>
    <w:rsid w:val="00D93949"/>
    <w:rsid w:val="00D93B8D"/>
    <w:rsid w:val="00DA5E51"/>
    <w:rsid w:val="00DB07ED"/>
    <w:rsid w:val="00DB0CCB"/>
    <w:rsid w:val="00DB2B26"/>
    <w:rsid w:val="00DB431B"/>
    <w:rsid w:val="00DB5E4A"/>
    <w:rsid w:val="00DB6DA5"/>
    <w:rsid w:val="00DB6EAA"/>
    <w:rsid w:val="00DB77A7"/>
    <w:rsid w:val="00DC5A77"/>
    <w:rsid w:val="00DC6C3F"/>
    <w:rsid w:val="00DC6D6F"/>
    <w:rsid w:val="00DC76E8"/>
    <w:rsid w:val="00DD7A9E"/>
    <w:rsid w:val="00DE0F32"/>
    <w:rsid w:val="00DE288B"/>
    <w:rsid w:val="00DE5495"/>
    <w:rsid w:val="00DE781A"/>
    <w:rsid w:val="00DE7859"/>
    <w:rsid w:val="00DF1F44"/>
    <w:rsid w:val="00DF5D56"/>
    <w:rsid w:val="00E013FC"/>
    <w:rsid w:val="00E0291E"/>
    <w:rsid w:val="00E04A49"/>
    <w:rsid w:val="00E05FF2"/>
    <w:rsid w:val="00E109C5"/>
    <w:rsid w:val="00E14F07"/>
    <w:rsid w:val="00E20809"/>
    <w:rsid w:val="00E22F10"/>
    <w:rsid w:val="00E316FA"/>
    <w:rsid w:val="00E370CD"/>
    <w:rsid w:val="00E3770F"/>
    <w:rsid w:val="00E569A6"/>
    <w:rsid w:val="00E57F8A"/>
    <w:rsid w:val="00E612DF"/>
    <w:rsid w:val="00E65940"/>
    <w:rsid w:val="00E67291"/>
    <w:rsid w:val="00E672E4"/>
    <w:rsid w:val="00E7276C"/>
    <w:rsid w:val="00E74EFF"/>
    <w:rsid w:val="00E86F96"/>
    <w:rsid w:val="00E874C8"/>
    <w:rsid w:val="00E93F93"/>
    <w:rsid w:val="00E95B41"/>
    <w:rsid w:val="00E97935"/>
    <w:rsid w:val="00E97B2B"/>
    <w:rsid w:val="00EA424A"/>
    <w:rsid w:val="00EB5E9F"/>
    <w:rsid w:val="00EB6C77"/>
    <w:rsid w:val="00EB7E56"/>
    <w:rsid w:val="00EC4350"/>
    <w:rsid w:val="00ED0A9F"/>
    <w:rsid w:val="00ED6942"/>
    <w:rsid w:val="00ED6C11"/>
    <w:rsid w:val="00EE46CB"/>
    <w:rsid w:val="00EE79EA"/>
    <w:rsid w:val="00EE7CB6"/>
    <w:rsid w:val="00EF1C6A"/>
    <w:rsid w:val="00EF626F"/>
    <w:rsid w:val="00EF70C8"/>
    <w:rsid w:val="00EF7C16"/>
    <w:rsid w:val="00F01E87"/>
    <w:rsid w:val="00F035C8"/>
    <w:rsid w:val="00F065C2"/>
    <w:rsid w:val="00F13D20"/>
    <w:rsid w:val="00F14849"/>
    <w:rsid w:val="00F21A5E"/>
    <w:rsid w:val="00F3148A"/>
    <w:rsid w:val="00F325FA"/>
    <w:rsid w:val="00F32C6A"/>
    <w:rsid w:val="00F346CB"/>
    <w:rsid w:val="00F431C0"/>
    <w:rsid w:val="00F45BF3"/>
    <w:rsid w:val="00F45D59"/>
    <w:rsid w:val="00F47964"/>
    <w:rsid w:val="00F501E2"/>
    <w:rsid w:val="00F50274"/>
    <w:rsid w:val="00F51844"/>
    <w:rsid w:val="00F51D50"/>
    <w:rsid w:val="00F54886"/>
    <w:rsid w:val="00F55D45"/>
    <w:rsid w:val="00F63216"/>
    <w:rsid w:val="00F63A34"/>
    <w:rsid w:val="00F67EB5"/>
    <w:rsid w:val="00F714E9"/>
    <w:rsid w:val="00F735A8"/>
    <w:rsid w:val="00F7421E"/>
    <w:rsid w:val="00F74744"/>
    <w:rsid w:val="00F74956"/>
    <w:rsid w:val="00F76B2D"/>
    <w:rsid w:val="00F77D99"/>
    <w:rsid w:val="00F80031"/>
    <w:rsid w:val="00F81F3A"/>
    <w:rsid w:val="00F83177"/>
    <w:rsid w:val="00F86EF6"/>
    <w:rsid w:val="00F90313"/>
    <w:rsid w:val="00F96B0D"/>
    <w:rsid w:val="00FA07BA"/>
    <w:rsid w:val="00FA2B30"/>
    <w:rsid w:val="00FA5841"/>
    <w:rsid w:val="00FB4AD3"/>
    <w:rsid w:val="00FC7D42"/>
    <w:rsid w:val="00FD5DD1"/>
    <w:rsid w:val="00FE0B5E"/>
    <w:rsid w:val="00FF1F7A"/>
    <w:rsid w:val="00FF3E0D"/>
    <w:rsid w:val="00FF69CF"/>
    <w:rsid w:val="00FF7C68"/>
    <w:rsid w:val="00FF7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B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5B070D"/>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5B070D"/>
    <w:pPr>
      <w:keepNext/>
      <w:outlineLvl w:val="2"/>
    </w:pPr>
    <w:rPr>
      <w:rFonts w:cs="Arial"/>
      <w:i/>
      <w:iCs/>
    </w:rPr>
  </w:style>
  <w:style w:type="paragraph" w:styleId="berschrift4">
    <w:name w:val="heading 4"/>
    <w:basedOn w:val="Standard"/>
    <w:next w:val="Standard"/>
    <w:qFormat/>
    <w:rsid w:val="005B070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5B070D"/>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5B070D"/>
    <w:pPr>
      <w:keepNext/>
      <w:ind w:left="360"/>
      <w:outlineLvl w:val="5"/>
    </w:pPr>
    <w:rPr>
      <w:rFonts w:cs="Arial"/>
      <w:b/>
      <w:bCs/>
      <w:sz w:val="20"/>
    </w:rPr>
  </w:style>
  <w:style w:type="paragraph" w:styleId="berschrift7">
    <w:name w:val="heading 7"/>
    <w:basedOn w:val="Standard"/>
    <w:next w:val="Standard"/>
    <w:qFormat/>
    <w:rsid w:val="005B070D"/>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5B070D"/>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147E97"/>
    <w:pPr>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147E97"/>
    <w:pPr>
      <w:spacing w:line="360" w:lineRule="auto"/>
      <w:ind w:left="221"/>
    </w:pPr>
  </w:style>
  <w:style w:type="paragraph" w:styleId="Listenabsatz">
    <w:name w:val="List Paragraph"/>
    <w:basedOn w:val="Standard"/>
    <w:uiPriority w:val="34"/>
    <w:qFormat/>
    <w:rsid w:val="00D25407"/>
    <w:pPr>
      <w:spacing w:line="360" w:lineRule="auto"/>
      <w:ind w:left="708"/>
    </w:pPr>
  </w:style>
  <w:style w:type="paragraph" w:customStyle="1" w:styleId="StandardVorwort">
    <w:name w:val="Standard Vorwort"/>
    <w:basedOn w:val="Standard"/>
    <w:qFormat/>
    <w:rsid w:val="002C6241"/>
    <w:pPr>
      <w:spacing w:line="360" w:lineRule="auto"/>
      <w:jc w:val="both"/>
    </w:pPr>
    <w:rPr>
      <w:rFonts w:cs="Arial"/>
    </w:rPr>
  </w:style>
  <w:style w:type="paragraph" w:styleId="Textkrper2">
    <w:name w:val="Body Text 2"/>
    <w:basedOn w:val="Standard"/>
    <w:link w:val="Textkrper2Zchn"/>
    <w:uiPriority w:val="99"/>
    <w:semiHidden/>
    <w:unhideWhenUsed/>
    <w:rsid w:val="004E7DF1"/>
    <w:pPr>
      <w:spacing w:after="120" w:line="480" w:lineRule="auto"/>
    </w:pPr>
  </w:style>
  <w:style w:type="character" w:customStyle="1" w:styleId="Textkrper2Zchn">
    <w:name w:val="Textkörper 2 Zchn"/>
    <w:link w:val="Textkrper2"/>
    <w:uiPriority w:val="99"/>
    <w:semiHidden/>
    <w:rsid w:val="004E7DF1"/>
    <w:rPr>
      <w:rFonts w:ascii="Arial" w:hAnsi="Arial"/>
      <w:sz w:val="22"/>
      <w:szCs w:val="24"/>
    </w:rPr>
  </w:style>
  <w:style w:type="paragraph" w:styleId="KeinLeerraum">
    <w:name w:val="No Spacing"/>
    <w:uiPriority w:val="1"/>
    <w:qFormat/>
    <w:rsid w:val="00F83177"/>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5D63A6"/>
    <w:rPr>
      <w:sz w:val="16"/>
      <w:szCs w:val="16"/>
    </w:rPr>
  </w:style>
  <w:style w:type="paragraph" w:styleId="Kommentartext">
    <w:name w:val="annotation text"/>
    <w:basedOn w:val="Standard"/>
    <w:link w:val="KommentartextZchn"/>
    <w:uiPriority w:val="99"/>
    <w:semiHidden/>
    <w:unhideWhenUsed/>
    <w:rsid w:val="005D63A6"/>
    <w:rPr>
      <w:sz w:val="20"/>
      <w:szCs w:val="20"/>
    </w:rPr>
  </w:style>
  <w:style w:type="character" w:customStyle="1" w:styleId="KommentartextZchn">
    <w:name w:val="Kommentartext Zchn"/>
    <w:basedOn w:val="Absatz-Standardschriftart"/>
    <w:link w:val="Kommentartext"/>
    <w:uiPriority w:val="99"/>
    <w:semiHidden/>
    <w:rsid w:val="005D63A6"/>
    <w:rPr>
      <w:rFonts w:ascii="Arial" w:hAnsi="Arial"/>
    </w:rPr>
  </w:style>
  <w:style w:type="paragraph" w:styleId="Kommentarthema">
    <w:name w:val="annotation subject"/>
    <w:basedOn w:val="Kommentartext"/>
    <w:next w:val="Kommentartext"/>
    <w:link w:val="KommentarthemaZchn"/>
    <w:uiPriority w:val="99"/>
    <w:semiHidden/>
    <w:unhideWhenUsed/>
    <w:rsid w:val="005D63A6"/>
    <w:rPr>
      <w:b/>
      <w:bCs/>
    </w:rPr>
  </w:style>
  <w:style w:type="character" w:customStyle="1" w:styleId="KommentarthemaZchn">
    <w:name w:val="Kommentarthema Zchn"/>
    <w:basedOn w:val="KommentartextZchn"/>
    <w:link w:val="Kommentarthema"/>
    <w:uiPriority w:val="99"/>
    <w:semiHidden/>
    <w:rsid w:val="005D63A6"/>
    <w:rPr>
      <w:rFonts w:ascii="Arial" w:hAnsi="Arial"/>
      <w:b/>
      <w:bCs/>
    </w:rPr>
  </w:style>
  <w:style w:type="paragraph" w:styleId="Sprechblasentext">
    <w:name w:val="Balloon Text"/>
    <w:basedOn w:val="Standard"/>
    <w:link w:val="SprechblasentextZchn"/>
    <w:uiPriority w:val="99"/>
    <w:semiHidden/>
    <w:unhideWhenUsed/>
    <w:rsid w:val="005D63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63A6"/>
    <w:rPr>
      <w:rFonts w:ascii="Tahoma" w:hAnsi="Tahoma" w:cs="Tahoma"/>
      <w:sz w:val="16"/>
      <w:szCs w:val="16"/>
    </w:rPr>
  </w:style>
  <w:style w:type="character" w:customStyle="1" w:styleId="BPIKTeilkompetenzkursiv">
    <w:name w:val="BP_IK_Teilkompetenz_kursiv"/>
    <w:basedOn w:val="Absatz-Standardschriftart"/>
    <w:uiPriority w:val="1"/>
    <w:qFormat/>
    <w:rsid w:val="009A1A6C"/>
    <w:rPr>
      <w:rFonts w:ascii="Arial" w:hAnsi="Arial"/>
      <w:i/>
      <w:sz w:val="20"/>
    </w:rPr>
  </w:style>
  <w:style w:type="character" w:styleId="Funotenzeichen">
    <w:name w:val="footnote reference"/>
    <w:basedOn w:val="Absatz-Standardschriftart"/>
    <w:uiPriority w:val="99"/>
    <w:semiHidden/>
    <w:unhideWhenUsed/>
    <w:rsid w:val="00FA2B30"/>
    <w:rPr>
      <w:vertAlign w:val="superscript"/>
    </w:rPr>
  </w:style>
  <w:style w:type="table" w:styleId="Tabellenraster">
    <w:name w:val="Table Grid"/>
    <w:basedOn w:val="NormaleTabelle"/>
    <w:uiPriority w:val="59"/>
    <w:unhideWhenUsed/>
    <w:rsid w:val="00462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Strich">
    <w:name w:val="BP_Strich"/>
    <w:basedOn w:val="Standard"/>
    <w:autoRedefine/>
    <w:qFormat/>
    <w:rsid w:val="009F469C"/>
    <w:pPr>
      <w:numPr>
        <w:numId w:val="24"/>
      </w:numPr>
      <w:spacing w:after="60" w:line="264" w:lineRule="auto"/>
    </w:pPr>
    <w:rPr>
      <w:rFonts w:eastAsia="Calibri" w:cs="Arial"/>
      <w:lang w:eastAsia="en-US"/>
    </w:rPr>
  </w:style>
  <w:style w:type="paragraph" w:styleId="Verzeichnis3">
    <w:name w:val="toc 3"/>
    <w:basedOn w:val="Standard"/>
    <w:next w:val="Standard"/>
    <w:autoRedefine/>
    <w:uiPriority w:val="39"/>
    <w:unhideWhenUsed/>
    <w:rsid w:val="00FD5DD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5B070D"/>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5B070D"/>
    <w:pPr>
      <w:keepNext/>
      <w:outlineLvl w:val="2"/>
    </w:pPr>
    <w:rPr>
      <w:rFonts w:cs="Arial"/>
      <w:i/>
      <w:iCs/>
    </w:rPr>
  </w:style>
  <w:style w:type="paragraph" w:styleId="berschrift4">
    <w:name w:val="heading 4"/>
    <w:basedOn w:val="Standard"/>
    <w:next w:val="Standard"/>
    <w:qFormat/>
    <w:rsid w:val="005B070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5B070D"/>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5B070D"/>
    <w:pPr>
      <w:keepNext/>
      <w:ind w:left="360"/>
      <w:outlineLvl w:val="5"/>
    </w:pPr>
    <w:rPr>
      <w:rFonts w:cs="Arial"/>
      <w:b/>
      <w:bCs/>
      <w:sz w:val="20"/>
    </w:rPr>
  </w:style>
  <w:style w:type="paragraph" w:styleId="berschrift7">
    <w:name w:val="heading 7"/>
    <w:basedOn w:val="Standard"/>
    <w:next w:val="Standard"/>
    <w:qFormat/>
    <w:rsid w:val="005B070D"/>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5B070D"/>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147E97"/>
    <w:pPr>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147E97"/>
    <w:pPr>
      <w:spacing w:line="360" w:lineRule="auto"/>
      <w:ind w:left="221"/>
    </w:pPr>
  </w:style>
  <w:style w:type="paragraph" w:styleId="Listenabsatz">
    <w:name w:val="List Paragraph"/>
    <w:basedOn w:val="Standard"/>
    <w:uiPriority w:val="34"/>
    <w:qFormat/>
    <w:rsid w:val="00D25407"/>
    <w:pPr>
      <w:spacing w:line="360" w:lineRule="auto"/>
      <w:ind w:left="708"/>
    </w:pPr>
  </w:style>
  <w:style w:type="paragraph" w:customStyle="1" w:styleId="StandardVorwort">
    <w:name w:val="Standard Vorwort"/>
    <w:basedOn w:val="Standard"/>
    <w:qFormat/>
    <w:rsid w:val="002C6241"/>
    <w:pPr>
      <w:spacing w:line="360" w:lineRule="auto"/>
      <w:jc w:val="both"/>
    </w:pPr>
    <w:rPr>
      <w:rFonts w:cs="Arial"/>
    </w:rPr>
  </w:style>
  <w:style w:type="paragraph" w:styleId="Textkrper2">
    <w:name w:val="Body Text 2"/>
    <w:basedOn w:val="Standard"/>
    <w:link w:val="Textkrper2Zchn"/>
    <w:uiPriority w:val="99"/>
    <w:semiHidden/>
    <w:unhideWhenUsed/>
    <w:rsid w:val="004E7DF1"/>
    <w:pPr>
      <w:spacing w:after="120" w:line="480" w:lineRule="auto"/>
    </w:pPr>
  </w:style>
  <w:style w:type="character" w:customStyle="1" w:styleId="Textkrper2Zchn">
    <w:name w:val="Textkörper 2 Zchn"/>
    <w:link w:val="Textkrper2"/>
    <w:uiPriority w:val="99"/>
    <w:semiHidden/>
    <w:rsid w:val="004E7DF1"/>
    <w:rPr>
      <w:rFonts w:ascii="Arial" w:hAnsi="Arial"/>
      <w:sz w:val="22"/>
      <w:szCs w:val="24"/>
    </w:rPr>
  </w:style>
  <w:style w:type="paragraph" w:styleId="KeinLeerraum">
    <w:name w:val="No Spacing"/>
    <w:uiPriority w:val="1"/>
    <w:qFormat/>
    <w:rsid w:val="00F83177"/>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5D63A6"/>
    <w:rPr>
      <w:sz w:val="16"/>
      <w:szCs w:val="16"/>
    </w:rPr>
  </w:style>
  <w:style w:type="paragraph" w:styleId="Kommentartext">
    <w:name w:val="annotation text"/>
    <w:basedOn w:val="Standard"/>
    <w:link w:val="KommentartextZchn"/>
    <w:uiPriority w:val="99"/>
    <w:semiHidden/>
    <w:unhideWhenUsed/>
    <w:rsid w:val="005D63A6"/>
    <w:rPr>
      <w:sz w:val="20"/>
      <w:szCs w:val="20"/>
    </w:rPr>
  </w:style>
  <w:style w:type="character" w:customStyle="1" w:styleId="KommentartextZchn">
    <w:name w:val="Kommentartext Zchn"/>
    <w:basedOn w:val="Absatz-Standardschriftart"/>
    <w:link w:val="Kommentartext"/>
    <w:uiPriority w:val="99"/>
    <w:semiHidden/>
    <w:rsid w:val="005D63A6"/>
    <w:rPr>
      <w:rFonts w:ascii="Arial" w:hAnsi="Arial"/>
    </w:rPr>
  </w:style>
  <w:style w:type="paragraph" w:styleId="Kommentarthema">
    <w:name w:val="annotation subject"/>
    <w:basedOn w:val="Kommentartext"/>
    <w:next w:val="Kommentartext"/>
    <w:link w:val="KommentarthemaZchn"/>
    <w:uiPriority w:val="99"/>
    <w:semiHidden/>
    <w:unhideWhenUsed/>
    <w:rsid w:val="005D63A6"/>
    <w:rPr>
      <w:b/>
      <w:bCs/>
    </w:rPr>
  </w:style>
  <w:style w:type="character" w:customStyle="1" w:styleId="KommentarthemaZchn">
    <w:name w:val="Kommentarthema Zchn"/>
    <w:basedOn w:val="KommentartextZchn"/>
    <w:link w:val="Kommentarthema"/>
    <w:uiPriority w:val="99"/>
    <w:semiHidden/>
    <w:rsid w:val="005D63A6"/>
    <w:rPr>
      <w:rFonts w:ascii="Arial" w:hAnsi="Arial"/>
      <w:b/>
      <w:bCs/>
    </w:rPr>
  </w:style>
  <w:style w:type="paragraph" w:styleId="Sprechblasentext">
    <w:name w:val="Balloon Text"/>
    <w:basedOn w:val="Standard"/>
    <w:link w:val="SprechblasentextZchn"/>
    <w:uiPriority w:val="99"/>
    <w:semiHidden/>
    <w:unhideWhenUsed/>
    <w:rsid w:val="005D63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63A6"/>
    <w:rPr>
      <w:rFonts w:ascii="Tahoma" w:hAnsi="Tahoma" w:cs="Tahoma"/>
      <w:sz w:val="16"/>
      <w:szCs w:val="16"/>
    </w:rPr>
  </w:style>
  <w:style w:type="character" w:customStyle="1" w:styleId="BPIKTeilkompetenzkursiv">
    <w:name w:val="BP_IK_Teilkompetenz_kursiv"/>
    <w:basedOn w:val="Absatz-Standardschriftart"/>
    <w:uiPriority w:val="1"/>
    <w:qFormat/>
    <w:rsid w:val="009A1A6C"/>
    <w:rPr>
      <w:rFonts w:ascii="Arial" w:hAnsi="Arial"/>
      <w:i/>
      <w:sz w:val="20"/>
    </w:rPr>
  </w:style>
  <w:style w:type="character" w:styleId="Funotenzeichen">
    <w:name w:val="footnote reference"/>
    <w:basedOn w:val="Absatz-Standardschriftart"/>
    <w:uiPriority w:val="99"/>
    <w:semiHidden/>
    <w:unhideWhenUsed/>
    <w:rsid w:val="00FA2B30"/>
    <w:rPr>
      <w:vertAlign w:val="superscript"/>
    </w:rPr>
  </w:style>
  <w:style w:type="table" w:styleId="Tabellenraster">
    <w:name w:val="Table Grid"/>
    <w:basedOn w:val="NormaleTabelle"/>
    <w:uiPriority w:val="59"/>
    <w:unhideWhenUsed/>
    <w:rsid w:val="00462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Strich">
    <w:name w:val="BP_Strich"/>
    <w:basedOn w:val="Standard"/>
    <w:autoRedefine/>
    <w:qFormat/>
    <w:rsid w:val="009F469C"/>
    <w:pPr>
      <w:numPr>
        <w:numId w:val="24"/>
      </w:numPr>
      <w:spacing w:after="60" w:line="264" w:lineRule="auto"/>
    </w:pPr>
    <w:rPr>
      <w:rFonts w:eastAsia="Calibri" w:cs="Arial"/>
      <w:lang w:eastAsia="en-US"/>
    </w:rPr>
  </w:style>
  <w:style w:type="paragraph" w:styleId="Verzeichnis3">
    <w:name w:val="toc 3"/>
    <w:basedOn w:val="Standard"/>
    <w:next w:val="Standard"/>
    <w:autoRedefine/>
    <w:uiPriority w:val="39"/>
    <w:unhideWhenUsed/>
    <w:rsid w:val="00FD5D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3746">
      <w:bodyDiv w:val="1"/>
      <w:marLeft w:val="0"/>
      <w:marRight w:val="0"/>
      <w:marTop w:val="0"/>
      <w:marBottom w:val="0"/>
      <w:divBdr>
        <w:top w:val="none" w:sz="0" w:space="0" w:color="auto"/>
        <w:left w:val="none" w:sz="0" w:space="0" w:color="auto"/>
        <w:bottom w:val="none" w:sz="0" w:space="0" w:color="auto"/>
        <w:right w:val="none" w:sz="0" w:space="0" w:color="auto"/>
      </w:divBdr>
      <w:divsChild>
        <w:div w:id="1508402231">
          <w:marLeft w:val="0"/>
          <w:marRight w:val="0"/>
          <w:marTop w:val="0"/>
          <w:marBottom w:val="0"/>
          <w:divBdr>
            <w:top w:val="none" w:sz="0" w:space="0" w:color="auto"/>
            <w:left w:val="none" w:sz="0" w:space="0" w:color="auto"/>
            <w:bottom w:val="none" w:sz="0" w:space="0" w:color="auto"/>
            <w:right w:val="none" w:sz="0" w:space="0" w:color="auto"/>
          </w:divBdr>
        </w:div>
        <w:div w:id="949239756">
          <w:marLeft w:val="0"/>
          <w:marRight w:val="0"/>
          <w:marTop w:val="0"/>
          <w:marBottom w:val="0"/>
          <w:divBdr>
            <w:top w:val="none" w:sz="0" w:space="0" w:color="auto"/>
            <w:left w:val="none" w:sz="0" w:space="0" w:color="auto"/>
            <w:bottom w:val="none" w:sz="0" w:space="0" w:color="auto"/>
            <w:right w:val="none" w:sz="0" w:space="0" w:color="auto"/>
          </w:divBdr>
        </w:div>
      </w:divsChild>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380394207">
      <w:bodyDiv w:val="1"/>
      <w:marLeft w:val="0"/>
      <w:marRight w:val="0"/>
      <w:marTop w:val="0"/>
      <w:marBottom w:val="0"/>
      <w:divBdr>
        <w:top w:val="none" w:sz="0" w:space="0" w:color="auto"/>
        <w:left w:val="none" w:sz="0" w:space="0" w:color="auto"/>
        <w:bottom w:val="none" w:sz="0" w:space="0" w:color="auto"/>
        <w:right w:val="none" w:sz="0" w:space="0" w:color="auto"/>
      </w:divBdr>
      <w:divsChild>
        <w:div w:id="1457481702">
          <w:marLeft w:val="0"/>
          <w:marRight w:val="0"/>
          <w:marTop w:val="0"/>
          <w:marBottom w:val="0"/>
          <w:divBdr>
            <w:top w:val="none" w:sz="0" w:space="0" w:color="auto"/>
            <w:left w:val="none" w:sz="0" w:space="0" w:color="auto"/>
            <w:bottom w:val="none" w:sz="0" w:space="0" w:color="auto"/>
            <w:right w:val="none" w:sz="0" w:space="0" w:color="auto"/>
          </w:divBdr>
        </w:div>
        <w:div w:id="62266349">
          <w:marLeft w:val="0"/>
          <w:marRight w:val="0"/>
          <w:marTop w:val="0"/>
          <w:marBottom w:val="0"/>
          <w:divBdr>
            <w:top w:val="none" w:sz="0" w:space="0" w:color="auto"/>
            <w:left w:val="none" w:sz="0" w:space="0" w:color="auto"/>
            <w:bottom w:val="none" w:sz="0" w:space="0" w:color="auto"/>
            <w:right w:val="none" w:sz="0" w:space="0" w:color="auto"/>
          </w:divBdr>
        </w:div>
      </w:divsChild>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843158266">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portunterricht.ch/Theorie/trainingstagebuch.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portunterricht.ch/te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FF87-37E9-4B39-AF83-ADAF79B6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42</Words>
  <Characters>26728</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Einstein-Gymnasium</vt:lpstr>
    </vt:vector>
  </TitlesOfParts>
  <LinksUpToDate>false</LinksUpToDate>
  <CharactersWithSpaces>3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10T12:16:00Z</cp:lastPrinted>
  <dcterms:created xsi:type="dcterms:W3CDTF">2017-05-16T08:46:00Z</dcterms:created>
  <dcterms:modified xsi:type="dcterms:W3CDTF">2017-05-16T08:46:00Z</dcterms:modified>
</cp:coreProperties>
</file>